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9D" w:rsidRDefault="004E729D" w:rsidP="00E439DA">
      <w:pPr>
        <w:spacing w:line="240" w:lineRule="auto"/>
        <w:jc w:val="center"/>
        <w:rPr>
          <w:b/>
          <w:sz w:val="28"/>
          <w:szCs w:val="28"/>
        </w:rPr>
      </w:pPr>
    </w:p>
    <w:p w:rsidR="00184E2E" w:rsidRDefault="00184E2E" w:rsidP="00184E2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184E2E" w:rsidRDefault="00184E2E" w:rsidP="00184E2E">
      <w:pPr>
        <w:spacing w:line="240" w:lineRule="auto"/>
        <w:rPr>
          <w:b/>
          <w:sz w:val="28"/>
          <w:szCs w:val="28"/>
        </w:rPr>
      </w:pPr>
    </w:p>
    <w:p w:rsidR="00184E2E" w:rsidRDefault="00184E2E" w:rsidP="00184E2E">
      <w:pPr>
        <w:spacing w:line="240" w:lineRule="auto"/>
        <w:rPr>
          <w:b/>
          <w:sz w:val="28"/>
          <w:szCs w:val="28"/>
        </w:rPr>
      </w:pPr>
    </w:p>
    <w:p w:rsidR="003F7511" w:rsidRPr="00184E2E" w:rsidRDefault="00184E2E" w:rsidP="00184E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3F7511" w:rsidRPr="00184E2E">
        <w:rPr>
          <w:rFonts w:ascii="Times New Roman" w:eastAsia="Times New Roman" w:hAnsi="Times New Roman" w:cs="Times New Roman"/>
          <w:b/>
          <w:sz w:val="52"/>
          <w:szCs w:val="52"/>
        </w:rPr>
        <w:t>Анализ</w:t>
      </w:r>
    </w:p>
    <w:p w:rsidR="00184E2E" w:rsidRPr="00184E2E" w:rsidRDefault="003F7511" w:rsidP="00184E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84E2E">
        <w:rPr>
          <w:rFonts w:ascii="Times New Roman" w:eastAsia="Times New Roman" w:hAnsi="Times New Roman" w:cs="Times New Roman"/>
          <w:b/>
          <w:sz w:val="52"/>
          <w:szCs w:val="52"/>
        </w:rPr>
        <w:t xml:space="preserve">результатов учебной деятельности МКОУ « </w:t>
      </w:r>
      <w:proofErr w:type="spellStart"/>
      <w:r w:rsidRPr="00184E2E">
        <w:rPr>
          <w:rFonts w:ascii="Times New Roman" w:eastAsia="Times New Roman" w:hAnsi="Times New Roman" w:cs="Times New Roman"/>
          <w:b/>
          <w:sz w:val="52"/>
          <w:szCs w:val="52"/>
        </w:rPr>
        <w:t>Нижнеказанищенская</w:t>
      </w:r>
      <w:proofErr w:type="spellEnd"/>
      <w:r w:rsidRPr="00184E2E">
        <w:rPr>
          <w:rFonts w:ascii="Times New Roman" w:eastAsia="Times New Roman" w:hAnsi="Times New Roman" w:cs="Times New Roman"/>
          <w:b/>
          <w:sz w:val="52"/>
          <w:szCs w:val="52"/>
        </w:rPr>
        <w:t xml:space="preserve">   СОШ №2 им</w:t>
      </w:r>
      <w:r w:rsidR="00F9723D" w:rsidRPr="00184E2E">
        <w:rPr>
          <w:rFonts w:ascii="Times New Roman" w:eastAsia="Times New Roman" w:hAnsi="Times New Roman" w:cs="Times New Roman"/>
          <w:b/>
          <w:sz w:val="52"/>
          <w:szCs w:val="52"/>
        </w:rPr>
        <w:t xml:space="preserve">ени </w:t>
      </w:r>
      <w:r w:rsidRPr="00184E2E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184E2E">
        <w:rPr>
          <w:rFonts w:ascii="Times New Roman" w:eastAsia="Times New Roman" w:hAnsi="Times New Roman" w:cs="Times New Roman"/>
          <w:b/>
          <w:sz w:val="52"/>
          <w:szCs w:val="52"/>
        </w:rPr>
        <w:t>Н</w:t>
      </w:r>
      <w:r w:rsidR="00F9723D" w:rsidRPr="00184E2E">
        <w:rPr>
          <w:rFonts w:ascii="Times New Roman" w:eastAsia="Times New Roman" w:hAnsi="Times New Roman" w:cs="Times New Roman"/>
          <w:b/>
          <w:sz w:val="52"/>
          <w:szCs w:val="52"/>
        </w:rPr>
        <w:t>аби</w:t>
      </w:r>
      <w:proofErr w:type="spellEnd"/>
      <w:r w:rsidR="00F9723D" w:rsidRPr="00184E2E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184E2E" w:rsidRPr="00184E2E">
        <w:rPr>
          <w:rFonts w:ascii="Times New Roman" w:eastAsia="Times New Roman" w:hAnsi="Times New Roman" w:cs="Times New Roman"/>
          <w:b/>
          <w:sz w:val="52"/>
          <w:szCs w:val="52"/>
        </w:rPr>
        <w:t>Ханмурзаева</w:t>
      </w:r>
      <w:proofErr w:type="spellEnd"/>
      <w:r w:rsidR="00184E2E" w:rsidRPr="00184E2E">
        <w:rPr>
          <w:rFonts w:ascii="Times New Roman" w:eastAsia="Times New Roman" w:hAnsi="Times New Roman" w:cs="Times New Roman"/>
          <w:b/>
          <w:sz w:val="52"/>
          <w:szCs w:val="52"/>
        </w:rPr>
        <w:t xml:space="preserve">»   </w:t>
      </w:r>
    </w:p>
    <w:p w:rsidR="003F7511" w:rsidRPr="00184E2E" w:rsidRDefault="003F7511" w:rsidP="00184E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84E2E">
        <w:rPr>
          <w:rFonts w:ascii="Times New Roman" w:eastAsia="Times New Roman" w:hAnsi="Times New Roman" w:cs="Times New Roman"/>
          <w:b/>
          <w:sz w:val="40"/>
          <w:szCs w:val="40"/>
        </w:rPr>
        <w:t>за 20</w:t>
      </w:r>
      <w:r w:rsidR="00FE7A65" w:rsidRPr="00184E2E">
        <w:rPr>
          <w:rFonts w:ascii="Times New Roman" w:eastAsia="Times New Roman" w:hAnsi="Times New Roman" w:cs="Times New Roman"/>
          <w:b/>
          <w:sz w:val="40"/>
          <w:szCs w:val="40"/>
        </w:rPr>
        <w:t>19</w:t>
      </w:r>
      <w:r w:rsidRPr="00184E2E">
        <w:rPr>
          <w:rFonts w:ascii="Times New Roman" w:eastAsia="Times New Roman" w:hAnsi="Times New Roman" w:cs="Times New Roman"/>
          <w:b/>
          <w:sz w:val="40"/>
          <w:szCs w:val="40"/>
        </w:rPr>
        <w:t>/</w:t>
      </w:r>
      <w:r w:rsidR="00022E22" w:rsidRPr="00184E2E"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="00FE7A65" w:rsidRPr="00184E2E"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="00E25C97" w:rsidRPr="00184E2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184E2E">
        <w:rPr>
          <w:rFonts w:ascii="Times New Roman" w:eastAsia="Times New Roman" w:hAnsi="Times New Roman" w:cs="Times New Roman"/>
          <w:b/>
          <w:sz w:val="40"/>
          <w:szCs w:val="40"/>
        </w:rPr>
        <w:t>учебный год.</w:t>
      </w:r>
    </w:p>
    <w:p w:rsidR="003F7511" w:rsidRPr="003F7511" w:rsidRDefault="00184E2E" w:rsidP="003F7511">
      <w:pPr>
        <w:spacing w:line="240" w:lineRule="auto"/>
        <w:jc w:val="center"/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59740</wp:posOffset>
            </wp:positionV>
            <wp:extent cx="3457575" cy="3076575"/>
            <wp:effectExtent l="19050" t="0" r="9525" b="0"/>
            <wp:wrapSquare wrapText="bothSides"/>
            <wp:docPr id="3" name="Рисунок 1" descr="https://is04.infourok.ru/img/0915-000e39e4-e596ada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04.infourok.ru/img/0915-000e39e4-e596ada1-300x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3F7511" w:rsidRDefault="003F7511" w:rsidP="00D30C36">
      <w:pPr>
        <w:spacing w:line="240" w:lineRule="auto"/>
        <w:jc w:val="center"/>
        <w:rPr>
          <w:b/>
          <w:sz w:val="28"/>
          <w:szCs w:val="28"/>
        </w:rPr>
      </w:pPr>
    </w:p>
    <w:p w:rsidR="00F66E47" w:rsidRPr="00184E2E" w:rsidRDefault="00184E2E" w:rsidP="00F66E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E2E" w:rsidRDefault="00184E2E" w:rsidP="00F66E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05294" w:rsidRDefault="00705294" w:rsidP="00184E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Заместитель </w:t>
      </w:r>
    </w:p>
    <w:p w:rsidR="00184E2E" w:rsidRPr="00184E2E" w:rsidRDefault="00705294" w:rsidP="00184E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а по </w:t>
      </w:r>
      <w:r w:rsidR="00184E2E" w:rsidRPr="00184E2E">
        <w:rPr>
          <w:rFonts w:ascii="Times New Roman" w:hAnsi="Times New Roman" w:cs="Times New Roman"/>
          <w:b/>
          <w:sz w:val="28"/>
          <w:szCs w:val="28"/>
        </w:rPr>
        <w:t>УВР</w:t>
      </w:r>
      <w:proofErr w:type="gramStart"/>
      <w:r w:rsidR="00184E2E" w:rsidRPr="00184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3D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84E2E" w:rsidRPr="00184E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4E2E" w:rsidRPr="00184E2E">
        <w:rPr>
          <w:rFonts w:ascii="Times New Roman" w:hAnsi="Times New Roman" w:cs="Times New Roman"/>
          <w:b/>
          <w:sz w:val="28"/>
          <w:szCs w:val="28"/>
        </w:rPr>
        <w:t>Магомедова З.И.</w:t>
      </w:r>
    </w:p>
    <w:p w:rsidR="00184E2E" w:rsidRDefault="00184E2E" w:rsidP="00F66E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2E" w:rsidRDefault="00184E2E" w:rsidP="00F66E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2E" w:rsidRDefault="00184E2E" w:rsidP="00F66E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2E" w:rsidRDefault="00184E2E" w:rsidP="00F66E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2E" w:rsidRDefault="00184E2E" w:rsidP="00184E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84E2E" w:rsidRDefault="00184E2E" w:rsidP="00184E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E2E" w:rsidRDefault="00184E2E" w:rsidP="00184E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0E4" w:rsidRPr="00184E2E" w:rsidRDefault="00184E2E" w:rsidP="00184E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310E4" w:rsidRPr="00184E2E">
        <w:rPr>
          <w:rFonts w:ascii="Times New Roman" w:hAnsi="Times New Roman" w:cs="Times New Roman"/>
          <w:b/>
          <w:sz w:val="28"/>
          <w:szCs w:val="28"/>
        </w:rPr>
        <w:t>20</w:t>
      </w:r>
      <w:r w:rsidR="00E25C97" w:rsidRPr="00184E2E">
        <w:rPr>
          <w:rFonts w:ascii="Times New Roman" w:hAnsi="Times New Roman" w:cs="Times New Roman"/>
          <w:b/>
          <w:sz w:val="28"/>
          <w:szCs w:val="28"/>
        </w:rPr>
        <w:t>19</w:t>
      </w:r>
      <w:r w:rsidR="008310E4" w:rsidRPr="00184E2E">
        <w:rPr>
          <w:rFonts w:ascii="Times New Roman" w:hAnsi="Times New Roman" w:cs="Times New Roman"/>
          <w:b/>
          <w:sz w:val="28"/>
          <w:szCs w:val="28"/>
        </w:rPr>
        <w:t>-20</w:t>
      </w:r>
      <w:r w:rsidR="00E25C97" w:rsidRPr="00184E2E">
        <w:rPr>
          <w:rFonts w:ascii="Times New Roman" w:hAnsi="Times New Roman" w:cs="Times New Roman"/>
          <w:b/>
          <w:sz w:val="28"/>
          <w:szCs w:val="28"/>
        </w:rPr>
        <w:t>20</w:t>
      </w:r>
      <w:r w:rsidR="008310E4" w:rsidRPr="00184E2E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F66E47" w:rsidRPr="00184E2E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6687E" w:rsidRDefault="0066687E" w:rsidP="00337B2A">
      <w:pPr>
        <w:spacing w:line="240" w:lineRule="auto"/>
        <w:rPr>
          <w:b/>
          <w:sz w:val="28"/>
          <w:szCs w:val="28"/>
        </w:rPr>
      </w:pPr>
    </w:p>
    <w:p w:rsidR="00FE0B07" w:rsidRDefault="0066687E" w:rsidP="00337B2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B44CE2" w:rsidRDefault="00B44CE2" w:rsidP="00337B2A">
      <w:pPr>
        <w:spacing w:line="240" w:lineRule="auto"/>
        <w:rPr>
          <w:b/>
          <w:sz w:val="28"/>
          <w:szCs w:val="28"/>
        </w:rPr>
      </w:pPr>
    </w:p>
    <w:p w:rsidR="00B44CE2" w:rsidRDefault="00B44CE2" w:rsidP="00337B2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771670" w:rsidRPr="002D4E41" w:rsidRDefault="00B44CE2" w:rsidP="00337B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866A90" w:rsidRPr="002D4E41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866A90" w:rsidRPr="002D4E41" w:rsidRDefault="00866A90" w:rsidP="00D30C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зультатов учебной деятельности</w:t>
      </w:r>
      <w:r w:rsidR="009B52C8" w:rsidRPr="002D4E41">
        <w:rPr>
          <w:rFonts w:ascii="Times New Roman" w:hAnsi="Times New Roman" w:cs="Times New Roman"/>
          <w:b/>
          <w:sz w:val="24"/>
          <w:szCs w:val="24"/>
        </w:rPr>
        <w:t xml:space="preserve"> МКОУ « </w:t>
      </w:r>
      <w:proofErr w:type="spellStart"/>
      <w:r w:rsidR="009B52C8" w:rsidRPr="002D4E41">
        <w:rPr>
          <w:rFonts w:ascii="Times New Roman" w:hAnsi="Times New Roman" w:cs="Times New Roman"/>
          <w:b/>
          <w:sz w:val="24"/>
          <w:szCs w:val="24"/>
        </w:rPr>
        <w:t>Нижнеказанищенская</w:t>
      </w:r>
      <w:proofErr w:type="spellEnd"/>
      <w:r w:rsidR="009B52C8" w:rsidRPr="002D4E41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66687E" w:rsidRPr="002D4E41">
        <w:rPr>
          <w:rFonts w:ascii="Times New Roman" w:hAnsi="Times New Roman" w:cs="Times New Roman"/>
          <w:b/>
          <w:sz w:val="24"/>
          <w:szCs w:val="24"/>
        </w:rPr>
        <w:t>№</w:t>
      </w:r>
      <w:r w:rsidR="00642C27" w:rsidRPr="002D4E41">
        <w:rPr>
          <w:rFonts w:ascii="Times New Roman" w:hAnsi="Times New Roman" w:cs="Times New Roman"/>
          <w:b/>
          <w:sz w:val="24"/>
          <w:szCs w:val="24"/>
        </w:rPr>
        <w:t xml:space="preserve">2 имени </w:t>
      </w:r>
      <w:proofErr w:type="spellStart"/>
      <w:r w:rsidR="00642C27" w:rsidRPr="002D4E41">
        <w:rPr>
          <w:rFonts w:ascii="Times New Roman" w:hAnsi="Times New Roman" w:cs="Times New Roman"/>
          <w:b/>
          <w:sz w:val="24"/>
          <w:szCs w:val="24"/>
        </w:rPr>
        <w:t>Наби</w:t>
      </w:r>
      <w:proofErr w:type="spellEnd"/>
      <w:r w:rsidR="007052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42C27" w:rsidRPr="002D4E41">
        <w:rPr>
          <w:rFonts w:ascii="Times New Roman" w:hAnsi="Times New Roman" w:cs="Times New Roman"/>
          <w:b/>
          <w:sz w:val="24"/>
          <w:szCs w:val="24"/>
        </w:rPr>
        <w:t>Ханмурзаева</w:t>
      </w:r>
      <w:proofErr w:type="spellEnd"/>
      <w:r w:rsidR="00642C27" w:rsidRPr="002D4E41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2D4E41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5476A4" w:rsidRPr="002D4E41">
        <w:rPr>
          <w:rFonts w:ascii="Times New Roman" w:hAnsi="Times New Roman" w:cs="Times New Roman"/>
          <w:b/>
          <w:sz w:val="24"/>
          <w:szCs w:val="24"/>
        </w:rPr>
        <w:t>19</w:t>
      </w:r>
      <w:r w:rsidRPr="002D4E41">
        <w:rPr>
          <w:rFonts w:ascii="Times New Roman" w:hAnsi="Times New Roman" w:cs="Times New Roman"/>
          <w:b/>
          <w:sz w:val="24"/>
          <w:szCs w:val="24"/>
        </w:rPr>
        <w:t>/</w:t>
      </w:r>
      <w:r w:rsidR="00642C27" w:rsidRPr="002D4E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476A4" w:rsidRPr="002D4E41">
        <w:rPr>
          <w:rFonts w:ascii="Times New Roman" w:hAnsi="Times New Roman" w:cs="Times New Roman"/>
          <w:b/>
          <w:sz w:val="24"/>
          <w:szCs w:val="24"/>
        </w:rPr>
        <w:t>20</w:t>
      </w:r>
      <w:r w:rsidRPr="002D4E4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44B2E" w:rsidRPr="002D4E41" w:rsidRDefault="00044B2E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2E" w:rsidRPr="002D4E41" w:rsidRDefault="00866A90" w:rsidP="00866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Цель анализа:</w:t>
      </w:r>
    </w:p>
    <w:p w:rsidR="00044B2E" w:rsidRPr="002D4E41" w:rsidRDefault="00044B2E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A90" w:rsidRPr="002D4E41" w:rsidRDefault="00866A90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выявить педагогические проблемы для нового учебного года на основе сравнения реального состояния педагогического процесса в школе с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прогнозируемым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.</w:t>
      </w:r>
    </w:p>
    <w:p w:rsidR="00044B2E" w:rsidRPr="002D4E41" w:rsidRDefault="00044B2E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A90" w:rsidRPr="002D4E41" w:rsidRDefault="00866A90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 20</w:t>
      </w:r>
      <w:r w:rsidR="005476A4" w:rsidRPr="002D4E41">
        <w:rPr>
          <w:rFonts w:ascii="Times New Roman" w:hAnsi="Times New Roman" w:cs="Times New Roman"/>
          <w:sz w:val="24"/>
          <w:szCs w:val="24"/>
        </w:rPr>
        <w:t>19</w:t>
      </w:r>
      <w:r w:rsidRPr="002D4E41">
        <w:rPr>
          <w:rFonts w:ascii="Times New Roman" w:hAnsi="Times New Roman" w:cs="Times New Roman"/>
          <w:sz w:val="24"/>
          <w:szCs w:val="24"/>
        </w:rPr>
        <w:t>/</w:t>
      </w:r>
      <w:r w:rsidR="00642C27" w:rsidRPr="002D4E41">
        <w:rPr>
          <w:rFonts w:ascii="Times New Roman" w:hAnsi="Times New Roman" w:cs="Times New Roman"/>
          <w:sz w:val="24"/>
          <w:szCs w:val="24"/>
        </w:rPr>
        <w:t>20</w:t>
      </w:r>
      <w:r w:rsidR="005476A4" w:rsidRPr="002D4E41">
        <w:rPr>
          <w:rFonts w:ascii="Times New Roman" w:hAnsi="Times New Roman" w:cs="Times New Roman"/>
          <w:sz w:val="24"/>
          <w:szCs w:val="24"/>
        </w:rPr>
        <w:t>20</w:t>
      </w:r>
      <w:r w:rsidR="00855643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 xml:space="preserve"> учебном году перед коллективом учителей стояли </w:t>
      </w:r>
      <w:r w:rsidRPr="002D4E41">
        <w:rPr>
          <w:rFonts w:ascii="Times New Roman" w:hAnsi="Times New Roman" w:cs="Times New Roman"/>
          <w:b/>
          <w:sz w:val="24"/>
          <w:szCs w:val="24"/>
        </w:rPr>
        <w:t>следующие задачи:</w:t>
      </w:r>
    </w:p>
    <w:p w:rsidR="00642C27" w:rsidRPr="002D4E41" w:rsidRDefault="00866A90" w:rsidP="0064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</w:t>
      </w:r>
      <w:r w:rsidR="00642C27" w:rsidRPr="002D4E41">
        <w:rPr>
          <w:rFonts w:ascii="Times New Roman" w:hAnsi="Times New Roman" w:cs="Times New Roman"/>
          <w:sz w:val="24"/>
          <w:szCs w:val="24"/>
        </w:rPr>
        <w:t>- 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642C27" w:rsidRPr="002D4E41" w:rsidRDefault="00642C27" w:rsidP="0064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642C27" w:rsidRPr="002D4E41" w:rsidRDefault="00642C27" w:rsidP="0064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Повышать уровень обще дидактической и методической подготовки педагогов;    </w:t>
      </w:r>
    </w:p>
    <w:p w:rsidR="00642C27" w:rsidRPr="002D4E41" w:rsidRDefault="005476A4" w:rsidP="0064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642C27" w:rsidRPr="002D4E41">
        <w:rPr>
          <w:rFonts w:ascii="Times New Roman" w:hAnsi="Times New Roman" w:cs="Times New Roman"/>
          <w:sz w:val="24"/>
          <w:szCs w:val="24"/>
        </w:rPr>
        <w:t>Выявлять, пропагандировать и осуществлять новые подходы к организации обучения и воспитания.</w:t>
      </w:r>
    </w:p>
    <w:p w:rsidR="00642C27" w:rsidRPr="002D4E41" w:rsidRDefault="00642C27" w:rsidP="0064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2E" w:rsidRPr="002D4E41" w:rsidRDefault="00044B2E" w:rsidP="0064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27" w:rsidRPr="002D4E41" w:rsidRDefault="00642C27" w:rsidP="00642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абота пед</w:t>
      </w:r>
      <w:r w:rsidR="00022E22" w:rsidRPr="002D4E41">
        <w:rPr>
          <w:rFonts w:ascii="Times New Roman" w:hAnsi="Times New Roman" w:cs="Times New Roman"/>
          <w:b/>
          <w:sz w:val="24"/>
          <w:szCs w:val="24"/>
        </w:rPr>
        <w:t xml:space="preserve">агогического  </w:t>
      </w:r>
      <w:r w:rsidRPr="002D4E41">
        <w:rPr>
          <w:rFonts w:ascii="Times New Roman" w:hAnsi="Times New Roman" w:cs="Times New Roman"/>
          <w:b/>
          <w:sz w:val="24"/>
          <w:szCs w:val="24"/>
        </w:rPr>
        <w:t xml:space="preserve">коллектива в истекшем году была направлена на решение поставленных задач. </w:t>
      </w:r>
    </w:p>
    <w:p w:rsidR="00866A90" w:rsidRPr="002D4E41" w:rsidRDefault="00866A90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2E" w:rsidRPr="002D4E41" w:rsidRDefault="00866A90" w:rsidP="00044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</w:t>
      </w:r>
      <w:r w:rsidR="00044B2E" w:rsidRPr="002D4E41">
        <w:rPr>
          <w:rFonts w:ascii="Times New Roman" w:hAnsi="Times New Roman" w:cs="Times New Roman"/>
          <w:sz w:val="24"/>
          <w:szCs w:val="24"/>
        </w:rPr>
        <w:t>- 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044B2E" w:rsidRPr="002D4E41" w:rsidRDefault="00337B2A" w:rsidP="00044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-</w:t>
      </w:r>
      <w:r w:rsidR="00044B2E" w:rsidRPr="002D4E41">
        <w:rPr>
          <w:rFonts w:ascii="Times New Roman" w:hAnsi="Times New Roman" w:cs="Times New Roman"/>
          <w:sz w:val="24"/>
          <w:szCs w:val="24"/>
        </w:rPr>
        <w:t xml:space="preserve"> 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044B2E" w:rsidRPr="002D4E41" w:rsidRDefault="00337B2A" w:rsidP="00044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-</w:t>
      </w:r>
      <w:r w:rsidR="00044B2E" w:rsidRPr="002D4E41">
        <w:rPr>
          <w:rFonts w:ascii="Times New Roman" w:hAnsi="Times New Roman" w:cs="Times New Roman"/>
          <w:sz w:val="24"/>
          <w:szCs w:val="24"/>
        </w:rPr>
        <w:t xml:space="preserve"> Повышать уровень обще дидактической и методической подготовки педагогов;    </w:t>
      </w:r>
    </w:p>
    <w:p w:rsidR="00044B2E" w:rsidRPr="002D4E41" w:rsidRDefault="005476A4" w:rsidP="00044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</w:t>
      </w:r>
      <w:r w:rsidR="00044B2E" w:rsidRPr="002D4E41">
        <w:rPr>
          <w:rFonts w:ascii="Times New Roman" w:hAnsi="Times New Roman" w:cs="Times New Roman"/>
          <w:sz w:val="24"/>
          <w:szCs w:val="24"/>
        </w:rPr>
        <w:t xml:space="preserve"> Выявлять, пропагандировать и осуществлять новые подходы к организации обучения и воспитания.</w:t>
      </w:r>
    </w:p>
    <w:p w:rsidR="0079170F" w:rsidRPr="002D4E41" w:rsidRDefault="0079170F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Какие результаты </w:t>
      </w:r>
      <w:proofErr w:type="spellStart"/>
      <w:r w:rsidRPr="002D4E41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мы имеем в школе? Какие тенденции можем отметить за последние три года?</w:t>
      </w:r>
    </w:p>
    <w:tbl>
      <w:tblPr>
        <w:tblStyle w:val="a3"/>
        <w:tblW w:w="9591" w:type="dxa"/>
        <w:tblInd w:w="-675" w:type="dxa"/>
        <w:tblLook w:val="04A0"/>
      </w:tblPr>
      <w:tblGrid>
        <w:gridCol w:w="4928"/>
        <w:gridCol w:w="1559"/>
        <w:gridCol w:w="1560"/>
        <w:gridCol w:w="1544"/>
      </w:tblGrid>
      <w:tr w:rsidR="0079170F" w:rsidRPr="002D4E41" w:rsidTr="0066687E">
        <w:tc>
          <w:tcPr>
            <w:tcW w:w="4928" w:type="dxa"/>
          </w:tcPr>
          <w:p w:rsidR="0079170F" w:rsidRPr="002D4E41" w:rsidRDefault="0079170F" w:rsidP="006F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бучалосьучащихся</w:t>
            </w:r>
            <w:r w:rsidR="006F4386" w:rsidRPr="002D4E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9170F" w:rsidRPr="002D4E41" w:rsidRDefault="00642C27" w:rsidP="007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5643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70F" w:rsidRPr="002D4E41" w:rsidRDefault="00B845E9" w:rsidP="007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60" w:type="dxa"/>
          </w:tcPr>
          <w:p w:rsidR="0079170F" w:rsidRPr="002D4E41" w:rsidRDefault="00855643" w:rsidP="007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42C27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70F" w:rsidRPr="002D4E41" w:rsidRDefault="00B845E9" w:rsidP="007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44" w:type="dxa"/>
          </w:tcPr>
          <w:p w:rsidR="0079170F" w:rsidRPr="002D4E41" w:rsidRDefault="0079170F" w:rsidP="0079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643"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642C27"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9170F" w:rsidRPr="002D4E41" w:rsidRDefault="00A91E8B" w:rsidP="00A9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5E9" w:rsidRPr="002D4E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9170F" w:rsidRPr="002D4E4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79170F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В 1-4 классах</w:t>
            </w:r>
          </w:p>
        </w:tc>
        <w:tc>
          <w:tcPr>
            <w:tcW w:w="1559" w:type="dxa"/>
          </w:tcPr>
          <w:p w:rsidR="0079170F" w:rsidRPr="002D4E41" w:rsidRDefault="005476A4" w:rsidP="0085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79170F" w:rsidRPr="002D4E41" w:rsidRDefault="00850800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</w:tcPr>
          <w:p w:rsidR="0079170F" w:rsidRPr="002D4E41" w:rsidRDefault="00F023F3" w:rsidP="00A9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79170F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В 5-9 классах</w:t>
            </w:r>
          </w:p>
        </w:tc>
        <w:tc>
          <w:tcPr>
            <w:tcW w:w="1559" w:type="dxa"/>
          </w:tcPr>
          <w:p w:rsidR="0079170F" w:rsidRPr="002D4E41" w:rsidRDefault="005476A4" w:rsidP="0085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</w:tcPr>
          <w:p w:rsidR="0079170F" w:rsidRPr="002D4E41" w:rsidRDefault="00855643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79170F" w:rsidRPr="002D4E41" w:rsidRDefault="00A91E8B" w:rsidP="002C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0B0" w:rsidRPr="002D4E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79170F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4386" w:rsidRPr="002D4E41">
              <w:rPr>
                <w:rFonts w:ascii="Times New Roman" w:hAnsi="Times New Roman" w:cs="Times New Roman"/>
                <w:sz w:val="24"/>
                <w:szCs w:val="24"/>
              </w:rPr>
              <w:t>10-11 классах</w:t>
            </w:r>
          </w:p>
        </w:tc>
        <w:tc>
          <w:tcPr>
            <w:tcW w:w="1559" w:type="dxa"/>
          </w:tcPr>
          <w:p w:rsidR="0079170F" w:rsidRPr="002D4E41" w:rsidRDefault="005476A4" w:rsidP="0085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79170F" w:rsidRPr="002D4E41" w:rsidRDefault="00855643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79170F" w:rsidRPr="002D4E41" w:rsidRDefault="00A91E8B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2A8"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6F4386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:</w:t>
            </w:r>
          </w:p>
        </w:tc>
        <w:tc>
          <w:tcPr>
            <w:tcW w:w="1559" w:type="dxa"/>
          </w:tcPr>
          <w:p w:rsidR="0079170F" w:rsidRPr="002D4E41" w:rsidRDefault="0079170F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170F" w:rsidRPr="002D4E41" w:rsidRDefault="0079170F" w:rsidP="006B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9170F" w:rsidRPr="002D4E41" w:rsidRDefault="0079170F" w:rsidP="006B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170F" w:rsidRPr="002D4E41" w:rsidTr="0066687E">
        <w:trPr>
          <w:trHeight w:val="70"/>
        </w:trPr>
        <w:tc>
          <w:tcPr>
            <w:tcW w:w="4928" w:type="dxa"/>
          </w:tcPr>
          <w:p w:rsidR="0079170F" w:rsidRPr="002D4E41" w:rsidRDefault="006F4386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б основном образовании</w:t>
            </w:r>
          </w:p>
        </w:tc>
        <w:tc>
          <w:tcPr>
            <w:tcW w:w="1559" w:type="dxa"/>
          </w:tcPr>
          <w:p w:rsidR="0079170F" w:rsidRPr="002D4E41" w:rsidRDefault="00855643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70F" w:rsidRPr="002D4E41" w:rsidRDefault="005476A4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79170F" w:rsidRPr="002D4E41" w:rsidRDefault="006B55F3" w:rsidP="00A9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6F4386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 среднем образовании</w:t>
            </w:r>
          </w:p>
        </w:tc>
        <w:tc>
          <w:tcPr>
            <w:tcW w:w="1559" w:type="dxa"/>
          </w:tcPr>
          <w:p w:rsidR="0079170F" w:rsidRPr="002D4E41" w:rsidRDefault="00855643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9170F" w:rsidRPr="002D4E41" w:rsidRDefault="00855643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</w:tcPr>
          <w:p w:rsidR="0079170F" w:rsidRPr="002D4E41" w:rsidRDefault="00BA1A3A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060FFB" w:rsidP="00202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</w:t>
            </w:r>
            <w:r w:rsidR="006F4386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школу с аттестатом особ</w:t>
            </w:r>
            <w:proofErr w:type="gramStart"/>
            <w:r w:rsidR="006F4386"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55F" w:rsidRPr="002D4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F4386" w:rsidRPr="002D4E41">
              <w:rPr>
                <w:rFonts w:ascii="Times New Roman" w:hAnsi="Times New Roman" w:cs="Times New Roman"/>
                <w:sz w:val="24"/>
                <w:szCs w:val="24"/>
              </w:rPr>
              <w:t>бразца</w:t>
            </w:r>
          </w:p>
        </w:tc>
        <w:tc>
          <w:tcPr>
            <w:tcW w:w="1559" w:type="dxa"/>
          </w:tcPr>
          <w:p w:rsidR="0079170F" w:rsidRPr="002D4E41" w:rsidRDefault="00855643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9170F" w:rsidRPr="002D4E41" w:rsidRDefault="00855643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79170F" w:rsidRPr="002D4E41" w:rsidRDefault="008B00FE" w:rsidP="00A9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B0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6F4386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С золотой медалью</w:t>
            </w:r>
          </w:p>
        </w:tc>
        <w:tc>
          <w:tcPr>
            <w:tcW w:w="1559" w:type="dxa"/>
          </w:tcPr>
          <w:p w:rsidR="0079170F" w:rsidRPr="002D4E41" w:rsidRDefault="005476A4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560" w:type="dxa"/>
          </w:tcPr>
          <w:p w:rsidR="0079170F" w:rsidRPr="002D4E41" w:rsidRDefault="00855643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44" w:type="dxa"/>
          </w:tcPr>
          <w:p w:rsidR="0079170F" w:rsidRPr="002D4E41" w:rsidRDefault="00BA1A3A" w:rsidP="00A9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6F4386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С серебряной медалью</w:t>
            </w:r>
          </w:p>
        </w:tc>
        <w:tc>
          <w:tcPr>
            <w:tcW w:w="1559" w:type="dxa"/>
          </w:tcPr>
          <w:p w:rsidR="0079170F" w:rsidRPr="002D4E41" w:rsidRDefault="00A27BD5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170F" w:rsidRPr="002D4E41" w:rsidRDefault="005476A4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79170F" w:rsidRPr="002D4E41" w:rsidRDefault="008B00FE" w:rsidP="00A9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6F4386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кончили на «отлично» по 5-9 классам</w:t>
            </w:r>
          </w:p>
        </w:tc>
        <w:tc>
          <w:tcPr>
            <w:tcW w:w="1559" w:type="dxa"/>
          </w:tcPr>
          <w:p w:rsidR="0079170F" w:rsidRPr="002D4E41" w:rsidRDefault="005476A4" w:rsidP="0085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79170F" w:rsidRPr="002D4E41" w:rsidRDefault="00855643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:rsidR="0079170F" w:rsidRPr="002D4E41" w:rsidRDefault="002C70B0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79170F" w:rsidRPr="002D4E41" w:rsidTr="0066687E">
        <w:tc>
          <w:tcPr>
            <w:tcW w:w="4928" w:type="dxa"/>
          </w:tcPr>
          <w:p w:rsidR="0079170F" w:rsidRPr="002D4E41" w:rsidRDefault="006F4386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кончили на «отлично» по 10-11 классам</w:t>
            </w:r>
          </w:p>
        </w:tc>
        <w:tc>
          <w:tcPr>
            <w:tcW w:w="1559" w:type="dxa"/>
          </w:tcPr>
          <w:p w:rsidR="0079170F" w:rsidRPr="002D4E41" w:rsidRDefault="005476A4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9170F" w:rsidRPr="002D4E41" w:rsidRDefault="00855643" w:rsidP="0054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A4"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:rsidR="0079170F" w:rsidRPr="002D4E41" w:rsidRDefault="002C70B0" w:rsidP="0086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8B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170F" w:rsidRPr="002D4E41" w:rsidRDefault="0079170F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9EA" w:rsidRPr="002D4E41" w:rsidRDefault="00E419EA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B8" w:rsidRPr="002D4E41" w:rsidRDefault="000759B8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FFB" w:rsidRPr="002D4E41" w:rsidRDefault="00060FFB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Данные, приведённые в таблице, показывают, чт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указать причины возникновения данных тенденций, от кого(чего) зависят, сделать выводы.</w:t>
      </w:r>
    </w:p>
    <w:p w:rsidR="00432E17" w:rsidRPr="002D4E41" w:rsidRDefault="00432E17" w:rsidP="00866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57" w:rsidRPr="002D4E41" w:rsidRDefault="00022E22" w:rsidP="00866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2D4E41">
        <w:rPr>
          <w:rFonts w:ascii="Times New Roman" w:hAnsi="Times New Roman" w:cs="Times New Roman"/>
          <w:sz w:val="24"/>
          <w:szCs w:val="24"/>
        </w:rPr>
        <w:t xml:space="preserve">    Уменьшилось  количество обучающихся, в  связи с переходом учащихся в  </w:t>
      </w:r>
      <w:r w:rsidR="00B44CE2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 xml:space="preserve">  школу </w:t>
      </w:r>
      <w:r w:rsidR="00B44CE2" w:rsidRPr="002D4E41">
        <w:rPr>
          <w:rFonts w:ascii="Times New Roman" w:hAnsi="Times New Roman" w:cs="Times New Roman"/>
          <w:sz w:val="24"/>
          <w:szCs w:val="24"/>
        </w:rPr>
        <w:t xml:space="preserve">№5 села  Нижнее </w:t>
      </w:r>
      <w:proofErr w:type="spellStart"/>
      <w:r w:rsidR="00B44CE2" w:rsidRPr="002D4E41">
        <w:rPr>
          <w:rFonts w:ascii="Times New Roman" w:hAnsi="Times New Roman" w:cs="Times New Roman"/>
          <w:sz w:val="24"/>
          <w:szCs w:val="24"/>
        </w:rPr>
        <w:t>Казанище</w:t>
      </w:r>
      <w:proofErr w:type="spellEnd"/>
    </w:p>
    <w:p w:rsidR="00804A57" w:rsidRPr="002D4E41" w:rsidRDefault="00CE4DC5" w:rsidP="00CE4D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04A57" w:rsidRPr="002D4E41">
        <w:rPr>
          <w:rFonts w:ascii="Times New Roman" w:hAnsi="Times New Roman" w:cs="Times New Roman"/>
          <w:b/>
          <w:sz w:val="24"/>
          <w:szCs w:val="24"/>
        </w:rPr>
        <w:t>Анализ выполнения учебного плана.</w:t>
      </w:r>
    </w:p>
    <w:p w:rsidR="00B44CE2" w:rsidRPr="002D4E41" w:rsidRDefault="00022E22" w:rsidP="000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Нижнеказанищенская</w:t>
      </w:r>
      <w:proofErr w:type="spellEnd"/>
      <w:r w:rsidR="0070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432E17" w:rsidRPr="002D4E41">
        <w:rPr>
          <w:rFonts w:ascii="Times New Roman" w:hAnsi="Times New Roman" w:cs="Times New Roman"/>
          <w:sz w:val="24"/>
          <w:szCs w:val="24"/>
        </w:rPr>
        <w:t xml:space="preserve"> №2</w:t>
      </w:r>
      <w:r w:rsidRPr="002D4E41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НабиХанмурзаева</w:t>
      </w:r>
      <w:proofErr w:type="spellEnd"/>
      <w:r w:rsidR="00432E17" w:rsidRPr="002D4E41">
        <w:rPr>
          <w:rFonts w:ascii="Times New Roman" w:hAnsi="Times New Roman" w:cs="Times New Roman"/>
          <w:sz w:val="24"/>
          <w:szCs w:val="24"/>
        </w:rPr>
        <w:t>»</w:t>
      </w:r>
      <w:r w:rsidRPr="002D4E41">
        <w:rPr>
          <w:rFonts w:ascii="Times New Roman" w:hAnsi="Times New Roman" w:cs="Times New Roman"/>
          <w:sz w:val="24"/>
          <w:szCs w:val="24"/>
        </w:rPr>
        <w:t xml:space="preserve"> занимается </w:t>
      </w: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CE2" w:rsidRPr="002D4E41" w:rsidRDefault="00705294" w:rsidP="000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22E22" w:rsidRPr="002D4E41" w:rsidRDefault="00022E22" w:rsidP="0000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учебному плану</w:t>
      </w:r>
      <w:r w:rsidR="009B52C8" w:rsidRPr="002D4E41">
        <w:rPr>
          <w:rFonts w:ascii="Times New Roman" w:hAnsi="Times New Roman" w:cs="Times New Roman"/>
          <w:b/>
          <w:sz w:val="24"/>
          <w:szCs w:val="24"/>
        </w:rPr>
        <w:t>№</w:t>
      </w:r>
      <w:r w:rsidRPr="002D4E41">
        <w:rPr>
          <w:rFonts w:ascii="Times New Roman" w:hAnsi="Times New Roman" w:cs="Times New Roman"/>
          <w:b/>
          <w:sz w:val="24"/>
          <w:szCs w:val="24"/>
        </w:rPr>
        <w:t>2 для ОУ РД</w:t>
      </w:r>
      <w:r w:rsidRPr="002D4E41">
        <w:rPr>
          <w:rFonts w:ascii="Times New Roman" w:hAnsi="Times New Roman" w:cs="Times New Roman"/>
          <w:sz w:val="24"/>
          <w:szCs w:val="24"/>
        </w:rPr>
        <w:t>. Изучаются все предметы учебного плана.</w:t>
      </w:r>
    </w:p>
    <w:p w:rsidR="00022E22" w:rsidRPr="002D4E41" w:rsidRDefault="00022E22" w:rsidP="0000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E22" w:rsidRPr="002D4E41" w:rsidRDefault="00022E22" w:rsidP="00004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Часы школьного компонента распределены следующим образом:</w:t>
      </w:r>
    </w:p>
    <w:p w:rsidR="007C3A36" w:rsidRPr="002D4E41" w:rsidRDefault="007C3A36" w:rsidP="007C3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A9E" w:rsidRPr="002D4E41" w:rsidRDefault="00830A9E" w:rsidP="00830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Учебный план обеспечивает соблюдение интересов учащихся,</w:t>
      </w:r>
    </w:p>
    <w:p w:rsidR="00830A9E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реемственность с предыдущим учебным планом, реализацию</w:t>
      </w:r>
    </w:p>
    <w:p w:rsidR="00830A9E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инновационных направлений по совершенствованию содержания</w:t>
      </w:r>
    </w:p>
    <w:p w:rsidR="009B52C8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образования, внедрению новых образовательных технологий, достижениювысокого качества и эффективности обучения через интеграциюинновационного и образовательного процессов; по социализации исамоопределению личности школьника, его адаптации к новымэкономическим условиям.</w:t>
      </w:r>
    </w:p>
    <w:p w:rsidR="00830A9E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Школа работает в составе 11 классов.</w:t>
      </w:r>
    </w:p>
    <w:p w:rsidR="009B52C8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В 5-9 классах введено углубленное изучение отдельных предметов </w:t>
      </w:r>
    </w:p>
    <w:p w:rsidR="009B52C8" w:rsidRPr="002D4E41" w:rsidRDefault="009B52C8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A9E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с целью их</w:t>
      </w:r>
      <w:r w:rsidR="002C70B0" w:rsidRPr="002D4E41">
        <w:rPr>
          <w:rFonts w:ascii="Times New Roman" w:hAnsi="Times New Roman" w:cs="Times New Roman"/>
          <w:sz w:val="24"/>
          <w:szCs w:val="24"/>
        </w:rPr>
        <w:t xml:space="preserve">  </w:t>
      </w:r>
      <w:r w:rsidRPr="002D4E41">
        <w:rPr>
          <w:rFonts w:ascii="Times New Roman" w:hAnsi="Times New Roman" w:cs="Times New Roman"/>
          <w:sz w:val="24"/>
          <w:szCs w:val="24"/>
        </w:rPr>
        <w:t xml:space="preserve">дальнейшей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>:</w:t>
      </w:r>
    </w:p>
    <w:p w:rsidR="002C4B6A" w:rsidRPr="002D4E41" w:rsidRDefault="002C4B6A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C8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5 «а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ласс -биология - 1 час, обществознание - 1 час,</w:t>
      </w:r>
    </w:p>
    <w:p w:rsidR="009B52C8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6 «а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ласс- биология - 1 час,</w:t>
      </w:r>
    </w:p>
    <w:p w:rsidR="00830A9E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7 «а» класс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усский язык - 1 час,</w:t>
      </w:r>
    </w:p>
    <w:p w:rsidR="00830A9E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9 «а» класс - биология - 1 час.</w:t>
      </w:r>
    </w:p>
    <w:p w:rsidR="00830A9E" w:rsidRPr="002D4E41" w:rsidRDefault="00830A9E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9 «б» класс - обществознание - 1 час.</w:t>
      </w:r>
    </w:p>
    <w:p w:rsidR="009B52C8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Углубление в вышеназванных</w:t>
      </w:r>
      <w:r w:rsidR="009B52C8" w:rsidRPr="002D4E41">
        <w:rPr>
          <w:rFonts w:ascii="Times New Roman" w:hAnsi="Times New Roman" w:cs="Times New Roman"/>
          <w:sz w:val="24"/>
          <w:szCs w:val="24"/>
        </w:rPr>
        <w:t xml:space="preserve"> классах обеспечивается за счет</w:t>
      </w:r>
    </w:p>
    <w:p w:rsidR="00830A9E" w:rsidRPr="002D4E41" w:rsidRDefault="009B52C8" w:rsidP="009B5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с</w:t>
      </w:r>
      <w:r w:rsidR="00830A9E" w:rsidRPr="002D4E41">
        <w:rPr>
          <w:rFonts w:ascii="Times New Roman" w:hAnsi="Times New Roman" w:cs="Times New Roman"/>
          <w:sz w:val="24"/>
          <w:szCs w:val="24"/>
        </w:rPr>
        <w:t>ледующихэлективных курсов: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Элективный курс </w:t>
      </w:r>
      <w:r w:rsidR="00E419EA" w:rsidRPr="002D4E4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2D4E41">
        <w:rPr>
          <w:rFonts w:ascii="Times New Roman" w:hAnsi="Times New Roman" w:cs="Times New Roman"/>
          <w:b/>
          <w:sz w:val="24"/>
          <w:szCs w:val="24"/>
        </w:rPr>
        <w:t>5 классе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</w:t>
      </w:r>
      <w:r w:rsidR="009B52C8" w:rsidRPr="002D4E41">
        <w:rPr>
          <w:rFonts w:ascii="Times New Roman" w:hAnsi="Times New Roman" w:cs="Times New Roman"/>
          <w:sz w:val="24"/>
          <w:szCs w:val="24"/>
        </w:rPr>
        <w:t xml:space="preserve">о </w:t>
      </w:r>
      <w:r w:rsidRPr="002D4E41">
        <w:rPr>
          <w:rFonts w:ascii="Times New Roman" w:hAnsi="Times New Roman" w:cs="Times New Roman"/>
          <w:sz w:val="24"/>
          <w:szCs w:val="24"/>
        </w:rPr>
        <w:t>литературе «Осознанное чтение» - 1 час,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английскому языку – 1 час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асчет 1 часа родного языка.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Элективные курсы в 6 классе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литературе «Работа с текстом» - 1 час, засчет 1 часа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технологии,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английскому языку – 1 часзасчет 1 часа родного языка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«Основу ислама» – 1 час.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Элективные курсы в 7 классе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русскому языку «Работа с текстом» - 1 час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асчет 1 часа</w:t>
      </w:r>
    </w:p>
    <w:p w:rsidR="00E419EA" w:rsidRPr="002D4E41" w:rsidRDefault="00830A9E" w:rsidP="00E41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техн</w:t>
      </w:r>
      <w:r w:rsidR="00E419EA" w:rsidRPr="002D4E41">
        <w:rPr>
          <w:rFonts w:ascii="Times New Roman" w:hAnsi="Times New Roman" w:cs="Times New Roman"/>
          <w:sz w:val="24"/>
          <w:szCs w:val="24"/>
        </w:rPr>
        <w:t>ологии,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по английскому языку – 1 час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асчет 1 часа родного языка.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Элективные курсы в 8 классе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русскому языку - 1 час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асчет 1 часа технологии,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по математике- 1 час за счет школьного компонента,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по истории - 1 час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а счет объединения предметов история</w:t>
      </w:r>
    </w:p>
    <w:p w:rsidR="00830A9E" w:rsidRPr="002D4E41" w:rsidRDefault="00830A9E" w:rsidP="00E4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Дагестана и КТНД по 0,5 на каждый, в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в размере 1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часа,</w:t>
      </w:r>
    </w:p>
    <w:p w:rsidR="00830A9E" w:rsidRPr="002D4E41" w:rsidRDefault="00830A9E" w:rsidP="004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английскому языку – 1 часзасчет 1 часа родного языка</w:t>
      </w:r>
    </w:p>
    <w:p w:rsidR="00CE4DC5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DC5" w:rsidRPr="002D4E41" w:rsidRDefault="00CE4DC5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Элективные курсы в 9 классе</w:t>
      </w:r>
    </w:p>
    <w:p w:rsidR="00830A9E" w:rsidRPr="002D4E41" w:rsidRDefault="00830A9E" w:rsidP="004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русскому языку 1 час (на подготовку к ОГЭ), за счет 1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часа школьного компонента.</w:t>
      </w:r>
    </w:p>
    <w:p w:rsidR="00830A9E" w:rsidRPr="002D4E41" w:rsidRDefault="00830A9E" w:rsidP="004D1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по математике 1 ча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на подготовку к ОГЭ),за счет 1 часа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школьного компонента.</w:t>
      </w:r>
    </w:p>
    <w:p w:rsidR="00705294" w:rsidRDefault="00705294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Также в 9-ых классах введены два </w:t>
      </w:r>
      <w:proofErr w:type="spellStart"/>
      <w:r w:rsidRPr="002D4E41">
        <w:rPr>
          <w:rFonts w:ascii="Times New Roman" w:hAnsi="Times New Roman" w:cs="Times New Roman"/>
          <w:b/>
          <w:sz w:val="24"/>
          <w:szCs w:val="24"/>
        </w:rPr>
        <w:t>профориентационных</w:t>
      </w:r>
      <w:proofErr w:type="spell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курса по выбору</w:t>
      </w:r>
    </w:p>
    <w:p w:rsidR="00830A9E" w:rsidRPr="002D4E41" w:rsidRDefault="00213CE9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4E41">
        <w:rPr>
          <w:rFonts w:ascii="Times New Roman" w:hAnsi="Times New Roman" w:cs="Times New Roman"/>
          <w:sz w:val="24"/>
          <w:szCs w:val="24"/>
        </w:rPr>
        <w:t>П</w:t>
      </w:r>
      <w:r w:rsidR="00830A9E" w:rsidRPr="002D4E4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C70B0"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A9E" w:rsidRPr="002D4E41">
        <w:rPr>
          <w:rFonts w:ascii="Times New Roman" w:hAnsi="Times New Roman" w:cs="Times New Roman"/>
          <w:sz w:val="24"/>
          <w:szCs w:val="24"/>
        </w:rPr>
        <w:t>биологи</w:t>
      </w:r>
      <w:proofErr w:type="gramEnd"/>
      <w:r w:rsidR="00830A9E" w:rsidRPr="002D4E41">
        <w:rPr>
          <w:rFonts w:ascii="Times New Roman" w:hAnsi="Times New Roman" w:cs="Times New Roman"/>
          <w:sz w:val="24"/>
          <w:szCs w:val="24"/>
        </w:rPr>
        <w:t xml:space="preserve"> и обществознанию, за счет 1 часа родного языка в каждом классе.</w:t>
      </w:r>
    </w:p>
    <w:p w:rsidR="00A93800" w:rsidRPr="002D4E41" w:rsidRDefault="00A93800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Часы школьного компонента используются на усиление дисциплин базового</w:t>
      </w:r>
    </w:p>
    <w:p w:rsidR="00830A9E" w:rsidRPr="002D4E41" w:rsidRDefault="00830A9E" w:rsidP="009B5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цикла и на усиление предметов, обеспечивающих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профильность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="002C70B0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>образования в дальнейшем.</w:t>
      </w:r>
    </w:p>
    <w:p w:rsidR="009B52C8" w:rsidRPr="002D4E41" w:rsidRDefault="009B52C8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4AF" w:rsidRPr="002D4E41" w:rsidRDefault="00830A9E" w:rsidP="00F54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 5 «а» и 5 «б» классе школьные комп</w:t>
      </w:r>
      <w:r w:rsidR="009A17D3" w:rsidRPr="002D4E41">
        <w:rPr>
          <w:rFonts w:ascii="Times New Roman" w:hAnsi="Times New Roman" w:cs="Times New Roman"/>
          <w:b/>
          <w:sz w:val="24"/>
          <w:szCs w:val="24"/>
        </w:rPr>
        <w:t xml:space="preserve">оненты (4) отведены </w:t>
      </w:r>
      <w:proofErr w:type="gramStart"/>
      <w:r w:rsidR="009A17D3" w:rsidRPr="002D4E4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3504AF" w:rsidRPr="002D4E41" w:rsidRDefault="003504AF" w:rsidP="00F54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0A9E" w:rsidRPr="002D4E41" w:rsidRDefault="009A17D3" w:rsidP="00F54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="00830A9E" w:rsidRPr="002D4E41">
        <w:rPr>
          <w:rFonts w:ascii="Times New Roman" w:hAnsi="Times New Roman" w:cs="Times New Roman"/>
          <w:b/>
          <w:sz w:val="24"/>
          <w:szCs w:val="24"/>
        </w:rPr>
        <w:t>предметов</w:t>
      </w:r>
      <w:r w:rsidR="00830A9E" w:rsidRPr="002D4E41">
        <w:rPr>
          <w:rFonts w:ascii="Times New Roman" w:hAnsi="Times New Roman" w:cs="Times New Roman"/>
          <w:sz w:val="24"/>
          <w:szCs w:val="24"/>
        </w:rPr>
        <w:t>: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1 час – ОДНКНР,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1 час – обществознание,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1 час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иологии,</w:t>
      </w:r>
    </w:p>
    <w:p w:rsidR="002C4B6A" w:rsidRPr="002D4E41" w:rsidRDefault="002C4B6A" w:rsidP="002C4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A9E" w:rsidRPr="002D4E41" w:rsidRDefault="00830A9E" w:rsidP="002C4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1 час – литература «Осознанное чтение» (элективный курс).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В 6«а» </w:t>
      </w:r>
      <w:r w:rsidR="002C70B0" w:rsidRPr="002D4E41">
        <w:rPr>
          <w:rFonts w:ascii="Times New Roman" w:hAnsi="Times New Roman" w:cs="Times New Roman"/>
          <w:b/>
          <w:sz w:val="24"/>
          <w:szCs w:val="24"/>
        </w:rPr>
        <w:t>и 6 «б</w:t>
      </w:r>
      <w:proofErr w:type="gramStart"/>
      <w:r w:rsidR="002C70B0" w:rsidRPr="002D4E41">
        <w:rPr>
          <w:rFonts w:ascii="Times New Roman" w:hAnsi="Times New Roman" w:cs="Times New Roman"/>
          <w:b/>
          <w:sz w:val="24"/>
          <w:szCs w:val="24"/>
        </w:rPr>
        <w:t>»</w:t>
      </w:r>
      <w:r w:rsidRPr="002D4E4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>ласс</w:t>
      </w:r>
      <w:r w:rsidR="002C70B0" w:rsidRPr="002D4E41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Pr="002D4E41">
        <w:rPr>
          <w:rFonts w:ascii="Times New Roman" w:hAnsi="Times New Roman" w:cs="Times New Roman"/>
          <w:b/>
          <w:sz w:val="24"/>
          <w:szCs w:val="24"/>
        </w:rPr>
        <w:t>школьные компоненты</w:t>
      </w:r>
      <w:r w:rsidRPr="002D4E41">
        <w:rPr>
          <w:rFonts w:ascii="Times New Roman" w:hAnsi="Times New Roman" w:cs="Times New Roman"/>
          <w:sz w:val="24"/>
          <w:szCs w:val="24"/>
        </w:rPr>
        <w:t xml:space="preserve"> (2) отведены для углубленного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изучения предметов: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1 час – «Основы ислама» (элективный курс),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1 час – биологии.</w:t>
      </w:r>
    </w:p>
    <w:p w:rsidR="00830A9E" w:rsidRPr="002D4E41" w:rsidRDefault="00830A9E" w:rsidP="009A1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 7«а» классе</w:t>
      </w:r>
      <w:r w:rsidR="002C70B0"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b/>
          <w:sz w:val="24"/>
          <w:szCs w:val="24"/>
        </w:rPr>
        <w:t>школьный компонент (1) отведен</w:t>
      </w:r>
      <w:r w:rsidRPr="002D4E4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углубленного</w:t>
      </w:r>
      <w:proofErr w:type="gramEnd"/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изучения русского языка.</w:t>
      </w:r>
    </w:p>
    <w:p w:rsidR="00830A9E" w:rsidRPr="002D4E41" w:rsidRDefault="00830A9E" w:rsidP="009A1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 8 «а» классе</w:t>
      </w:r>
      <w:r w:rsidR="002C70B0"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b/>
          <w:sz w:val="24"/>
          <w:szCs w:val="24"/>
        </w:rPr>
        <w:t>школьный компонент</w:t>
      </w:r>
      <w:r w:rsidRPr="002D4E41">
        <w:rPr>
          <w:rFonts w:ascii="Times New Roman" w:hAnsi="Times New Roman" w:cs="Times New Roman"/>
          <w:sz w:val="24"/>
          <w:szCs w:val="24"/>
        </w:rPr>
        <w:t xml:space="preserve"> (1) отведен для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углубленного</w:t>
      </w:r>
      <w:proofErr w:type="gramEnd"/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изучения математики.</w:t>
      </w:r>
    </w:p>
    <w:p w:rsidR="00830A9E" w:rsidRPr="002D4E41" w:rsidRDefault="00830A9E" w:rsidP="009A1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 9 «а» классе</w:t>
      </w:r>
      <w:r w:rsidR="002C70B0"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b/>
          <w:sz w:val="24"/>
          <w:szCs w:val="24"/>
        </w:rPr>
        <w:t>2 часа школьного компонента</w:t>
      </w:r>
      <w:r w:rsidRPr="002D4E41">
        <w:rPr>
          <w:rFonts w:ascii="Times New Roman" w:hAnsi="Times New Roman" w:cs="Times New Roman"/>
          <w:sz w:val="24"/>
          <w:szCs w:val="24"/>
        </w:rPr>
        <w:t xml:space="preserve"> отведены на </w:t>
      </w:r>
      <w:r w:rsidR="002C70B0" w:rsidRPr="002D4E41">
        <w:rPr>
          <w:rFonts w:ascii="Times New Roman" w:hAnsi="Times New Roman" w:cs="Times New Roman"/>
          <w:sz w:val="24"/>
          <w:szCs w:val="24"/>
        </w:rPr>
        <w:t>3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элективных курса по подготовке к ЕГЭ по русскому языку и </w:t>
      </w:r>
      <w:r w:rsidR="002C70B0" w:rsidRPr="002D4E41">
        <w:rPr>
          <w:rFonts w:ascii="Times New Roman" w:hAnsi="Times New Roman" w:cs="Times New Roman"/>
          <w:sz w:val="24"/>
          <w:szCs w:val="24"/>
        </w:rPr>
        <w:t>истории</w:t>
      </w:r>
      <w:proofErr w:type="gramStart"/>
      <w:r w:rsidR="002C70B0"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70B0" w:rsidRPr="002D4E41">
        <w:rPr>
          <w:rFonts w:ascii="Times New Roman" w:hAnsi="Times New Roman" w:cs="Times New Roman"/>
          <w:sz w:val="24"/>
          <w:szCs w:val="24"/>
        </w:rPr>
        <w:t>английского языка.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 старшем звене создан химико-биологический профиль в 11 классе.</w:t>
      </w:r>
    </w:p>
    <w:p w:rsidR="00830A9E" w:rsidRPr="002D4E41" w:rsidRDefault="00830A9E" w:rsidP="00432E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Для данного профильного класса разработан учебный план в соответствии свыбранным учащимися профилем и согласно методическим рекомендациям по егосоставлению: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 11 «х/б» классе химико-биологический профиль. На профильном уровне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изучаются химия, биология. Количество часов русского языка увеличено на 2 часа.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ведены предметы информатика ИКТ 1 час, физика –</w:t>
      </w:r>
      <w:r w:rsidR="001211C7" w:rsidRPr="002D4E41">
        <w:rPr>
          <w:rFonts w:ascii="Times New Roman" w:hAnsi="Times New Roman" w:cs="Times New Roman"/>
          <w:sz w:val="24"/>
          <w:szCs w:val="24"/>
        </w:rPr>
        <w:t>1</w:t>
      </w:r>
      <w:r w:rsidRPr="002D4E41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1211C7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география 1 час.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редметы родной язык и родная литература объедены и ведутся в размере 1 часа.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ведены элективные курсы: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Элективный курс в 11 «х/б» классе на подготовку к ЕГЭ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 w:rsidR="00FB15CB" w:rsidRPr="002D4E41">
        <w:rPr>
          <w:rFonts w:ascii="Times New Roman" w:hAnsi="Times New Roman" w:cs="Times New Roman"/>
          <w:sz w:val="24"/>
          <w:szCs w:val="24"/>
        </w:rPr>
        <w:t>2</w:t>
      </w:r>
      <w:r w:rsidRPr="002D4E41">
        <w:rPr>
          <w:rFonts w:ascii="Times New Roman" w:hAnsi="Times New Roman" w:cs="Times New Roman"/>
          <w:sz w:val="24"/>
          <w:szCs w:val="24"/>
        </w:rPr>
        <w:t xml:space="preserve"> час,</w:t>
      </w:r>
    </w:p>
    <w:p w:rsidR="00830A9E" w:rsidRPr="002D4E41" w:rsidRDefault="00830A9E" w:rsidP="00FB1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FB15CB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>по химии 1 час,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по биологии 1 час,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истории 0,5 час - 1-ое полугодие,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обществознанию 0,5 час – 2-ое полугодие.</w:t>
      </w:r>
    </w:p>
    <w:p w:rsidR="00213CE9" w:rsidRPr="002D4E41" w:rsidRDefault="00830A9E" w:rsidP="009A1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10 «у»- универсальный.</w:t>
      </w:r>
      <w:r w:rsidRPr="002D4E41">
        <w:rPr>
          <w:rFonts w:ascii="Times New Roman" w:hAnsi="Times New Roman" w:cs="Times New Roman"/>
          <w:sz w:val="24"/>
          <w:szCs w:val="24"/>
        </w:rPr>
        <w:t xml:space="preserve"> Количество часов русского языка увеличено на 1 час, </w:t>
      </w:r>
    </w:p>
    <w:p w:rsidR="00830A9E" w:rsidRPr="002D4E41" w:rsidRDefault="00FB15CB" w:rsidP="009A1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</w:t>
      </w:r>
      <w:r w:rsidR="00830A9E" w:rsidRPr="002D4E41">
        <w:rPr>
          <w:rFonts w:ascii="Times New Roman" w:hAnsi="Times New Roman" w:cs="Times New Roman"/>
          <w:sz w:val="24"/>
          <w:szCs w:val="24"/>
        </w:rPr>
        <w:t>о</w:t>
      </w:r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830A9E" w:rsidRPr="002D4E41">
        <w:rPr>
          <w:rFonts w:ascii="Times New Roman" w:hAnsi="Times New Roman" w:cs="Times New Roman"/>
          <w:sz w:val="24"/>
          <w:szCs w:val="24"/>
        </w:rPr>
        <w:t>химии увеличено на 1 час, по биологии увеличено на 1 час.</w:t>
      </w: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ведены предметы: информатика ИКТ - 1</w:t>
      </w:r>
      <w:r w:rsidR="009A17D3" w:rsidRPr="002D4E41">
        <w:rPr>
          <w:rFonts w:ascii="Times New Roman" w:hAnsi="Times New Roman" w:cs="Times New Roman"/>
          <w:sz w:val="24"/>
          <w:szCs w:val="24"/>
        </w:rPr>
        <w:t xml:space="preserve"> час, география - 1 час, родной</w:t>
      </w:r>
      <w:r w:rsidR="002327F0" w:rsidRPr="002D4E41">
        <w:rPr>
          <w:rFonts w:ascii="Times New Roman" w:hAnsi="Times New Roman" w:cs="Times New Roman"/>
          <w:sz w:val="24"/>
          <w:szCs w:val="24"/>
        </w:rPr>
        <w:t xml:space="preserve"> язык  и  </w:t>
      </w:r>
      <w:r w:rsidRPr="002D4E41">
        <w:rPr>
          <w:rFonts w:ascii="Times New Roman" w:hAnsi="Times New Roman" w:cs="Times New Roman"/>
          <w:sz w:val="24"/>
          <w:szCs w:val="24"/>
        </w:rPr>
        <w:t>родная литература объедены и ведутся в размере 1 часа.</w:t>
      </w:r>
    </w:p>
    <w:p w:rsidR="00F543BB" w:rsidRPr="002D4E41" w:rsidRDefault="00F543BB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B" w:rsidRPr="002D4E41" w:rsidRDefault="00F543BB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BB" w:rsidRPr="002D4E41" w:rsidRDefault="00F543BB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4AF" w:rsidRPr="002D4E41" w:rsidRDefault="003504AF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E2" w:rsidRPr="002D4E41" w:rsidRDefault="00B44CE2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E2" w:rsidRPr="002D4E41" w:rsidRDefault="00B44CE2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A9E" w:rsidRPr="002D4E41" w:rsidRDefault="00830A9E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ведены элективные курсы по подготовке к ЕГЭ:</w:t>
      </w:r>
    </w:p>
    <w:p w:rsidR="00FA7AE9" w:rsidRPr="002D4E41" w:rsidRDefault="00FA7AE9" w:rsidP="00830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AE9" w:rsidRPr="002D4E41" w:rsidRDefault="00FA7AE9" w:rsidP="00830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A9E" w:rsidRPr="002D4E41" w:rsidRDefault="00830A9E" w:rsidP="00A9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русскому языку 1 час</w:t>
      </w:r>
    </w:p>
    <w:p w:rsidR="009A17D3" w:rsidRPr="002D4E41" w:rsidRDefault="00830A9E" w:rsidP="009A1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по </w:t>
      </w:r>
      <w:r w:rsidR="00FB15CB" w:rsidRPr="002D4E41">
        <w:rPr>
          <w:rFonts w:ascii="Times New Roman" w:hAnsi="Times New Roman" w:cs="Times New Roman"/>
          <w:sz w:val="24"/>
          <w:szCs w:val="24"/>
        </w:rPr>
        <w:t xml:space="preserve">физике </w:t>
      </w:r>
      <w:r w:rsidRPr="002D4E41">
        <w:rPr>
          <w:rFonts w:ascii="Times New Roman" w:hAnsi="Times New Roman" w:cs="Times New Roman"/>
          <w:sz w:val="24"/>
          <w:szCs w:val="24"/>
        </w:rPr>
        <w:t>1 час</w:t>
      </w:r>
    </w:p>
    <w:p w:rsidR="00830A9E" w:rsidRPr="002D4E41" w:rsidRDefault="00FB15CB" w:rsidP="00A9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830A9E" w:rsidRPr="002D4E41">
        <w:rPr>
          <w:rFonts w:ascii="Times New Roman" w:hAnsi="Times New Roman" w:cs="Times New Roman"/>
          <w:sz w:val="24"/>
          <w:szCs w:val="24"/>
        </w:rPr>
        <w:t>по обществознанию 1 час</w:t>
      </w:r>
    </w:p>
    <w:p w:rsidR="009A17D3" w:rsidRPr="002D4E41" w:rsidRDefault="00830A9E" w:rsidP="009A1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по биологии 1 час</w:t>
      </w:r>
    </w:p>
    <w:p w:rsidR="00022E22" w:rsidRPr="002D4E41" w:rsidRDefault="00830A9E" w:rsidP="009A1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химии 1 час.</w:t>
      </w:r>
    </w:p>
    <w:p w:rsidR="002C4B6A" w:rsidRPr="002D4E41" w:rsidRDefault="002C4B6A" w:rsidP="00830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800" w:rsidRPr="002D4E41" w:rsidRDefault="00850800" w:rsidP="00850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                  Во 2-4 классах</w:t>
      </w:r>
    </w:p>
    <w:p w:rsidR="00850800" w:rsidRPr="002D4E41" w:rsidRDefault="00850800" w:rsidP="0085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  1час во 2 классе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отведён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на изучение математики. </w:t>
      </w:r>
    </w:p>
    <w:p w:rsidR="00850800" w:rsidRPr="002D4E41" w:rsidRDefault="00850800" w:rsidP="0085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  В 3 классе 2 часа отведены на изучение литературного чтения и математики.</w:t>
      </w:r>
    </w:p>
    <w:p w:rsidR="00850800" w:rsidRPr="002D4E41" w:rsidRDefault="00850800" w:rsidP="00830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800" w:rsidRPr="002D4E41" w:rsidRDefault="00A93800" w:rsidP="00830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A36" w:rsidRPr="002D4E41" w:rsidRDefault="005021E4" w:rsidP="00830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ыполнение практической части учебных программ.</w:t>
      </w:r>
    </w:p>
    <w:p w:rsidR="00A93800" w:rsidRPr="002D4E41" w:rsidRDefault="00A93800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1E4" w:rsidRPr="002D4E41" w:rsidRDefault="00677668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1. Практическая часть во всех классах выполнена согласно </w:t>
      </w:r>
      <w:r w:rsidR="00EF2B37" w:rsidRPr="002D4E41">
        <w:rPr>
          <w:rFonts w:ascii="Times New Roman" w:hAnsi="Times New Roman" w:cs="Times New Roman"/>
          <w:sz w:val="24"/>
          <w:szCs w:val="24"/>
        </w:rPr>
        <w:t xml:space="preserve"> рабочим программам.</w:t>
      </w:r>
    </w:p>
    <w:p w:rsidR="00337B2A" w:rsidRPr="002D4E41" w:rsidRDefault="00337B2A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37" w:rsidRPr="002D4E41" w:rsidRDefault="00EF2B37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По русскому языку и литературе программа и ее практическая часть выполнена. Проведены запланированные диктанты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контрольные  работы , изложения, сочинения, уроки развития речи , тестовые задания в формате ЕГЭ и ОГЭ.</w:t>
      </w:r>
    </w:p>
    <w:p w:rsidR="00337B2A" w:rsidRPr="002D4E41" w:rsidRDefault="00337B2A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37" w:rsidRPr="002D4E41" w:rsidRDefault="00EF2B37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.По английскому языку программа и ее практическая часть выполнена в полном объеме.</w:t>
      </w:r>
      <w:r w:rsidR="00C71B65" w:rsidRPr="002D4E41">
        <w:rPr>
          <w:rFonts w:ascii="Times New Roman" w:hAnsi="Times New Roman" w:cs="Times New Roman"/>
          <w:sz w:val="24"/>
          <w:szCs w:val="24"/>
        </w:rPr>
        <w:t xml:space="preserve"> У всех учителей имеется график проведения контрольных работ, которого полностью выполнен. Практическая часть программы выполнена.</w:t>
      </w:r>
    </w:p>
    <w:p w:rsidR="00337B2A" w:rsidRPr="002D4E41" w:rsidRDefault="00337B2A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B65" w:rsidRPr="002D4E41" w:rsidRDefault="00C71B65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4.По истории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обществознанию программа выполнена в полном объеме .</w:t>
      </w:r>
    </w:p>
    <w:p w:rsidR="00337B2A" w:rsidRPr="002D4E41" w:rsidRDefault="00337B2A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B65" w:rsidRPr="002D4E41" w:rsidRDefault="00C71B65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5.Практическая часть по физике в 7-11 классах выполнена полностью в соответствии с учебной программой.</w:t>
      </w:r>
    </w:p>
    <w:p w:rsidR="00337B2A" w:rsidRPr="002D4E41" w:rsidRDefault="00337B2A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B65" w:rsidRPr="002D4E41" w:rsidRDefault="00C71B65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6. Практическая часть по химии, биологии, географии выполнена полностью в соответствии с учебной программой.</w:t>
      </w:r>
    </w:p>
    <w:p w:rsidR="00337B2A" w:rsidRPr="002D4E41" w:rsidRDefault="00337B2A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B65" w:rsidRPr="002D4E41" w:rsidRDefault="00C71B65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7.Практические работы по географии в 7-11 классах</w:t>
      </w:r>
      <w:r w:rsidR="00EB0E17" w:rsidRPr="002D4E41">
        <w:rPr>
          <w:rFonts w:ascii="Times New Roman" w:hAnsi="Times New Roman" w:cs="Times New Roman"/>
          <w:sz w:val="24"/>
          <w:szCs w:val="24"/>
        </w:rPr>
        <w:t xml:space="preserve"> проводятся с помощью контурных карт и систематически проверяются.</w:t>
      </w:r>
    </w:p>
    <w:p w:rsidR="00337B2A" w:rsidRPr="002D4E41" w:rsidRDefault="00337B2A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17" w:rsidRPr="002D4E41" w:rsidRDefault="00EB0E17" w:rsidP="0050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8.Практические и лабораторные работы по физике, биологии, химии проводятся в специальных тетрадях для лабораторных  и практических работ.</w:t>
      </w:r>
    </w:p>
    <w:p w:rsidR="00F543BB" w:rsidRPr="002D4E41" w:rsidRDefault="00F543BB" w:rsidP="008C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800" w:rsidRPr="002D4E41" w:rsidRDefault="00850800" w:rsidP="008C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800" w:rsidRPr="002D4E41" w:rsidRDefault="00A93800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3800" w:rsidRPr="002D4E41" w:rsidRDefault="00A93800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3800" w:rsidRPr="002D4E41" w:rsidRDefault="00A93800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3800" w:rsidRPr="002D4E41" w:rsidRDefault="00A93800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3800" w:rsidRPr="002D4E41" w:rsidRDefault="00A93800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3800" w:rsidRPr="002D4E41" w:rsidRDefault="00A93800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DC5" w:rsidRPr="002D4E41" w:rsidRDefault="00CE4DC5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DC5" w:rsidRPr="002D4E41" w:rsidRDefault="00CE4DC5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DC5" w:rsidRPr="002D4E41" w:rsidRDefault="00CE4DC5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DC5" w:rsidRPr="002D4E41" w:rsidRDefault="00CE4DC5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DC5" w:rsidRPr="002D4E41" w:rsidRDefault="00CE4DC5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DC5" w:rsidRPr="002D4E41" w:rsidRDefault="00CE4DC5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DC5" w:rsidRPr="002D4E41" w:rsidRDefault="00CE4DC5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DC5" w:rsidRPr="002D4E41" w:rsidRDefault="00CE4DC5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4DC5" w:rsidRPr="002D4E41" w:rsidRDefault="00CE4DC5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05294" w:rsidRDefault="00705294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613E4" w:rsidRPr="002D4E41" w:rsidRDefault="008C1659" w:rsidP="008C16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иректорские контрольные срезы  в  5-8,10 классах</w:t>
      </w:r>
    </w:p>
    <w:tbl>
      <w:tblPr>
        <w:tblStyle w:val="4"/>
        <w:tblpPr w:leftFromText="180" w:rightFromText="180" w:vertAnchor="text" w:horzAnchor="margin" w:tblpX="-459" w:tblpY="613"/>
        <w:tblW w:w="10031" w:type="dxa"/>
        <w:tblLayout w:type="fixed"/>
        <w:tblLook w:val="04A0"/>
      </w:tblPr>
      <w:tblGrid>
        <w:gridCol w:w="675"/>
        <w:gridCol w:w="758"/>
        <w:gridCol w:w="827"/>
        <w:gridCol w:w="1785"/>
        <w:gridCol w:w="484"/>
        <w:gridCol w:w="571"/>
        <w:gridCol w:w="569"/>
        <w:gridCol w:w="709"/>
        <w:gridCol w:w="852"/>
        <w:gridCol w:w="851"/>
        <w:gridCol w:w="850"/>
        <w:gridCol w:w="1100"/>
      </w:tblGrid>
      <w:tr w:rsidR="00C90A66" w:rsidRPr="002D4E41" w:rsidTr="00C90A66">
        <w:trPr>
          <w:trHeight w:val="315"/>
        </w:trPr>
        <w:tc>
          <w:tcPr>
            <w:tcW w:w="675" w:type="dxa"/>
            <w:vMerge w:val="restart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8" w:type="dxa"/>
            <w:vMerge w:val="restart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жур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" w:type="dxa"/>
            <w:vMerge w:val="restart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апис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85" w:type="dxa"/>
            <w:vMerge w:val="restart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3" w:type="dxa"/>
            <w:gridSpan w:val="4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2" w:type="dxa"/>
            <w:vMerge w:val="restart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оцент.</w:t>
            </w:r>
          </w:p>
        </w:tc>
        <w:tc>
          <w:tcPr>
            <w:tcW w:w="851" w:type="dxa"/>
            <w:vMerge w:val="restart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оцент.</w:t>
            </w:r>
          </w:p>
        </w:tc>
        <w:tc>
          <w:tcPr>
            <w:tcW w:w="850" w:type="dxa"/>
            <w:vMerge w:val="restart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00" w:type="dxa"/>
            <w:vMerge w:val="restart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rPr>
          <w:trHeight w:val="210"/>
        </w:trPr>
        <w:tc>
          <w:tcPr>
            <w:tcW w:w="675" w:type="dxa"/>
            <w:vMerge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C90A66" w:rsidP="00F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AB5"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4" w:type="dxa"/>
            <w:tcBorders>
              <w:top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top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</w:tcBorders>
          </w:tcPr>
          <w:p w:rsidR="00C90A66" w:rsidRPr="002D4E41" w:rsidRDefault="00F95AB5" w:rsidP="00F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1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90A66" w:rsidRPr="002D4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90A66" w:rsidRPr="002D4E41" w:rsidRDefault="00C90A66" w:rsidP="00F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5AB5"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90A66" w:rsidRPr="002D4E41" w:rsidRDefault="00912AA2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П.К</w:t>
            </w:r>
            <w:r w:rsidR="00C90A66"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  <w:tcBorders>
              <w:bottom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484" w:type="dxa"/>
            <w:tcBorders>
              <w:bottom w:val="single" w:sz="4" w:space="0" w:color="auto"/>
              <w:right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00" w:type="dxa"/>
          </w:tcPr>
          <w:p w:rsidR="00C90A66" w:rsidRPr="002D4E41" w:rsidRDefault="00912AA2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лхува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0" w:type="dxa"/>
          </w:tcPr>
          <w:p w:rsidR="00C90A66" w:rsidRPr="002D4E41" w:rsidRDefault="00C90A66" w:rsidP="00F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95AB5"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джиева У.Н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F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AB5"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AB5"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="00C90A66" w:rsidRPr="002D4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сельдероваАА</w:t>
            </w:r>
            <w:proofErr w:type="spellEnd"/>
          </w:p>
        </w:tc>
      </w:tr>
      <w:tr w:rsidR="00C90A66" w:rsidRPr="002D4E41" w:rsidTr="00C90A66">
        <w:trPr>
          <w:trHeight w:val="70"/>
        </w:trPr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маева С.Я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00" w:type="dxa"/>
          </w:tcPr>
          <w:p w:rsidR="00C90A66" w:rsidRPr="002D4E41" w:rsidRDefault="00912AA2" w:rsidP="0091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 w:rsidR="00C90A66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букеримоваЗ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00" w:type="dxa"/>
          </w:tcPr>
          <w:p w:rsidR="00C90A66" w:rsidRPr="002D4E41" w:rsidRDefault="00C90A66" w:rsidP="0091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r w:rsidR="00912AA2" w:rsidRPr="002D4E4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="00912AA2" w:rsidRPr="002D4E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8,7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3,7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</w:tcPr>
          <w:p w:rsidR="00C90A66" w:rsidRPr="002D4E41" w:rsidRDefault="00912AA2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00" w:type="dxa"/>
          </w:tcPr>
          <w:p w:rsidR="00C90A66" w:rsidRPr="002D4E41" w:rsidRDefault="00912AA2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850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0" w:type="dxa"/>
          </w:tcPr>
          <w:p w:rsidR="00C90A66" w:rsidRPr="002D4E41" w:rsidRDefault="00912AA2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М.Г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6,6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6,6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0" w:type="dxa"/>
          </w:tcPr>
          <w:p w:rsidR="00C90A66" w:rsidRPr="002D4E41" w:rsidRDefault="00F26BC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чак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8,8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маева С. Я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7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C90A66" w:rsidRPr="002D4E41" w:rsidRDefault="00F26BC0" w:rsidP="00F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553BB0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553BB0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553BB0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4" w:type="dxa"/>
            <w:tcBorders>
              <w:right w:val="nil"/>
            </w:tcBorders>
          </w:tcPr>
          <w:p w:rsidR="00553BB0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553BB0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553BB0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553BB0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F2120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00" w:type="dxa"/>
          </w:tcPr>
          <w:p w:rsidR="00553BB0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букерим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2120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90A66" w:rsidRPr="002D4E41" w:rsidRDefault="00C90A66" w:rsidP="00F2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0A"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F2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0A"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00" w:type="dxa"/>
          </w:tcPr>
          <w:p w:rsidR="00C90A66" w:rsidRPr="002D4E41" w:rsidRDefault="00C90A66" w:rsidP="00F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r w:rsidR="00F26BC0" w:rsidRPr="002D4E41">
              <w:rPr>
                <w:rFonts w:ascii="Times New Roman" w:hAnsi="Times New Roman" w:cs="Times New Roman"/>
                <w:sz w:val="24"/>
                <w:szCs w:val="24"/>
              </w:rPr>
              <w:t>С.З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AB5" w:rsidRPr="002D4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F2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0A"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F2120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F2120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F2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2120A"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90A66" w:rsidRPr="002D4E41" w:rsidRDefault="00F2120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50" w:type="dxa"/>
          </w:tcPr>
          <w:p w:rsidR="00C90A66" w:rsidRPr="002D4E41" w:rsidRDefault="00C90A66" w:rsidP="00F2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2120A"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C90A66" w:rsidRPr="002D4E41" w:rsidRDefault="00F26BC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C90A66" w:rsidRPr="002D4E41" w:rsidTr="00C90A66">
        <w:trPr>
          <w:trHeight w:val="649"/>
        </w:trPr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00" w:type="dxa"/>
          </w:tcPr>
          <w:p w:rsidR="00C90A66" w:rsidRPr="002D4E41" w:rsidRDefault="00F26BC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джиева У.Н.</w:t>
            </w:r>
          </w:p>
        </w:tc>
      </w:tr>
      <w:tr w:rsidR="00C90A66" w:rsidRPr="002D4E41" w:rsidTr="00C90A66">
        <w:trPr>
          <w:trHeight w:val="70"/>
        </w:trPr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6.1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сельдерова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6,2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00" w:type="dxa"/>
          </w:tcPr>
          <w:p w:rsidR="00C90A66" w:rsidRPr="002D4E41" w:rsidRDefault="00F95AB5" w:rsidP="00F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АМАЕВА</w:t>
            </w:r>
            <w:r w:rsidR="00F26BC0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С.Я.</w:t>
            </w:r>
          </w:p>
        </w:tc>
      </w:tr>
      <w:tr w:rsidR="00C90A66" w:rsidRPr="002D4E41" w:rsidTr="00C90A66">
        <w:trPr>
          <w:trHeight w:val="178"/>
        </w:trPr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A66"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A66"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00" w:type="dxa"/>
          </w:tcPr>
          <w:p w:rsidR="00C90A66" w:rsidRPr="002D4E41" w:rsidRDefault="00C90A66" w:rsidP="00F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r w:rsidR="00F26BC0" w:rsidRPr="002D4E41">
              <w:rPr>
                <w:rFonts w:ascii="Times New Roman" w:hAnsi="Times New Roman" w:cs="Times New Roman"/>
                <w:sz w:val="24"/>
                <w:szCs w:val="24"/>
              </w:rPr>
              <w:t>С.З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букеримоваЗ</w:t>
            </w:r>
            <w:proofErr w:type="spellEnd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- 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100" w:type="dxa"/>
          </w:tcPr>
          <w:p w:rsidR="00C90A66" w:rsidRPr="002D4E41" w:rsidRDefault="00F26BC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20A"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F2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20A"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100" w:type="dxa"/>
          </w:tcPr>
          <w:p w:rsidR="00C90A66" w:rsidRPr="002D4E41" w:rsidRDefault="00F26BC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90A66" w:rsidRPr="002D4E41" w:rsidTr="00F95AB5">
        <w:trPr>
          <w:trHeight w:val="467"/>
        </w:trPr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C90A66" w:rsidP="00F2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0A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8,8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00" w:type="dxa"/>
          </w:tcPr>
          <w:p w:rsidR="00C90A66" w:rsidRPr="002D4E41" w:rsidRDefault="00F26BC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00" w:type="dxa"/>
          </w:tcPr>
          <w:p w:rsidR="00C90A66" w:rsidRPr="002D4E41" w:rsidRDefault="00F26BC0" w:rsidP="00F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Г. 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маева С.Я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00" w:type="dxa"/>
          </w:tcPr>
          <w:p w:rsidR="00C90A66" w:rsidRPr="002D4E41" w:rsidRDefault="00F26BC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3,3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66,6%           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00" w:type="dxa"/>
          </w:tcPr>
          <w:p w:rsidR="00C90A66" w:rsidRPr="002D4E41" w:rsidRDefault="00F26BC0" w:rsidP="00F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506B9B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506B9B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506B9B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506B9B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506B9B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506B9B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3,3%</w:t>
            </w:r>
          </w:p>
        </w:tc>
        <w:tc>
          <w:tcPr>
            <w:tcW w:w="851" w:type="dxa"/>
          </w:tcPr>
          <w:p w:rsidR="00C90A66" w:rsidRPr="002D4E41" w:rsidRDefault="00506B9B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850" w:type="dxa"/>
          </w:tcPr>
          <w:p w:rsidR="00C90A66" w:rsidRPr="002D4E41" w:rsidRDefault="00506B9B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угутдиноваП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F2120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F2120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00" w:type="dxa"/>
          </w:tcPr>
          <w:p w:rsidR="00C90A66" w:rsidRPr="002D4E41" w:rsidRDefault="00C90A66" w:rsidP="00F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амаева </w:t>
            </w:r>
            <w:r w:rsidR="00F26BC0" w:rsidRPr="002D4E41">
              <w:rPr>
                <w:rFonts w:ascii="Times New Roman" w:hAnsi="Times New Roman" w:cs="Times New Roman"/>
                <w:sz w:val="24"/>
                <w:szCs w:val="24"/>
              </w:rPr>
              <w:t>С.З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BB15E3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BB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5E3" w:rsidRPr="002D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BB15E3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3F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F21AA"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Закав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F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AB5"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90A66" w:rsidRPr="002D4E41" w:rsidRDefault="00BB15E3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BB15E3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BB15E3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3F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F21AA"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B9B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букеримоваЗ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00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иччибековаА.С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431887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431887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8,8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C90A66" w:rsidRPr="002D4E41" w:rsidRDefault="00C90A66" w:rsidP="0043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31887"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C90A66" w:rsidRPr="002D4E41" w:rsidRDefault="00F95AB5" w:rsidP="00F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  <w:r w:rsidR="00F26BC0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0A66" w:rsidRPr="002D4E41" w:rsidTr="00C90A66">
        <w:trPr>
          <w:trHeight w:val="335"/>
        </w:trPr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8,7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чак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4,1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угутдиноваП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" w:type="dxa"/>
            <w:tcBorders>
              <w:righ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хмудоваЗ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и ИКТ </w:t>
            </w:r>
          </w:p>
        </w:tc>
        <w:tc>
          <w:tcPr>
            <w:tcW w:w="484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маева С. З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90A66" w:rsidRPr="002D4E41" w:rsidRDefault="00C90A66" w:rsidP="00F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AB5"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84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00" w:type="dxa"/>
          </w:tcPr>
          <w:p w:rsidR="00C90A66" w:rsidRPr="002D4E41" w:rsidRDefault="00D34B7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0" w:type="dxa"/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00" w:type="dxa"/>
          </w:tcPr>
          <w:p w:rsidR="00C90A66" w:rsidRPr="002D4E41" w:rsidRDefault="00C90A66" w:rsidP="00D3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гавутдино</w:t>
            </w:r>
            <w:r w:rsidR="00D34B75" w:rsidRPr="002D4E4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B75" w:rsidRPr="002D4E41">
              <w:rPr>
                <w:rFonts w:ascii="Times New Roman" w:hAnsi="Times New Roman" w:cs="Times New Roman"/>
                <w:sz w:val="24"/>
                <w:szCs w:val="24"/>
              </w:rPr>
              <w:t>У.И.</w:t>
            </w:r>
          </w:p>
        </w:tc>
      </w:tr>
      <w:tr w:rsidR="00C90A66" w:rsidRPr="002D4E41" w:rsidTr="00C90A66">
        <w:trPr>
          <w:trHeight w:val="318"/>
        </w:trPr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850" w:type="dxa"/>
          </w:tcPr>
          <w:p w:rsidR="00C90A66" w:rsidRPr="002D4E41" w:rsidRDefault="00C90A66" w:rsidP="0027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742C5"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C90A66" w:rsidRPr="002D4E41" w:rsidRDefault="002742C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иччибек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6D449F"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F95AB5" w:rsidP="00F9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A66"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85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553BB0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угутдинова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431887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90A66" w:rsidRPr="002D4E41" w:rsidRDefault="00431887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431887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431887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431887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</w:tcPr>
          <w:p w:rsidR="00C90A66" w:rsidRPr="002D4E41" w:rsidRDefault="00431887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850" w:type="dxa"/>
          </w:tcPr>
          <w:p w:rsidR="00C90A66" w:rsidRPr="002D4E41" w:rsidRDefault="00431887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00" w:type="dxa"/>
          </w:tcPr>
          <w:p w:rsidR="00C90A66" w:rsidRPr="002D4E41" w:rsidRDefault="00431887" w:rsidP="0043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У.Н. 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6076B5" w:rsidRPr="002D4E41" w:rsidRDefault="006076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D11FD8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6076B5" w:rsidRPr="002D4E41" w:rsidRDefault="006076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6076B5" w:rsidRPr="002D4E41" w:rsidRDefault="006076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D11FD8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6076B5" w:rsidRPr="002D4E41" w:rsidRDefault="006076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D11FD8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6076B5" w:rsidRPr="002D4E41" w:rsidRDefault="006076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D11FD8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6B5" w:rsidRPr="002D4E41" w:rsidRDefault="00D11FD8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il"/>
            </w:tcBorders>
          </w:tcPr>
          <w:p w:rsidR="006076B5" w:rsidRPr="002D4E41" w:rsidRDefault="006076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D11FD8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1" w:type="dxa"/>
          </w:tcPr>
          <w:p w:rsidR="00C90A66" w:rsidRPr="002D4E41" w:rsidRDefault="00D11FD8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50" w:type="dxa"/>
          </w:tcPr>
          <w:p w:rsidR="00C90A66" w:rsidRPr="002D4E41" w:rsidRDefault="00D11FD8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0" w:type="dxa"/>
          </w:tcPr>
          <w:p w:rsidR="006076B5" w:rsidRPr="002D4E41" w:rsidRDefault="006076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атаеваП.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0,1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иччибекова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851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0A66" w:rsidRPr="002D4E41" w:rsidTr="00C90A66">
        <w:tc>
          <w:tcPr>
            <w:tcW w:w="67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00" w:type="dxa"/>
          </w:tcPr>
          <w:p w:rsidR="00C90A66" w:rsidRPr="002D4E41" w:rsidRDefault="006D449F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90A66" w:rsidRPr="002D4E41" w:rsidTr="00C90A66">
        <w:tc>
          <w:tcPr>
            <w:tcW w:w="675" w:type="dxa"/>
            <w:tcBorders>
              <w:bottom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90A66" w:rsidRPr="002D4E41" w:rsidRDefault="00F95AB5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:rsidR="00C90A66" w:rsidRPr="002D4E41" w:rsidRDefault="0047441A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C90A66" w:rsidRPr="002D4E41" w:rsidRDefault="00C90A66" w:rsidP="0047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441A"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C90A66" w:rsidRPr="002D4E41" w:rsidRDefault="00C90A66" w:rsidP="00C9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хмудоваЗ.И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42C5" w:rsidRPr="002D4E41" w:rsidRDefault="002742C5" w:rsidP="008C165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4"/>
        <w:tblpPr w:leftFromText="180" w:rightFromText="180" w:vertAnchor="text" w:horzAnchor="margin" w:tblpX="-459" w:tblpY="613"/>
        <w:tblW w:w="10031" w:type="dxa"/>
        <w:tblLayout w:type="fixed"/>
        <w:tblLook w:val="04A0"/>
      </w:tblPr>
      <w:tblGrid>
        <w:gridCol w:w="675"/>
        <w:gridCol w:w="758"/>
        <w:gridCol w:w="827"/>
        <w:gridCol w:w="1785"/>
        <w:gridCol w:w="484"/>
        <w:gridCol w:w="571"/>
        <w:gridCol w:w="569"/>
        <w:gridCol w:w="709"/>
        <w:gridCol w:w="852"/>
        <w:gridCol w:w="851"/>
        <w:gridCol w:w="850"/>
        <w:gridCol w:w="1100"/>
      </w:tblGrid>
      <w:tr w:rsidR="002742C5" w:rsidRPr="002D4E41" w:rsidTr="00DC58AE">
        <w:tc>
          <w:tcPr>
            <w:tcW w:w="67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гавутдин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У.И.</w:t>
            </w:r>
          </w:p>
        </w:tc>
      </w:tr>
      <w:tr w:rsidR="002742C5" w:rsidRPr="002D4E41" w:rsidTr="00DC58AE">
        <w:trPr>
          <w:trHeight w:val="318"/>
        </w:trPr>
        <w:tc>
          <w:tcPr>
            <w:tcW w:w="67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85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2742C5" w:rsidRPr="002D4E41" w:rsidTr="00DC58AE">
        <w:tc>
          <w:tcPr>
            <w:tcW w:w="67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0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угутдинова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2C5" w:rsidRPr="002D4E41" w:rsidTr="00DC58AE">
        <w:tc>
          <w:tcPr>
            <w:tcW w:w="67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2742C5" w:rsidRPr="002D4E41" w:rsidTr="00DC58AE">
        <w:tc>
          <w:tcPr>
            <w:tcW w:w="67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546949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атаеваП.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2C5" w:rsidRPr="002D4E41" w:rsidTr="00DC58AE">
        <w:tc>
          <w:tcPr>
            <w:tcW w:w="67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742C5" w:rsidRPr="002D4E41" w:rsidRDefault="00546949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851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0,1%</w:t>
            </w:r>
          </w:p>
        </w:tc>
        <w:tc>
          <w:tcPr>
            <w:tcW w:w="85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0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2742C5" w:rsidRPr="002D4E41" w:rsidTr="00DC58AE">
        <w:tc>
          <w:tcPr>
            <w:tcW w:w="67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2742C5" w:rsidRPr="002D4E41" w:rsidRDefault="00546949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742C5" w:rsidRPr="002D4E41" w:rsidRDefault="00546949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2742C5" w:rsidRPr="002D4E41" w:rsidRDefault="00546949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742C5" w:rsidRPr="002D4E41" w:rsidRDefault="00546949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851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</w:tcPr>
          <w:p w:rsidR="002742C5" w:rsidRPr="002D4E41" w:rsidRDefault="002742C5" w:rsidP="0054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46949"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чак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Э.Г. </w:t>
            </w:r>
          </w:p>
        </w:tc>
      </w:tr>
      <w:tr w:rsidR="002742C5" w:rsidRPr="002D4E41" w:rsidTr="00DC58AE">
        <w:tc>
          <w:tcPr>
            <w:tcW w:w="67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</w:tcPr>
          <w:p w:rsidR="002742C5" w:rsidRPr="002D4E41" w:rsidRDefault="00546949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742C5" w:rsidRPr="002D4E41" w:rsidRDefault="00546949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2742C5" w:rsidRPr="002D4E41" w:rsidTr="00DC58AE">
        <w:tc>
          <w:tcPr>
            <w:tcW w:w="675" w:type="dxa"/>
            <w:tcBorders>
              <w:bottom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851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85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00" w:type="dxa"/>
          </w:tcPr>
          <w:p w:rsidR="002742C5" w:rsidRPr="002D4E41" w:rsidRDefault="002742C5" w:rsidP="00DC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амаева С.Я.</w:t>
            </w:r>
          </w:p>
        </w:tc>
      </w:tr>
    </w:tbl>
    <w:p w:rsidR="002742C5" w:rsidRPr="002D4E41" w:rsidRDefault="002742C5" w:rsidP="002742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C1659" w:rsidRPr="002D4E41" w:rsidRDefault="008C1659" w:rsidP="008C165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C5" w:rsidRPr="002D4E41" w:rsidRDefault="002742C5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2742C5" w:rsidRPr="002D4E41" w:rsidRDefault="002742C5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2742C5" w:rsidRPr="002D4E41" w:rsidRDefault="002742C5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2742C5" w:rsidRPr="002D4E41" w:rsidRDefault="002742C5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5034C6" w:rsidRPr="002D4E41" w:rsidRDefault="005034C6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5034C6" w:rsidRPr="002D4E41" w:rsidRDefault="005034C6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30A9E">
      <w:pPr>
        <w:rPr>
          <w:rFonts w:ascii="Times New Roman" w:hAnsi="Times New Roman" w:cs="Times New Roman"/>
          <w:b/>
          <w:sz w:val="24"/>
          <w:szCs w:val="24"/>
        </w:rPr>
      </w:pPr>
    </w:p>
    <w:p w:rsidR="005021E4" w:rsidRPr="002D4E41" w:rsidRDefault="005021E4" w:rsidP="00830A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Анализ программного обеспечения учебного плана.</w:t>
      </w:r>
    </w:p>
    <w:p w:rsidR="00F63896" w:rsidRPr="002D4E41" w:rsidRDefault="00802B7C" w:rsidP="00F6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1.В старших классах часы учебного плана соответствуют программе.</w:t>
      </w:r>
    </w:p>
    <w:p w:rsidR="000372D8" w:rsidRPr="002D4E41" w:rsidRDefault="000372D8" w:rsidP="00502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2D8" w:rsidRPr="002D4E41" w:rsidRDefault="000372D8" w:rsidP="00BD665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Pr="002D4E41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F63896" w:rsidRPr="002D4E41">
        <w:rPr>
          <w:rFonts w:ascii="Times New Roman" w:hAnsi="Times New Roman" w:cs="Times New Roman"/>
          <w:b/>
          <w:sz w:val="24"/>
          <w:szCs w:val="24"/>
        </w:rPr>
        <w:t xml:space="preserve"> на базовом и программном уровнях.</w:t>
      </w:r>
    </w:p>
    <w:p w:rsidR="00F63896" w:rsidRPr="002D4E41" w:rsidRDefault="00F63896" w:rsidP="00F63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Цель: выявить и проанализировать результаты уровня обученности учащихся.</w:t>
      </w:r>
    </w:p>
    <w:tbl>
      <w:tblPr>
        <w:tblStyle w:val="a3"/>
        <w:tblW w:w="0" w:type="auto"/>
        <w:tblLook w:val="04A0"/>
      </w:tblPr>
      <w:tblGrid>
        <w:gridCol w:w="1058"/>
        <w:gridCol w:w="1214"/>
        <w:gridCol w:w="1057"/>
        <w:gridCol w:w="1057"/>
        <w:gridCol w:w="1058"/>
        <w:gridCol w:w="1062"/>
        <w:gridCol w:w="1053"/>
        <w:gridCol w:w="1142"/>
      </w:tblGrid>
      <w:tr w:rsidR="00754C6E" w:rsidRPr="002D4E41" w:rsidTr="00754C6E">
        <w:tc>
          <w:tcPr>
            <w:tcW w:w="1058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(5-11)</w:t>
            </w:r>
          </w:p>
        </w:tc>
        <w:tc>
          <w:tcPr>
            <w:tcW w:w="1102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057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4C6E" w:rsidRPr="002D4E41" w:rsidRDefault="00754C6E" w:rsidP="00D6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057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4C6E" w:rsidRPr="002D4E41" w:rsidRDefault="00754C6E" w:rsidP="00D61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шисты</w:t>
            </w:r>
            <w:proofErr w:type="spellEnd"/>
          </w:p>
        </w:tc>
        <w:tc>
          <w:tcPr>
            <w:tcW w:w="1058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роеч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062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еуспе-вающие</w:t>
            </w:r>
            <w:proofErr w:type="gramEnd"/>
          </w:p>
        </w:tc>
        <w:tc>
          <w:tcPr>
            <w:tcW w:w="1053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</w:p>
        </w:tc>
        <w:tc>
          <w:tcPr>
            <w:tcW w:w="1063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4C6E" w:rsidRPr="002D4E41" w:rsidRDefault="00802B7C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C6E" w:rsidRPr="002D4E41">
              <w:rPr>
                <w:rFonts w:ascii="Times New Roman" w:hAnsi="Times New Roman" w:cs="Times New Roman"/>
                <w:sz w:val="24"/>
                <w:szCs w:val="24"/>
              </w:rPr>
              <w:t>ачества</w:t>
            </w:r>
          </w:p>
        </w:tc>
      </w:tr>
      <w:tr w:rsidR="00754C6E" w:rsidRPr="002D4E41" w:rsidTr="00754C6E">
        <w:tc>
          <w:tcPr>
            <w:tcW w:w="1058" w:type="dxa"/>
          </w:tcPr>
          <w:p w:rsidR="00754C6E" w:rsidRPr="002D4E41" w:rsidRDefault="00802B7C" w:rsidP="0010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102B0C"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754C6E" w:rsidRPr="002D4E41" w:rsidRDefault="001D6006" w:rsidP="006D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49F" w:rsidRPr="002D4E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dxa"/>
          </w:tcPr>
          <w:p w:rsidR="00754C6E" w:rsidRPr="002D4E41" w:rsidRDefault="006D449F" w:rsidP="0085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dxa"/>
          </w:tcPr>
          <w:p w:rsidR="00754C6E" w:rsidRPr="002D4E41" w:rsidRDefault="006D449F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:rsidR="00754C6E" w:rsidRPr="002D4E41" w:rsidRDefault="006D449F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1062" w:type="dxa"/>
          </w:tcPr>
          <w:p w:rsidR="00754C6E" w:rsidRPr="002D4E41" w:rsidRDefault="004613E4" w:rsidP="006D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9F"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754C6E" w:rsidRPr="002D4E41" w:rsidRDefault="004613E4" w:rsidP="006D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9F" w:rsidRPr="002D4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754C6E" w:rsidRPr="002D4E41" w:rsidRDefault="006D449F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754C6E" w:rsidRPr="002D4E41" w:rsidTr="00754C6E">
        <w:tc>
          <w:tcPr>
            <w:tcW w:w="1058" w:type="dxa"/>
          </w:tcPr>
          <w:p w:rsidR="00754C6E" w:rsidRPr="002D4E41" w:rsidRDefault="00802B7C" w:rsidP="0010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102B0C"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754C6E" w:rsidRPr="002D4E41" w:rsidRDefault="00432E17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</w:tcPr>
          <w:p w:rsidR="00754C6E" w:rsidRPr="002D4E41" w:rsidRDefault="00432E17" w:rsidP="006D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9F"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754C6E" w:rsidRPr="002D4E41" w:rsidRDefault="006D449F" w:rsidP="006D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754C6E" w:rsidRPr="002D4E41" w:rsidRDefault="006D449F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754C6E" w:rsidRPr="002D4E41" w:rsidRDefault="001D6006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754C6E" w:rsidRPr="002D4E41" w:rsidRDefault="001D6006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754C6E" w:rsidRPr="002D4E41" w:rsidRDefault="00F07DB6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54C6E" w:rsidRPr="002D4E41" w:rsidTr="00754C6E">
        <w:tc>
          <w:tcPr>
            <w:tcW w:w="1058" w:type="dxa"/>
          </w:tcPr>
          <w:p w:rsidR="00754C6E" w:rsidRPr="002D4E41" w:rsidRDefault="00102B0C" w:rsidP="00102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6E" w:rsidRPr="002D4E41" w:rsidTr="00754C6E">
        <w:tc>
          <w:tcPr>
            <w:tcW w:w="1058" w:type="dxa"/>
          </w:tcPr>
          <w:p w:rsidR="00754C6E" w:rsidRPr="002D4E41" w:rsidRDefault="00754C6E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02" w:type="dxa"/>
          </w:tcPr>
          <w:p w:rsidR="00754C6E" w:rsidRPr="002D4E41" w:rsidRDefault="00F07DB6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7" w:type="dxa"/>
          </w:tcPr>
          <w:p w:rsidR="00754C6E" w:rsidRPr="002D4E41" w:rsidRDefault="001D6006" w:rsidP="00F07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DB6" w:rsidRPr="002D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754C6E" w:rsidRPr="002D4E41" w:rsidRDefault="00F07DB6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</w:tcPr>
          <w:p w:rsidR="00754C6E" w:rsidRPr="002D4E41" w:rsidRDefault="00F07DB6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2" w:type="dxa"/>
          </w:tcPr>
          <w:p w:rsidR="00754C6E" w:rsidRPr="002D4E41" w:rsidRDefault="00F07DB6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:rsidR="00754C6E" w:rsidRPr="002D4E41" w:rsidRDefault="00F07DB6" w:rsidP="00C90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754C6E" w:rsidRPr="002D4E41" w:rsidRDefault="00F07DB6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9E44F7" w:rsidRPr="002D4E41" w:rsidTr="00754C6E">
        <w:tc>
          <w:tcPr>
            <w:tcW w:w="1058" w:type="dxa"/>
          </w:tcPr>
          <w:p w:rsidR="009E44F7" w:rsidRPr="002D4E41" w:rsidRDefault="009E44F7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E44F7" w:rsidRPr="002D4E41" w:rsidRDefault="009E44F7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E44F7" w:rsidRPr="002D4E41" w:rsidRDefault="009E44F7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E44F7" w:rsidRPr="002D4E41" w:rsidRDefault="009E44F7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E44F7" w:rsidRPr="002D4E41" w:rsidRDefault="009E44F7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E44F7" w:rsidRPr="002D4E41" w:rsidRDefault="009E44F7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E44F7" w:rsidRPr="002D4E41" w:rsidRDefault="009E44F7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E44F7" w:rsidRPr="002D4E41" w:rsidRDefault="009E44F7" w:rsidP="00F6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C6E" w:rsidRPr="002D4E41" w:rsidRDefault="00754C6E" w:rsidP="00C05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С одной оценкой «3»</w:t>
      </w:r>
    </w:p>
    <w:tbl>
      <w:tblPr>
        <w:tblStyle w:val="a3"/>
        <w:tblW w:w="0" w:type="auto"/>
        <w:tblLook w:val="04A0"/>
      </w:tblPr>
      <w:tblGrid>
        <w:gridCol w:w="2670"/>
        <w:gridCol w:w="3004"/>
        <w:gridCol w:w="3189"/>
      </w:tblGrid>
      <w:tr w:rsidR="00754C6E" w:rsidRPr="002D4E41" w:rsidTr="00754C6E">
        <w:tc>
          <w:tcPr>
            <w:tcW w:w="3190" w:type="dxa"/>
          </w:tcPr>
          <w:p w:rsidR="00754C6E" w:rsidRPr="002D4E41" w:rsidRDefault="00754C6E" w:rsidP="00C0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754C6E" w:rsidRPr="002D4E41" w:rsidRDefault="00D85309" w:rsidP="002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C6E" w:rsidRPr="002D4E41">
              <w:rPr>
                <w:rFonts w:ascii="Times New Roman" w:hAnsi="Times New Roman" w:cs="Times New Roman"/>
                <w:sz w:val="24"/>
                <w:szCs w:val="24"/>
              </w:rPr>
              <w:t>оличествоучащихся</w:t>
            </w:r>
          </w:p>
        </w:tc>
        <w:tc>
          <w:tcPr>
            <w:tcW w:w="3191" w:type="dxa"/>
          </w:tcPr>
          <w:p w:rsidR="00754C6E" w:rsidRPr="002D4E41" w:rsidRDefault="002C2324" w:rsidP="00C0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754C6E" w:rsidRPr="002D4E41" w:rsidTr="00754C6E">
        <w:tc>
          <w:tcPr>
            <w:tcW w:w="3190" w:type="dxa"/>
          </w:tcPr>
          <w:p w:rsidR="00754C6E" w:rsidRPr="002D4E41" w:rsidRDefault="002811EC" w:rsidP="00C0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102B0C"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754C6E" w:rsidRPr="002D4E41" w:rsidRDefault="00276B1D" w:rsidP="00C0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754C6E" w:rsidRPr="002D4E41" w:rsidRDefault="001D6006" w:rsidP="0028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7AF4" w:rsidRPr="002D4E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7AF4" w:rsidRPr="002D4E4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5034C6" w:rsidRPr="002D4E41">
              <w:rPr>
                <w:rFonts w:ascii="Times New Roman" w:hAnsi="Times New Roman" w:cs="Times New Roman"/>
                <w:sz w:val="24"/>
                <w:szCs w:val="24"/>
              </w:rPr>
              <w:t>,химия</w:t>
            </w:r>
            <w:proofErr w:type="spellEnd"/>
            <w:r w:rsidR="002811EC"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C6E" w:rsidRPr="002D4E41" w:rsidTr="00754C6E">
        <w:tc>
          <w:tcPr>
            <w:tcW w:w="3190" w:type="dxa"/>
          </w:tcPr>
          <w:p w:rsidR="00754C6E" w:rsidRPr="002D4E41" w:rsidRDefault="002811EC" w:rsidP="00C0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3190" w:type="dxa"/>
          </w:tcPr>
          <w:p w:rsidR="00754C6E" w:rsidRPr="002D4E41" w:rsidRDefault="002811EC" w:rsidP="00C0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754C6E" w:rsidRPr="002D4E41" w:rsidRDefault="00A31B2D" w:rsidP="00C0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1EC" w:rsidRPr="002D4E41" w:rsidTr="00754C6E">
        <w:tc>
          <w:tcPr>
            <w:tcW w:w="3190" w:type="dxa"/>
          </w:tcPr>
          <w:p w:rsidR="002811EC" w:rsidRPr="002D4E41" w:rsidRDefault="002811EC" w:rsidP="00C0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2811EC" w:rsidRPr="002D4E41" w:rsidRDefault="00276B1D" w:rsidP="00C0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2811EC" w:rsidRPr="002D4E41" w:rsidRDefault="00D37AF4" w:rsidP="007E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="005034C6" w:rsidRPr="002D4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61D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361D" w:rsidRPr="002D4E41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 w:rsidR="007E361D"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1EC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54C6E" w:rsidRPr="002D4E41" w:rsidRDefault="00754C6E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09" w:rsidRPr="002D4E41" w:rsidRDefault="00D85309" w:rsidP="00842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На базовом уровне обучены все учащиеся, за исключением:</w:t>
      </w:r>
    </w:p>
    <w:tbl>
      <w:tblPr>
        <w:tblStyle w:val="a3"/>
        <w:tblW w:w="0" w:type="auto"/>
        <w:tblLook w:val="04A0"/>
      </w:tblPr>
      <w:tblGrid>
        <w:gridCol w:w="3045"/>
        <w:gridCol w:w="2875"/>
        <w:gridCol w:w="2943"/>
      </w:tblGrid>
      <w:tr w:rsidR="00D85309" w:rsidRPr="002D4E41" w:rsidTr="00D85309">
        <w:tc>
          <w:tcPr>
            <w:tcW w:w="3190" w:type="dxa"/>
          </w:tcPr>
          <w:p w:rsidR="00D85309" w:rsidRPr="002D4E41" w:rsidRDefault="00D85309" w:rsidP="00D8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.И.О. учащихся</w:t>
            </w:r>
          </w:p>
        </w:tc>
        <w:tc>
          <w:tcPr>
            <w:tcW w:w="3190" w:type="dxa"/>
          </w:tcPr>
          <w:p w:rsidR="00D85309" w:rsidRPr="002D4E41" w:rsidRDefault="00D85309" w:rsidP="00D8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D85309" w:rsidRPr="002D4E41" w:rsidRDefault="00D85309" w:rsidP="00D8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="00864F95" w:rsidRPr="002D4E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85309" w:rsidRPr="002D4E41" w:rsidTr="00D85309">
        <w:tc>
          <w:tcPr>
            <w:tcW w:w="3190" w:type="dxa"/>
          </w:tcPr>
          <w:p w:rsidR="00D85309" w:rsidRPr="002D4E41" w:rsidRDefault="00E900AA" w:rsidP="00E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Акаева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D85309" w:rsidRPr="002D4E41" w:rsidRDefault="00E900AA" w:rsidP="00E9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3191" w:type="dxa"/>
          </w:tcPr>
          <w:p w:rsidR="00D85309" w:rsidRPr="002D4E41" w:rsidRDefault="00F07DB6" w:rsidP="00E9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E900AA" w:rsidRPr="002D4E41" w:rsidTr="00D85309">
        <w:tc>
          <w:tcPr>
            <w:tcW w:w="3190" w:type="dxa"/>
          </w:tcPr>
          <w:p w:rsidR="00E900AA" w:rsidRPr="002D4E41" w:rsidRDefault="00E900AA" w:rsidP="00E91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мандадаевСувла</w:t>
            </w:r>
            <w:proofErr w:type="spellEnd"/>
          </w:p>
        </w:tc>
        <w:tc>
          <w:tcPr>
            <w:tcW w:w="3190" w:type="dxa"/>
          </w:tcPr>
          <w:p w:rsidR="00E900AA" w:rsidRPr="002D4E41" w:rsidRDefault="00E900AA" w:rsidP="00E9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3191" w:type="dxa"/>
          </w:tcPr>
          <w:p w:rsidR="00E900AA" w:rsidRPr="002D4E41" w:rsidRDefault="00E900AA" w:rsidP="00D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еохват</w:t>
            </w:r>
            <w:proofErr w:type="spellEnd"/>
          </w:p>
        </w:tc>
      </w:tr>
    </w:tbl>
    <w:p w:rsidR="0013026D" w:rsidRPr="002D4E41" w:rsidRDefault="0013026D" w:rsidP="00144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03E" w:rsidRPr="002D4E41" w:rsidRDefault="00681D82" w:rsidP="00144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Анализ работы по преодолению неуспешности учащихся, результативность этой работы.</w:t>
      </w:r>
    </w:p>
    <w:p w:rsidR="00C40C34" w:rsidRPr="002D4E41" w:rsidRDefault="00C4303E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Определить причины окончания учебного года с одной отметкой «3» по каждому ученику. </w:t>
      </w:r>
    </w:p>
    <w:p w:rsidR="007E361D" w:rsidRPr="002D4E41" w:rsidRDefault="007E361D" w:rsidP="007E3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С одной отметкой «3»: </w:t>
      </w:r>
    </w:p>
    <w:p w:rsidR="007E361D" w:rsidRPr="002D4E41" w:rsidRDefault="007E361D" w:rsidP="007E3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.Абдурагимов А. .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биология)-5А</w:t>
      </w:r>
    </w:p>
    <w:p w:rsidR="007E361D" w:rsidRPr="002D4E41" w:rsidRDefault="007E361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Зайнутдинов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.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биология)-5А</w:t>
      </w:r>
    </w:p>
    <w:p w:rsidR="007E361D" w:rsidRPr="002D4E41" w:rsidRDefault="007E361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Ичакае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Дж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Обществознание)- 9кл.</w:t>
      </w:r>
    </w:p>
    <w:p w:rsidR="007E361D" w:rsidRPr="002D4E41" w:rsidRDefault="007E361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4.Джамалутдинов А.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математика)-6А</w:t>
      </w:r>
    </w:p>
    <w:p w:rsidR="007E361D" w:rsidRPr="002D4E41" w:rsidRDefault="007E361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5.Бучаева А.  (математика)-6А</w:t>
      </w:r>
    </w:p>
    <w:p w:rsidR="007E361D" w:rsidRPr="002D4E41" w:rsidRDefault="007E361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6.Джамавова А. (математика)-6А</w:t>
      </w:r>
    </w:p>
    <w:p w:rsidR="007E361D" w:rsidRPr="002D4E41" w:rsidRDefault="007E361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7.Солтанова К. (математика)- 6А</w:t>
      </w:r>
    </w:p>
    <w:p w:rsidR="0013026D" w:rsidRPr="002D4E41" w:rsidRDefault="0013026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6D" w:rsidRPr="002D4E41" w:rsidRDefault="0013026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3E" w:rsidRPr="002D4E41" w:rsidRDefault="0006461E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</w:t>
      </w:r>
      <w:r w:rsidR="00A31B2D" w:rsidRPr="002D4E41">
        <w:rPr>
          <w:rFonts w:ascii="Times New Roman" w:hAnsi="Times New Roman" w:cs="Times New Roman"/>
          <w:sz w:val="24"/>
          <w:szCs w:val="24"/>
        </w:rPr>
        <w:t xml:space="preserve"> 5а,</w:t>
      </w:r>
      <w:r w:rsidR="00276B1D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2B0A47" w:rsidRPr="002D4E41">
        <w:rPr>
          <w:rFonts w:ascii="Times New Roman" w:hAnsi="Times New Roman" w:cs="Times New Roman"/>
          <w:sz w:val="24"/>
          <w:szCs w:val="24"/>
        </w:rPr>
        <w:t>5б,</w:t>
      </w:r>
      <w:r w:rsidR="00A31B2D" w:rsidRPr="002D4E41">
        <w:rPr>
          <w:rFonts w:ascii="Times New Roman" w:hAnsi="Times New Roman" w:cs="Times New Roman"/>
          <w:sz w:val="24"/>
          <w:szCs w:val="24"/>
        </w:rPr>
        <w:t xml:space="preserve"> 6</w:t>
      </w:r>
      <w:r w:rsidR="00276B1D" w:rsidRPr="002D4E41">
        <w:rPr>
          <w:rFonts w:ascii="Times New Roman" w:hAnsi="Times New Roman" w:cs="Times New Roman"/>
          <w:sz w:val="24"/>
          <w:szCs w:val="24"/>
        </w:rPr>
        <w:t>б</w:t>
      </w:r>
      <w:r w:rsidR="00A31B2D" w:rsidRPr="002D4E41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C4303E" w:rsidRPr="002D4E41">
        <w:rPr>
          <w:rFonts w:ascii="Times New Roman" w:hAnsi="Times New Roman" w:cs="Times New Roman"/>
          <w:sz w:val="24"/>
          <w:szCs w:val="24"/>
        </w:rPr>
        <w:t xml:space="preserve"> и у классных руководителей сохраняется число отличников</w:t>
      </w:r>
      <w:r w:rsidRPr="002D4E41">
        <w:rPr>
          <w:rFonts w:ascii="Times New Roman" w:hAnsi="Times New Roman" w:cs="Times New Roman"/>
          <w:sz w:val="24"/>
          <w:szCs w:val="24"/>
        </w:rPr>
        <w:t>:</w:t>
      </w:r>
      <w:r w:rsidR="00A31B2D" w:rsidRPr="002D4E41">
        <w:rPr>
          <w:rFonts w:ascii="Times New Roman" w:hAnsi="Times New Roman" w:cs="Times New Roman"/>
          <w:sz w:val="24"/>
          <w:szCs w:val="24"/>
        </w:rPr>
        <w:t xml:space="preserve"> у</w:t>
      </w:r>
      <w:r w:rsidR="002B0A47" w:rsidRPr="002D4E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B0A47" w:rsidRPr="002D4E41">
        <w:rPr>
          <w:rFonts w:ascii="Times New Roman" w:hAnsi="Times New Roman" w:cs="Times New Roman"/>
          <w:sz w:val="24"/>
          <w:szCs w:val="24"/>
        </w:rPr>
        <w:t>Ганипаевой</w:t>
      </w:r>
      <w:proofErr w:type="spellEnd"/>
      <w:r w:rsidR="002B0A47" w:rsidRPr="002D4E41">
        <w:rPr>
          <w:rFonts w:ascii="Times New Roman" w:hAnsi="Times New Roman" w:cs="Times New Roman"/>
          <w:sz w:val="24"/>
          <w:szCs w:val="24"/>
        </w:rPr>
        <w:t xml:space="preserve"> М.И. </w:t>
      </w:r>
      <w:r w:rsidR="00A31B2D" w:rsidRPr="002D4E41">
        <w:rPr>
          <w:rFonts w:ascii="Times New Roman" w:hAnsi="Times New Roman" w:cs="Times New Roman"/>
          <w:sz w:val="24"/>
          <w:szCs w:val="24"/>
        </w:rPr>
        <w:t xml:space="preserve">, </w:t>
      </w:r>
      <w:r w:rsidR="002B0A47" w:rsidRPr="002D4E41">
        <w:rPr>
          <w:rFonts w:ascii="Times New Roman" w:hAnsi="Times New Roman" w:cs="Times New Roman"/>
          <w:sz w:val="24"/>
          <w:szCs w:val="24"/>
        </w:rPr>
        <w:t xml:space="preserve">  </w:t>
      </w:r>
      <w:r w:rsidR="00A31B2D" w:rsidRPr="002D4E4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31B2D" w:rsidRPr="002D4E41">
        <w:rPr>
          <w:rFonts w:ascii="Times New Roman" w:hAnsi="Times New Roman" w:cs="Times New Roman"/>
          <w:sz w:val="24"/>
          <w:szCs w:val="24"/>
        </w:rPr>
        <w:t>Бамматовой</w:t>
      </w:r>
      <w:proofErr w:type="spellEnd"/>
      <w:r w:rsidR="00A31B2D" w:rsidRPr="002D4E41">
        <w:rPr>
          <w:rFonts w:ascii="Times New Roman" w:hAnsi="Times New Roman" w:cs="Times New Roman"/>
          <w:sz w:val="24"/>
          <w:szCs w:val="24"/>
        </w:rPr>
        <w:t xml:space="preserve"> П.К.</w:t>
      </w:r>
      <w:r w:rsidR="002B0A47" w:rsidRPr="002D4E4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B0A47" w:rsidRPr="002D4E41">
        <w:rPr>
          <w:rFonts w:ascii="Times New Roman" w:hAnsi="Times New Roman" w:cs="Times New Roman"/>
          <w:sz w:val="24"/>
          <w:szCs w:val="24"/>
        </w:rPr>
        <w:t>ДжамавовойЛ.Ю</w:t>
      </w:r>
      <w:proofErr w:type="spellEnd"/>
      <w:r w:rsidR="002B0A47" w:rsidRPr="002D4E41">
        <w:rPr>
          <w:rFonts w:ascii="Times New Roman" w:hAnsi="Times New Roman" w:cs="Times New Roman"/>
          <w:sz w:val="24"/>
          <w:szCs w:val="24"/>
        </w:rPr>
        <w:t>.</w:t>
      </w:r>
      <w:r w:rsidR="00C4303E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2B0A47" w:rsidRPr="002D4E41">
        <w:rPr>
          <w:rFonts w:ascii="Times New Roman" w:hAnsi="Times New Roman" w:cs="Times New Roman"/>
          <w:sz w:val="24"/>
          <w:szCs w:val="24"/>
        </w:rPr>
        <w:t xml:space="preserve"> ,в 10классе </w:t>
      </w:r>
      <w:proofErr w:type="gramStart"/>
      <w:r w:rsidR="002B0A47" w:rsidRPr="002D4E4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B0A47"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A47" w:rsidRPr="002D4E41">
        <w:rPr>
          <w:rFonts w:ascii="Times New Roman" w:hAnsi="Times New Roman" w:cs="Times New Roman"/>
          <w:sz w:val="24"/>
          <w:szCs w:val="24"/>
        </w:rPr>
        <w:t>Дагировой</w:t>
      </w:r>
      <w:proofErr w:type="spellEnd"/>
      <w:r w:rsidR="002B0A47" w:rsidRPr="002D4E41">
        <w:rPr>
          <w:rFonts w:ascii="Times New Roman" w:hAnsi="Times New Roman" w:cs="Times New Roman"/>
          <w:sz w:val="24"/>
          <w:szCs w:val="24"/>
        </w:rPr>
        <w:t xml:space="preserve"> Б.М., в11 классе у </w:t>
      </w:r>
      <w:proofErr w:type="spellStart"/>
      <w:r w:rsidR="002B0A47" w:rsidRPr="002D4E41">
        <w:rPr>
          <w:rFonts w:ascii="Times New Roman" w:hAnsi="Times New Roman" w:cs="Times New Roman"/>
          <w:sz w:val="24"/>
          <w:szCs w:val="24"/>
        </w:rPr>
        <w:t>Гиччибековой</w:t>
      </w:r>
      <w:proofErr w:type="spellEnd"/>
      <w:r w:rsidR="002B0A47" w:rsidRPr="002D4E41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1448F6" w:rsidRPr="002D4E41" w:rsidRDefault="001448F6" w:rsidP="00D85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8F6" w:rsidRPr="002D4E41" w:rsidRDefault="001448F6" w:rsidP="00D85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CC6" w:rsidRPr="002D4E41" w:rsidRDefault="00AD2CC6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2D4E41">
        <w:rPr>
          <w:rFonts w:ascii="Times New Roman" w:hAnsi="Times New Roman" w:cs="Times New Roman"/>
          <w:sz w:val="24"/>
          <w:szCs w:val="24"/>
        </w:rPr>
        <w:t xml:space="preserve"> показать результативность взаимодействия классных руководителей с учителями-предметниками, родителями, и другими участниками учебного процесса.</w:t>
      </w:r>
    </w:p>
    <w:p w:rsidR="0006461E" w:rsidRPr="002D4E41" w:rsidRDefault="0006461E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97F" w:rsidRPr="002D4E41" w:rsidRDefault="00D2397F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A47" w:rsidRPr="002D4E41" w:rsidRDefault="002B0A47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7E" w:rsidRPr="002D4E41" w:rsidRDefault="0066687E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7E" w:rsidRPr="002D4E41" w:rsidRDefault="0066687E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87E" w:rsidRPr="002D4E41" w:rsidRDefault="0066687E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896" w:rsidRPr="002D4E41" w:rsidRDefault="00152896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2D0" w:rsidRPr="002D4E41" w:rsidRDefault="001372D0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F71F7" w:rsidRPr="002D4E41" w:rsidRDefault="00DF71F7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1F7" w:rsidRPr="002D4E41" w:rsidRDefault="00DF71F7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2D0" w:rsidRPr="002D4E41" w:rsidRDefault="00152896" w:rsidP="0015289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1372D0" w:rsidRPr="002D4E41">
        <w:rPr>
          <w:rFonts w:ascii="Times New Roman" w:hAnsi="Times New Roman" w:cs="Times New Roman"/>
          <w:sz w:val="24"/>
          <w:szCs w:val="24"/>
        </w:rPr>
        <w:t>Администраци</w:t>
      </w:r>
      <w:r w:rsidR="00AE25EF" w:rsidRPr="002D4E41">
        <w:rPr>
          <w:rFonts w:ascii="Times New Roman" w:hAnsi="Times New Roman" w:cs="Times New Roman"/>
          <w:sz w:val="24"/>
          <w:szCs w:val="24"/>
        </w:rPr>
        <w:t>я</w:t>
      </w:r>
      <w:r w:rsidR="001372D0" w:rsidRPr="002D4E41">
        <w:rPr>
          <w:rFonts w:ascii="Times New Roman" w:hAnsi="Times New Roman" w:cs="Times New Roman"/>
          <w:sz w:val="24"/>
          <w:szCs w:val="24"/>
        </w:rPr>
        <w:t xml:space="preserve"> школы постави</w:t>
      </w:r>
      <w:r w:rsidR="006B34FC" w:rsidRPr="002D4E41">
        <w:rPr>
          <w:rFonts w:ascii="Times New Roman" w:hAnsi="Times New Roman" w:cs="Times New Roman"/>
          <w:sz w:val="24"/>
          <w:szCs w:val="24"/>
        </w:rPr>
        <w:t>л</w:t>
      </w:r>
      <w:r w:rsidR="00AE25EF" w:rsidRPr="002D4E41">
        <w:rPr>
          <w:rFonts w:ascii="Times New Roman" w:hAnsi="Times New Roman" w:cs="Times New Roman"/>
          <w:sz w:val="24"/>
          <w:szCs w:val="24"/>
        </w:rPr>
        <w:t>а</w:t>
      </w:r>
      <w:r w:rsidR="001372D0" w:rsidRPr="002D4E41">
        <w:rPr>
          <w:rFonts w:ascii="Times New Roman" w:hAnsi="Times New Roman" w:cs="Times New Roman"/>
          <w:sz w:val="24"/>
          <w:szCs w:val="24"/>
        </w:rPr>
        <w:t xml:space="preserve"> на контроль работу МО </w:t>
      </w:r>
      <w:r w:rsidR="00E9136C" w:rsidRPr="002D4E41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1372D0" w:rsidRPr="002D4E41">
        <w:rPr>
          <w:rFonts w:ascii="Times New Roman" w:hAnsi="Times New Roman" w:cs="Times New Roman"/>
          <w:sz w:val="24"/>
          <w:szCs w:val="24"/>
        </w:rPr>
        <w:t xml:space="preserve"> по работе</w:t>
      </w:r>
      <w:r w:rsidR="00E9136C" w:rsidRPr="002D4E41">
        <w:rPr>
          <w:rFonts w:ascii="Times New Roman" w:hAnsi="Times New Roman" w:cs="Times New Roman"/>
          <w:sz w:val="24"/>
          <w:szCs w:val="24"/>
        </w:rPr>
        <w:t xml:space="preserve"> с учащимися </w:t>
      </w:r>
      <w:r w:rsidR="002B0A47" w:rsidRPr="002D4E41">
        <w:rPr>
          <w:rFonts w:ascii="Times New Roman" w:hAnsi="Times New Roman" w:cs="Times New Roman"/>
          <w:sz w:val="24"/>
          <w:szCs w:val="24"/>
        </w:rPr>
        <w:t>6</w:t>
      </w:r>
      <w:r w:rsidR="00E9136C" w:rsidRPr="002D4E41">
        <w:rPr>
          <w:rFonts w:ascii="Times New Roman" w:hAnsi="Times New Roman" w:cs="Times New Roman"/>
          <w:sz w:val="24"/>
          <w:szCs w:val="24"/>
        </w:rPr>
        <w:t>а</w:t>
      </w:r>
      <w:r w:rsidR="002B0A47" w:rsidRPr="002D4E41">
        <w:rPr>
          <w:rFonts w:ascii="Times New Roman" w:hAnsi="Times New Roman" w:cs="Times New Roman"/>
          <w:sz w:val="24"/>
          <w:szCs w:val="24"/>
        </w:rPr>
        <w:t xml:space="preserve"> и 8</w:t>
      </w:r>
      <w:r w:rsidR="00E9136C" w:rsidRPr="002D4E41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337B2A" w:rsidRPr="002D4E41" w:rsidRDefault="00337B2A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2D0" w:rsidRPr="002D4E41" w:rsidRDefault="001372D0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 Психологу</w:t>
      </w:r>
      <w:r w:rsidR="002B0A47"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36C" w:rsidRPr="002D4E41">
        <w:rPr>
          <w:rFonts w:ascii="Times New Roman" w:hAnsi="Times New Roman" w:cs="Times New Roman"/>
          <w:sz w:val="24"/>
          <w:szCs w:val="24"/>
        </w:rPr>
        <w:t>Альбориевой</w:t>
      </w:r>
      <w:proofErr w:type="spellEnd"/>
      <w:r w:rsidR="00E9136C" w:rsidRPr="002D4E41">
        <w:rPr>
          <w:rFonts w:ascii="Times New Roman" w:hAnsi="Times New Roman" w:cs="Times New Roman"/>
          <w:sz w:val="24"/>
          <w:szCs w:val="24"/>
        </w:rPr>
        <w:t xml:space="preserve"> Д.К.</w:t>
      </w:r>
      <w:r w:rsidRPr="002D4E41">
        <w:rPr>
          <w:rFonts w:ascii="Times New Roman" w:hAnsi="Times New Roman" w:cs="Times New Roman"/>
          <w:sz w:val="24"/>
          <w:szCs w:val="24"/>
        </w:rPr>
        <w:t xml:space="preserve"> проанализировать и провести беседы с учащимися, имеющими одну «3», разработать методические рекомендации учителям, классным руководителям, родителям и др.</w:t>
      </w:r>
    </w:p>
    <w:p w:rsidR="00337B2A" w:rsidRPr="002D4E41" w:rsidRDefault="00337B2A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2D0" w:rsidRPr="002D4E41" w:rsidRDefault="00E9136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3. Организовать дополнительные занятия для учащихся, имеющих одну «3»</w:t>
      </w:r>
    </w:p>
    <w:p w:rsidR="00337B2A" w:rsidRPr="002D4E41" w:rsidRDefault="00337B2A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1F7" w:rsidRPr="002D4E41" w:rsidRDefault="00DF71F7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2D0" w:rsidRPr="002D4E41" w:rsidRDefault="00034229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Указать  динамику рост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спада) качества обученности учащихся.</w:t>
      </w:r>
    </w:p>
    <w:tbl>
      <w:tblPr>
        <w:tblpPr w:leftFromText="180" w:rightFromText="180" w:vertAnchor="text" w:horzAnchor="margin" w:tblpXSpec="center" w:tblpY="265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5"/>
        <w:gridCol w:w="1818"/>
        <w:gridCol w:w="2410"/>
        <w:gridCol w:w="1985"/>
        <w:gridCol w:w="2157"/>
      </w:tblGrid>
      <w:tr w:rsidR="0066687E" w:rsidRPr="002D4E41" w:rsidTr="0066687E">
        <w:trPr>
          <w:trHeight w:val="315"/>
        </w:trPr>
        <w:tc>
          <w:tcPr>
            <w:tcW w:w="112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16  / 17 учуг.</w:t>
            </w:r>
          </w:p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20 17 / 1 8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201 8  / 19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19/2020уч.г.</w:t>
            </w:r>
          </w:p>
        </w:tc>
      </w:tr>
      <w:tr w:rsidR="0066687E" w:rsidRPr="002D4E41" w:rsidTr="0066687E">
        <w:trPr>
          <w:trHeight w:val="315"/>
        </w:trPr>
        <w:tc>
          <w:tcPr>
            <w:tcW w:w="112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95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687E" w:rsidRPr="002D4E41" w:rsidTr="0066687E">
        <w:trPr>
          <w:trHeight w:val="315"/>
        </w:trPr>
        <w:tc>
          <w:tcPr>
            <w:tcW w:w="112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5б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687E" w:rsidRPr="002D4E41" w:rsidTr="0066687E">
        <w:trPr>
          <w:trHeight w:val="315"/>
        </w:trPr>
        <w:tc>
          <w:tcPr>
            <w:tcW w:w="112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95,4%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94,7% 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687E" w:rsidRPr="002D4E41" w:rsidTr="0066687E">
        <w:trPr>
          <w:trHeight w:val="315"/>
        </w:trPr>
        <w:tc>
          <w:tcPr>
            <w:tcW w:w="112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6б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687E" w:rsidRPr="002D4E41" w:rsidTr="0066687E">
        <w:trPr>
          <w:trHeight w:val="315"/>
        </w:trPr>
        <w:tc>
          <w:tcPr>
            <w:tcW w:w="1125" w:type="dxa"/>
            <w:tcBorders>
              <w:bottom w:val="single" w:sz="4" w:space="0" w:color="auto"/>
            </w:tcBorders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91%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95,4% 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687E" w:rsidRPr="002D4E41" w:rsidTr="0066687E">
        <w:trPr>
          <w:trHeight w:val="414"/>
        </w:trPr>
        <w:tc>
          <w:tcPr>
            <w:tcW w:w="1125" w:type="dxa"/>
            <w:tcBorders>
              <w:bottom w:val="single" w:sz="4" w:space="0" w:color="auto"/>
            </w:tcBorders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87E" w:rsidRPr="002D4E41" w:rsidTr="0066687E">
        <w:trPr>
          <w:trHeight w:val="412"/>
        </w:trPr>
        <w:tc>
          <w:tcPr>
            <w:tcW w:w="1125" w:type="dxa"/>
            <w:tcBorders>
              <w:bottom w:val="single" w:sz="4" w:space="0" w:color="auto"/>
            </w:tcBorders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687E" w:rsidRPr="002D4E41" w:rsidTr="0066687E">
        <w:trPr>
          <w:trHeight w:val="412"/>
        </w:trPr>
        <w:tc>
          <w:tcPr>
            <w:tcW w:w="1125" w:type="dxa"/>
            <w:tcBorders>
              <w:bottom w:val="single" w:sz="4" w:space="0" w:color="auto"/>
            </w:tcBorders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87E" w:rsidRPr="002D4E41" w:rsidTr="0066687E">
        <w:trPr>
          <w:trHeight w:val="412"/>
        </w:trPr>
        <w:tc>
          <w:tcPr>
            <w:tcW w:w="1125" w:type="dxa"/>
            <w:tcBorders>
              <w:bottom w:val="single" w:sz="4" w:space="0" w:color="auto"/>
            </w:tcBorders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687E" w:rsidRPr="002D4E41" w:rsidTr="0066687E">
        <w:trPr>
          <w:trHeight w:val="322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87E" w:rsidRPr="002D4E41" w:rsidTr="0066687E">
        <w:trPr>
          <w:trHeight w:val="315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687E" w:rsidRPr="002D4E41" w:rsidTr="0066687E">
        <w:trPr>
          <w:trHeight w:val="300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18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410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985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100%</w:t>
            </w:r>
          </w:p>
        </w:tc>
        <w:tc>
          <w:tcPr>
            <w:tcW w:w="2157" w:type="dxa"/>
          </w:tcPr>
          <w:p w:rsidR="0066687E" w:rsidRPr="002D4E41" w:rsidRDefault="0066687E" w:rsidP="006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34229" w:rsidRPr="002D4E41" w:rsidRDefault="00034229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42" w:rsidRPr="002D4E41" w:rsidRDefault="00BE1442" w:rsidP="00BE1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ab/>
      </w:r>
    </w:p>
    <w:p w:rsidR="00034229" w:rsidRPr="002D4E41" w:rsidRDefault="00034229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Классы, в которых программный уровень выше сре</w:t>
      </w:r>
      <w:r w:rsidR="00DE0FAD" w:rsidRPr="002D4E41">
        <w:rPr>
          <w:rFonts w:ascii="Times New Roman" w:hAnsi="Times New Roman" w:cs="Times New Roman"/>
          <w:sz w:val="24"/>
          <w:szCs w:val="24"/>
        </w:rPr>
        <w:t>днего по школе:</w:t>
      </w:r>
    </w:p>
    <w:p w:rsidR="00034229" w:rsidRPr="002D4E41" w:rsidRDefault="00034229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55"/>
        <w:gridCol w:w="3005"/>
        <w:gridCol w:w="3003"/>
      </w:tblGrid>
      <w:tr w:rsidR="00034229" w:rsidRPr="002D4E41" w:rsidTr="009C26C5">
        <w:tc>
          <w:tcPr>
            <w:tcW w:w="2855" w:type="dxa"/>
          </w:tcPr>
          <w:p w:rsidR="00034229" w:rsidRPr="002D4E41" w:rsidRDefault="00034229" w:rsidP="00D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05" w:type="dxa"/>
          </w:tcPr>
          <w:p w:rsidR="00034229" w:rsidRPr="002D4E41" w:rsidRDefault="00034229" w:rsidP="00D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ограммный уровень</w:t>
            </w:r>
          </w:p>
        </w:tc>
        <w:tc>
          <w:tcPr>
            <w:tcW w:w="3003" w:type="dxa"/>
          </w:tcPr>
          <w:p w:rsidR="00034229" w:rsidRPr="002D4E41" w:rsidRDefault="00034229" w:rsidP="00D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.И.О. кл.  руководителя</w:t>
            </w:r>
          </w:p>
        </w:tc>
      </w:tr>
      <w:tr w:rsidR="00E9136C" w:rsidRPr="002D4E41" w:rsidTr="009C26C5">
        <w:tc>
          <w:tcPr>
            <w:tcW w:w="2855" w:type="dxa"/>
          </w:tcPr>
          <w:p w:rsidR="00E9136C" w:rsidRPr="002D4E41" w:rsidRDefault="00276B1D" w:rsidP="0010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E9136C" w:rsidRPr="002D4E41" w:rsidRDefault="00D37AF4" w:rsidP="00F3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6B1D"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  <w:r w:rsidR="00F3746E"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03" w:type="dxa"/>
          </w:tcPr>
          <w:p w:rsidR="00E9136C" w:rsidRPr="002D4E41" w:rsidRDefault="00F3746E" w:rsidP="00276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B1D" w:rsidRPr="002D4E41">
              <w:rPr>
                <w:rFonts w:ascii="Times New Roman" w:hAnsi="Times New Roman" w:cs="Times New Roman"/>
                <w:sz w:val="24"/>
                <w:szCs w:val="24"/>
              </w:rPr>
              <w:t>Асельдерова</w:t>
            </w:r>
            <w:proofErr w:type="spellEnd"/>
            <w:r w:rsidR="00276B1D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9136C" w:rsidRPr="002D4E41" w:rsidTr="009C26C5">
        <w:tc>
          <w:tcPr>
            <w:tcW w:w="2855" w:type="dxa"/>
          </w:tcPr>
          <w:p w:rsidR="00E9136C" w:rsidRPr="002D4E41" w:rsidRDefault="00D37AF4" w:rsidP="00F3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3746E"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005" w:type="dxa"/>
          </w:tcPr>
          <w:p w:rsidR="00E9136C" w:rsidRPr="002D4E41" w:rsidRDefault="00D37AF4" w:rsidP="00D853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9%</w:t>
            </w:r>
          </w:p>
        </w:tc>
        <w:tc>
          <w:tcPr>
            <w:tcW w:w="3003" w:type="dxa"/>
          </w:tcPr>
          <w:p w:rsidR="00E9136C" w:rsidRPr="002D4E41" w:rsidRDefault="00F3746E" w:rsidP="00D3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Джамавова</w:t>
            </w:r>
            <w:proofErr w:type="spellEnd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Ю.</w:t>
            </w:r>
          </w:p>
        </w:tc>
      </w:tr>
      <w:tr w:rsidR="00D37AF4" w:rsidRPr="002D4E41" w:rsidTr="009C26C5">
        <w:tc>
          <w:tcPr>
            <w:tcW w:w="2855" w:type="dxa"/>
          </w:tcPr>
          <w:p w:rsidR="00D37AF4" w:rsidRPr="002D4E41" w:rsidRDefault="00F3746E" w:rsidP="0010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:rsidR="00D37AF4" w:rsidRPr="002D4E41" w:rsidRDefault="00D37AF4" w:rsidP="00D853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3,3%</w:t>
            </w:r>
          </w:p>
        </w:tc>
        <w:tc>
          <w:tcPr>
            <w:tcW w:w="3003" w:type="dxa"/>
          </w:tcPr>
          <w:p w:rsidR="00D37AF4" w:rsidRPr="002D4E41" w:rsidRDefault="00F3746E" w:rsidP="00D37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Дагирова</w:t>
            </w:r>
            <w:proofErr w:type="spellEnd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М.</w:t>
            </w:r>
          </w:p>
        </w:tc>
      </w:tr>
      <w:tr w:rsidR="00276B1D" w:rsidRPr="002D4E41" w:rsidTr="009C26C5">
        <w:tc>
          <w:tcPr>
            <w:tcW w:w="2855" w:type="dxa"/>
          </w:tcPr>
          <w:p w:rsidR="00276B1D" w:rsidRPr="002D4E41" w:rsidRDefault="00276B1D" w:rsidP="0054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:rsidR="00276B1D" w:rsidRPr="002D4E41" w:rsidRDefault="00276B1D" w:rsidP="00545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00% качества</w:t>
            </w:r>
          </w:p>
        </w:tc>
        <w:tc>
          <w:tcPr>
            <w:tcW w:w="3003" w:type="dxa"/>
          </w:tcPr>
          <w:p w:rsidR="00276B1D" w:rsidRPr="002D4E41" w:rsidRDefault="00276B1D" w:rsidP="00545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Гиччибекова</w:t>
            </w:r>
            <w:proofErr w:type="spellEnd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</w:tr>
    </w:tbl>
    <w:p w:rsidR="009B4E35" w:rsidRPr="002D4E41" w:rsidRDefault="009B4E35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29" w:rsidRPr="002D4E41" w:rsidRDefault="00034229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Самые низкие показатели в классах:</w:t>
      </w:r>
    </w:p>
    <w:tbl>
      <w:tblPr>
        <w:tblStyle w:val="a3"/>
        <w:tblW w:w="0" w:type="auto"/>
        <w:tblLook w:val="04A0"/>
      </w:tblPr>
      <w:tblGrid>
        <w:gridCol w:w="2855"/>
        <w:gridCol w:w="3005"/>
        <w:gridCol w:w="3003"/>
      </w:tblGrid>
      <w:tr w:rsidR="00DE0FAD" w:rsidRPr="002D4E41" w:rsidTr="00FC0AA1">
        <w:tc>
          <w:tcPr>
            <w:tcW w:w="2855" w:type="dxa"/>
          </w:tcPr>
          <w:p w:rsidR="00DE0FAD" w:rsidRPr="002D4E41" w:rsidRDefault="00DE0FAD" w:rsidP="00DE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05" w:type="dxa"/>
          </w:tcPr>
          <w:p w:rsidR="00DE0FAD" w:rsidRPr="002D4E41" w:rsidRDefault="00DE0FAD" w:rsidP="00EE5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ограммный уровень</w:t>
            </w:r>
          </w:p>
        </w:tc>
        <w:tc>
          <w:tcPr>
            <w:tcW w:w="3003" w:type="dxa"/>
          </w:tcPr>
          <w:p w:rsidR="00DE0FAD" w:rsidRPr="002D4E41" w:rsidRDefault="00DE0FAD" w:rsidP="00EE5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.И.О. кл.  руководителя</w:t>
            </w:r>
          </w:p>
        </w:tc>
      </w:tr>
      <w:tr w:rsidR="00DE0FAD" w:rsidRPr="002D4E41" w:rsidTr="00FC0AA1">
        <w:tc>
          <w:tcPr>
            <w:tcW w:w="2855" w:type="dxa"/>
          </w:tcPr>
          <w:p w:rsidR="00DE0FAD" w:rsidRPr="002D4E41" w:rsidRDefault="003513AF" w:rsidP="0027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6B1D"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6DE9"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DE0FAD" w:rsidRPr="002D4E41" w:rsidRDefault="00F86DE9" w:rsidP="00EE5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3003" w:type="dxa"/>
          </w:tcPr>
          <w:p w:rsidR="00DE0FAD" w:rsidRPr="002D4E41" w:rsidRDefault="00F86DE9" w:rsidP="00EE5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Мамаева С.Я.</w:t>
            </w:r>
          </w:p>
        </w:tc>
      </w:tr>
      <w:tr w:rsidR="00F86DE9" w:rsidRPr="002D4E41" w:rsidTr="00FC0AA1">
        <w:tc>
          <w:tcPr>
            <w:tcW w:w="2855" w:type="dxa"/>
          </w:tcPr>
          <w:p w:rsidR="00F86DE9" w:rsidRPr="002D4E41" w:rsidRDefault="00276B1D" w:rsidP="0010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3005" w:type="dxa"/>
          </w:tcPr>
          <w:p w:rsidR="00F86DE9" w:rsidRPr="002D4E41" w:rsidRDefault="00F86DE9" w:rsidP="00276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6B1D"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03" w:type="dxa"/>
          </w:tcPr>
          <w:p w:rsidR="00F86DE9" w:rsidRPr="002D4E41" w:rsidRDefault="00276B1D" w:rsidP="00EE5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Салаватова</w:t>
            </w:r>
            <w:proofErr w:type="spellEnd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Б.</w:t>
            </w:r>
          </w:p>
        </w:tc>
      </w:tr>
    </w:tbl>
    <w:p w:rsidR="00E55037" w:rsidRPr="002D4E41" w:rsidRDefault="00E55037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F7" w:rsidRPr="002D4E41" w:rsidRDefault="00DF71F7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F7" w:rsidRPr="002D4E41" w:rsidRDefault="00DF71F7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F7" w:rsidRPr="002D4E41" w:rsidRDefault="00DF71F7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1F7" w:rsidRPr="002D4E41" w:rsidRDefault="00DF71F7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D4C" w:rsidRPr="002D4E41" w:rsidRDefault="00A23D4C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D4C" w:rsidRPr="002D4E41" w:rsidRDefault="00A23D4C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D4C" w:rsidRPr="002D4E41" w:rsidRDefault="00A23D4C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E2" w:rsidRPr="002D4E41" w:rsidRDefault="00B44CE2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AD" w:rsidRPr="002D4E41" w:rsidRDefault="00DE0FAD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C40C34" w:rsidRPr="002D4E41" w:rsidRDefault="00C40C34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D4C" w:rsidRPr="002D4E41" w:rsidRDefault="00A23D4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FC" w:rsidRPr="002D4E41" w:rsidRDefault="00DE0FA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. В</w:t>
      </w:r>
      <w:r w:rsidR="003704DF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CE267E" w:rsidRPr="002D4E41">
        <w:rPr>
          <w:rFonts w:ascii="Times New Roman" w:hAnsi="Times New Roman" w:cs="Times New Roman"/>
          <w:sz w:val="24"/>
          <w:szCs w:val="24"/>
        </w:rPr>
        <w:t xml:space="preserve">   7;</w:t>
      </w:r>
      <w:r w:rsidR="00D14104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3513AF" w:rsidRPr="002D4E41">
        <w:rPr>
          <w:rFonts w:ascii="Times New Roman" w:hAnsi="Times New Roman" w:cs="Times New Roman"/>
          <w:sz w:val="24"/>
          <w:szCs w:val="24"/>
        </w:rPr>
        <w:t>6</w:t>
      </w:r>
      <w:r w:rsidR="00CE267E" w:rsidRPr="002D4E4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CE267E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3513AF" w:rsidRPr="002D4E4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E267E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F3746E" w:rsidRPr="002D4E41">
        <w:rPr>
          <w:rFonts w:ascii="Times New Roman" w:hAnsi="Times New Roman" w:cs="Times New Roman"/>
          <w:sz w:val="24"/>
          <w:szCs w:val="24"/>
        </w:rPr>
        <w:t>10</w:t>
      </w:r>
      <w:r w:rsidR="00CE267E" w:rsidRPr="002D4E41">
        <w:rPr>
          <w:rFonts w:ascii="Times New Roman" w:hAnsi="Times New Roman" w:cs="Times New Roman"/>
          <w:sz w:val="24"/>
          <w:szCs w:val="24"/>
        </w:rPr>
        <w:t>; 11</w:t>
      </w:r>
      <w:r w:rsidRPr="002D4E41">
        <w:rPr>
          <w:rFonts w:ascii="Times New Roman" w:hAnsi="Times New Roman" w:cs="Times New Roman"/>
          <w:sz w:val="24"/>
          <w:szCs w:val="24"/>
        </w:rPr>
        <w:t xml:space="preserve"> классах возрос уровень мотивации к обучению и в этом большая заслуга</w:t>
      </w:r>
      <w:r w:rsidR="00F3746E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CE267E" w:rsidRPr="002D4E41">
        <w:rPr>
          <w:rFonts w:ascii="Times New Roman" w:hAnsi="Times New Roman" w:cs="Times New Roman"/>
          <w:sz w:val="24"/>
          <w:szCs w:val="24"/>
        </w:rPr>
        <w:t xml:space="preserve">классных руководителей: </w:t>
      </w:r>
      <w:proofErr w:type="spellStart"/>
      <w:r w:rsidR="00CE267E" w:rsidRPr="002D4E41">
        <w:rPr>
          <w:rFonts w:ascii="Times New Roman" w:hAnsi="Times New Roman" w:cs="Times New Roman"/>
          <w:sz w:val="24"/>
          <w:szCs w:val="24"/>
        </w:rPr>
        <w:t>Асельдеровой</w:t>
      </w:r>
      <w:proofErr w:type="spellEnd"/>
      <w:r w:rsidR="00CE267E" w:rsidRPr="002D4E41">
        <w:rPr>
          <w:rFonts w:ascii="Times New Roman" w:hAnsi="Times New Roman" w:cs="Times New Roman"/>
          <w:sz w:val="24"/>
          <w:szCs w:val="24"/>
        </w:rPr>
        <w:t xml:space="preserve"> А.А. ,</w:t>
      </w:r>
      <w:proofErr w:type="spellStart"/>
      <w:r w:rsidR="00CE267E" w:rsidRPr="002D4E41">
        <w:rPr>
          <w:rFonts w:ascii="Times New Roman" w:hAnsi="Times New Roman" w:cs="Times New Roman"/>
          <w:sz w:val="24"/>
          <w:szCs w:val="24"/>
        </w:rPr>
        <w:t>Джамавовой</w:t>
      </w:r>
      <w:proofErr w:type="spellEnd"/>
      <w:r w:rsidR="00CE267E" w:rsidRPr="002D4E41"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 w:rsidR="00CE267E" w:rsidRPr="002D4E41">
        <w:rPr>
          <w:rFonts w:ascii="Times New Roman" w:hAnsi="Times New Roman" w:cs="Times New Roman"/>
          <w:sz w:val="24"/>
          <w:szCs w:val="24"/>
        </w:rPr>
        <w:t>Дагировой</w:t>
      </w:r>
      <w:proofErr w:type="spellEnd"/>
      <w:r w:rsidR="00CE267E" w:rsidRPr="002D4E41">
        <w:rPr>
          <w:rFonts w:ascii="Times New Roman" w:hAnsi="Times New Roman" w:cs="Times New Roman"/>
          <w:sz w:val="24"/>
          <w:szCs w:val="24"/>
        </w:rPr>
        <w:t xml:space="preserve"> Б.М.и </w:t>
      </w:r>
      <w:proofErr w:type="spellStart"/>
      <w:r w:rsidR="00CE267E" w:rsidRPr="002D4E41">
        <w:rPr>
          <w:rFonts w:ascii="Times New Roman" w:hAnsi="Times New Roman" w:cs="Times New Roman"/>
          <w:sz w:val="24"/>
          <w:szCs w:val="24"/>
        </w:rPr>
        <w:t>Гиччибековой</w:t>
      </w:r>
      <w:proofErr w:type="spellEnd"/>
      <w:r w:rsidR="00CE267E" w:rsidRPr="002D4E41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A23D4C" w:rsidRPr="002D4E41" w:rsidRDefault="00A23D4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AD" w:rsidRPr="002D4E41" w:rsidRDefault="00DE0FA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 Продолжить работу по повышению уровня мотивации к обучению во всех классах  через урок и внеурочную работу по предмету.</w:t>
      </w:r>
    </w:p>
    <w:p w:rsidR="001448F6" w:rsidRPr="002D4E41" w:rsidRDefault="001448F6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AD" w:rsidRPr="002D4E41" w:rsidRDefault="00DE0FAD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. Активнее подключать к работе с «трудными» учащимися психолога</w:t>
      </w:r>
      <w:r w:rsidR="00036FA2"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4DF" w:rsidRPr="002D4E41">
        <w:rPr>
          <w:rFonts w:ascii="Times New Roman" w:hAnsi="Times New Roman" w:cs="Times New Roman"/>
          <w:sz w:val="24"/>
          <w:szCs w:val="24"/>
        </w:rPr>
        <w:t>Альбориеву</w:t>
      </w:r>
      <w:proofErr w:type="spellEnd"/>
      <w:r w:rsidR="003704DF" w:rsidRPr="002D4E41">
        <w:rPr>
          <w:rFonts w:ascii="Times New Roman" w:hAnsi="Times New Roman" w:cs="Times New Roman"/>
          <w:sz w:val="24"/>
          <w:szCs w:val="24"/>
        </w:rPr>
        <w:t xml:space="preserve">  Д.К.</w:t>
      </w:r>
      <w:r w:rsidRPr="002D4E41">
        <w:rPr>
          <w:rFonts w:ascii="Times New Roman" w:hAnsi="Times New Roman" w:cs="Times New Roman"/>
          <w:sz w:val="24"/>
          <w:szCs w:val="24"/>
        </w:rPr>
        <w:t>, соц</w:t>
      </w:r>
      <w:r w:rsidR="00920C12" w:rsidRPr="002D4E41">
        <w:rPr>
          <w:rFonts w:ascii="Times New Roman" w:hAnsi="Times New Roman" w:cs="Times New Roman"/>
          <w:sz w:val="24"/>
          <w:szCs w:val="24"/>
        </w:rPr>
        <w:t>иального</w:t>
      </w:r>
      <w:r w:rsidR="00036FA2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 xml:space="preserve">педагога </w:t>
      </w:r>
      <w:proofErr w:type="spellStart"/>
      <w:r w:rsidR="003704DF" w:rsidRPr="002D4E41">
        <w:rPr>
          <w:rFonts w:ascii="Times New Roman" w:hAnsi="Times New Roman" w:cs="Times New Roman"/>
          <w:sz w:val="24"/>
          <w:szCs w:val="24"/>
        </w:rPr>
        <w:t>Касимову</w:t>
      </w:r>
      <w:proofErr w:type="spellEnd"/>
      <w:r w:rsidR="003704DF" w:rsidRPr="002D4E41">
        <w:rPr>
          <w:rFonts w:ascii="Times New Roman" w:hAnsi="Times New Roman" w:cs="Times New Roman"/>
          <w:sz w:val="24"/>
          <w:szCs w:val="24"/>
        </w:rPr>
        <w:t xml:space="preserve"> Х.И.</w:t>
      </w:r>
    </w:p>
    <w:p w:rsidR="006B34FC" w:rsidRPr="002D4E41" w:rsidRDefault="006B34F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06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06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FC" w:rsidRPr="002D4E41" w:rsidRDefault="00A23D4C" w:rsidP="0006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6</w:t>
      </w:r>
      <w:r w:rsidR="00BE6EB3" w:rsidRPr="002D4E41">
        <w:rPr>
          <w:rFonts w:ascii="Times New Roman" w:hAnsi="Times New Roman" w:cs="Times New Roman"/>
          <w:sz w:val="24"/>
          <w:szCs w:val="24"/>
        </w:rPr>
        <w:t xml:space="preserve">. </w:t>
      </w:r>
      <w:r w:rsidR="00BE6EB3" w:rsidRPr="002D4E41">
        <w:rPr>
          <w:rFonts w:ascii="Times New Roman" w:hAnsi="Times New Roman" w:cs="Times New Roman"/>
          <w:b/>
          <w:sz w:val="24"/>
          <w:szCs w:val="24"/>
        </w:rPr>
        <w:t>Провести семинары для учителей</w:t>
      </w:r>
      <w:proofErr w:type="gramStart"/>
      <w:r w:rsidR="0006461E" w:rsidRPr="002D4E4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A23D4C" w:rsidRPr="002D4E41" w:rsidRDefault="00A23D4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EB3" w:rsidRPr="002D4E41" w:rsidRDefault="00A23D4C" w:rsidP="00A2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.</w:t>
      </w:r>
      <w:r w:rsidR="001D30BE" w:rsidRPr="002D4E41">
        <w:rPr>
          <w:rFonts w:ascii="Times New Roman" w:hAnsi="Times New Roman" w:cs="Times New Roman"/>
          <w:sz w:val="24"/>
          <w:szCs w:val="24"/>
        </w:rPr>
        <w:t>Совершенствование качества современного урока, повышение его эффективности.</w:t>
      </w:r>
    </w:p>
    <w:p w:rsidR="00A23D4C" w:rsidRPr="002D4E41" w:rsidRDefault="00A23D4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EB3" w:rsidRPr="002D4E41" w:rsidRDefault="0006461E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</w:t>
      </w:r>
      <w:r w:rsidR="006B34FC" w:rsidRPr="002D4E41">
        <w:rPr>
          <w:rFonts w:ascii="Times New Roman" w:hAnsi="Times New Roman" w:cs="Times New Roman"/>
          <w:sz w:val="24"/>
          <w:szCs w:val="24"/>
        </w:rPr>
        <w:t>.</w:t>
      </w:r>
      <w:r w:rsidR="001D30BE" w:rsidRPr="002D4E41">
        <w:rPr>
          <w:rFonts w:ascii="Times New Roman" w:hAnsi="Times New Roman" w:cs="Times New Roman"/>
          <w:sz w:val="24"/>
          <w:szCs w:val="24"/>
        </w:rPr>
        <w:t>Современные  средства оценки качества образовательных</w:t>
      </w:r>
      <w:r w:rsidR="006F49AD" w:rsidRPr="002D4E41">
        <w:rPr>
          <w:rFonts w:ascii="Times New Roman" w:hAnsi="Times New Roman" w:cs="Times New Roman"/>
          <w:sz w:val="24"/>
          <w:szCs w:val="24"/>
        </w:rPr>
        <w:t xml:space="preserve"> достижений школы</w:t>
      </w:r>
      <w:proofErr w:type="gramStart"/>
      <w:r w:rsidR="006F49AD" w:rsidRPr="002D4E4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6F49AD" w:rsidRPr="002D4E41">
        <w:rPr>
          <w:rFonts w:ascii="Times New Roman" w:hAnsi="Times New Roman" w:cs="Times New Roman"/>
          <w:sz w:val="24"/>
          <w:szCs w:val="24"/>
        </w:rPr>
        <w:t>чителя и ученика.</w:t>
      </w:r>
    </w:p>
    <w:p w:rsidR="00A23D4C" w:rsidRPr="002D4E41" w:rsidRDefault="00A23D4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EB3" w:rsidRPr="002D4E41" w:rsidRDefault="0006461E" w:rsidP="00D85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</w:t>
      </w:r>
      <w:r w:rsidR="006B34FC" w:rsidRPr="002D4E41">
        <w:rPr>
          <w:rFonts w:ascii="Times New Roman" w:hAnsi="Times New Roman" w:cs="Times New Roman"/>
          <w:sz w:val="24"/>
          <w:szCs w:val="24"/>
        </w:rPr>
        <w:t xml:space="preserve">. </w:t>
      </w:r>
      <w:r w:rsidR="006F49AD" w:rsidRPr="002D4E41">
        <w:rPr>
          <w:rFonts w:ascii="Times New Roman" w:hAnsi="Times New Roman" w:cs="Times New Roman"/>
          <w:sz w:val="24"/>
          <w:szCs w:val="24"/>
        </w:rPr>
        <w:t>Социальные проблемы детства и возможности школы по их разрешению.</w:t>
      </w:r>
    </w:p>
    <w:p w:rsidR="00A23D4C" w:rsidRPr="002D4E41" w:rsidRDefault="00A23D4C" w:rsidP="0006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06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FC" w:rsidRPr="002D4E41" w:rsidRDefault="00A46FFF" w:rsidP="00064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4 .</w:t>
      </w:r>
      <w:r w:rsidR="0006461E" w:rsidRPr="002D4E41">
        <w:rPr>
          <w:rFonts w:ascii="Times New Roman" w:hAnsi="Times New Roman" w:cs="Times New Roman"/>
          <w:sz w:val="24"/>
          <w:szCs w:val="24"/>
        </w:rPr>
        <w:t xml:space="preserve">  Р</w:t>
      </w:r>
      <w:r w:rsidR="006B34FC" w:rsidRPr="002D4E41">
        <w:rPr>
          <w:rFonts w:ascii="Times New Roman" w:hAnsi="Times New Roman" w:cs="Times New Roman"/>
          <w:sz w:val="24"/>
          <w:szCs w:val="24"/>
        </w:rPr>
        <w:t>одители как один из ресурсов в реализации ФГОС второго поколения.</w:t>
      </w: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F5144B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CE2" w:rsidRPr="002D4E41" w:rsidRDefault="00B44CE2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CE2" w:rsidRPr="002D4E41" w:rsidRDefault="00B44CE2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CE2" w:rsidRPr="002D4E41" w:rsidRDefault="00B44CE2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CE2" w:rsidRPr="002D4E41" w:rsidRDefault="00B44CE2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CE2" w:rsidRPr="002D4E41" w:rsidRDefault="00B44CE2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47C" w:rsidRPr="002D4E41" w:rsidRDefault="00AE147C" w:rsidP="00995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Анализ работы с мотивированными учащимися.</w:t>
      </w:r>
    </w:p>
    <w:p w:rsidR="00390AD1" w:rsidRPr="002D4E41" w:rsidRDefault="00390AD1" w:rsidP="00AE1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D1" w:rsidRPr="002D4E41" w:rsidRDefault="00390AD1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Результативность в районных олимпиадах по предметам.</w:t>
      </w:r>
    </w:p>
    <w:tbl>
      <w:tblPr>
        <w:tblStyle w:val="a3"/>
        <w:tblW w:w="9608" w:type="dxa"/>
        <w:tblInd w:w="-683" w:type="dxa"/>
        <w:tblLayout w:type="fixed"/>
        <w:tblLook w:val="04A0"/>
      </w:tblPr>
      <w:tblGrid>
        <w:gridCol w:w="507"/>
        <w:gridCol w:w="60"/>
        <w:gridCol w:w="1701"/>
        <w:gridCol w:w="850"/>
        <w:gridCol w:w="709"/>
        <w:gridCol w:w="1842"/>
        <w:gridCol w:w="710"/>
        <w:gridCol w:w="162"/>
        <w:gridCol w:w="264"/>
        <w:gridCol w:w="1556"/>
        <w:gridCol w:w="570"/>
        <w:gridCol w:w="677"/>
      </w:tblGrid>
      <w:tr w:rsidR="00390AD1" w:rsidRPr="002D4E41" w:rsidTr="00F5144B">
        <w:tc>
          <w:tcPr>
            <w:tcW w:w="507" w:type="dxa"/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right w:val="single" w:sz="4" w:space="0" w:color="auto"/>
            </w:tcBorders>
          </w:tcPr>
          <w:p w:rsidR="00390AD1" w:rsidRPr="002D4E41" w:rsidRDefault="00390AD1" w:rsidP="00F5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  <w:r w:rsidR="00F5144B"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5144B"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2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51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167C"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5167C"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3067" w:type="dxa"/>
            <w:gridSpan w:val="4"/>
            <w:tcBorders>
              <w:left w:val="single" w:sz="4" w:space="0" w:color="auto"/>
            </w:tcBorders>
          </w:tcPr>
          <w:p w:rsidR="00390AD1" w:rsidRPr="002D4E41" w:rsidRDefault="00390AD1" w:rsidP="00F5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5144B"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144B" w:rsidRPr="002D4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560D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390AD1" w:rsidRPr="002D4E41" w:rsidTr="0066687E">
        <w:trPr>
          <w:trHeight w:val="102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едмет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Класс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Место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1" w:rsidRPr="002D4E41" w:rsidRDefault="00390AD1" w:rsidP="00337B2A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»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F5144B" w:rsidP="00F5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F5144B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F5144B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»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533CA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33CA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6533CA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33CA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33CA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33CA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E9560D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E9560D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560D" w:rsidRPr="002D4E41" w:rsidRDefault="00E9560D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560D" w:rsidRPr="002D4E41" w:rsidRDefault="00F5144B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E9560D" w:rsidRPr="002D4E41" w:rsidRDefault="00F5144B" w:rsidP="00F5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5144B" w:rsidRPr="002D4E41" w:rsidRDefault="00F5144B" w:rsidP="00F5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653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F5144B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F5144B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F5144B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2C4B6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2C4B6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2C4B6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AD1" w:rsidRPr="002D4E41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2C4B6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F00BB9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2C4B6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653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6533CA" w:rsidRPr="002D4E41">
              <w:rPr>
                <w:rFonts w:ascii="Times New Roman" w:hAnsi="Times New Roman" w:cs="Times New Roman"/>
                <w:sz w:val="24"/>
                <w:szCs w:val="24"/>
              </w:rPr>
              <w:t>номик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F00BB9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F00BB9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F00BB9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F5144B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321F" w:rsidRPr="002D4E4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BC321F" w:rsidRPr="002D4E41">
              <w:rPr>
                <w:rFonts w:ascii="Times New Roman" w:hAnsi="Times New Roman" w:cs="Times New Roman"/>
                <w:sz w:val="24"/>
                <w:szCs w:val="24"/>
              </w:rPr>
              <w:t>. Олимп</w:t>
            </w:r>
            <w:proofErr w:type="gramStart"/>
            <w:r w:rsidR="00BC321F" w:rsidRPr="002D4E4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C321F" w:rsidRPr="002D4E41">
              <w:rPr>
                <w:rFonts w:ascii="Times New Roman" w:hAnsi="Times New Roman" w:cs="Times New Roman"/>
                <w:sz w:val="24"/>
                <w:szCs w:val="24"/>
              </w:rPr>
              <w:t>реди4-5кл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F5144B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21F"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F5144B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21F"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AD1"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C0AA1" w:rsidRPr="002D4E41" w:rsidRDefault="00FC0AA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0AA1" w:rsidRPr="002D4E41" w:rsidRDefault="00FC0AA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C0AA1" w:rsidRPr="002D4E41" w:rsidRDefault="00FC0AA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D1" w:rsidRPr="002D4E41" w:rsidTr="0066687E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653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6533CA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390AD1" w:rsidRPr="002D4E41" w:rsidRDefault="00390AD1" w:rsidP="00337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A1" w:rsidRPr="002D4E41" w:rsidRDefault="00FC0AA1" w:rsidP="0014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1D0" w:rsidRPr="002D4E41" w:rsidRDefault="004651D0" w:rsidP="00144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AD1" w:rsidRPr="002D4E41" w:rsidRDefault="00390AD1" w:rsidP="00144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1448F6" w:rsidRPr="002D4E41" w:rsidRDefault="001448F6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8F6" w:rsidRPr="002D4E41" w:rsidRDefault="001448F6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D1" w:rsidRPr="002D4E41" w:rsidRDefault="00390AD1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1. Поставить на контроль учителей </w:t>
      </w:r>
      <w:r w:rsidR="00920C12" w:rsidRPr="002D4E41">
        <w:rPr>
          <w:rFonts w:ascii="Times New Roman" w:hAnsi="Times New Roman" w:cs="Times New Roman"/>
          <w:sz w:val="24"/>
          <w:szCs w:val="24"/>
        </w:rPr>
        <w:t>–</w:t>
      </w:r>
      <w:r w:rsidRPr="002D4E41">
        <w:rPr>
          <w:rFonts w:ascii="Times New Roman" w:hAnsi="Times New Roman" w:cs="Times New Roman"/>
          <w:sz w:val="24"/>
          <w:szCs w:val="24"/>
        </w:rPr>
        <w:t xml:space="preserve"> Гаджиев</w:t>
      </w:r>
      <w:r w:rsidR="00920C12" w:rsidRPr="002D4E41">
        <w:rPr>
          <w:rFonts w:ascii="Times New Roman" w:hAnsi="Times New Roman" w:cs="Times New Roman"/>
          <w:sz w:val="24"/>
          <w:szCs w:val="24"/>
        </w:rPr>
        <w:t>у</w:t>
      </w:r>
      <w:r w:rsidR="006533CA"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У.Н.,Татаев</w:t>
      </w:r>
      <w:r w:rsidR="006533CA" w:rsidRPr="002D4E4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.А.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Сайкумов</w:t>
      </w:r>
      <w:r w:rsidR="00920C12" w:rsidRPr="002D4E41">
        <w:rPr>
          <w:rFonts w:ascii="Times New Roman" w:hAnsi="Times New Roman" w:cs="Times New Roman"/>
          <w:sz w:val="24"/>
          <w:szCs w:val="24"/>
        </w:rPr>
        <w:t>у</w:t>
      </w:r>
      <w:r w:rsidRPr="002D4E41">
        <w:rPr>
          <w:rFonts w:ascii="Times New Roman" w:hAnsi="Times New Roman" w:cs="Times New Roman"/>
          <w:sz w:val="24"/>
          <w:szCs w:val="24"/>
        </w:rPr>
        <w:t>Х.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>.,</w:t>
      </w:r>
      <w:r w:rsidR="006533CA" w:rsidRPr="002D4E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0C12" w:rsidRPr="002D4E41">
        <w:rPr>
          <w:rFonts w:ascii="Times New Roman" w:hAnsi="Times New Roman" w:cs="Times New Roman"/>
          <w:sz w:val="24"/>
          <w:szCs w:val="24"/>
        </w:rPr>
        <w:t>Багавутдинову</w:t>
      </w:r>
      <w:proofErr w:type="spellEnd"/>
      <w:r w:rsidR="00920C12" w:rsidRPr="002D4E41">
        <w:rPr>
          <w:rFonts w:ascii="Times New Roman" w:hAnsi="Times New Roman" w:cs="Times New Roman"/>
          <w:sz w:val="24"/>
          <w:szCs w:val="24"/>
        </w:rPr>
        <w:t xml:space="preserve"> У.И., </w:t>
      </w:r>
      <w:proofErr w:type="spellStart"/>
      <w:r w:rsidR="00920C12" w:rsidRPr="002D4E41">
        <w:rPr>
          <w:rFonts w:ascii="Times New Roman" w:hAnsi="Times New Roman" w:cs="Times New Roman"/>
          <w:sz w:val="24"/>
          <w:szCs w:val="24"/>
        </w:rPr>
        <w:t>Надирову</w:t>
      </w:r>
      <w:proofErr w:type="spellEnd"/>
      <w:r w:rsidR="00920C12" w:rsidRPr="002D4E41">
        <w:rPr>
          <w:rFonts w:ascii="Times New Roman" w:hAnsi="Times New Roman" w:cs="Times New Roman"/>
          <w:sz w:val="24"/>
          <w:szCs w:val="24"/>
        </w:rPr>
        <w:t xml:space="preserve"> З.Х. по работе </w:t>
      </w:r>
      <w:r w:rsidRPr="002D4E41">
        <w:rPr>
          <w:rFonts w:ascii="Times New Roman" w:hAnsi="Times New Roman" w:cs="Times New Roman"/>
          <w:sz w:val="24"/>
          <w:szCs w:val="24"/>
        </w:rPr>
        <w:t>с учащимися по подготовке к олимпиадам.</w:t>
      </w:r>
    </w:p>
    <w:p w:rsidR="00390AD1" w:rsidRPr="002D4E41" w:rsidRDefault="00390AD1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8F6" w:rsidRPr="002D4E41" w:rsidRDefault="001448F6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8F6" w:rsidRPr="002D4E41" w:rsidRDefault="001448F6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D1" w:rsidRPr="002D4E41" w:rsidRDefault="00390AD1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 Администрации школы обеспечить каждого предметника условиями для работы с учащимися, имеющими высокий уровень мотивации, и со слабоуспевающими учащимися.</w:t>
      </w:r>
    </w:p>
    <w:p w:rsidR="00A23D4C" w:rsidRPr="002D4E41" w:rsidRDefault="00A23D4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8F6" w:rsidRPr="002D4E41" w:rsidRDefault="00AE147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Какие условия были с</w:t>
      </w:r>
      <w:r w:rsidR="001448F6" w:rsidRPr="002D4E41">
        <w:rPr>
          <w:rFonts w:ascii="Times New Roman" w:hAnsi="Times New Roman" w:cs="Times New Roman"/>
          <w:sz w:val="24"/>
          <w:szCs w:val="24"/>
        </w:rPr>
        <w:t xml:space="preserve">озданы  </w:t>
      </w:r>
      <w:proofErr w:type="gramStart"/>
      <w:r w:rsidR="001448F6" w:rsidRPr="002D4E4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448F6" w:rsidRPr="002D4E41" w:rsidRDefault="001448F6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44B" w:rsidRPr="002D4E41" w:rsidRDefault="00F5144B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44B" w:rsidRPr="002D4E41" w:rsidRDefault="00F5144B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44B" w:rsidRPr="002D4E41" w:rsidRDefault="00F5144B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44B" w:rsidRPr="002D4E41" w:rsidRDefault="00F5144B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34" w:rsidRPr="002D4E41" w:rsidRDefault="00AE147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результативной работы с данной категорией учащихся. </w:t>
      </w:r>
    </w:p>
    <w:p w:rsidR="00CE267E" w:rsidRPr="002D4E41" w:rsidRDefault="00CE267E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Были созданы все условия для учащихся для подготовки к предметным олимпиадам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Компьютера, учителя –предметники, дополнительные занятия.)</w:t>
      </w:r>
    </w:p>
    <w:p w:rsidR="002C4B6A" w:rsidRPr="002D4E41" w:rsidRDefault="002C4B6A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34" w:rsidRPr="002D4E41" w:rsidRDefault="00AE147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Роль МО учителей и проводимых предметных недель в развитии учебной мотивации. </w:t>
      </w:r>
      <w:r w:rsidR="00D14104" w:rsidRPr="002D4E41">
        <w:rPr>
          <w:rFonts w:ascii="Times New Roman" w:hAnsi="Times New Roman" w:cs="Times New Roman"/>
          <w:sz w:val="24"/>
          <w:szCs w:val="24"/>
        </w:rPr>
        <w:t>-</w:t>
      </w:r>
    </w:p>
    <w:p w:rsidR="00A23D4C" w:rsidRPr="002D4E41" w:rsidRDefault="00A23D4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EB3" w:rsidRPr="002D4E41" w:rsidRDefault="00AE147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Работа психолога в этом направлении. Эффективность использования полученных результатов.</w:t>
      </w:r>
      <w:r w:rsidR="00D14104" w:rsidRPr="002D4E41">
        <w:rPr>
          <w:rFonts w:ascii="Times New Roman" w:hAnsi="Times New Roman" w:cs="Times New Roman"/>
          <w:sz w:val="24"/>
          <w:szCs w:val="24"/>
        </w:rPr>
        <w:t>-</w:t>
      </w:r>
    </w:p>
    <w:p w:rsidR="00A23D4C" w:rsidRPr="002D4E41" w:rsidRDefault="00A23D4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4C" w:rsidRPr="002D4E41" w:rsidRDefault="00A23D4C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47C" w:rsidRPr="002D4E41" w:rsidRDefault="001445E2" w:rsidP="00AE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Результативность в районных олимпиадах по предметам.</w:t>
      </w:r>
    </w:p>
    <w:p w:rsidR="00AE147C" w:rsidRPr="002D4E41" w:rsidRDefault="0064757F" w:rsidP="00647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(за последние три года)</w:t>
      </w:r>
    </w:p>
    <w:p w:rsidR="00A23D4C" w:rsidRPr="002D4E41" w:rsidRDefault="00A23D4C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7F" w:rsidRPr="002D4E41" w:rsidRDefault="0064757F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E41">
        <w:rPr>
          <w:rFonts w:ascii="Times New Roman" w:hAnsi="Times New Roman" w:cs="Times New Roman"/>
          <w:sz w:val="24"/>
          <w:szCs w:val="24"/>
        </w:rPr>
        <w:t>Заметно резкое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6533CA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>снижение</w:t>
      </w:r>
      <w:r w:rsidR="006533CA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 xml:space="preserve"> призёров олимпиад.</w:t>
      </w:r>
    </w:p>
    <w:p w:rsidR="0094454A" w:rsidRPr="002D4E41" w:rsidRDefault="0094454A" w:rsidP="00647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BB9" w:rsidRPr="002D4E41" w:rsidRDefault="00F00BB9" w:rsidP="00647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BB9" w:rsidRPr="002D4E41" w:rsidRDefault="00F00BB9" w:rsidP="00647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BB9" w:rsidRPr="002D4E41" w:rsidRDefault="00F00BB9" w:rsidP="00647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C34" w:rsidRPr="002D4E41" w:rsidRDefault="00920C12" w:rsidP="00647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Заметного снижения и увеличения  не наблюдается.</w:t>
      </w:r>
    </w:p>
    <w:p w:rsidR="00A23D4C" w:rsidRPr="002D4E41" w:rsidRDefault="00A23D4C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57F" w:rsidRPr="002D4E41" w:rsidRDefault="0064757F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C40C34" w:rsidRPr="002D4E41" w:rsidRDefault="00C40C34" w:rsidP="00C40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57F" w:rsidRPr="002D4E41" w:rsidRDefault="0064757F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1. Поставить на контроль учителей </w:t>
      </w:r>
      <w:r w:rsidR="003513AF" w:rsidRPr="002D4E41">
        <w:rPr>
          <w:rFonts w:ascii="Times New Roman" w:hAnsi="Times New Roman" w:cs="Times New Roman"/>
          <w:sz w:val="24"/>
          <w:szCs w:val="24"/>
        </w:rPr>
        <w:t xml:space="preserve">  Гаджиеву У.Н.</w:t>
      </w:r>
      <w:r w:rsidR="001E59C5" w:rsidRPr="002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9C5" w:rsidRPr="002D4E41">
        <w:rPr>
          <w:rFonts w:ascii="Times New Roman" w:hAnsi="Times New Roman" w:cs="Times New Roman"/>
          <w:sz w:val="24"/>
          <w:szCs w:val="24"/>
        </w:rPr>
        <w:t>Сайкумову</w:t>
      </w:r>
      <w:proofErr w:type="spellEnd"/>
      <w:r w:rsidR="001E59C5" w:rsidRPr="002D4E41">
        <w:rPr>
          <w:rFonts w:ascii="Times New Roman" w:hAnsi="Times New Roman" w:cs="Times New Roman"/>
          <w:sz w:val="24"/>
          <w:szCs w:val="24"/>
        </w:rPr>
        <w:t xml:space="preserve"> Х.И.</w:t>
      </w:r>
      <w:r w:rsidR="001448F6" w:rsidRPr="002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8F6" w:rsidRPr="002D4E41">
        <w:rPr>
          <w:rFonts w:ascii="Times New Roman" w:hAnsi="Times New Roman" w:cs="Times New Roman"/>
          <w:sz w:val="24"/>
          <w:szCs w:val="24"/>
        </w:rPr>
        <w:t>Багавутдинову</w:t>
      </w:r>
      <w:proofErr w:type="spellEnd"/>
      <w:r w:rsidR="001448F6" w:rsidRPr="002D4E41">
        <w:rPr>
          <w:rFonts w:ascii="Times New Roman" w:hAnsi="Times New Roman" w:cs="Times New Roman"/>
          <w:sz w:val="24"/>
          <w:szCs w:val="24"/>
        </w:rPr>
        <w:t xml:space="preserve"> У.И. по работе с </w:t>
      </w:r>
      <w:r w:rsidRPr="002D4E41">
        <w:rPr>
          <w:rFonts w:ascii="Times New Roman" w:hAnsi="Times New Roman" w:cs="Times New Roman"/>
          <w:sz w:val="24"/>
          <w:szCs w:val="24"/>
        </w:rPr>
        <w:t>учащимися по подготовке к</w:t>
      </w:r>
      <w:r w:rsidR="0038668B" w:rsidRPr="002D4E41">
        <w:rPr>
          <w:rFonts w:ascii="Times New Roman" w:hAnsi="Times New Roman" w:cs="Times New Roman"/>
          <w:sz w:val="24"/>
          <w:szCs w:val="24"/>
        </w:rPr>
        <w:t xml:space="preserve"> предметным </w:t>
      </w:r>
      <w:r w:rsidRPr="002D4E41">
        <w:rPr>
          <w:rFonts w:ascii="Times New Roman" w:hAnsi="Times New Roman" w:cs="Times New Roman"/>
          <w:sz w:val="24"/>
          <w:szCs w:val="24"/>
        </w:rPr>
        <w:t>олимпиадам.</w:t>
      </w:r>
    </w:p>
    <w:p w:rsidR="001448F6" w:rsidRPr="002D4E41" w:rsidRDefault="001448F6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8F6" w:rsidRPr="002D4E41" w:rsidRDefault="001448F6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7F" w:rsidRPr="002D4E41" w:rsidRDefault="0064757F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 Администрации школы обеспечит каждого предметника условиями для работы с учащимися, имеющими высокий уровень мотивации, и со слабоуспевающими учащимися.</w:t>
      </w:r>
    </w:p>
    <w:p w:rsidR="009D0CB3" w:rsidRPr="002D4E41" w:rsidRDefault="009D0CB3" w:rsidP="009D0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AA1" w:rsidRPr="002D4E41" w:rsidRDefault="00FC0AA1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C0AA1" w:rsidRPr="002D4E41" w:rsidRDefault="00FC0AA1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3D4C" w:rsidRPr="002D4E41" w:rsidRDefault="00A23D4C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3D4C" w:rsidRPr="002D4E41" w:rsidRDefault="00A23D4C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3D4C" w:rsidRPr="002D4E41" w:rsidRDefault="00A23D4C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3D4C" w:rsidRPr="002D4E41" w:rsidRDefault="00A23D4C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533CA" w:rsidRPr="002D4E41" w:rsidRDefault="006533CA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533CA" w:rsidRPr="002D4E41" w:rsidRDefault="006533CA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533CA" w:rsidRPr="002D4E41" w:rsidRDefault="006533CA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533CA" w:rsidRPr="002D4E41" w:rsidRDefault="006533CA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533CA" w:rsidRPr="002D4E41" w:rsidRDefault="006533CA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144B" w:rsidRPr="002D4E41" w:rsidRDefault="0038668B" w:rsidP="00F67B1B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05294" w:rsidRDefault="00705294" w:rsidP="00F67B1B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F67B1B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F67B1B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F67B1B">
      <w:pPr>
        <w:rPr>
          <w:rFonts w:ascii="Times New Roman" w:hAnsi="Times New Roman" w:cs="Times New Roman"/>
          <w:b/>
          <w:sz w:val="24"/>
          <w:szCs w:val="24"/>
        </w:rPr>
      </w:pPr>
    </w:p>
    <w:p w:rsidR="00F5144B" w:rsidRPr="002D4E41" w:rsidRDefault="00B44CE2" w:rsidP="00F67B1B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F67B1B" w:rsidRPr="002D4E41" w:rsidRDefault="00F67B1B" w:rsidP="00F67B1B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Циклограмма деятельности  учителей и учащихся   на  1-полугодие  2019 -2020 учебный год</w:t>
      </w:r>
    </w:p>
    <w:tbl>
      <w:tblPr>
        <w:tblpPr w:leftFromText="180" w:rightFromText="180" w:bottomFromText="200" w:vertAnchor="text" w:horzAnchor="page" w:tblpX="1" w:tblpY="1"/>
        <w:tblOverlap w:val="never"/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323"/>
        <w:gridCol w:w="1059"/>
        <w:gridCol w:w="783"/>
        <w:gridCol w:w="1134"/>
        <w:gridCol w:w="992"/>
        <w:gridCol w:w="855"/>
        <w:gridCol w:w="236"/>
        <w:gridCol w:w="898"/>
        <w:gridCol w:w="992"/>
        <w:gridCol w:w="1239"/>
        <w:gridCol w:w="6"/>
        <w:gridCol w:w="1270"/>
        <w:gridCol w:w="388"/>
        <w:gridCol w:w="168"/>
        <w:gridCol w:w="578"/>
        <w:gridCol w:w="323"/>
        <w:gridCol w:w="207"/>
        <w:gridCol w:w="168"/>
        <w:gridCol w:w="966"/>
        <w:gridCol w:w="168"/>
        <w:gridCol w:w="155"/>
        <w:gridCol w:w="172"/>
      </w:tblGrid>
      <w:tr w:rsidR="009B3450" w:rsidRPr="002D4E41" w:rsidTr="009B3450">
        <w:trPr>
          <w:gridAfter w:val="12"/>
          <w:wAfter w:w="4569" w:type="dxa"/>
          <w:trHeight w:val="401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Ф.И.О. учителей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1-четверть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-четверть</w:t>
            </w:r>
          </w:p>
        </w:tc>
      </w:tr>
      <w:tr w:rsidR="009B3450" w:rsidRPr="002D4E41" w:rsidTr="009B3450">
        <w:trPr>
          <w:gridAfter w:val="6"/>
          <w:wAfter w:w="1836" w:type="dxa"/>
          <w:cantSplit/>
          <w:trHeight w:val="157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450" w:rsidRPr="002D4E41" w:rsidRDefault="009B3450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50" w:rsidRPr="002D4E41" w:rsidRDefault="009B3450" w:rsidP="009B3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Конкурсы  муниципальные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Конкурсы республикан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внутренн</w:t>
            </w:r>
            <w:proofErr w:type="spellEnd"/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ийконтроль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5,9,11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Внешний контроль (срезы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руо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)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Результаты ВСОШ  муниципальный эта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Конкурсы муницип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Конкурсы республиканск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Внешний контроль  </w:t>
            </w:r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срезы РУО)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ий контроль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 ВСОШ  </w:t>
            </w:r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3450" w:rsidRPr="002D4E41" w:rsidRDefault="009B3450" w:rsidP="009B3450">
            <w:pPr>
              <w:pStyle w:val="a5"/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877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877" w:rsidRPr="002D4E41" w:rsidRDefault="00450877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Алхувато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М.Г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70% кач.-33% с/б-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67% кач.-38% с/б-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55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Баммато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П.К.</w:t>
            </w:r>
          </w:p>
          <w:p w:rsidR="00931355" w:rsidRPr="002D4E41" w:rsidRDefault="00931355" w:rsidP="009B3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соч.,</w:t>
            </w: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м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 xml:space="preserve">.- соч. « Книга жизни»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57,1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.- 8,5% с/б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82%  кач.-55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3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55" w:rsidRPr="002D4E41" w:rsidTr="009B3450">
        <w:trPr>
          <w:gridAfter w:val="1"/>
          <w:wAfter w:w="172" w:type="dxa"/>
          <w:trHeight w:val="399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ГиччибековаА</w:t>
            </w:r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57,1% кач.-14,25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– усп.-29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кач.-14% с/б-2,1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100% кач.-85,7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б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55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Дагиро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Б.М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. – чтение юных чтецов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55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Сайкумо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Х.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усп.70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Кач.-30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усп.88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кач.-24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с/б-3,1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55" w:rsidRPr="002D4E41" w:rsidTr="009B3450">
        <w:trPr>
          <w:gridAfter w:val="1"/>
          <w:wAfter w:w="172" w:type="dxa"/>
          <w:trHeight w:val="38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ДжамавоваЛ</w:t>
            </w:r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.Ю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3мсоч.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Мойвзгляд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сох. Род.   яз</w:t>
            </w:r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55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АсельдероваА.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55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Ичакае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Э.Г.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3м-учитель </w:t>
            </w:r>
            <w:r w:rsidRPr="002D4E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а, 2</w:t>
            </w:r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а у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55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B44CE2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Багавутдинов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4CE2"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 А.М.</w:t>
            </w: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="00B44CE2"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355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Гаджиева У.Н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26% кач.-10% с/б-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57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Кач.-24%</w:t>
            </w:r>
          </w:p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55" w:rsidRPr="002D4E41" w:rsidRDefault="00931355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9C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B44CE2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01209C" w:rsidRPr="002D4E41">
              <w:rPr>
                <w:rFonts w:ascii="Times New Roman" w:hAnsi="Times New Roman"/>
                <w:b/>
                <w:sz w:val="24"/>
                <w:szCs w:val="24"/>
              </w:rPr>
              <w:t>Магомедов М.Г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9-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усп.-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73,6%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Кач.31,5%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3,1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1-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усп.100%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Кач.-57,1% 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3,7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57% кач.-21,4% с/б-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56%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Кач.12,5%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2,7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86% кач.-57% с/б-3,4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50%кач.-8%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2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877" w:rsidRPr="002D4E41" w:rsidTr="009B3450">
        <w:trPr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877" w:rsidRPr="002D4E41" w:rsidRDefault="00450877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Мамаева С.З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877" w:rsidRPr="002D4E41" w:rsidTr="009B3450">
        <w:trPr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877" w:rsidRPr="002D4E41" w:rsidRDefault="00450877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Татае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П.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77" w:rsidRPr="002D4E41" w:rsidRDefault="00450877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9C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Надиро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З.Х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9C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Багавутдинова</w:t>
            </w:r>
            <w:proofErr w:type="spellEnd"/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.</w:t>
            </w:r>
            <w:proofErr w:type="gram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У.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9C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Мамаева С.Я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м-разработк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40% кач.7 с/б-2,5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усп.67% </w:t>
            </w: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>. -13%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2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  <w:r w:rsidRPr="002D4E41">
              <w:rPr>
                <w:rFonts w:ascii="Times New Roman" w:hAnsi="Times New Roman"/>
                <w:sz w:val="24"/>
                <w:szCs w:val="24"/>
              </w:rPr>
              <w:t>-усп.-43% кач.-22 % с/б-2,6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усп.73,3%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Кач.33,3% </w:t>
            </w:r>
          </w:p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с/б-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9C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Махмудова З.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м,2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1м, 2м.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9C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Мугутдино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П.А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м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9C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Бамматов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Г.Н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C" w:rsidRPr="002D4E41" w:rsidRDefault="0001209C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50" w:rsidRPr="002D4E41" w:rsidTr="009B3450">
        <w:trPr>
          <w:gridAfter w:val="1"/>
          <w:wAfter w:w="172" w:type="dxa"/>
          <w:trHeight w:val="236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Ганипае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м., 3м.- под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м,2м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50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Абукеримо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З.С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450" w:rsidRPr="002D4E41" w:rsidTr="009B3450">
        <w:trPr>
          <w:gridAfter w:val="1"/>
          <w:wAfter w:w="172" w:type="dxa"/>
          <w:trHeight w:val="2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Закавова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М.М-Р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50" w:rsidRPr="002D4E41" w:rsidRDefault="009B3450" w:rsidP="009B3450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B1B" w:rsidRPr="002D4E41" w:rsidRDefault="0066687E" w:rsidP="00F67B1B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B1B" w:rsidRPr="002D4E41" w:rsidRDefault="00F67B1B" w:rsidP="00F67B1B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br w:type="textWrapping" w:clear="all"/>
        <w:t>Итого по республике:  3место: 1 и одно участие.</w:t>
      </w:r>
    </w:p>
    <w:p w:rsidR="00F67B1B" w:rsidRPr="002D4E41" w:rsidRDefault="00F67B1B" w:rsidP="00F67B1B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Итого по конкурсам:     1место:   1                 Итого по олимпиадам</w:t>
      </w: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 1место: 1          2место: 4          3 место:  2</w:t>
      </w:r>
    </w:p>
    <w:p w:rsidR="00F67B1B" w:rsidRPr="002D4E41" w:rsidRDefault="00F67B1B" w:rsidP="00F67B1B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2место: 6</w:t>
      </w:r>
    </w:p>
    <w:p w:rsidR="00F67B1B" w:rsidRPr="002D4E41" w:rsidRDefault="00F67B1B" w:rsidP="00F67B1B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3место:   2</w:t>
      </w:r>
    </w:p>
    <w:p w:rsidR="00F67B1B" w:rsidRPr="002D4E41" w:rsidRDefault="00F67B1B" w:rsidP="00F67B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го по конкурсам</w:t>
      </w:r>
      <w:proofErr w:type="gramStart"/>
      <w:r w:rsidRPr="002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2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 мест + 1респ.+1 участие </w:t>
      </w:r>
      <w:proofErr w:type="spellStart"/>
      <w:r w:rsidRPr="002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</w:t>
      </w:r>
      <w:proofErr w:type="spellEnd"/>
      <w:r w:rsidRPr="002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   Всего по олимпиадам</w:t>
      </w:r>
      <w:proofErr w:type="gramStart"/>
      <w:r w:rsidRPr="002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="00152896" w:rsidRPr="002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Pr="002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мест</w:t>
      </w:r>
    </w:p>
    <w:p w:rsidR="00F67B1B" w:rsidRPr="002D4E41" w:rsidRDefault="00F67B1B" w:rsidP="00F67B1B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1. Учителям – предметникам: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. организовать планомерную работу - индивидуальные и групповые занятия - по устранению пробелов в знаниях учащихся.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тщательно изучить основополагающие материалы </w:t>
      </w:r>
      <w:proofErr w:type="spellStart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КИМов</w:t>
      </w:r>
      <w:proofErr w:type="spellEnd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дификаторов и спецификаций, </w:t>
      </w:r>
      <w:proofErr w:type="spellStart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варианты</w:t>
      </w:r>
      <w:proofErr w:type="spellEnd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использовать задания разного уровня </w:t>
      </w:r>
      <w:proofErr w:type="gramStart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</w:t>
      </w:r>
      <w:proofErr w:type="gramEnd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 уроках, так и на дополнительных занятиях во внеурочное время;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провести корректировку индивидуальных образовательных маршрутов для учащихся с различным уровнем </w:t>
      </w:r>
      <w:proofErr w:type="spellStart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1.5. продолжить работу по оформлению бланков ОГЭ и ЕГЭ 2020 г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2D4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елям русского языка:</w:t>
      </w:r>
    </w:p>
    <w:p w:rsidR="00F67B1B" w:rsidRPr="002D4E41" w:rsidRDefault="00F67B1B" w:rsidP="00F67B1B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риёмы и методы, способствующие предупреждению речевых и грамматических ошибок;</w:t>
      </w:r>
    </w:p>
    <w:p w:rsidR="00F67B1B" w:rsidRPr="002D4E41" w:rsidRDefault="00F67B1B" w:rsidP="00F67B1B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</w:t>
      </w:r>
      <w:proofErr w:type="spellStart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.</w:t>
      </w:r>
    </w:p>
    <w:p w:rsidR="00F67B1B" w:rsidRPr="002D4E41" w:rsidRDefault="00F67B1B" w:rsidP="00F67B1B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proofErr w:type="gramStart"/>
      <w:r w:rsidRPr="002D4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у</w:t>
      </w:r>
      <w:proofErr w:type="gramEnd"/>
      <w:r w:rsidRPr="002D4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елям математики:</w:t>
      </w:r>
    </w:p>
    <w:p w:rsidR="00F67B1B" w:rsidRPr="002D4E41" w:rsidRDefault="00F67B1B" w:rsidP="00F67B1B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</w:t>
      </w:r>
      <w:proofErr w:type="spellStart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 для формирования устойчивых навыков;</w:t>
      </w:r>
    </w:p>
    <w:p w:rsidR="00F67B1B" w:rsidRPr="002D4E41" w:rsidRDefault="00F67B1B" w:rsidP="00F67B1B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вать стойкие вычислительные навыки через систему </w:t>
      </w:r>
      <w:proofErr w:type="spellStart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х</w:t>
      </w:r>
      <w:proofErr w:type="spellEnd"/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й;</w:t>
      </w:r>
    </w:p>
    <w:p w:rsidR="00F67B1B" w:rsidRPr="002D4E41" w:rsidRDefault="00F67B1B" w:rsidP="00F67B1B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в работе систему заданий для развития навыков решения геометрических задач.</w:t>
      </w:r>
    </w:p>
    <w:p w:rsidR="00F5144B" w:rsidRPr="002D4E41" w:rsidRDefault="00F5144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) классным руководителям:</w:t>
      </w:r>
    </w:p>
    <w:p w:rsidR="0038668B" w:rsidRPr="002D4E41" w:rsidRDefault="0038668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68B" w:rsidRPr="002D4E41" w:rsidRDefault="0038668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о доводить результаты контрольных работ до сведения родителей,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- ознакомить родителей с графиками индивидуальных и групповых консультаций по ликвидации пробелов учащихся.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>3.Всем учителям принимать активное участие в муниципальных, республиканских конкурсах и занимать призовые места.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: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41">
        <w:rPr>
          <w:rFonts w:ascii="Times New Roman" w:hAnsi="Times New Roman" w:cs="Times New Roman"/>
          <w:color w:val="000000"/>
          <w:sz w:val="24"/>
          <w:szCs w:val="24"/>
        </w:rPr>
        <w:t>Сегодня очень важно найти, поддержать и развить личность, заложить в нем механизмы самореализации, саморазвития, самозащиты, самовоспитания, помочь человеку жить в мире людей. Результативность обучения напрямую связана с качеством обучения. И обучение будет более эффективным, если оно несёт </w:t>
      </w:r>
      <w:r w:rsidRPr="002D4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о-ориентированную направленность</w:t>
      </w:r>
      <w:r w:rsidRPr="002D4E41">
        <w:rPr>
          <w:rFonts w:ascii="Times New Roman" w:hAnsi="Times New Roman" w:cs="Times New Roman"/>
          <w:color w:val="000000"/>
          <w:sz w:val="24"/>
          <w:szCs w:val="24"/>
        </w:rPr>
        <w:t>. Это необходимо помнить всегда. Нельзя разработать один урок, который принесет успех всем учащимся, а также надо помнить о том, что этот успех нужен каждому нашему ученику. И зависит он от нас.</w:t>
      </w:r>
    </w:p>
    <w:p w:rsidR="00F67B1B" w:rsidRPr="002D4E41" w:rsidRDefault="0038668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b/>
          <w:bCs/>
          <w:color w:val="009900"/>
        </w:rPr>
        <w:t xml:space="preserve"> 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1. Личностно-ориентированный подход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2. Создание ситуации успеха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3. Активная личностная позиция учителя совместно с учащимся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4. Создавать ученику возможность дальнейшего роста, способствовать этому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5. Ставить конкретные цели и задачи, подключать к ним, самих учащихся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6. Вовлекать родителей в учебный процесс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7. Использовать открытые тексты работ, задания на опережение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 xml:space="preserve">8. Развитие интеллекта ребенка, формирование его </w:t>
      </w:r>
      <w:proofErr w:type="gramStart"/>
      <w:r w:rsidRPr="002D4E41">
        <w:rPr>
          <w:color w:val="000000"/>
        </w:rPr>
        <w:t>мыслительной</w:t>
      </w:r>
      <w:proofErr w:type="gramEnd"/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деятельности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9. Обучение через диалог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10. Обучение через интерес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11. Психологическое единство с классом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12. Более четкие критерии оценивания. Не все должно быть оценено отметкой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13. Мотивация познавательной деятельности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14. Дифференциация заданий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15.Разнообразие форм организации учебного процесса.</w:t>
      </w: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D4E41">
        <w:rPr>
          <w:color w:val="000000"/>
        </w:rPr>
        <w:t>16. Использование психолого-педагогических характеристик учащихся.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87E" w:rsidRPr="002D4E41" w:rsidRDefault="0066687E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66687E" w:rsidRPr="002D4E41" w:rsidRDefault="0066687E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38668B" w:rsidRPr="002D4E41" w:rsidRDefault="0038668B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38668B" w:rsidRPr="002D4E41" w:rsidRDefault="0038668B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38668B" w:rsidRPr="002D4E41" w:rsidRDefault="0038668B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38668B" w:rsidRPr="002D4E41" w:rsidRDefault="0038668B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38668B" w:rsidRPr="002D4E41" w:rsidRDefault="0038668B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38668B" w:rsidRPr="002D4E41" w:rsidRDefault="0038668B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38668B" w:rsidRPr="002D4E41" w:rsidRDefault="0038668B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705294" w:rsidRDefault="00705294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705294" w:rsidRDefault="00705294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705294" w:rsidRDefault="00705294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705294" w:rsidRDefault="00705294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000000"/>
          <w:bdr w:val="none" w:sz="0" w:space="0" w:color="auto" w:frame="1"/>
        </w:rPr>
      </w:pPr>
    </w:p>
    <w:p w:rsidR="00F67B1B" w:rsidRPr="002D4E41" w:rsidRDefault="00F67B1B" w:rsidP="00F67B1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4E41">
        <w:rPr>
          <w:b/>
          <w:bCs/>
          <w:i/>
          <w:iCs/>
          <w:color w:val="000000"/>
          <w:bdr w:val="none" w:sz="0" w:space="0" w:color="auto" w:frame="1"/>
        </w:rPr>
        <w:lastRenderedPageBreak/>
        <w:t>Рекомендации для педагогов по повышению и сохранению высокого уровня успеваемости учащихся.</w:t>
      </w:r>
    </w:p>
    <w:p w:rsidR="00F67B1B" w:rsidRPr="002D4E41" w:rsidRDefault="00F67B1B" w:rsidP="00F67B1B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2D4E41">
        <w:rPr>
          <w:color w:val="000000"/>
        </w:rPr>
        <w:t>1. Поддерживать благоприятный эмоциональный настрой на уроке через снятие провоцирующих факторов чрезмерного поведения уча</w:t>
      </w:r>
      <w:r w:rsidRPr="002D4E41">
        <w:rPr>
          <w:color w:val="000000"/>
        </w:rPr>
        <w:softHyphen/>
        <w:t>щихся, распознание педагогом собственных негативных эмоциональ</w:t>
      </w:r>
      <w:r w:rsidRPr="002D4E41">
        <w:rPr>
          <w:color w:val="000000"/>
        </w:rPr>
        <w:softHyphen/>
        <w:t>ных состояний.</w:t>
      </w:r>
    </w:p>
    <w:p w:rsidR="00F67B1B" w:rsidRPr="002D4E41" w:rsidRDefault="00F67B1B" w:rsidP="00F67B1B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2D4E41">
        <w:rPr>
          <w:color w:val="000000"/>
        </w:rPr>
        <w:t xml:space="preserve">                              2. Учитывать возрастные психологические особенности учащихся.</w:t>
      </w:r>
    </w:p>
    <w:p w:rsidR="00F67B1B" w:rsidRPr="002D4E41" w:rsidRDefault="00F67B1B" w:rsidP="00F67B1B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2D4E41">
        <w:rPr>
          <w:color w:val="000000"/>
        </w:rPr>
        <w:t xml:space="preserve">                            3.Создавать ситуации успешности обучения, верить в возмож</w:t>
      </w:r>
      <w:r w:rsidRPr="002D4E41">
        <w:rPr>
          <w:color w:val="000000"/>
        </w:rPr>
        <w:softHyphen/>
        <w:t>ность эффективного развития каждого учащегося.</w:t>
      </w:r>
    </w:p>
    <w:p w:rsidR="00F67B1B" w:rsidRPr="002D4E41" w:rsidRDefault="00F67B1B" w:rsidP="00F67B1B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2D4E41">
        <w:rPr>
          <w:color w:val="000000"/>
        </w:rPr>
        <w:t xml:space="preserve">                           4. Придерживаться адекватной педагогической оценки, которая формирует знание учащегося о самом себе, влияет на его самооценку и, как                               следствие, на отношение к учебному предмету и учебе вообще.</w:t>
      </w:r>
    </w:p>
    <w:p w:rsidR="00F67B1B" w:rsidRPr="002D4E41" w:rsidRDefault="00F67B1B" w:rsidP="00F67B1B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2D4E41">
        <w:rPr>
          <w:color w:val="000000"/>
        </w:rPr>
        <w:t xml:space="preserve">                     5. Избегать травмирующих ситуаций при выставлении отметки через использование развернутой оценки с обоснованием эффективности    работы учащегося, его конкретных знаний и умений.</w:t>
      </w:r>
    </w:p>
    <w:p w:rsidR="00F67B1B" w:rsidRPr="002D4E41" w:rsidRDefault="00F67B1B" w:rsidP="00F67B1B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2D4E41">
        <w:rPr>
          <w:color w:val="000000"/>
        </w:rPr>
        <w:t xml:space="preserve">                       6.  Необходимо оказывать помощь в развитии способностей учащихся через индивидуальные или групповые творческие задания, подготовку сообщений, рефератов, т. к. неудовлетворенность познавательных потребностей приводит к переживанию «школьной скуки».</w:t>
      </w:r>
    </w:p>
    <w:p w:rsidR="00F67B1B" w:rsidRPr="002D4E41" w:rsidRDefault="00F67B1B" w:rsidP="00F67B1B">
      <w:pPr>
        <w:pStyle w:val="a9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2D4E41">
        <w:rPr>
          <w:color w:val="000000"/>
        </w:rPr>
        <w:t>7.  Важно особое внимание уделять профилактике формализма в усвоении знаний. Прежде всего, необходимо ориентировать учащихся не на заучивание, а на понимание содержания, сути учебного материала.</w:t>
      </w:r>
    </w:p>
    <w:p w:rsidR="00F67B1B" w:rsidRPr="002D4E41" w:rsidRDefault="00F67B1B" w:rsidP="00F67B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B1B" w:rsidRPr="002D4E41" w:rsidRDefault="0066687E" w:rsidP="0066687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4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67B1B" w:rsidRPr="002D4E41" w:rsidRDefault="00F67B1B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14104" w:rsidRPr="002D4E41" w:rsidRDefault="00D14104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14104" w:rsidRPr="002D4E41" w:rsidRDefault="00D14104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14104" w:rsidRPr="002D4E41" w:rsidRDefault="00D14104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14104" w:rsidRPr="002D4E41" w:rsidRDefault="00D14104" w:rsidP="009D0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0CB3" w:rsidRPr="002D4E41" w:rsidRDefault="009D0CB3" w:rsidP="009D0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бедители конкурсов на муниципальном этапе.</w:t>
      </w:r>
    </w:p>
    <w:p w:rsidR="009D0CB3" w:rsidRPr="002D4E41" w:rsidRDefault="00F67B1B" w:rsidP="009D0CB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</w:t>
      </w:r>
      <w:r w:rsidR="009D0CB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D14104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</w:t>
      </w:r>
      <w:r w:rsidR="009D0CB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 «</w:t>
      </w:r>
      <w:proofErr w:type="spellStart"/>
      <w:r w:rsidR="009D0CB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жнеказанищенская</w:t>
      </w:r>
      <w:proofErr w:type="spellEnd"/>
      <w:r w:rsidR="009D0CB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ш№2 имени </w:t>
      </w:r>
      <w:proofErr w:type="spellStart"/>
      <w:r w:rsidR="009D0CB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би</w:t>
      </w:r>
      <w:proofErr w:type="spellEnd"/>
      <w:r w:rsidR="00D14104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9D0CB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нмурзаева</w:t>
      </w:r>
      <w:proofErr w:type="spellEnd"/>
      <w:r w:rsidR="009D0CB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в 201</w:t>
      </w:r>
      <w:r w:rsidR="0066687E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9D0CB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</w:t>
      </w:r>
      <w:r w:rsidR="0066687E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9D0CB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учебном году.</w:t>
      </w:r>
    </w:p>
    <w:tbl>
      <w:tblPr>
        <w:tblpPr w:leftFromText="180" w:rightFromText="180" w:vertAnchor="text" w:horzAnchor="margin" w:tblpXSpec="center" w:tblpY="139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2744"/>
        <w:gridCol w:w="2022"/>
        <w:gridCol w:w="819"/>
        <w:gridCol w:w="1779"/>
        <w:gridCol w:w="1643"/>
      </w:tblGrid>
      <w:tr w:rsidR="009D0CB3" w:rsidRPr="002D4E41" w:rsidTr="00BC321F">
        <w:trPr>
          <w:trHeight w:val="312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44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конкурсов</w:t>
            </w:r>
          </w:p>
        </w:tc>
        <w:tc>
          <w:tcPr>
            <w:tcW w:w="2022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инации конкурсов</w:t>
            </w:r>
          </w:p>
        </w:tc>
        <w:tc>
          <w:tcPr>
            <w:tcW w:w="819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779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1643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я</w:t>
            </w:r>
          </w:p>
        </w:tc>
      </w:tr>
      <w:tr w:rsidR="009D0CB3" w:rsidRPr="002D4E41" w:rsidTr="00BC321F">
        <w:trPr>
          <w:trHeight w:val="1004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44" w:type="dxa"/>
          </w:tcPr>
          <w:p w:rsidR="009B3450" w:rsidRPr="002D4E41" w:rsidRDefault="009B3450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кальное</w:t>
            </w:r>
          </w:p>
          <w:p w:rsidR="009D0CB3" w:rsidRPr="002D4E41" w:rsidRDefault="009B3450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</w:t>
            </w:r>
            <w:proofErr w:type="gram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ьное)</w:t>
            </w:r>
          </w:p>
        </w:tc>
        <w:tc>
          <w:tcPr>
            <w:tcW w:w="2022" w:type="dxa"/>
          </w:tcPr>
          <w:p w:rsidR="009D0CB3" w:rsidRPr="002D4E41" w:rsidRDefault="009B3450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нец души</w:t>
            </w:r>
          </w:p>
          <w:p w:rsidR="009B3450" w:rsidRPr="002D4E41" w:rsidRDefault="009B3450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лезгинка)</w:t>
            </w:r>
          </w:p>
        </w:tc>
        <w:tc>
          <w:tcPr>
            <w:tcW w:w="819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9" w:type="dxa"/>
          </w:tcPr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3450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имова</w:t>
            </w:r>
            <w:proofErr w:type="spellEnd"/>
            <w:r w:rsidR="009B3450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жам-6класс</w:t>
            </w:r>
          </w:p>
        </w:tc>
        <w:tc>
          <w:tcPr>
            <w:tcW w:w="1643" w:type="dxa"/>
          </w:tcPr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B3450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мавова</w:t>
            </w:r>
            <w:proofErr w:type="spellEnd"/>
            <w:r w:rsidR="009B3450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Ю.</w:t>
            </w:r>
          </w:p>
        </w:tc>
      </w:tr>
      <w:tr w:rsidR="009D0CB3" w:rsidRPr="002D4E41" w:rsidTr="00BC321F">
        <w:trPr>
          <w:trHeight w:val="312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44" w:type="dxa"/>
          </w:tcPr>
          <w:p w:rsidR="009D0CB3" w:rsidRPr="002D4E41" w:rsidRDefault="009B3450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кальное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нение</w:t>
            </w:r>
            <w:proofErr w:type="spellEnd"/>
          </w:p>
        </w:tc>
        <w:tc>
          <w:tcPr>
            <w:tcW w:w="2022" w:type="dxa"/>
          </w:tcPr>
          <w:p w:rsidR="009D0CB3" w:rsidRPr="002D4E41" w:rsidRDefault="009B3450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сня «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алар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9" w:type="dxa"/>
          </w:tcPr>
          <w:p w:rsidR="009D0CB3" w:rsidRPr="002D4E41" w:rsidRDefault="00A807B5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9" w:type="dxa"/>
          </w:tcPr>
          <w:p w:rsidR="009D0CB3" w:rsidRPr="002D4E41" w:rsidRDefault="00A807B5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ламов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мран</w:t>
            </w:r>
            <w:proofErr w:type="spellEnd"/>
          </w:p>
        </w:tc>
        <w:tc>
          <w:tcPr>
            <w:tcW w:w="1643" w:type="dxa"/>
          </w:tcPr>
          <w:p w:rsidR="009D0CB3" w:rsidRPr="002D4E41" w:rsidRDefault="00A807B5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маво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Ю.</w:t>
            </w:r>
          </w:p>
        </w:tc>
      </w:tr>
      <w:tr w:rsidR="009D0CB3" w:rsidRPr="002D4E41" w:rsidTr="00BC321F">
        <w:trPr>
          <w:trHeight w:val="312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dxa"/>
          </w:tcPr>
          <w:p w:rsidR="009D0CB3" w:rsidRPr="002D4E41" w:rsidRDefault="00A807B5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 на музыкальных инструментах</w:t>
            </w:r>
            <w:r w:rsidR="009D0CB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22" w:type="dxa"/>
          </w:tcPr>
          <w:p w:rsidR="009D0CB3" w:rsidRPr="002D4E41" w:rsidRDefault="00A807B5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ач-комуз</w:t>
            </w:r>
            <w:proofErr w:type="spellEnd"/>
          </w:p>
          <w:p w:rsidR="00A807B5" w:rsidRPr="002D4E41" w:rsidRDefault="00A807B5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бан</w:t>
            </w:r>
          </w:p>
        </w:tc>
        <w:tc>
          <w:tcPr>
            <w:tcW w:w="819" w:type="dxa"/>
          </w:tcPr>
          <w:p w:rsidR="009D0CB3" w:rsidRPr="002D4E41" w:rsidRDefault="00A807B5" w:rsidP="009D0C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A807B5" w:rsidRPr="002D4E41" w:rsidRDefault="00A807B5" w:rsidP="009D0C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9" w:type="dxa"/>
          </w:tcPr>
          <w:p w:rsidR="009D0CB3" w:rsidRPr="002D4E41" w:rsidRDefault="00A807B5" w:rsidP="00A807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ламов Ибрагим</w:t>
            </w:r>
          </w:p>
        </w:tc>
        <w:tc>
          <w:tcPr>
            <w:tcW w:w="1643" w:type="dxa"/>
          </w:tcPr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маво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Ю.</w:t>
            </w:r>
          </w:p>
        </w:tc>
      </w:tr>
      <w:tr w:rsidR="009D0CB3" w:rsidRPr="002D4E41" w:rsidTr="00BC321F">
        <w:trPr>
          <w:trHeight w:val="1390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dxa"/>
          </w:tcPr>
          <w:p w:rsidR="009D0CB3" w:rsidRPr="002D4E41" w:rsidRDefault="009D0CB3" w:rsidP="00CC1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</w:t>
            </w:r>
            <w:proofErr w:type="spellStart"/>
            <w:r w:rsidR="00CC12F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ков</w:t>
            </w:r>
            <w:proofErr w:type="gramStart"/>
            <w:r w:rsidR="00CC12F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="00CC12F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уроченный</w:t>
            </w:r>
            <w:proofErr w:type="spellEnd"/>
          </w:p>
          <w:p w:rsidR="00CC12F3" w:rsidRPr="002D4E41" w:rsidRDefault="00CC12F3" w:rsidP="00CC1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юбилею А.П.Чехова</w:t>
            </w:r>
          </w:p>
        </w:tc>
        <w:tc>
          <w:tcPr>
            <w:tcW w:w="2022" w:type="dxa"/>
          </w:tcPr>
          <w:p w:rsidR="009D0CB3" w:rsidRPr="002D4E41" w:rsidRDefault="00CC12F3" w:rsidP="00CC1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исунок</w:t>
            </w:r>
          </w:p>
        </w:tc>
        <w:tc>
          <w:tcPr>
            <w:tcW w:w="819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9" w:type="dxa"/>
          </w:tcPr>
          <w:p w:rsidR="009D0CB3" w:rsidRPr="002D4E41" w:rsidRDefault="00CC12F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гомедов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дурахман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C12F3" w:rsidRPr="002D4E41" w:rsidRDefault="00CC12F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кл</w:t>
            </w:r>
          </w:p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3" w:type="dxa"/>
          </w:tcPr>
          <w:p w:rsidR="009D0CB3" w:rsidRPr="002D4E41" w:rsidRDefault="00CC12F3" w:rsidP="00CC1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пае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C12F3" w:rsidRPr="002D4E41" w:rsidRDefault="00CC12F3" w:rsidP="00CC1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И.</w:t>
            </w:r>
          </w:p>
        </w:tc>
      </w:tr>
      <w:tr w:rsidR="009D0CB3" w:rsidRPr="002D4E41" w:rsidTr="00BC321F">
        <w:trPr>
          <w:trHeight w:val="312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44" w:type="dxa"/>
          </w:tcPr>
          <w:p w:rsidR="009D0CB3" w:rsidRPr="002D4E41" w:rsidRDefault="00CC12F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ведческий конкурс под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нажем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куратуры города</w:t>
            </w:r>
          </w:p>
        </w:tc>
        <w:tc>
          <w:tcPr>
            <w:tcW w:w="2022" w:type="dxa"/>
          </w:tcPr>
          <w:p w:rsidR="009D0CB3" w:rsidRPr="002D4E41" w:rsidRDefault="00CC12F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1169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альный</w:t>
            </w:r>
          </w:p>
          <w:p w:rsidR="004A1169" w:rsidRPr="002D4E41" w:rsidRDefault="004A1169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Ювенальная цивилистика»</w:t>
            </w:r>
          </w:p>
        </w:tc>
        <w:tc>
          <w:tcPr>
            <w:tcW w:w="819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9" w:type="dxa"/>
          </w:tcPr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0CB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CC12F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иров</w:t>
            </w:r>
            <w:proofErr w:type="spellEnd"/>
            <w:r w:rsidR="00CC12F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стафа</w:t>
            </w:r>
          </w:p>
        </w:tc>
        <w:tc>
          <w:tcPr>
            <w:tcW w:w="1643" w:type="dxa"/>
          </w:tcPr>
          <w:p w:rsidR="009D0CB3" w:rsidRPr="002D4E41" w:rsidRDefault="00CC12F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мудова З.И.</w:t>
            </w:r>
          </w:p>
        </w:tc>
      </w:tr>
      <w:tr w:rsidR="009D0CB3" w:rsidRPr="002D4E41" w:rsidTr="00BC321F">
        <w:trPr>
          <w:trHeight w:val="312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44" w:type="dxa"/>
          </w:tcPr>
          <w:p w:rsidR="009D0CB3" w:rsidRPr="002D4E41" w:rsidRDefault="00CC12F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 «Вдохновение»</w:t>
            </w:r>
          </w:p>
        </w:tc>
        <w:tc>
          <w:tcPr>
            <w:tcW w:w="2022" w:type="dxa"/>
          </w:tcPr>
          <w:p w:rsidR="00CC12F3" w:rsidRPr="002D4E41" w:rsidRDefault="00CC12F3" w:rsidP="00CC1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минация «Мы о войне стихами</w:t>
            </w:r>
          </w:p>
          <w:p w:rsidR="00CC12F3" w:rsidRPr="002D4E41" w:rsidRDefault="00CC12F3" w:rsidP="00CC1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им»</w:t>
            </w:r>
          </w:p>
        </w:tc>
        <w:tc>
          <w:tcPr>
            <w:tcW w:w="819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C321F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C321F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9" w:type="dxa"/>
          </w:tcPr>
          <w:p w:rsidR="00BC321F" w:rsidRPr="002D4E41" w:rsidRDefault="00F5144B" w:rsidP="00F514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0CB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12F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Абукеримова М.</w:t>
            </w:r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0кл.</w:t>
            </w:r>
          </w:p>
          <w:p w:rsidR="009D0CB3" w:rsidRPr="002D4E41" w:rsidRDefault="00BC321F" w:rsidP="00F514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F5144B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акае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.-10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3" w:type="dxa"/>
          </w:tcPr>
          <w:p w:rsidR="00BC321F" w:rsidRPr="002D4E41" w:rsidRDefault="00CC12F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D0CB3" w:rsidRPr="002D4E41" w:rsidRDefault="00CC12F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иро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.М.</w:t>
            </w:r>
          </w:p>
        </w:tc>
      </w:tr>
      <w:tr w:rsidR="009D0CB3" w:rsidRPr="002D4E41" w:rsidTr="00BC321F">
        <w:trPr>
          <w:trHeight w:val="312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44" w:type="dxa"/>
          </w:tcPr>
          <w:p w:rsidR="009D0CB3" w:rsidRPr="002D4E41" w:rsidRDefault="009D0CB3" w:rsidP="00BC3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</w:t>
            </w:r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дохновение</w:t>
            </w: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22" w:type="dxa"/>
          </w:tcPr>
          <w:p w:rsidR="009D0CB3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ржу </w:t>
            </w:r>
            <w:proofErr w:type="spellStart"/>
            <w:proofErr w:type="gram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е солдатский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угольник</w:t>
            </w:r>
            <w:r w:rsidR="009D0CB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</w:p>
        </w:tc>
        <w:tc>
          <w:tcPr>
            <w:tcW w:w="819" w:type="dxa"/>
          </w:tcPr>
          <w:p w:rsidR="009D0CB3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9" w:type="dxa"/>
          </w:tcPr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иров</w:t>
            </w:r>
            <w:proofErr w:type="spellEnd"/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-10кл.</w:t>
            </w:r>
          </w:p>
        </w:tc>
        <w:tc>
          <w:tcPr>
            <w:tcW w:w="1643" w:type="dxa"/>
          </w:tcPr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ирова</w:t>
            </w:r>
            <w:proofErr w:type="spellEnd"/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.М.</w:t>
            </w:r>
          </w:p>
        </w:tc>
      </w:tr>
      <w:tr w:rsidR="009D0CB3" w:rsidRPr="002D4E41" w:rsidTr="00BC321F">
        <w:trPr>
          <w:trHeight w:val="312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44" w:type="dxa"/>
          </w:tcPr>
          <w:p w:rsidR="009D0CB3" w:rsidRPr="002D4E41" w:rsidRDefault="009D0CB3" w:rsidP="00BC321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</w:t>
            </w:r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м дороги позабыть нельзя</w:t>
            </w: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22" w:type="dxa"/>
          </w:tcPr>
          <w:p w:rsidR="009D0CB3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75-летию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в</w:t>
            </w:r>
            <w:proofErr w:type="spellEnd"/>
          </w:p>
        </w:tc>
        <w:tc>
          <w:tcPr>
            <w:tcW w:w="819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9" w:type="dxa"/>
          </w:tcPr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хбарова</w:t>
            </w:r>
            <w:proofErr w:type="spellEnd"/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.</w:t>
            </w:r>
            <w:r w:rsidR="009D0CB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BC321F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3" w:type="dxa"/>
          </w:tcPr>
          <w:p w:rsidR="009D0CB3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ипае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</w:tc>
      </w:tr>
      <w:tr w:rsidR="009D0CB3" w:rsidRPr="002D4E41" w:rsidTr="00BC321F">
        <w:trPr>
          <w:trHeight w:val="312"/>
        </w:trPr>
        <w:tc>
          <w:tcPr>
            <w:tcW w:w="805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44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 Живая классика»</w:t>
            </w:r>
          </w:p>
        </w:tc>
        <w:tc>
          <w:tcPr>
            <w:tcW w:w="2022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произведений классиков</w:t>
            </w:r>
          </w:p>
        </w:tc>
        <w:tc>
          <w:tcPr>
            <w:tcW w:w="819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9" w:type="dxa"/>
          </w:tcPr>
          <w:p w:rsidR="009D0CB3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мматов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дави</w:t>
            </w:r>
            <w:proofErr w:type="spellEnd"/>
          </w:p>
        </w:tc>
        <w:tc>
          <w:tcPr>
            <w:tcW w:w="1643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ммато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.К.</w:t>
            </w:r>
          </w:p>
        </w:tc>
      </w:tr>
      <w:tr w:rsidR="009D0CB3" w:rsidRPr="002D4E41" w:rsidTr="00BC321F">
        <w:trPr>
          <w:trHeight w:val="1833"/>
        </w:trPr>
        <w:tc>
          <w:tcPr>
            <w:tcW w:w="805" w:type="dxa"/>
          </w:tcPr>
          <w:p w:rsidR="00B631CD" w:rsidRPr="002D4E41" w:rsidRDefault="00B631CD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44" w:type="dxa"/>
          </w:tcPr>
          <w:p w:rsidR="00B631CD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«2-ой </w:t>
            </w:r>
          </w:p>
          <w:p w:rsidR="00F5144B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образовательный»</w:t>
            </w:r>
          </w:p>
        </w:tc>
        <w:tc>
          <w:tcPr>
            <w:tcW w:w="2022" w:type="dxa"/>
          </w:tcPr>
          <w:p w:rsidR="00B631CD" w:rsidRPr="002D4E41" w:rsidRDefault="00B631CD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 предков</w:t>
            </w:r>
            <w:proofErr w:type="gram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«</w:t>
            </w:r>
            <w:proofErr w:type="gram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аю родную историю» </w:t>
            </w: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Читаю о родине»</w:t>
            </w:r>
          </w:p>
        </w:tc>
        <w:tc>
          <w:tcPr>
            <w:tcW w:w="819" w:type="dxa"/>
          </w:tcPr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1</w:t>
            </w:r>
          </w:p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779" w:type="dxa"/>
          </w:tcPr>
          <w:p w:rsidR="00F5144B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144B" w:rsidRPr="002D4E41" w:rsidRDefault="00F5144B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0CB3" w:rsidRPr="002D4E41" w:rsidRDefault="00CE4DC5" w:rsidP="00CE4D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643" w:type="dxa"/>
          </w:tcPr>
          <w:p w:rsidR="00B631CD" w:rsidRPr="002D4E41" w:rsidRDefault="00B631CD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E4DC5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супова Л.Ю.</w:t>
            </w:r>
          </w:p>
        </w:tc>
      </w:tr>
      <w:tr w:rsidR="009D0CB3" w:rsidRPr="002D4E41" w:rsidTr="00BC321F">
        <w:trPr>
          <w:trHeight w:val="312"/>
        </w:trPr>
        <w:tc>
          <w:tcPr>
            <w:tcW w:w="805" w:type="dxa"/>
          </w:tcPr>
          <w:p w:rsidR="00FC0AA1" w:rsidRPr="002D4E41" w:rsidRDefault="00FC0AA1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0CB3" w:rsidRPr="002D4E41" w:rsidRDefault="009D0CB3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744" w:type="dxa"/>
          </w:tcPr>
          <w:p w:rsidR="009D0CB3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D0CB3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«Лучший учитель </w:t>
            </w:r>
            <w:proofErr w:type="gram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</w:t>
            </w:r>
            <w:proofErr w:type="gram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а</w:t>
            </w:r>
            <w:r w:rsidR="006E3F34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0г»</w:t>
            </w:r>
          </w:p>
        </w:tc>
        <w:tc>
          <w:tcPr>
            <w:tcW w:w="2022" w:type="dxa"/>
          </w:tcPr>
          <w:p w:rsidR="00FC0AA1" w:rsidRPr="002D4E41" w:rsidRDefault="00FC0AA1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0CB3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</w:tcPr>
          <w:p w:rsidR="009D0CB3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3F34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9" w:type="dxa"/>
          </w:tcPr>
          <w:p w:rsidR="009D0CB3" w:rsidRPr="002D4E41" w:rsidRDefault="00BC321F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3" w:type="dxa"/>
          </w:tcPr>
          <w:p w:rsidR="00FC0AA1" w:rsidRPr="002D4E41" w:rsidRDefault="00FC0AA1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D0CB3" w:rsidRPr="002D4E41" w:rsidRDefault="006E3F34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укеримо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.С.</w:t>
            </w:r>
          </w:p>
        </w:tc>
      </w:tr>
      <w:tr w:rsidR="00AA38E7" w:rsidRPr="002D4E41" w:rsidTr="00BC321F">
        <w:trPr>
          <w:trHeight w:val="312"/>
        </w:trPr>
        <w:tc>
          <w:tcPr>
            <w:tcW w:w="805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44" w:type="dxa"/>
          </w:tcPr>
          <w:p w:rsidR="00AA38E7" w:rsidRPr="002D4E41" w:rsidRDefault="00AA38E7" w:rsidP="00AA38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Без срока давности»</w:t>
            </w:r>
          </w:p>
        </w:tc>
        <w:tc>
          <w:tcPr>
            <w:tcW w:w="2022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вященный </w:t>
            </w:r>
          </w:p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5-летию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в</w:t>
            </w:r>
            <w:proofErr w:type="spellEnd"/>
          </w:p>
        </w:tc>
        <w:tc>
          <w:tcPr>
            <w:tcW w:w="819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9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мматов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дави-5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3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ммато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.К.</w:t>
            </w:r>
          </w:p>
        </w:tc>
      </w:tr>
      <w:tr w:rsidR="00AA38E7" w:rsidRPr="002D4E41" w:rsidTr="00BC321F">
        <w:trPr>
          <w:trHeight w:val="312"/>
        </w:trPr>
        <w:tc>
          <w:tcPr>
            <w:tcW w:w="805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44" w:type="dxa"/>
          </w:tcPr>
          <w:p w:rsidR="00AA38E7" w:rsidRPr="002D4E41" w:rsidRDefault="00AA38E7" w:rsidP="00AA38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е сочинение</w:t>
            </w:r>
          </w:p>
          <w:p w:rsidR="00AA38E7" w:rsidRPr="002D4E41" w:rsidRDefault="00AA38E7" w:rsidP="00AA38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торое дыхание»</w:t>
            </w:r>
          </w:p>
        </w:tc>
        <w:tc>
          <w:tcPr>
            <w:tcW w:w="2022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</w:t>
            </w:r>
            <w:proofErr w:type="gram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ым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ам</w:t>
            </w:r>
          </w:p>
        </w:tc>
        <w:tc>
          <w:tcPr>
            <w:tcW w:w="819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9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мало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-11кл.</w:t>
            </w:r>
          </w:p>
        </w:tc>
        <w:tc>
          <w:tcPr>
            <w:tcW w:w="1643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амаво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Ю.</w:t>
            </w:r>
          </w:p>
        </w:tc>
      </w:tr>
      <w:tr w:rsidR="00AA38E7" w:rsidRPr="002D4E41" w:rsidTr="00BC321F">
        <w:trPr>
          <w:trHeight w:val="312"/>
        </w:trPr>
        <w:tc>
          <w:tcPr>
            <w:tcW w:w="805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44" w:type="dxa"/>
          </w:tcPr>
          <w:p w:rsidR="00AA38E7" w:rsidRPr="002D4E41" w:rsidRDefault="00AA38E7" w:rsidP="00AA38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казок</w:t>
            </w:r>
          </w:p>
        </w:tc>
        <w:tc>
          <w:tcPr>
            <w:tcW w:w="2022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рона и лисица»</w:t>
            </w:r>
          </w:p>
        </w:tc>
        <w:tc>
          <w:tcPr>
            <w:tcW w:w="819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9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ммато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.-6кл</w:t>
            </w:r>
            <w:proofErr w:type="gram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игаджиева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6кл.</w:t>
            </w:r>
          </w:p>
        </w:tc>
        <w:tc>
          <w:tcPr>
            <w:tcW w:w="1643" w:type="dxa"/>
          </w:tcPr>
          <w:p w:rsidR="00AA38E7" w:rsidRPr="002D4E41" w:rsidRDefault="00AA38E7" w:rsidP="009D0C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4CE2" w:rsidRPr="002D4E41" w:rsidRDefault="00B44CE2" w:rsidP="00A93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CE2" w:rsidRPr="002D4E41" w:rsidRDefault="00B44CE2" w:rsidP="00A93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Выводы: 1м- 5       2М.-7      3М.- 6</w:t>
      </w:r>
    </w:p>
    <w:p w:rsidR="00B44CE2" w:rsidRPr="002D4E41" w:rsidRDefault="00B44CE2" w:rsidP="00A93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8106E8" w:rsidP="00CE4DC5">
      <w:pPr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Ана</w:t>
      </w:r>
      <w:r w:rsidR="006B34FC" w:rsidRPr="002D4E41">
        <w:rPr>
          <w:rFonts w:ascii="Times New Roman" w:hAnsi="Times New Roman" w:cs="Times New Roman"/>
          <w:b/>
          <w:sz w:val="24"/>
          <w:szCs w:val="24"/>
        </w:rPr>
        <w:t xml:space="preserve">лиз результатов ГИА </w:t>
      </w:r>
      <w:proofErr w:type="gramStart"/>
      <w:r w:rsidR="006B34FC" w:rsidRPr="002D4E4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6B34FC" w:rsidRPr="002D4E41">
        <w:rPr>
          <w:rFonts w:ascii="Times New Roman" w:hAnsi="Times New Roman" w:cs="Times New Roman"/>
          <w:b/>
          <w:sz w:val="24"/>
          <w:szCs w:val="24"/>
        </w:rPr>
        <w:t>О</w:t>
      </w:r>
      <w:r w:rsidR="00551CF7" w:rsidRPr="002D4E41">
        <w:rPr>
          <w:rFonts w:ascii="Times New Roman" w:hAnsi="Times New Roman" w:cs="Times New Roman"/>
          <w:b/>
          <w:sz w:val="24"/>
          <w:szCs w:val="24"/>
        </w:rPr>
        <w:t>ГЭ и ЕГЭ)</w:t>
      </w:r>
      <w:r w:rsidR="00A930B6" w:rsidRPr="002D4E41">
        <w:rPr>
          <w:rFonts w:ascii="Times New Roman" w:hAnsi="Times New Roman" w:cs="Times New Roman"/>
          <w:b/>
          <w:sz w:val="24"/>
          <w:szCs w:val="24"/>
        </w:rPr>
        <w:t>.</w:t>
      </w:r>
      <w:r w:rsidR="008B3E8D" w:rsidRPr="002D4E41">
        <w:rPr>
          <w:rFonts w:ascii="Times New Roman" w:hAnsi="Times New Roman" w:cs="Times New Roman"/>
          <w:b/>
          <w:sz w:val="24"/>
          <w:szCs w:val="24"/>
        </w:rPr>
        <w:t xml:space="preserve">    Школьный </w:t>
      </w:r>
      <w:proofErr w:type="spellStart"/>
      <w:r w:rsidR="008B3E8D" w:rsidRPr="002D4E41">
        <w:rPr>
          <w:rFonts w:ascii="Times New Roman" w:hAnsi="Times New Roman" w:cs="Times New Roman"/>
          <w:b/>
          <w:sz w:val="24"/>
          <w:szCs w:val="24"/>
        </w:rPr>
        <w:t>этап</w:t>
      </w:r>
      <w:proofErr w:type="gramStart"/>
      <w:r w:rsidR="008B3E8D" w:rsidRPr="002D4E41">
        <w:rPr>
          <w:rFonts w:ascii="Times New Roman" w:hAnsi="Times New Roman" w:cs="Times New Roman"/>
          <w:b/>
          <w:sz w:val="24"/>
          <w:szCs w:val="24"/>
        </w:rPr>
        <w:t>.</w:t>
      </w:r>
      <w:r w:rsidR="00CE4DC5" w:rsidRPr="002D4E4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CE4DC5" w:rsidRPr="002D4E41">
        <w:rPr>
          <w:rFonts w:ascii="Times New Roman" w:hAnsi="Times New Roman" w:cs="Times New Roman"/>
          <w:b/>
          <w:sz w:val="24"/>
          <w:szCs w:val="24"/>
        </w:rPr>
        <w:t>езультаты</w:t>
      </w:r>
      <w:proofErr w:type="spellEnd"/>
      <w:r w:rsidR="00CE4DC5" w:rsidRPr="002D4E41">
        <w:rPr>
          <w:rFonts w:ascii="Times New Roman" w:hAnsi="Times New Roman" w:cs="Times New Roman"/>
          <w:b/>
          <w:sz w:val="24"/>
          <w:szCs w:val="24"/>
        </w:rPr>
        <w:t xml:space="preserve">   ОГЭ по  математике в 9 классе .</w:t>
      </w:r>
      <w:r w:rsidR="008B3E8D" w:rsidRPr="002D4E4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2143" w:tblpY="266"/>
        <w:tblW w:w="3416" w:type="pct"/>
        <w:tblLook w:val="04A0"/>
      </w:tblPr>
      <w:tblGrid>
        <w:gridCol w:w="540"/>
        <w:gridCol w:w="2500"/>
        <w:gridCol w:w="222"/>
        <w:gridCol w:w="222"/>
        <w:gridCol w:w="1204"/>
        <w:gridCol w:w="222"/>
        <w:gridCol w:w="923"/>
        <w:gridCol w:w="222"/>
      </w:tblGrid>
      <w:tr w:rsidR="00705294" w:rsidRPr="002D4E41" w:rsidTr="00705294">
        <w:tc>
          <w:tcPr>
            <w:tcW w:w="446" w:type="pct"/>
            <w:vMerge w:val="restart"/>
            <w:tcBorders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4" w:type="pct"/>
            <w:vMerge w:val="restart"/>
            <w:tcBorders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367" w:type="pct"/>
            <w:gridSpan w:val="2"/>
            <w:tcBorders>
              <w:left w:val="nil"/>
              <w:bottom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балл </w:t>
            </w:r>
          </w:p>
        </w:tc>
        <w:tc>
          <w:tcPr>
            <w:tcW w:w="183" w:type="pct"/>
            <w:vMerge w:val="restart"/>
            <w:tcBorders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3" w:type="pct"/>
            <w:vMerge w:val="restart"/>
            <w:tcBorders>
              <w:top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119"/>
        </w:trPr>
        <w:tc>
          <w:tcPr>
            <w:tcW w:w="446" w:type="pct"/>
            <w:vMerge/>
            <w:tcBorders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vMerge/>
            <w:tcBorders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bottom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c>
          <w:tcPr>
            <w:tcW w:w="446" w:type="pct"/>
            <w:tcBorders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8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183" w:type="pct"/>
            <w:tcBorders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62" w:type="pct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83" w:type="pct"/>
            <w:vMerge w:val="restart"/>
            <w:tcBorders>
              <w:top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чак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62" w:type="pct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" w:type="pct"/>
            <w:vMerge/>
            <w:tcBorders>
              <w:bottom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c>
          <w:tcPr>
            <w:tcW w:w="446" w:type="pct"/>
            <w:tcBorders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рбаин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 w:val="restart"/>
            <w:tcBorders>
              <w:top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-Наби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c>
          <w:tcPr>
            <w:tcW w:w="446" w:type="pct"/>
            <w:tcBorders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4" w:type="pct"/>
            <w:tcBorders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джиак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чав</w:t>
            </w:r>
            <w:proofErr w:type="spellEnd"/>
          </w:p>
        </w:tc>
        <w:tc>
          <w:tcPr>
            <w:tcW w:w="183" w:type="pct"/>
            <w:tcBorders>
              <w:left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762" w:type="pct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c>
          <w:tcPr>
            <w:tcW w:w="446" w:type="pct"/>
            <w:tcBorders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4" w:type="pct"/>
            <w:tcBorders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Borders>
              <w:left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pct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c>
          <w:tcPr>
            <w:tcW w:w="446" w:type="pct"/>
            <w:tcBorders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4" w:type="pct"/>
            <w:tcBorders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амиятдиноваАсият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3" w:type="pct"/>
            <w:tcBorders>
              <w:left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62" w:type="pct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c>
          <w:tcPr>
            <w:tcW w:w="446" w:type="pct"/>
            <w:tcBorders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4" w:type="pct"/>
            <w:tcBorders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183" w:type="pct"/>
            <w:tcBorders>
              <w:left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315"/>
        </w:trPr>
        <w:tc>
          <w:tcPr>
            <w:tcW w:w="446" w:type="pct"/>
            <w:tcBorders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юрбек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255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авсарат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267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225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азава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Паху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255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180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дильгерееваНурьяна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315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Сюрмели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225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мматов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150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разиев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рази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270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225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лескендероваЗумрут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" w:type="pct"/>
            <w:vMerge/>
            <w:tcBorders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255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ламов  Ибрагим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" w:type="pct"/>
            <w:vMerge/>
            <w:tcBorders>
              <w:bottom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94" w:rsidRPr="002D4E41" w:rsidTr="00705294">
        <w:trPr>
          <w:trHeight w:val="225"/>
        </w:trPr>
        <w:tc>
          <w:tcPr>
            <w:tcW w:w="446" w:type="pct"/>
            <w:tcBorders>
              <w:top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proofErr w:type="spellStart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:89  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21%  </w:t>
            </w:r>
          </w:p>
        </w:tc>
        <w:tc>
          <w:tcPr>
            <w:tcW w:w="762" w:type="pct"/>
            <w:tcBorders>
              <w:top w:val="single" w:sz="4" w:space="0" w:color="auto"/>
              <w:right w:val="single" w:sz="4" w:space="0" w:color="auto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с/б</w:t>
            </w:r>
            <w:proofErr w:type="gramEnd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,1 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right w:val="nil"/>
            </w:tcBorders>
          </w:tcPr>
          <w:p w:rsidR="00705294" w:rsidRPr="002D4E41" w:rsidRDefault="00705294" w:rsidP="00705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DC5" w:rsidRPr="002D4E41" w:rsidRDefault="00CE4DC5" w:rsidP="00CE4DC5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31. 10.2019г.                                         </w:t>
      </w:r>
      <w:r w:rsidR="00705294">
        <w:rPr>
          <w:rFonts w:ascii="Times New Roman" w:hAnsi="Times New Roman" w:cs="Times New Roman"/>
          <w:b/>
          <w:sz w:val="24"/>
          <w:szCs w:val="24"/>
        </w:rPr>
        <w:t xml:space="preserve">           учитель математики </w:t>
      </w:r>
      <w:r w:rsidRPr="002D4E41">
        <w:rPr>
          <w:rFonts w:ascii="Times New Roman" w:hAnsi="Times New Roman" w:cs="Times New Roman"/>
          <w:b/>
          <w:sz w:val="24"/>
          <w:szCs w:val="24"/>
        </w:rPr>
        <w:t>Магомедов М.Г.</w:t>
      </w:r>
    </w:p>
    <w:p w:rsidR="00CE4DC5" w:rsidRPr="002D4E41" w:rsidRDefault="00CE4DC5" w:rsidP="00CE4DC5">
      <w:pPr>
        <w:rPr>
          <w:rFonts w:ascii="Times New Roman" w:hAnsi="Times New Roman" w:cs="Times New Roman"/>
          <w:sz w:val="24"/>
          <w:szCs w:val="24"/>
        </w:rPr>
      </w:pPr>
    </w:p>
    <w:p w:rsidR="00CE4DC5" w:rsidRPr="002D4E41" w:rsidRDefault="00CE4DC5" w:rsidP="00CE4DC5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Шкала перевода баллов ОГЭ в оценки.                                                                        </w:t>
      </w:r>
    </w:p>
    <w:p w:rsidR="00CE4DC5" w:rsidRPr="002D4E41" w:rsidRDefault="00CE4DC5" w:rsidP="00CE4DC5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Отметка по пятибалльной шкале:    «2»                           «3»                              «4»               </w:t>
      </w:r>
      <w:r w:rsidR="003E2578" w:rsidRPr="002D4E41">
        <w:rPr>
          <w:rFonts w:ascii="Times New Roman" w:hAnsi="Times New Roman" w:cs="Times New Roman"/>
          <w:b/>
          <w:sz w:val="24"/>
          <w:szCs w:val="24"/>
        </w:rPr>
        <w:t>«5»</w:t>
      </w: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  «5»</w:t>
      </w:r>
    </w:p>
    <w:p w:rsidR="00CE4DC5" w:rsidRPr="002D4E41" w:rsidRDefault="00CE4DC5" w:rsidP="00CE4DC5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Суммарный первичный балл за</w:t>
      </w: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0- 6                             7                              8- 14              15 и выше</w:t>
      </w:r>
    </w:p>
    <w:p w:rsidR="00705294" w:rsidRDefault="003E2578" w:rsidP="00BB5BAE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BAE" w:rsidRPr="002D4E41">
        <w:rPr>
          <w:rFonts w:ascii="Times New Roman" w:hAnsi="Times New Roman" w:cs="Times New Roman"/>
          <w:b/>
          <w:sz w:val="24"/>
          <w:szCs w:val="24"/>
        </w:rPr>
        <w:t xml:space="preserve"> Результаты   </w:t>
      </w:r>
    </w:p>
    <w:p w:rsidR="00BB5BAE" w:rsidRPr="002D4E41" w:rsidRDefault="00BB5BAE" w:rsidP="00BB5BAE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lastRenderedPageBreak/>
        <w:t>ОГЭ по русскому языку в 9 классе</w:t>
      </w: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B5BAE" w:rsidRPr="002D4E41" w:rsidRDefault="00BB5BAE" w:rsidP="00BB5BAE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29 10.2019г.                                         учитель русского языка и литературы – </w:t>
      </w:r>
      <w:proofErr w:type="spellStart"/>
      <w:r w:rsidRPr="002D4E41">
        <w:rPr>
          <w:rFonts w:ascii="Times New Roman" w:hAnsi="Times New Roman" w:cs="Times New Roman"/>
          <w:b/>
          <w:sz w:val="24"/>
          <w:szCs w:val="24"/>
        </w:rPr>
        <w:t>Сайкумова</w:t>
      </w:r>
      <w:proofErr w:type="spell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Х.И.</w:t>
      </w:r>
    </w:p>
    <w:tbl>
      <w:tblPr>
        <w:tblStyle w:val="a3"/>
        <w:tblW w:w="4987" w:type="pct"/>
        <w:tblInd w:w="-511" w:type="dxa"/>
        <w:tblLook w:val="04A0"/>
      </w:tblPr>
      <w:tblGrid>
        <w:gridCol w:w="519"/>
        <w:gridCol w:w="2359"/>
        <w:gridCol w:w="222"/>
        <w:gridCol w:w="222"/>
        <w:gridCol w:w="1241"/>
        <w:gridCol w:w="222"/>
        <w:gridCol w:w="1225"/>
        <w:gridCol w:w="1238"/>
        <w:gridCol w:w="1025"/>
        <w:gridCol w:w="879"/>
        <w:gridCol w:w="222"/>
      </w:tblGrid>
      <w:tr w:rsidR="00BB5BAE" w:rsidRPr="002D4E41" w:rsidTr="00BB5BAE">
        <w:tc>
          <w:tcPr>
            <w:tcW w:w="2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3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405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116" w:type="pct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proofErr w:type="spellEnd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6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5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</w:tc>
        <w:tc>
          <w:tcPr>
            <w:tcW w:w="4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38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116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чак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рбаин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28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-Наби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джиак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чав</w:t>
            </w:r>
            <w:proofErr w:type="spellEnd"/>
          </w:p>
        </w:tc>
        <w:tc>
          <w:tcPr>
            <w:tcW w:w="289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амиятдиноваАсият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315"/>
        </w:trPr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Нюрбек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255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авсарат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267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225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азава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Паху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255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180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дильгерееваНурьяна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315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Сюрмели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225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мматов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150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разиев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рази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270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225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лескендероваЗумрут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255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ламов  Ибрагим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AE" w:rsidRPr="002D4E41" w:rsidTr="00BB5BAE">
        <w:trPr>
          <w:trHeight w:val="225"/>
        </w:trPr>
        <w:tc>
          <w:tcPr>
            <w:tcW w:w="27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:80%</w:t>
            </w:r>
          </w:p>
        </w:tc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Кач.:20%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с/б-3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BAE" w:rsidRPr="002D4E41" w:rsidRDefault="00BB5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BB5BAE" w:rsidRPr="002D4E41" w:rsidRDefault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BAE" w:rsidRPr="002D4E41" w:rsidRDefault="00BB5BAE" w:rsidP="00BB5BAE">
      <w:pPr>
        <w:rPr>
          <w:rFonts w:ascii="Times New Roman" w:hAnsi="Times New Roman" w:cs="Times New Roman"/>
          <w:sz w:val="24"/>
          <w:szCs w:val="24"/>
        </w:rPr>
      </w:pPr>
    </w:p>
    <w:p w:rsidR="00BB5BAE" w:rsidRPr="002D4E41" w:rsidRDefault="00BB5BAE" w:rsidP="00BB5BAE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Шкала перевода баллов ОГЭ в оценки.                                                                        </w:t>
      </w:r>
    </w:p>
    <w:p w:rsidR="00BB5BAE" w:rsidRPr="002D4E41" w:rsidRDefault="00BB5BAE" w:rsidP="00BB5BAE">
      <w:pPr>
        <w:rPr>
          <w:rFonts w:ascii="Times New Roman" w:hAnsi="Times New Roman" w:cs="Times New Roman"/>
          <w:b/>
          <w:sz w:val="24"/>
          <w:szCs w:val="24"/>
        </w:rPr>
      </w:pPr>
    </w:p>
    <w:p w:rsidR="00BB5BAE" w:rsidRPr="002D4E41" w:rsidRDefault="00BB5BAE" w:rsidP="00BB5BAE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Отметка по пятибалльной шкале:    «2»                           «3»                              «4»                      </w:t>
      </w:r>
      <w:r w:rsidR="003E2578" w:rsidRPr="002D4E41">
        <w:rPr>
          <w:rFonts w:ascii="Times New Roman" w:hAnsi="Times New Roman" w:cs="Times New Roman"/>
          <w:b/>
          <w:sz w:val="24"/>
          <w:szCs w:val="24"/>
        </w:rPr>
        <w:t>«5»</w:t>
      </w: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E2578"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BAE" w:rsidRPr="002D4E41" w:rsidRDefault="00BB5BAE" w:rsidP="00BB5BAE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Суммарный первичный балл за</w:t>
      </w: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0-14                         15-22                          23-28                          29-33</w:t>
      </w:r>
    </w:p>
    <w:p w:rsidR="00BB5BAE" w:rsidRPr="002D4E41" w:rsidRDefault="00BB5BAE" w:rsidP="00BB5BAE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DC5" w:rsidRPr="002D4E41" w:rsidRDefault="00CE4DC5" w:rsidP="00CE4DC5">
      <w:pPr>
        <w:rPr>
          <w:rFonts w:ascii="Times New Roman" w:hAnsi="Times New Roman" w:cs="Times New Roman"/>
          <w:sz w:val="24"/>
          <w:szCs w:val="24"/>
        </w:rPr>
      </w:pPr>
    </w:p>
    <w:p w:rsidR="00CE4DC5" w:rsidRPr="002D4E41" w:rsidRDefault="00CE4DC5" w:rsidP="00CE4DC5">
      <w:pPr>
        <w:rPr>
          <w:rFonts w:ascii="Times New Roman" w:hAnsi="Times New Roman" w:cs="Times New Roman"/>
          <w:sz w:val="24"/>
          <w:szCs w:val="24"/>
        </w:rPr>
      </w:pPr>
    </w:p>
    <w:p w:rsidR="00705294" w:rsidRDefault="00BB5BAE" w:rsidP="001E7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1E71FC" w:rsidRPr="002D4E4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05294" w:rsidRDefault="00705294" w:rsidP="001E7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1E7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1E7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1E7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1E7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1E7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1E7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Результаты   ОГЭ по </w:t>
      </w:r>
      <w:proofErr w:type="spellStart"/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географии в 9 классе .</w:t>
      </w:r>
    </w:p>
    <w:p w:rsidR="00B17E73" w:rsidRPr="002D4E41" w:rsidRDefault="00B17E73" w:rsidP="00B17E73">
      <w:pPr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27. 11 .2019г.                                                    учитель  географии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.А.</w:t>
      </w:r>
    </w:p>
    <w:tbl>
      <w:tblPr>
        <w:tblStyle w:val="a3"/>
        <w:tblpPr w:leftFromText="180" w:rightFromText="180" w:vertAnchor="text" w:tblpY="1"/>
        <w:tblOverlap w:val="never"/>
        <w:tblW w:w="3275" w:type="pct"/>
        <w:tblInd w:w="1132" w:type="dxa"/>
        <w:tblLook w:val="04A0"/>
      </w:tblPr>
      <w:tblGrid>
        <w:gridCol w:w="836"/>
        <w:gridCol w:w="2500"/>
        <w:gridCol w:w="222"/>
        <w:gridCol w:w="222"/>
        <w:gridCol w:w="1204"/>
        <w:gridCol w:w="222"/>
        <w:gridCol w:w="923"/>
        <w:gridCol w:w="222"/>
      </w:tblGrid>
      <w:tr w:rsidR="00B17E73" w:rsidRPr="002D4E41" w:rsidTr="00BB5BAE">
        <w:tc>
          <w:tcPr>
            <w:tcW w:w="423" w:type="pct"/>
            <w:vMerge w:val="restart"/>
            <w:tcBorders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6" w:type="pct"/>
            <w:vMerge w:val="restart"/>
            <w:tcBorders>
              <w:left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572" w:type="pct"/>
            <w:gridSpan w:val="2"/>
            <w:tcBorders>
              <w:left w:val="nil"/>
              <w:bottom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балл </w:t>
            </w:r>
          </w:p>
        </w:tc>
        <w:tc>
          <w:tcPr>
            <w:tcW w:w="178" w:type="pct"/>
            <w:vMerge w:val="restart"/>
            <w:tcBorders>
              <w:lef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22" w:type="pct"/>
            <w:vMerge w:val="restart"/>
            <w:tcBorders>
              <w:top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trHeight w:val="447"/>
        </w:trPr>
        <w:tc>
          <w:tcPr>
            <w:tcW w:w="423" w:type="pct"/>
            <w:vMerge/>
            <w:tcBorders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vMerge/>
            <w:tcBorders>
              <w:left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bottom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мматов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177" w:type="pct"/>
            <w:tcBorders>
              <w:left w:val="nil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8" w:type="pct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2" w:type="pct"/>
            <w:vMerge w:val="restart"/>
            <w:tcBorders>
              <w:top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708" w:type="pct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2" w:type="pct"/>
            <w:vMerge/>
            <w:tcBorders>
              <w:bottom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Казава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Паху</w:t>
            </w:r>
          </w:p>
        </w:tc>
        <w:tc>
          <w:tcPr>
            <w:tcW w:w="395" w:type="pct"/>
            <w:tcBorders>
              <w:left w:val="nil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nil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2" w:type="pct"/>
            <w:vMerge w:val="restart"/>
            <w:tcBorders>
              <w:top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c>
          <w:tcPr>
            <w:tcW w:w="423" w:type="pct"/>
            <w:tcBorders>
              <w:top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нипаеваКавсарат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5Б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c>
          <w:tcPr>
            <w:tcW w:w="423" w:type="pct"/>
            <w:tcBorders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6" w:type="pct"/>
            <w:tcBorders>
              <w:left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лескендероваЗумрут</w:t>
            </w:r>
            <w:proofErr w:type="spellEnd"/>
          </w:p>
        </w:tc>
        <w:tc>
          <w:tcPr>
            <w:tcW w:w="395" w:type="pct"/>
            <w:tcBorders>
              <w:left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9Б</w:t>
            </w:r>
          </w:p>
        </w:tc>
        <w:tc>
          <w:tcPr>
            <w:tcW w:w="708" w:type="pct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c>
          <w:tcPr>
            <w:tcW w:w="423" w:type="pct"/>
            <w:tcBorders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6" w:type="pct"/>
            <w:tcBorders>
              <w:left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амиятдиноваАсият</w:t>
            </w:r>
            <w:proofErr w:type="spellEnd"/>
          </w:p>
        </w:tc>
        <w:tc>
          <w:tcPr>
            <w:tcW w:w="395" w:type="pct"/>
            <w:tcBorders>
              <w:left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6б</w:t>
            </w:r>
          </w:p>
        </w:tc>
        <w:tc>
          <w:tcPr>
            <w:tcW w:w="708" w:type="pct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c>
          <w:tcPr>
            <w:tcW w:w="423" w:type="pct"/>
            <w:tcBorders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6" w:type="pct"/>
            <w:tcBorders>
              <w:left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рбаиноваАсият</w:t>
            </w:r>
            <w:proofErr w:type="spellEnd"/>
          </w:p>
        </w:tc>
        <w:tc>
          <w:tcPr>
            <w:tcW w:w="395" w:type="pct"/>
            <w:tcBorders>
              <w:left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  <w:tc>
          <w:tcPr>
            <w:tcW w:w="708" w:type="pct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c>
          <w:tcPr>
            <w:tcW w:w="423" w:type="pct"/>
            <w:tcBorders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6" w:type="pct"/>
            <w:tcBorders>
              <w:left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сламов Ибрагим</w:t>
            </w:r>
          </w:p>
        </w:tc>
        <w:tc>
          <w:tcPr>
            <w:tcW w:w="395" w:type="pct"/>
            <w:tcBorders>
              <w:left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08" w:type="pct"/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trHeight w:val="315"/>
        </w:trPr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6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дильгерее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Юлдуз</w:t>
            </w:r>
            <w:proofErr w:type="spellEnd"/>
          </w:p>
        </w:tc>
        <w:tc>
          <w:tcPr>
            <w:tcW w:w="395" w:type="pct"/>
            <w:tcBorders>
              <w:left w:val="nil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nil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trHeight w:val="255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ИразиевИрази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4Б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trHeight w:val="267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джиакаеваИчав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trHeight w:val="225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Дженнет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2Б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trHeight w:val="255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10Б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trHeight w:val="180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24Б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2" w:type="pct"/>
            <w:vMerge/>
            <w:tcBorders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gridAfter w:val="7"/>
          <w:wAfter w:w="4678" w:type="pct"/>
          <w:cantSplit/>
          <w:trHeight w:val="315"/>
        </w:trPr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7E73" w:rsidRPr="002D4E41" w:rsidRDefault="00B17E73" w:rsidP="00BB5BAE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Start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,7 кач.-14,2%</w:t>
            </w:r>
          </w:p>
          <w:p w:rsidR="00B17E73" w:rsidRPr="002D4E41" w:rsidRDefault="00B17E73" w:rsidP="00BB5BAE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73" w:rsidRPr="002D4E41" w:rsidRDefault="00B17E73" w:rsidP="00BB5BAE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усп.-64.2%</w:t>
            </w:r>
          </w:p>
        </w:tc>
      </w:tr>
      <w:tr w:rsidR="00B17E73" w:rsidRPr="002D4E41" w:rsidTr="00BB5BAE">
        <w:trPr>
          <w:gridAfter w:val="7"/>
          <w:wAfter w:w="4678" w:type="pct"/>
          <w:trHeight w:val="276"/>
        </w:trPr>
        <w:tc>
          <w:tcPr>
            <w:tcW w:w="322" w:type="pct"/>
            <w:vMerge/>
            <w:tcBorders>
              <w:left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gridAfter w:val="7"/>
          <w:wAfter w:w="4678" w:type="pct"/>
          <w:trHeight w:val="276"/>
        </w:trPr>
        <w:tc>
          <w:tcPr>
            <w:tcW w:w="322" w:type="pct"/>
            <w:vMerge/>
            <w:tcBorders>
              <w:left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gridAfter w:val="7"/>
          <w:wAfter w:w="4678" w:type="pct"/>
          <w:trHeight w:val="276"/>
        </w:trPr>
        <w:tc>
          <w:tcPr>
            <w:tcW w:w="322" w:type="pct"/>
            <w:vMerge/>
            <w:tcBorders>
              <w:left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gridAfter w:val="7"/>
          <w:wAfter w:w="4678" w:type="pct"/>
          <w:trHeight w:val="276"/>
        </w:trPr>
        <w:tc>
          <w:tcPr>
            <w:tcW w:w="322" w:type="pct"/>
            <w:vMerge/>
            <w:tcBorders>
              <w:left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73" w:rsidRPr="002D4E41" w:rsidTr="00BB5BAE">
        <w:trPr>
          <w:gridAfter w:val="7"/>
          <w:wAfter w:w="4678" w:type="pct"/>
          <w:trHeight w:val="276"/>
        </w:trPr>
        <w:tc>
          <w:tcPr>
            <w:tcW w:w="322" w:type="pct"/>
            <w:vMerge/>
            <w:tcBorders>
              <w:left w:val="nil"/>
              <w:bottom w:val="nil"/>
              <w:right w:val="nil"/>
            </w:tcBorders>
          </w:tcPr>
          <w:p w:rsidR="00B17E73" w:rsidRPr="002D4E41" w:rsidRDefault="00B17E73" w:rsidP="00B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E73" w:rsidRPr="002D4E41" w:rsidRDefault="00B17E73" w:rsidP="00B17E73">
      <w:pPr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зам. 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>.  по УВР                Магомедова З.И.</w:t>
      </w: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1E71FC" w:rsidRPr="002D4E41" w:rsidRDefault="001E71FC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1E71FC" w:rsidRPr="002D4E41" w:rsidRDefault="001E71FC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CE4DC5">
      <w:pPr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CE4DC5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Результаты    ЕГЭ по    русскому языку.    </w:t>
      </w:r>
    </w:p>
    <w:tbl>
      <w:tblPr>
        <w:tblpPr w:leftFromText="180" w:rightFromText="180" w:vertAnchor="text" w:horzAnchor="page" w:tblpX="1" w:tblpY="74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266"/>
        <w:gridCol w:w="328"/>
        <w:gridCol w:w="328"/>
        <w:gridCol w:w="346"/>
        <w:gridCol w:w="283"/>
        <w:gridCol w:w="355"/>
        <w:gridCol w:w="328"/>
        <w:gridCol w:w="328"/>
        <w:gridCol w:w="328"/>
        <w:gridCol w:w="362"/>
        <w:gridCol w:w="284"/>
        <w:gridCol w:w="283"/>
        <w:gridCol w:w="284"/>
        <w:gridCol w:w="283"/>
        <w:gridCol w:w="425"/>
        <w:gridCol w:w="426"/>
        <w:gridCol w:w="283"/>
        <w:gridCol w:w="284"/>
        <w:gridCol w:w="283"/>
        <w:gridCol w:w="284"/>
        <w:gridCol w:w="283"/>
        <w:gridCol w:w="885"/>
        <w:gridCol w:w="816"/>
        <w:gridCol w:w="789"/>
        <w:gridCol w:w="1196"/>
        <w:gridCol w:w="840"/>
        <w:gridCol w:w="870"/>
        <w:gridCol w:w="841"/>
      </w:tblGrid>
      <w:tr w:rsidR="00395103" w:rsidRPr="002D4E41" w:rsidTr="00395103">
        <w:trPr>
          <w:trHeight w:val="701"/>
        </w:trPr>
        <w:tc>
          <w:tcPr>
            <w:tcW w:w="1101" w:type="dxa"/>
            <w:vMerge w:val="restart"/>
            <w:tcBorders>
              <w:top w:val="nil"/>
            </w:tcBorders>
          </w:tcPr>
          <w:p w:rsidR="00395103" w:rsidRPr="002D4E41" w:rsidRDefault="00395103" w:rsidP="003951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26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Фио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16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</w:t>
            </w:r>
            <w:proofErr w:type="gramStart"/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nil"/>
            </w:tcBorders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Вторич</w:t>
            </w:r>
            <w:proofErr w:type="gramStart"/>
            <w:r w:rsidRPr="002D4E4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D4E41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870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841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3" w:rsidRPr="002D4E41" w:rsidTr="00395103">
        <w:trPr>
          <w:trHeight w:val="844"/>
        </w:trPr>
        <w:tc>
          <w:tcPr>
            <w:tcW w:w="1101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Адильгерее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Н.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4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16+18</w:t>
            </w:r>
          </w:p>
        </w:tc>
        <w:tc>
          <w:tcPr>
            <w:tcW w:w="81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34-59</w:t>
            </w:r>
          </w:p>
        </w:tc>
        <w:tc>
          <w:tcPr>
            <w:tcW w:w="789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34-59</w:t>
            </w:r>
          </w:p>
        </w:tc>
        <w:tc>
          <w:tcPr>
            <w:tcW w:w="870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3" w:rsidRPr="002D4E41" w:rsidTr="00395103">
        <w:trPr>
          <w:trHeight w:val="540"/>
        </w:trPr>
        <w:tc>
          <w:tcPr>
            <w:tcW w:w="1101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Гасанов Магомед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4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88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6+24</w:t>
            </w:r>
          </w:p>
        </w:tc>
        <w:tc>
          <w:tcPr>
            <w:tcW w:w="816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3" w:rsidRPr="002D4E41" w:rsidTr="00395103">
        <w:trPr>
          <w:trHeight w:val="463"/>
        </w:trPr>
        <w:tc>
          <w:tcPr>
            <w:tcW w:w="1101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Девлетов </w:t>
            </w: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Нюрбек</w:t>
            </w:r>
            <w:proofErr w:type="spellEnd"/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42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42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816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0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3" w:rsidRPr="002D4E41" w:rsidTr="00395103">
        <w:trPr>
          <w:trHeight w:val="557"/>
        </w:trPr>
        <w:tc>
          <w:tcPr>
            <w:tcW w:w="1101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Джанбек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0+24</w:t>
            </w:r>
          </w:p>
        </w:tc>
        <w:tc>
          <w:tcPr>
            <w:tcW w:w="816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8-78</w:t>
            </w:r>
          </w:p>
        </w:tc>
        <w:tc>
          <w:tcPr>
            <w:tcW w:w="789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48-78</w:t>
            </w:r>
          </w:p>
        </w:tc>
        <w:tc>
          <w:tcPr>
            <w:tcW w:w="870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3" w:rsidRPr="002D4E41" w:rsidTr="00395103">
        <w:trPr>
          <w:trHeight w:val="463"/>
        </w:trPr>
        <w:tc>
          <w:tcPr>
            <w:tcW w:w="1101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35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         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42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13+25</w:t>
            </w:r>
          </w:p>
        </w:tc>
        <w:tc>
          <w:tcPr>
            <w:tcW w:w="816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38-64</w:t>
            </w:r>
          </w:p>
        </w:tc>
        <w:tc>
          <w:tcPr>
            <w:tcW w:w="789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38-64</w:t>
            </w:r>
          </w:p>
        </w:tc>
        <w:tc>
          <w:tcPr>
            <w:tcW w:w="870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3" w:rsidRPr="002D4E41" w:rsidTr="00395103">
        <w:trPr>
          <w:trHeight w:val="463"/>
        </w:trPr>
        <w:tc>
          <w:tcPr>
            <w:tcW w:w="1101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Канаматов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42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3+19  </w:t>
            </w:r>
          </w:p>
        </w:tc>
        <w:tc>
          <w:tcPr>
            <w:tcW w:w="816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395103" w:rsidRPr="002D4E41" w:rsidRDefault="00395103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3" w:rsidRPr="002D4E41" w:rsidTr="00395103">
        <w:trPr>
          <w:trHeight w:val="463"/>
        </w:trPr>
        <w:tc>
          <w:tcPr>
            <w:tcW w:w="1101" w:type="dxa"/>
            <w:vMerge/>
            <w:tcBorders>
              <w:bottom w:val="nil"/>
            </w:tcBorders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Салахбеков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426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+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+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4+22</w:t>
            </w:r>
          </w:p>
        </w:tc>
        <w:tc>
          <w:tcPr>
            <w:tcW w:w="816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395103" w:rsidRPr="002D4E41" w:rsidRDefault="00395103" w:rsidP="00C77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bottom w:val="nil"/>
            </w:tcBorders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0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5103" w:rsidRPr="002D4E41" w:rsidRDefault="00395103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03" w:rsidRPr="002D4E41" w:rsidRDefault="00395103" w:rsidP="00C775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DC5" w:rsidRPr="002D4E41" w:rsidRDefault="00CE4DC5" w:rsidP="00CE4DC5">
      <w:pPr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28 .11 .2019г  </w:t>
      </w:r>
      <w:r w:rsidRPr="002D4E41">
        <w:rPr>
          <w:rFonts w:ascii="Times New Roman" w:hAnsi="Times New Roman" w:cs="Times New Roman"/>
          <w:sz w:val="24"/>
          <w:szCs w:val="24"/>
        </w:rPr>
        <w:t xml:space="preserve"> учитель русского язык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Гиччибеко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E4DC5" w:rsidRPr="002D4E41" w:rsidRDefault="00CE4DC5" w:rsidP="00CE4DC5">
      <w:pPr>
        <w:pStyle w:val="a5"/>
        <w:rPr>
          <w:rFonts w:ascii="Times New Roman" w:hAnsi="Times New Roman"/>
          <w:sz w:val="24"/>
          <w:szCs w:val="24"/>
        </w:rPr>
      </w:pPr>
    </w:p>
    <w:p w:rsidR="00CE4DC5" w:rsidRPr="002D4E41" w:rsidRDefault="00CE4DC5" w:rsidP="00CE4DC5">
      <w:pPr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Успеваемость-100%    качество –42 ,8%    </w:t>
      </w:r>
    </w:p>
    <w:p w:rsidR="00CE4DC5" w:rsidRPr="002D4E41" w:rsidRDefault="00CE4DC5" w:rsidP="00CE4DC5">
      <w:pPr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Зам.  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>.  по УВР  -      Магомедова З.И.</w:t>
      </w: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B17E73">
      <w:pPr>
        <w:rPr>
          <w:rFonts w:ascii="Times New Roman" w:hAnsi="Times New Roman" w:cs="Times New Roman"/>
          <w:b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Результаты    ЕГЭ по    русскому языку.    </w:t>
      </w:r>
    </w:p>
    <w:tbl>
      <w:tblPr>
        <w:tblpPr w:leftFromText="180" w:rightFromText="180" w:vertAnchor="text" w:horzAnchor="margin" w:tblpY="1034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1300"/>
        <w:gridCol w:w="328"/>
        <w:gridCol w:w="328"/>
        <w:gridCol w:w="346"/>
        <w:gridCol w:w="283"/>
        <w:gridCol w:w="355"/>
        <w:gridCol w:w="328"/>
        <w:gridCol w:w="328"/>
        <w:gridCol w:w="328"/>
        <w:gridCol w:w="36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709"/>
        <w:gridCol w:w="567"/>
        <w:gridCol w:w="567"/>
      </w:tblGrid>
      <w:tr w:rsidR="00B17E73" w:rsidRPr="002D4E41" w:rsidTr="00B17E73">
        <w:trPr>
          <w:trHeight w:val="701"/>
        </w:trPr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0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Фио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Перв</w:t>
            </w:r>
            <w:proofErr w:type="spell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Вторич</w:t>
            </w:r>
            <w:proofErr w:type="gramStart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оценка</w:t>
            </w:r>
          </w:p>
        </w:tc>
      </w:tr>
      <w:tr w:rsidR="00B17E73" w:rsidRPr="002D4E41" w:rsidTr="00B17E73">
        <w:trPr>
          <w:trHeight w:val="421"/>
        </w:trPr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0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Адильгерее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Н.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42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8+13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1-55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E73" w:rsidRPr="002D4E41" w:rsidTr="00B17E73">
        <w:trPr>
          <w:trHeight w:val="540"/>
        </w:trPr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300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Гасанов Магомед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46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709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20+19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9-65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E73" w:rsidRPr="002D4E41" w:rsidTr="00B17E73">
        <w:trPr>
          <w:trHeight w:val="463"/>
        </w:trPr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0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Девлетов </w:t>
            </w: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Нюрбек</w:t>
            </w:r>
            <w:proofErr w:type="spellEnd"/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19+19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38-64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E73" w:rsidRPr="002D4E41" w:rsidTr="00B17E73">
        <w:trPr>
          <w:trHeight w:val="557"/>
        </w:trPr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0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Джанбек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      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+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709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5+23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8-78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E73" w:rsidRPr="002D4E41" w:rsidTr="00B17E73">
        <w:trPr>
          <w:trHeight w:val="463"/>
        </w:trPr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0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35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         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21+21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2-69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7E73" w:rsidRPr="002D4E41" w:rsidTr="00B17E73">
        <w:trPr>
          <w:trHeight w:val="463"/>
        </w:trPr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0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Канаматов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42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709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6+16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2-69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7E73" w:rsidRPr="002D4E41" w:rsidTr="00B17E73">
        <w:trPr>
          <w:trHeight w:val="463"/>
        </w:trPr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0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Салахбеков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2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  +</w:t>
            </w:r>
          </w:p>
        </w:tc>
        <w:tc>
          <w:tcPr>
            <w:tcW w:w="284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425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0+15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5-60</w:t>
            </w:r>
          </w:p>
        </w:tc>
        <w:tc>
          <w:tcPr>
            <w:tcW w:w="567" w:type="dxa"/>
          </w:tcPr>
          <w:p w:rsidR="00B17E73" w:rsidRPr="002D4E41" w:rsidRDefault="00B17E73" w:rsidP="00B17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B17E73" w:rsidRPr="002D4E41" w:rsidRDefault="00B17E73" w:rsidP="00B17E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2578" w:rsidRPr="002D4E4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D4E41">
        <w:rPr>
          <w:rFonts w:ascii="Times New Roman" w:hAnsi="Times New Roman" w:cs="Times New Roman"/>
          <w:b/>
          <w:sz w:val="24"/>
          <w:szCs w:val="24"/>
        </w:rPr>
        <w:t xml:space="preserve">25.12. .2019г  учитель   русского языка </w:t>
      </w:r>
      <w:proofErr w:type="spellStart"/>
      <w:r w:rsidRPr="002D4E41">
        <w:rPr>
          <w:rFonts w:ascii="Times New Roman" w:hAnsi="Times New Roman" w:cs="Times New Roman"/>
          <w:b/>
          <w:sz w:val="24"/>
          <w:szCs w:val="24"/>
        </w:rPr>
        <w:t>Гиччибекова</w:t>
      </w:r>
      <w:proofErr w:type="spell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А.С.  </w:t>
      </w:r>
    </w:p>
    <w:p w:rsidR="00B17E73" w:rsidRPr="002D4E41" w:rsidRDefault="00B17E73" w:rsidP="00B17E73">
      <w:pPr>
        <w:pStyle w:val="a5"/>
        <w:rPr>
          <w:rFonts w:ascii="Times New Roman" w:hAnsi="Times New Roman"/>
          <w:sz w:val="24"/>
          <w:szCs w:val="24"/>
        </w:rPr>
      </w:pP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Успеваемость-100%    качество –85,7%    с/б-4</w:t>
      </w:r>
    </w:p>
    <w:p w:rsidR="00B17E73" w:rsidRPr="002D4E41" w:rsidRDefault="00B17E73" w:rsidP="00B17E73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Зам.   </w:t>
      </w:r>
      <w:proofErr w:type="spellStart"/>
      <w:r w:rsidRPr="002D4E41">
        <w:rPr>
          <w:rFonts w:ascii="Times New Roman" w:hAnsi="Times New Roman" w:cs="Times New Roman"/>
          <w:b/>
          <w:sz w:val="24"/>
          <w:szCs w:val="24"/>
        </w:rPr>
        <w:t>дир</w:t>
      </w:r>
      <w:proofErr w:type="spellEnd"/>
      <w:r w:rsidRPr="002D4E41">
        <w:rPr>
          <w:rFonts w:ascii="Times New Roman" w:hAnsi="Times New Roman" w:cs="Times New Roman"/>
          <w:b/>
          <w:sz w:val="24"/>
          <w:szCs w:val="24"/>
        </w:rPr>
        <w:t>.  по УВР  -      Магомедова З.И.</w:t>
      </w: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C5" w:rsidRPr="002D4E41" w:rsidRDefault="00CE4DC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FC" w:rsidRPr="002D4E41" w:rsidRDefault="00C775F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FC" w:rsidRPr="002D4E41" w:rsidRDefault="00C775F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FC" w:rsidRPr="002D4E41" w:rsidRDefault="00C775F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FC" w:rsidRPr="002D4E41" w:rsidRDefault="00C775F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FC" w:rsidRPr="002D4E41" w:rsidRDefault="00C775F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FC" w:rsidRPr="002D4E41" w:rsidRDefault="00C775F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FC" w:rsidRPr="002D4E41" w:rsidRDefault="00C775F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FC" w:rsidRPr="002D4E41" w:rsidRDefault="00C775F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095D2C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Результаты   ЕГЭ по   математике.    </w:t>
      </w:r>
    </w:p>
    <w:tbl>
      <w:tblPr>
        <w:tblpPr w:leftFromText="180" w:rightFromText="180" w:vertAnchor="text" w:horzAnchor="margin" w:tblpXSpec="center" w:tblpY="3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1158"/>
        <w:gridCol w:w="328"/>
        <w:gridCol w:w="328"/>
        <w:gridCol w:w="346"/>
        <w:gridCol w:w="283"/>
        <w:gridCol w:w="355"/>
        <w:gridCol w:w="328"/>
        <w:gridCol w:w="328"/>
        <w:gridCol w:w="328"/>
        <w:gridCol w:w="236"/>
        <w:gridCol w:w="37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426"/>
        <w:gridCol w:w="392"/>
      </w:tblGrid>
      <w:tr w:rsidR="00095D2C" w:rsidRPr="002D4E41" w:rsidTr="00095D2C">
        <w:trPr>
          <w:trHeight w:val="988"/>
        </w:trPr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Фио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Тестовые</w:t>
            </w: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2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92" w:type="dxa"/>
          </w:tcPr>
          <w:p w:rsidR="00095D2C" w:rsidRPr="002D4E41" w:rsidRDefault="00095D2C" w:rsidP="0009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D2C" w:rsidRPr="002D4E41" w:rsidTr="00095D2C">
        <w:trPr>
          <w:trHeight w:val="421"/>
        </w:trPr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Адильгерее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Н.</w:t>
            </w: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92" w:type="dxa"/>
          </w:tcPr>
          <w:p w:rsidR="00095D2C" w:rsidRPr="002D4E41" w:rsidRDefault="00095D2C" w:rsidP="0009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D2C" w:rsidRPr="002D4E41" w:rsidTr="00095D2C">
        <w:trPr>
          <w:trHeight w:val="540"/>
        </w:trPr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15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Гасанов Магомед</w:t>
            </w: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2" w:type="dxa"/>
          </w:tcPr>
          <w:p w:rsidR="00095D2C" w:rsidRPr="002D4E41" w:rsidRDefault="00095D2C" w:rsidP="0009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D2C" w:rsidRPr="002D4E41" w:rsidTr="00095D2C">
        <w:trPr>
          <w:trHeight w:val="463"/>
        </w:trPr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Девлетов </w:t>
            </w: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Нюрбек</w:t>
            </w:r>
            <w:proofErr w:type="spellEnd"/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92" w:type="dxa"/>
          </w:tcPr>
          <w:p w:rsidR="00095D2C" w:rsidRPr="002D4E41" w:rsidRDefault="00095D2C" w:rsidP="0009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D2C" w:rsidRPr="002D4E41" w:rsidTr="00095D2C">
        <w:trPr>
          <w:trHeight w:val="557"/>
        </w:trPr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Джанбек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2" w:type="dxa"/>
          </w:tcPr>
          <w:p w:rsidR="00095D2C" w:rsidRPr="002D4E41" w:rsidRDefault="00095D2C" w:rsidP="0009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D2C" w:rsidRPr="002D4E41" w:rsidTr="00095D2C">
        <w:trPr>
          <w:trHeight w:val="463"/>
        </w:trPr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2" w:type="dxa"/>
          </w:tcPr>
          <w:p w:rsidR="00095D2C" w:rsidRPr="002D4E41" w:rsidRDefault="00095D2C" w:rsidP="0009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D2C" w:rsidRPr="002D4E41" w:rsidTr="00095D2C">
        <w:trPr>
          <w:trHeight w:val="463"/>
        </w:trPr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Канаматов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2" w:type="dxa"/>
          </w:tcPr>
          <w:p w:rsidR="00095D2C" w:rsidRPr="002D4E41" w:rsidRDefault="00095D2C" w:rsidP="0009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D2C" w:rsidRPr="002D4E41" w:rsidTr="00095D2C">
        <w:trPr>
          <w:trHeight w:val="463"/>
        </w:trPr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Салахбеков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5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2" w:type="dxa"/>
          </w:tcPr>
          <w:p w:rsidR="00095D2C" w:rsidRPr="002D4E41" w:rsidRDefault="00095D2C" w:rsidP="00095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5D2C" w:rsidRPr="002D4E41" w:rsidRDefault="00095D2C" w:rsidP="00095D2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D2C" w:rsidRPr="002D4E41" w:rsidRDefault="00095D2C" w:rsidP="00095D2C">
      <w:pPr>
        <w:pStyle w:val="a5"/>
        <w:rPr>
          <w:rFonts w:ascii="Times New Roman" w:hAnsi="Times New Roman"/>
          <w:sz w:val="24"/>
          <w:szCs w:val="24"/>
        </w:rPr>
      </w:pPr>
      <w:r w:rsidRPr="002D4E41">
        <w:rPr>
          <w:rFonts w:ascii="Times New Roman" w:hAnsi="Times New Roman"/>
          <w:b/>
          <w:sz w:val="24"/>
          <w:szCs w:val="24"/>
        </w:rPr>
        <w:t xml:space="preserve">28.10.2019г     </w:t>
      </w:r>
      <w:r w:rsidRPr="002D4E41">
        <w:rPr>
          <w:rFonts w:ascii="Times New Roman" w:hAnsi="Times New Roman"/>
          <w:sz w:val="24"/>
          <w:szCs w:val="24"/>
        </w:rPr>
        <w:t xml:space="preserve">учитель математики Магомедов М.Г.  </w:t>
      </w:r>
    </w:p>
    <w:p w:rsidR="00095D2C" w:rsidRPr="002D4E41" w:rsidRDefault="00095D2C" w:rsidP="00095D2C">
      <w:pPr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095D2C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Итого:  </w:t>
      </w:r>
      <w:proofErr w:type="spellStart"/>
      <w:r w:rsidRPr="002D4E41">
        <w:rPr>
          <w:rFonts w:ascii="Times New Roman" w:hAnsi="Times New Roman" w:cs="Times New Roman"/>
          <w:b/>
          <w:sz w:val="24"/>
          <w:szCs w:val="24"/>
        </w:rPr>
        <w:t>усп</w:t>
      </w:r>
      <w:proofErr w:type="spell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. – 85,7%кач.-  85,7%       </w:t>
      </w: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>с/б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- 3,7 </w:t>
      </w:r>
    </w:p>
    <w:p w:rsidR="00095D2C" w:rsidRPr="002D4E41" w:rsidRDefault="00095D2C" w:rsidP="00095D2C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Шкала оценок:   0-7  -3;   8-14- 4;   15 и выше  5.</w:t>
      </w:r>
    </w:p>
    <w:p w:rsidR="00095D2C" w:rsidRPr="002D4E41" w:rsidRDefault="00095D2C" w:rsidP="00095D2C">
      <w:pPr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095D2C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Заместитель директора по УВР    -                        Магомедова З.И.</w:t>
      </w: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984805">
      <w:pPr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зультаты   ЕГЭ по выбору  предметов в 11классе.</w:t>
      </w:r>
    </w:p>
    <w:p w:rsidR="00984805" w:rsidRPr="002D4E41" w:rsidRDefault="00984805" w:rsidP="00984805">
      <w:pPr>
        <w:pStyle w:val="a5"/>
        <w:rPr>
          <w:rFonts w:ascii="Times New Roman" w:hAnsi="Times New Roman"/>
          <w:sz w:val="24"/>
          <w:szCs w:val="24"/>
        </w:rPr>
      </w:pPr>
      <w:r w:rsidRPr="002D4E41">
        <w:rPr>
          <w:rFonts w:ascii="Times New Roman" w:hAnsi="Times New Roman"/>
          <w:b/>
          <w:sz w:val="24"/>
          <w:szCs w:val="24"/>
        </w:rPr>
        <w:t xml:space="preserve">27.12.2019г     </w:t>
      </w:r>
    </w:p>
    <w:tbl>
      <w:tblPr>
        <w:tblpPr w:leftFromText="180" w:rightFromText="180" w:bottomFromText="200" w:vertAnchor="text" w:horzAnchor="page" w:tblpX="463" w:tblpY="150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925"/>
        <w:gridCol w:w="1002"/>
        <w:gridCol w:w="966"/>
        <w:gridCol w:w="1018"/>
        <w:gridCol w:w="1985"/>
        <w:gridCol w:w="2126"/>
        <w:gridCol w:w="2455"/>
        <w:gridCol w:w="440"/>
        <w:gridCol w:w="440"/>
        <w:gridCol w:w="1285"/>
        <w:gridCol w:w="886"/>
      </w:tblGrid>
      <w:tr w:rsidR="00984805" w:rsidRPr="002D4E41" w:rsidTr="00984805">
        <w:trPr>
          <w:cantSplit/>
          <w:trHeight w:val="113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Фио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805" w:rsidRPr="002D4E41" w:rsidRDefault="00984805" w:rsidP="00984805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Первичный   тестовый</w:t>
            </w:r>
          </w:p>
          <w:p w:rsidR="00984805" w:rsidRPr="002D4E41" w:rsidRDefault="00984805" w:rsidP="00984805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805" w:rsidRPr="002D4E41" w:rsidRDefault="00984805" w:rsidP="00984805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Вторичный тестовый   балл</w:t>
            </w:r>
          </w:p>
          <w:p w:rsidR="00984805" w:rsidRPr="002D4E41" w:rsidRDefault="00984805" w:rsidP="00984805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4805" w:rsidRPr="002D4E41" w:rsidRDefault="00984805" w:rsidP="00984805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Проходной  балл</w:t>
            </w:r>
          </w:p>
          <w:p w:rsidR="00984805" w:rsidRPr="002D4E41" w:rsidRDefault="00984805" w:rsidP="00984805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Тестовые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984805" w:rsidRPr="002D4E41" w:rsidTr="00984805">
        <w:trPr>
          <w:trHeight w:val="4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Адильгерее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Н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Магомедов М.Г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Гиччибек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  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984805" w:rsidRPr="002D4E41" w:rsidTr="00984805">
        <w:trPr>
          <w:trHeight w:val="5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Гасанов Магомед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6Б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63Б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69 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4Б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Багавутдин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Надир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  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84805" w:rsidRPr="002D4E41" w:rsidTr="00984805">
        <w:trPr>
          <w:trHeight w:val="46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Девлетов </w:t>
            </w: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Нюрбек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1Б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1Б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2б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Махмудова З.И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Махмудова З.И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  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984805" w:rsidRPr="002D4E41" w:rsidTr="00984805">
        <w:trPr>
          <w:trHeight w:val="64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Джанбек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Махмудова З.И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Магомедов М.Г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  11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84805" w:rsidRPr="002D4E41" w:rsidTr="00984805">
        <w:trPr>
          <w:trHeight w:val="8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27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9Б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Махмудова З.И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Магомедов М.Г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805" w:rsidRPr="002D4E41" w:rsidTr="00984805">
        <w:trPr>
          <w:trHeight w:val="6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Канаматов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8Б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6Б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34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Надир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Багавутдинова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805" w:rsidRPr="002D4E41" w:rsidTr="00984805">
        <w:trPr>
          <w:trHeight w:val="75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hAnsi="Times New Roman"/>
                <w:sz w:val="24"/>
                <w:szCs w:val="24"/>
              </w:rPr>
              <w:t>Салахбеков</w:t>
            </w:r>
            <w:proofErr w:type="spellEnd"/>
            <w:r w:rsidRPr="002D4E41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0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Магомедов М.Г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Мамаева С.З.</w:t>
            </w: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D4E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 xml:space="preserve">         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805" w:rsidRPr="002D4E41" w:rsidRDefault="00984805" w:rsidP="009848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984805" w:rsidRPr="002D4E41" w:rsidRDefault="00984805" w:rsidP="00984805">
      <w:pPr>
        <w:pStyle w:val="a5"/>
        <w:rPr>
          <w:rFonts w:ascii="Times New Roman" w:hAnsi="Times New Roman"/>
          <w:b/>
          <w:sz w:val="24"/>
          <w:szCs w:val="24"/>
        </w:rPr>
      </w:pPr>
    </w:p>
    <w:p w:rsidR="00984805" w:rsidRPr="002D4E41" w:rsidRDefault="00984805" w:rsidP="00984805">
      <w:pPr>
        <w:pStyle w:val="a5"/>
        <w:rPr>
          <w:rFonts w:ascii="Times New Roman" w:hAnsi="Times New Roman"/>
          <w:b/>
          <w:sz w:val="24"/>
          <w:szCs w:val="24"/>
        </w:rPr>
      </w:pPr>
    </w:p>
    <w:p w:rsidR="00984805" w:rsidRPr="002D4E41" w:rsidRDefault="00984805" w:rsidP="00984805">
      <w:pPr>
        <w:pStyle w:val="a5"/>
        <w:rPr>
          <w:rFonts w:ascii="Times New Roman" w:hAnsi="Times New Roman"/>
          <w:b/>
          <w:sz w:val="24"/>
          <w:szCs w:val="24"/>
        </w:rPr>
      </w:pPr>
      <w:r w:rsidRPr="002D4E41">
        <w:rPr>
          <w:rFonts w:ascii="Times New Roman" w:hAnsi="Times New Roman"/>
          <w:b/>
          <w:sz w:val="24"/>
          <w:szCs w:val="24"/>
        </w:rPr>
        <w:t>Заместитель директора по УВР    -                        Магомедова З.И.</w:t>
      </w:r>
    </w:p>
    <w:p w:rsidR="00984805" w:rsidRPr="002D4E41" w:rsidRDefault="00984805" w:rsidP="00984805">
      <w:pPr>
        <w:pStyle w:val="a5"/>
        <w:rPr>
          <w:rFonts w:ascii="Times New Roman" w:hAnsi="Times New Roman"/>
          <w:sz w:val="24"/>
          <w:szCs w:val="24"/>
        </w:rPr>
      </w:pPr>
    </w:p>
    <w:p w:rsidR="00095D2C" w:rsidRPr="002D4E41" w:rsidRDefault="00095D2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805" w:rsidRPr="002D4E41" w:rsidRDefault="00984805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686" w:rsidRPr="002D4E41" w:rsidRDefault="006B34FC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lastRenderedPageBreak/>
        <w:t>1. Итоговая  аттестация   учащихся 9-</w:t>
      </w:r>
      <w:r w:rsidR="006533CA" w:rsidRPr="002D4E41">
        <w:rPr>
          <w:rFonts w:ascii="Times New Roman" w:hAnsi="Times New Roman" w:cs="Times New Roman"/>
          <w:b/>
          <w:sz w:val="24"/>
          <w:szCs w:val="24"/>
        </w:rPr>
        <w:t>ом</w:t>
      </w:r>
      <w:r w:rsidRPr="002D4E41">
        <w:rPr>
          <w:rFonts w:ascii="Times New Roman" w:hAnsi="Times New Roman" w:cs="Times New Roman"/>
          <w:b/>
          <w:sz w:val="24"/>
          <w:szCs w:val="24"/>
        </w:rPr>
        <w:t>х класс</w:t>
      </w:r>
      <w:r w:rsidR="006533CA" w:rsidRPr="002D4E41">
        <w:rPr>
          <w:rFonts w:ascii="Times New Roman" w:hAnsi="Times New Roman" w:cs="Times New Roman"/>
          <w:b/>
          <w:sz w:val="24"/>
          <w:szCs w:val="24"/>
        </w:rPr>
        <w:t>е</w:t>
      </w:r>
    </w:p>
    <w:p w:rsidR="001E59C5" w:rsidRPr="002D4E41" w:rsidRDefault="005E5686" w:rsidP="006B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Обучалось в 9 </w:t>
      </w:r>
      <w:r w:rsidR="006533CA" w:rsidRPr="002D4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b/>
          <w:sz w:val="24"/>
          <w:szCs w:val="24"/>
        </w:rPr>
        <w:t xml:space="preserve">классе    </w:t>
      </w:r>
      <w:r w:rsidR="006533CA" w:rsidRPr="002D4E41">
        <w:rPr>
          <w:rFonts w:ascii="Times New Roman" w:hAnsi="Times New Roman" w:cs="Times New Roman"/>
          <w:b/>
          <w:sz w:val="24"/>
          <w:szCs w:val="24"/>
        </w:rPr>
        <w:t>21</w:t>
      </w:r>
      <w:r w:rsidRPr="002D4E41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5E5686" w:rsidRPr="002D4E41" w:rsidRDefault="006533CA" w:rsidP="005E5686">
      <w:pPr>
        <w:tabs>
          <w:tab w:val="left" w:pos="147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B30" w:rsidRPr="002D4E41" w:rsidRDefault="00A97B30" w:rsidP="005E5686">
      <w:pPr>
        <w:tabs>
          <w:tab w:val="left" w:pos="14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686" w:rsidRPr="002D4E41" w:rsidRDefault="005E5686" w:rsidP="005E5686">
      <w:pPr>
        <w:tabs>
          <w:tab w:val="left" w:pos="14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Всего по 9-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классам обучалось </w:t>
      </w:r>
      <w:r w:rsidR="00E55037" w:rsidRPr="002D4E41">
        <w:rPr>
          <w:rFonts w:ascii="Times New Roman" w:hAnsi="Times New Roman" w:cs="Times New Roman"/>
          <w:sz w:val="24"/>
          <w:szCs w:val="24"/>
        </w:rPr>
        <w:t xml:space="preserve"> 2</w:t>
      </w:r>
      <w:r w:rsidR="006533CA" w:rsidRPr="002D4E41">
        <w:rPr>
          <w:rFonts w:ascii="Times New Roman" w:hAnsi="Times New Roman" w:cs="Times New Roman"/>
          <w:sz w:val="24"/>
          <w:szCs w:val="24"/>
        </w:rPr>
        <w:t>1</w:t>
      </w:r>
      <w:r w:rsidRPr="002D4E41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5A4B8D" w:rsidRPr="002D4E41" w:rsidRDefault="00E60FFD" w:rsidP="005E5686">
      <w:pPr>
        <w:tabs>
          <w:tab w:val="left" w:pos="14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По итоговым оценкам все 21 учащихся переведены в следующий класс.</w:t>
      </w:r>
    </w:p>
    <w:p w:rsidR="00FE3F81" w:rsidRPr="002D4E41" w:rsidRDefault="00FE3F81" w:rsidP="00876E17">
      <w:pPr>
        <w:tabs>
          <w:tab w:val="left" w:pos="14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E17" w:rsidRPr="002D4E41" w:rsidRDefault="00551CF7" w:rsidP="00876E17">
      <w:pPr>
        <w:tabs>
          <w:tab w:val="left" w:pos="14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ИТОГО:   </w:t>
      </w:r>
      <w:r w:rsidR="009D0CB3" w:rsidRPr="002D4E41">
        <w:rPr>
          <w:rFonts w:ascii="Times New Roman" w:hAnsi="Times New Roman" w:cs="Times New Roman"/>
          <w:sz w:val="24"/>
          <w:szCs w:val="24"/>
        </w:rPr>
        <w:t xml:space="preserve"> 2</w:t>
      </w:r>
      <w:r w:rsidR="00E60FFD" w:rsidRPr="002D4E41">
        <w:rPr>
          <w:rFonts w:ascii="Times New Roman" w:hAnsi="Times New Roman" w:cs="Times New Roman"/>
          <w:sz w:val="24"/>
          <w:szCs w:val="24"/>
        </w:rPr>
        <w:t>1</w:t>
      </w:r>
      <w:r w:rsidRPr="002D4E41">
        <w:rPr>
          <w:rFonts w:ascii="Times New Roman" w:hAnsi="Times New Roman" w:cs="Times New Roman"/>
          <w:sz w:val="24"/>
          <w:szCs w:val="24"/>
        </w:rPr>
        <w:t>учащихся</w:t>
      </w:r>
      <w:r w:rsidR="00E60FFD" w:rsidRPr="002D4E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60FFD" w:rsidRPr="002D4E41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="00E60FFD" w:rsidRPr="002D4E41">
        <w:rPr>
          <w:rFonts w:ascii="Times New Roman" w:hAnsi="Times New Roman" w:cs="Times New Roman"/>
          <w:sz w:val="24"/>
          <w:szCs w:val="24"/>
        </w:rPr>
        <w:t xml:space="preserve"> в 10 класс.</w:t>
      </w:r>
    </w:p>
    <w:p w:rsidR="00FE3F81" w:rsidRPr="002D4E41" w:rsidRDefault="00FE3F81" w:rsidP="00876E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37" w:rsidRPr="002D4E41" w:rsidRDefault="002C4B6A" w:rsidP="00547B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</w:rPr>
        <w:t xml:space="preserve">Всего  в 11классе   обучалось </w:t>
      </w:r>
      <w:r w:rsidR="00E60FFD" w:rsidRPr="002D4E41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Pr="002D4E41">
        <w:rPr>
          <w:rFonts w:ascii="Times New Roman" w:eastAsia="Calibri" w:hAnsi="Times New Roman" w:cs="Times New Roman"/>
          <w:b/>
          <w:sz w:val="24"/>
          <w:szCs w:val="24"/>
        </w:rPr>
        <w:t>учащихся</w:t>
      </w:r>
      <w:r w:rsidR="00423B93" w:rsidRPr="002D4E4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60FFD" w:rsidRPr="002D4E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6F2D" w:rsidRPr="002D4E41">
        <w:rPr>
          <w:rFonts w:ascii="Times New Roman" w:eastAsia="Calibri" w:hAnsi="Times New Roman" w:cs="Times New Roman"/>
          <w:b/>
          <w:sz w:val="24"/>
          <w:szCs w:val="24"/>
        </w:rPr>
        <w:t>Все допущены к экзаменам</w:t>
      </w:r>
      <w:r w:rsidR="00FE3F81" w:rsidRPr="002D4E4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E3F81" w:rsidRPr="002D4E41" w:rsidRDefault="00FE3F81" w:rsidP="00876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037" w:rsidRPr="002D4E41" w:rsidRDefault="00FE3F81" w:rsidP="00DB1E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</w:rPr>
        <w:t xml:space="preserve">Сдают по выбору:  </w:t>
      </w:r>
      <w:r w:rsidR="00E60FFD" w:rsidRPr="002D4E41">
        <w:rPr>
          <w:rFonts w:ascii="Times New Roman" w:eastAsia="Calibri" w:hAnsi="Times New Roman" w:cs="Times New Roman"/>
          <w:b/>
          <w:sz w:val="24"/>
          <w:szCs w:val="24"/>
        </w:rPr>
        <w:t xml:space="preserve">двое </w:t>
      </w:r>
      <w:r w:rsidRPr="002D4E41">
        <w:rPr>
          <w:rFonts w:ascii="Times New Roman" w:eastAsia="Calibri" w:hAnsi="Times New Roman" w:cs="Times New Roman"/>
          <w:b/>
          <w:sz w:val="24"/>
          <w:szCs w:val="24"/>
        </w:rPr>
        <w:t>биологию и химию</w:t>
      </w:r>
      <w:r w:rsidR="008837D1" w:rsidRPr="002D4E41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A930B6" w:rsidRPr="002D4E41" w:rsidRDefault="008837D1" w:rsidP="00DB1E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</w:rPr>
        <w:t xml:space="preserve"> д</w:t>
      </w:r>
      <w:r w:rsidR="00FE3F81" w:rsidRPr="002D4E41">
        <w:rPr>
          <w:rFonts w:ascii="Times New Roman" w:eastAsia="Calibri" w:hAnsi="Times New Roman" w:cs="Times New Roman"/>
          <w:b/>
          <w:sz w:val="24"/>
          <w:szCs w:val="24"/>
        </w:rPr>
        <w:t xml:space="preserve">вое </w:t>
      </w:r>
      <w:r w:rsidRPr="002D4E41">
        <w:rPr>
          <w:rFonts w:ascii="Times New Roman" w:eastAsia="Calibri" w:hAnsi="Times New Roman" w:cs="Times New Roman"/>
          <w:b/>
          <w:sz w:val="24"/>
          <w:szCs w:val="24"/>
        </w:rPr>
        <w:t xml:space="preserve"> историю и обществознание</w:t>
      </w:r>
      <w:proofErr w:type="gramStart"/>
      <w:r w:rsidRPr="002D4E4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60FFD" w:rsidRPr="002D4E41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gramEnd"/>
    </w:p>
    <w:p w:rsidR="00E60FFD" w:rsidRPr="002D4E41" w:rsidRDefault="00E60FFD" w:rsidP="00DB1E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</w:rPr>
        <w:t xml:space="preserve">один </w:t>
      </w:r>
      <w:proofErr w:type="gramStart"/>
      <w:r w:rsidRPr="002D4E41">
        <w:rPr>
          <w:rFonts w:ascii="Times New Roman" w:eastAsia="Calibri" w:hAnsi="Times New Roman" w:cs="Times New Roman"/>
          <w:b/>
          <w:sz w:val="24"/>
          <w:szCs w:val="24"/>
        </w:rPr>
        <w:t>–и</w:t>
      </w:r>
      <w:proofErr w:type="gramEnd"/>
      <w:r w:rsidRPr="002D4E41">
        <w:rPr>
          <w:rFonts w:ascii="Times New Roman" w:eastAsia="Calibri" w:hAnsi="Times New Roman" w:cs="Times New Roman"/>
          <w:b/>
          <w:sz w:val="24"/>
          <w:szCs w:val="24"/>
        </w:rPr>
        <w:t>нформатику и трое сдают математику –профиль.</w:t>
      </w:r>
    </w:p>
    <w:p w:rsidR="00A930B6" w:rsidRPr="002D4E41" w:rsidRDefault="00A930B6" w:rsidP="00DB1E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57F" w:rsidRPr="002D4E41" w:rsidRDefault="002D1646" w:rsidP="006024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Pr="002D4E41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контроля.</w:t>
      </w:r>
    </w:p>
    <w:p w:rsidR="0064757F" w:rsidRPr="002D4E41" w:rsidRDefault="0064757F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7F" w:rsidRPr="002D4E41" w:rsidRDefault="00FF1CA2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Работа по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внутришкольному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контролю в  2</w:t>
      </w:r>
      <w:r w:rsidR="000463D1" w:rsidRPr="002D4E41">
        <w:rPr>
          <w:rFonts w:ascii="Times New Roman" w:hAnsi="Times New Roman" w:cs="Times New Roman"/>
          <w:sz w:val="24"/>
          <w:szCs w:val="24"/>
        </w:rPr>
        <w:t>0</w:t>
      </w:r>
      <w:r w:rsidR="00E60FFD" w:rsidRPr="002D4E41">
        <w:rPr>
          <w:rFonts w:ascii="Times New Roman" w:hAnsi="Times New Roman" w:cs="Times New Roman"/>
          <w:sz w:val="24"/>
          <w:szCs w:val="24"/>
        </w:rPr>
        <w:t>19-</w:t>
      </w:r>
      <w:r w:rsidR="00F131C1" w:rsidRPr="002D4E41">
        <w:rPr>
          <w:rFonts w:ascii="Times New Roman" w:hAnsi="Times New Roman" w:cs="Times New Roman"/>
          <w:sz w:val="24"/>
          <w:szCs w:val="24"/>
        </w:rPr>
        <w:t>20</w:t>
      </w:r>
      <w:r w:rsidR="00E60FFD" w:rsidRPr="002D4E41">
        <w:rPr>
          <w:rFonts w:ascii="Times New Roman" w:hAnsi="Times New Roman" w:cs="Times New Roman"/>
          <w:sz w:val="24"/>
          <w:szCs w:val="24"/>
        </w:rPr>
        <w:t>20</w:t>
      </w:r>
      <w:r w:rsidRPr="002D4E41">
        <w:rPr>
          <w:rFonts w:ascii="Times New Roman" w:hAnsi="Times New Roman" w:cs="Times New Roman"/>
          <w:sz w:val="24"/>
          <w:szCs w:val="24"/>
        </w:rPr>
        <w:t xml:space="preserve"> учебном году была организована и проведена в соответствии с планом, составленным по всем основным направлениям:</w:t>
      </w:r>
    </w:p>
    <w:p w:rsidR="00FF1CA2" w:rsidRPr="002D4E41" w:rsidRDefault="00FF1CA2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выполнение всеобуча</w:t>
      </w:r>
    </w:p>
    <w:p w:rsidR="00FF1CA2" w:rsidRPr="002D4E41" w:rsidRDefault="00FF1CA2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состояние преподавания учебных предметов</w:t>
      </w:r>
    </w:p>
    <w:p w:rsidR="00FF1CA2" w:rsidRPr="002D4E41" w:rsidRDefault="00FF1CA2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состояние знаний, умений, навыков</w:t>
      </w:r>
    </w:p>
    <w:p w:rsidR="00FF1CA2" w:rsidRPr="002D4E41" w:rsidRDefault="00FF1CA2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школьная документация</w:t>
      </w:r>
    </w:p>
    <w:p w:rsidR="00FF1CA2" w:rsidRPr="002D4E41" w:rsidRDefault="00FF1CA2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работа пед</w:t>
      </w:r>
      <w:r w:rsidR="00AF783D" w:rsidRPr="002D4E41">
        <w:rPr>
          <w:rFonts w:ascii="Times New Roman" w:hAnsi="Times New Roman" w:cs="Times New Roman"/>
          <w:sz w:val="24"/>
          <w:szCs w:val="24"/>
        </w:rPr>
        <w:t xml:space="preserve">агогических  </w:t>
      </w:r>
      <w:r w:rsidRPr="002D4E41">
        <w:rPr>
          <w:rFonts w:ascii="Times New Roman" w:hAnsi="Times New Roman" w:cs="Times New Roman"/>
          <w:sz w:val="24"/>
          <w:szCs w:val="24"/>
        </w:rPr>
        <w:t>кадров</w:t>
      </w:r>
      <w:r w:rsidR="00A46FFF" w:rsidRPr="002D4E41">
        <w:rPr>
          <w:rFonts w:ascii="Times New Roman" w:hAnsi="Times New Roman" w:cs="Times New Roman"/>
          <w:sz w:val="24"/>
          <w:szCs w:val="24"/>
        </w:rPr>
        <w:t>.</w:t>
      </w:r>
    </w:p>
    <w:p w:rsidR="00A46FFF" w:rsidRPr="002D4E41" w:rsidRDefault="00A46FFF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34" w:rsidRPr="002D4E41" w:rsidRDefault="00FF1CA2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ри планировании были учтены рекомендации, высказанные в ходе анализа работы за предыдущий учебный год. Все запланированные контрольно-инспекционные мероприятия выполнены</w:t>
      </w:r>
      <w:proofErr w:type="gramStart"/>
      <w:r w:rsidR="001E59C5" w:rsidRPr="002D4E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71F44" w:rsidRPr="002D4E41" w:rsidRDefault="00FF1CA2" w:rsidP="00647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При этом использовались следующие формы контроля:</w:t>
      </w:r>
    </w:p>
    <w:p w:rsidR="00A46FFF" w:rsidRPr="002D4E41" w:rsidRDefault="00A46FFF" w:rsidP="00647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FFF" w:rsidRPr="002D4E41" w:rsidRDefault="0083067D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Персональный 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60FFD" w:rsidRPr="002D4E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60FFD" w:rsidRPr="002D4E41">
        <w:rPr>
          <w:rFonts w:ascii="Times New Roman" w:hAnsi="Times New Roman" w:cs="Times New Roman"/>
          <w:sz w:val="24"/>
          <w:szCs w:val="24"/>
        </w:rPr>
        <w:t>иччибекова</w:t>
      </w:r>
      <w:proofErr w:type="spellEnd"/>
      <w:r w:rsidR="00E60FFD" w:rsidRPr="002D4E41">
        <w:rPr>
          <w:rFonts w:ascii="Times New Roman" w:hAnsi="Times New Roman" w:cs="Times New Roman"/>
          <w:sz w:val="24"/>
          <w:szCs w:val="24"/>
        </w:rPr>
        <w:t xml:space="preserve"> А.С. 11</w:t>
      </w:r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. </w:t>
      </w:r>
      <w:r w:rsidR="00AF783D" w:rsidRPr="002D4E4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EE5CCD" w:rsidRPr="002D4E41">
        <w:rPr>
          <w:rFonts w:ascii="Times New Roman" w:hAnsi="Times New Roman" w:cs="Times New Roman"/>
          <w:sz w:val="24"/>
          <w:szCs w:val="24"/>
        </w:rPr>
        <w:t>Татаева</w:t>
      </w:r>
      <w:proofErr w:type="spellEnd"/>
      <w:r w:rsidR="00EE5CCD" w:rsidRPr="002D4E41">
        <w:rPr>
          <w:rFonts w:ascii="Times New Roman" w:hAnsi="Times New Roman" w:cs="Times New Roman"/>
          <w:sz w:val="24"/>
          <w:szCs w:val="24"/>
        </w:rPr>
        <w:t xml:space="preserve"> П.А</w:t>
      </w:r>
      <w:r w:rsidR="00E60FFD" w:rsidRPr="002D4E41">
        <w:rPr>
          <w:rFonts w:ascii="Times New Roman" w:hAnsi="Times New Roman" w:cs="Times New Roman"/>
          <w:sz w:val="24"/>
          <w:szCs w:val="24"/>
        </w:rPr>
        <w:t xml:space="preserve"> физика</w:t>
      </w:r>
      <w:r w:rsidR="00AF783D" w:rsidRPr="002D4E41">
        <w:rPr>
          <w:rFonts w:ascii="Times New Roman" w:hAnsi="Times New Roman" w:cs="Times New Roman"/>
          <w:sz w:val="24"/>
          <w:szCs w:val="24"/>
        </w:rPr>
        <w:t xml:space="preserve"> 10,11кл.</w:t>
      </w:r>
      <w:r w:rsidR="00A46FFF" w:rsidRPr="002D4E41">
        <w:rPr>
          <w:rFonts w:ascii="Times New Roman" w:hAnsi="Times New Roman" w:cs="Times New Roman"/>
          <w:sz w:val="24"/>
          <w:szCs w:val="24"/>
        </w:rPr>
        <w:t>, русский   язык в</w:t>
      </w:r>
      <w:r w:rsidR="001E59C5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E60FFD" w:rsidRPr="002D4E41">
        <w:rPr>
          <w:rFonts w:ascii="Times New Roman" w:hAnsi="Times New Roman" w:cs="Times New Roman"/>
          <w:sz w:val="24"/>
          <w:szCs w:val="24"/>
        </w:rPr>
        <w:t>5а и 5б</w:t>
      </w:r>
      <w:r w:rsidR="001E59C5" w:rsidRPr="002D4E41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AF783D" w:rsidRPr="002D4E41">
        <w:rPr>
          <w:rFonts w:ascii="Times New Roman" w:hAnsi="Times New Roman" w:cs="Times New Roman"/>
          <w:sz w:val="24"/>
          <w:szCs w:val="24"/>
        </w:rPr>
        <w:t>БамматоваП.К</w:t>
      </w:r>
      <w:proofErr w:type="spellEnd"/>
      <w:r w:rsidR="00AF783D" w:rsidRPr="002D4E41">
        <w:rPr>
          <w:rFonts w:ascii="Times New Roman" w:hAnsi="Times New Roman" w:cs="Times New Roman"/>
          <w:sz w:val="24"/>
          <w:szCs w:val="24"/>
        </w:rPr>
        <w:t>.</w:t>
      </w:r>
      <w:r w:rsidR="00E60FFD" w:rsidRPr="002D4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F44" w:rsidRPr="002D4E41" w:rsidRDefault="00A46FFF" w:rsidP="00647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О</w:t>
      </w:r>
      <w:r w:rsidR="00C71F44" w:rsidRPr="002D4E41">
        <w:rPr>
          <w:rFonts w:ascii="Times New Roman" w:hAnsi="Times New Roman" w:cs="Times New Roman"/>
          <w:sz w:val="24"/>
          <w:szCs w:val="24"/>
        </w:rPr>
        <w:t xml:space="preserve">бзорный </w:t>
      </w:r>
      <w:r w:rsidR="001E59C5" w:rsidRPr="002D4E41">
        <w:rPr>
          <w:rFonts w:ascii="Times New Roman" w:hAnsi="Times New Roman" w:cs="Times New Roman"/>
          <w:sz w:val="24"/>
          <w:szCs w:val="24"/>
        </w:rPr>
        <w:t xml:space="preserve"> -</w:t>
      </w:r>
      <w:r w:rsidR="00E60FFD" w:rsidRPr="002D4E41">
        <w:rPr>
          <w:rFonts w:ascii="Times New Roman" w:hAnsi="Times New Roman" w:cs="Times New Roman"/>
          <w:sz w:val="24"/>
          <w:szCs w:val="24"/>
        </w:rPr>
        <w:t>10к</w:t>
      </w:r>
      <w:proofErr w:type="gramStart"/>
      <w:r w:rsidR="00E60FFD" w:rsidRPr="002D4E41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996732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E60FFD"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CCD" w:rsidRPr="002D4E41">
        <w:rPr>
          <w:rFonts w:ascii="Times New Roman" w:hAnsi="Times New Roman" w:cs="Times New Roman"/>
          <w:sz w:val="24"/>
          <w:szCs w:val="24"/>
        </w:rPr>
        <w:t>Дагирова</w:t>
      </w:r>
      <w:proofErr w:type="spellEnd"/>
      <w:r w:rsidR="00EE5CCD" w:rsidRPr="002D4E41">
        <w:rPr>
          <w:rFonts w:ascii="Times New Roman" w:hAnsi="Times New Roman" w:cs="Times New Roman"/>
          <w:sz w:val="24"/>
          <w:szCs w:val="24"/>
        </w:rPr>
        <w:t xml:space="preserve"> Б.М</w:t>
      </w:r>
      <w:r w:rsidR="00E60FFD" w:rsidRPr="002D4E41">
        <w:rPr>
          <w:rFonts w:ascii="Times New Roman" w:hAnsi="Times New Roman" w:cs="Times New Roman"/>
          <w:sz w:val="24"/>
          <w:szCs w:val="24"/>
        </w:rPr>
        <w:t xml:space="preserve">, </w:t>
      </w:r>
      <w:r w:rsidR="00EE5CCD" w:rsidRPr="002D4E41">
        <w:rPr>
          <w:rFonts w:ascii="Times New Roman" w:hAnsi="Times New Roman" w:cs="Times New Roman"/>
          <w:sz w:val="24"/>
          <w:szCs w:val="24"/>
        </w:rPr>
        <w:t>Мамаева С. Я.-</w:t>
      </w:r>
      <w:r w:rsidR="00E60FFD" w:rsidRPr="002D4E41">
        <w:rPr>
          <w:rFonts w:ascii="Times New Roman" w:hAnsi="Times New Roman" w:cs="Times New Roman"/>
          <w:sz w:val="24"/>
          <w:szCs w:val="24"/>
        </w:rPr>
        <w:t>8</w:t>
      </w:r>
      <w:r w:rsidR="00EE5CCD" w:rsidRPr="002D4E4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E5CCD" w:rsidRPr="002D4E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E5CCD" w:rsidRPr="002D4E41">
        <w:rPr>
          <w:rFonts w:ascii="Times New Roman" w:hAnsi="Times New Roman" w:cs="Times New Roman"/>
          <w:sz w:val="24"/>
          <w:szCs w:val="24"/>
        </w:rPr>
        <w:t xml:space="preserve">. </w:t>
      </w:r>
      <w:r w:rsidR="00996732" w:rsidRPr="002D4E41">
        <w:rPr>
          <w:rFonts w:ascii="Times New Roman" w:hAnsi="Times New Roman" w:cs="Times New Roman"/>
          <w:sz w:val="24"/>
          <w:szCs w:val="24"/>
        </w:rPr>
        <w:t>-</w:t>
      </w:r>
      <w:r w:rsidR="00C71F44" w:rsidRPr="002D4E41">
        <w:rPr>
          <w:rFonts w:ascii="Times New Roman" w:hAnsi="Times New Roman" w:cs="Times New Roman"/>
          <w:sz w:val="24"/>
          <w:szCs w:val="24"/>
        </w:rPr>
        <w:t xml:space="preserve"> состояние школьной документации;</w:t>
      </w:r>
    </w:p>
    <w:p w:rsidR="00A46FFF" w:rsidRPr="002D4E41" w:rsidRDefault="00A46FFF" w:rsidP="001E5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К</w:t>
      </w:r>
      <w:r w:rsidR="00C71F44" w:rsidRPr="002D4E41">
        <w:rPr>
          <w:rFonts w:ascii="Times New Roman" w:hAnsi="Times New Roman" w:cs="Times New Roman"/>
          <w:sz w:val="24"/>
          <w:szCs w:val="24"/>
        </w:rPr>
        <w:t>лассно-обобщающий</w:t>
      </w:r>
      <w:r w:rsidR="001E59C5" w:rsidRPr="002D4E41">
        <w:rPr>
          <w:rFonts w:ascii="Times New Roman" w:hAnsi="Times New Roman" w:cs="Times New Roman"/>
          <w:sz w:val="24"/>
          <w:szCs w:val="24"/>
        </w:rPr>
        <w:t xml:space="preserve"> 10кл.-кл. рук. </w:t>
      </w:r>
      <w:proofErr w:type="spellStart"/>
      <w:r w:rsidR="00495FFA" w:rsidRPr="002D4E41">
        <w:rPr>
          <w:rFonts w:ascii="Times New Roman" w:hAnsi="Times New Roman" w:cs="Times New Roman"/>
          <w:sz w:val="24"/>
          <w:szCs w:val="24"/>
        </w:rPr>
        <w:t>Татаева</w:t>
      </w:r>
      <w:proofErr w:type="spellEnd"/>
      <w:r w:rsidR="00495FFA" w:rsidRPr="002D4E41">
        <w:rPr>
          <w:rFonts w:ascii="Times New Roman" w:hAnsi="Times New Roman" w:cs="Times New Roman"/>
          <w:sz w:val="24"/>
          <w:szCs w:val="24"/>
        </w:rPr>
        <w:t xml:space="preserve"> П.А.</w:t>
      </w:r>
      <w:r w:rsidR="00AF783D" w:rsidRPr="002D4E41">
        <w:rPr>
          <w:rFonts w:ascii="Times New Roman" w:hAnsi="Times New Roman" w:cs="Times New Roman"/>
          <w:sz w:val="24"/>
          <w:szCs w:val="24"/>
        </w:rPr>
        <w:t>.</w:t>
      </w:r>
      <w:r w:rsidR="00EE5CCD" w:rsidRPr="002D4E41">
        <w:rPr>
          <w:rFonts w:ascii="Times New Roman" w:hAnsi="Times New Roman" w:cs="Times New Roman"/>
          <w:sz w:val="24"/>
          <w:szCs w:val="24"/>
        </w:rPr>
        <w:t>,</w:t>
      </w:r>
      <w:r w:rsidR="00AF783D" w:rsidRPr="002D4E41">
        <w:rPr>
          <w:rFonts w:ascii="Times New Roman" w:hAnsi="Times New Roman" w:cs="Times New Roman"/>
          <w:sz w:val="24"/>
          <w:szCs w:val="24"/>
        </w:rPr>
        <w:t xml:space="preserve"> 6</w:t>
      </w:r>
      <w:r w:rsidR="00EE5CCD" w:rsidRPr="002D4E41">
        <w:rPr>
          <w:rFonts w:ascii="Times New Roman" w:hAnsi="Times New Roman" w:cs="Times New Roman"/>
          <w:sz w:val="24"/>
          <w:szCs w:val="24"/>
        </w:rPr>
        <w:t xml:space="preserve">кл. </w:t>
      </w:r>
      <w:proofErr w:type="spellStart"/>
      <w:r w:rsidR="00AF783D" w:rsidRPr="002D4E41">
        <w:rPr>
          <w:rFonts w:ascii="Times New Roman" w:hAnsi="Times New Roman" w:cs="Times New Roman"/>
          <w:sz w:val="24"/>
          <w:szCs w:val="24"/>
        </w:rPr>
        <w:t>Д</w:t>
      </w:r>
      <w:r w:rsidR="00495FFA" w:rsidRPr="002D4E41">
        <w:rPr>
          <w:rFonts w:ascii="Times New Roman" w:hAnsi="Times New Roman" w:cs="Times New Roman"/>
          <w:sz w:val="24"/>
          <w:szCs w:val="24"/>
        </w:rPr>
        <w:t>жамавова</w:t>
      </w:r>
      <w:proofErr w:type="spellEnd"/>
      <w:r w:rsidR="00495FFA" w:rsidRPr="002D4E41">
        <w:rPr>
          <w:rFonts w:ascii="Times New Roman" w:hAnsi="Times New Roman" w:cs="Times New Roman"/>
          <w:sz w:val="24"/>
          <w:szCs w:val="24"/>
        </w:rPr>
        <w:t xml:space="preserve"> Л.Ю. </w:t>
      </w:r>
    </w:p>
    <w:p w:rsidR="004E1A7B" w:rsidRPr="002D4E41" w:rsidRDefault="00A46FFF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E41">
        <w:rPr>
          <w:rFonts w:ascii="Times New Roman" w:hAnsi="Times New Roman" w:cs="Times New Roman"/>
          <w:sz w:val="24"/>
          <w:szCs w:val="24"/>
        </w:rPr>
        <w:t>Т</w:t>
      </w:r>
      <w:r w:rsidR="00C71F44" w:rsidRPr="002D4E41">
        <w:rPr>
          <w:rFonts w:ascii="Times New Roman" w:hAnsi="Times New Roman" w:cs="Times New Roman"/>
          <w:sz w:val="24"/>
          <w:szCs w:val="24"/>
        </w:rPr>
        <w:t>ематический</w:t>
      </w:r>
      <w:proofErr w:type="gramEnd"/>
      <w:r w:rsidR="00495FFA"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3D" w:rsidRPr="002D4E41">
        <w:rPr>
          <w:rFonts w:ascii="Times New Roman" w:hAnsi="Times New Roman" w:cs="Times New Roman"/>
          <w:sz w:val="24"/>
          <w:szCs w:val="24"/>
        </w:rPr>
        <w:t>Бамматова</w:t>
      </w:r>
      <w:proofErr w:type="spellEnd"/>
      <w:r w:rsidR="00AF783D" w:rsidRPr="002D4E41">
        <w:rPr>
          <w:rFonts w:ascii="Times New Roman" w:hAnsi="Times New Roman" w:cs="Times New Roman"/>
          <w:sz w:val="24"/>
          <w:szCs w:val="24"/>
        </w:rPr>
        <w:t xml:space="preserve"> П.К. и </w:t>
      </w:r>
      <w:proofErr w:type="spellStart"/>
      <w:r w:rsidR="00495FFA" w:rsidRPr="002D4E41">
        <w:rPr>
          <w:rFonts w:ascii="Times New Roman" w:hAnsi="Times New Roman" w:cs="Times New Roman"/>
          <w:sz w:val="24"/>
          <w:szCs w:val="24"/>
        </w:rPr>
        <w:t>Сайкумова</w:t>
      </w:r>
      <w:proofErr w:type="spellEnd"/>
      <w:r w:rsidR="00495FFA" w:rsidRPr="002D4E41">
        <w:rPr>
          <w:rFonts w:ascii="Times New Roman" w:hAnsi="Times New Roman" w:cs="Times New Roman"/>
          <w:sz w:val="24"/>
          <w:szCs w:val="24"/>
        </w:rPr>
        <w:t xml:space="preserve"> Х.И.</w:t>
      </w:r>
      <w:r w:rsidR="00AF783D" w:rsidRPr="002D4E41">
        <w:rPr>
          <w:rFonts w:ascii="Times New Roman" w:hAnsi="Times New Roman" w:cs="Times New Roman"/>
          <w:sz w:val="24"/>
          <w:szCs w:val="24"/>
        </w:rPr>
        <w:t>.</w:t>
      </w:r>
      <w:r w:rsidR="0083067D" w:rsidRPr="002D4E41">
        <w:rPr>
          <w:rFonts w:ascii="Times New Roman" w:hAnsi="Times New Roman" w:cs="Times New Roman"/>
          <w:sz w:val="24"/>
          <w:szCs w:val="24"/>
        </w:rPr>
        <w:t>9-ы</w:t>
      </w:r>
      <w:r w:rsidR="00AF783D" w:rsidRPr="002D4E41">
        <w:rPr>
          <w:rFonts w:ascii="Times New Roman" w:hAnsi="Times New Roman" w:cs="Times New Roman"/>
          <w:sz w:val="24"/>
          <w:szCs w:val="24"/>
        </w:rPr>
        <w:t>е классы</w:t>
      </w:r>
      <w:r w:rsidR="00495FFA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="004E1A7B" w:rsidRPr="002D4E41">
        <w:rPr>
          <w:rFonts w:ascii="Times New Roman" w:hAnsi="Times New Roman" w:cs="Times New Roman"/>
          <w:sz w:val="24"/>
          <w:szCs w:val="24"/>
        </w:rPr>
        <w:t>подгот</w:t>
      </w:r>
      <w:r w:rsidR="00495FFA" w:rsidRPr="002D4E41">
        <w:rPr>
          <w:rFonts w:ascii="Times New Roman" w:hAnsi="Times New Roman" w:cs="Times New Roman"/>
          <w:sz w:val="24"/>
          <w:szCs w:val="24"/>
        </w:rPr>
        <w:t>овка</w:t>
      </w:r>
    </w:p>
    <w:p w:rsidR="00C46488" w:rsidRPr="002D4E41" w:rsidRDefault="0083067D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к ОГЭ, 11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класс-</w:t>
      </w:r>
      <w:r w:rsidR="00495FFA" w:rsidRPr="002D4E41">
        <w:rPr>
          <w:rFonts w:ascii="Times New Roman" w:hAnsi="Times New Roman" w:cs="Times New Roman"/>
          <w:sz w:val="24"/>
          <w:szCs w:val="24"/>
        </w:rPr>
        <w:t>Гиччибекова</w:t>
      </w:r>
      <w:proofErr w:type="spellEnd"/>
      <w:r w:rsidR="00495FFA" w:rsidRPr="002D4E41">
        <w:rPr>
          <w:rFonts w:ascii="Times New Roman" w:hAnsi="Times New Roman" w:cs="Times New Roman"/>
          <w:sz w:val="24"/>
          <w:szCs w:val="24"/>
        </w:rPr>
        <w:t xml:space="preserve"> А.С.</w:t>
      </w:r>
      <w:r w:rsidR="00AF783D" w:rsidRPr="002D4E41">
        <w:rPr>
          <w:rFonts w:ascii="Times New Roman" w:hAnsi="Times New Roman" w:cs="Times New Roman"/>
          <w:sz w:val="24"/>
          <w:szCs w:val="24"/>
        </w:rPr>
        <w:t>.</w:t>
      </w:r>
      <w:r w:rsidR="00A46FFF" w:rsidRPr="002D4E41">
        <w:rPr>
          <w:rFonts w:ascii="Times New Roman" w:hAnsi="Times New Roman" w:cs="Times New Roman"/>
          <w:sz w:val="24"/>
          <w:szCs w:val="24"/>
        </w:rPr>
        <w:t xml:space="preserve"> -  подготовка к </w:t>
      </w:r>
      <w:r w:rsidR="00390AD1" w:rsidRPr="002D4E41">
        <w:rPr>
          <w:rFonts w:ascii="Times New Roman" w:hAnsi="Times New Roman" w:cs="Times New Roman"/>
          <w:sz w:val="24"/>
          <w:szCs w:val="24"/>
        </w:rPr>
        <w:t>ЕГЭ.</w:t>
      </w:r>
    </w:p>
    <w:p w:rsidR="00390AD1" w:rsidRPr="002D4E41" w:rsidRDefault="00390AD1" w:rsidP="00A93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работой педагогических кадров.</w:t>
      </w:r>
    </w:p>
    <w:p w:rsidR="00390AD1" w:rsidRPr="002D4E41" w:rsidRDefault="00390AD1" w:rsidP="00390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D1" w:rsidRPr="002D4E41" w:rsidRDefault="00390AD1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FA7AE9" w:rsidRPr="002D4E41">
        <w:rPr>
          <w:rFonts w:ascii="Times New Roman" w:hAnsi="Times New Roman" w:cs="Times New Roman"/>
          <w:sz w:val="24"/>
          <w:szCs w:val="24"/>
        </w:rPr>
        <w:t>А</w:t>
      </w:r>
      <w:r w:rsidRPr="002D4E41">
        <w:rPr>
          <w:rFonts w:ascii="Times New Roman" w:hAnsi="Times New Roman" w:cs="Times New Roman"/>
          <w:sz w:val="24"/>
          <w:szCs w:val="24"/>
        </w:rPr>
        <w:t xml:space="preserve">ттестация учителей: </w:t>
      </w:r>
      <w:proofErr w:type="spellStart"/>
      <w:r w:rsidR="00495FFA" w:rsidRPr="002D4E41">
        <w:rPr>
          <w:rFonts w:ascii="Times New Roman" w:hAnsi="Times New Roman" w:cs="Times New Roman"/>
          <w:sz w:val="24"/>
          <w:szCs w:val="24"/>
        </w:rPr>
        <w:t>Асельдерова</w:t>
      </w:r>
      <w:proofErr w:type="spellEnd"/>
      <w:r w:rsidR="00495FFA" w:rsidRPr="002D4E41">
        <w:rPr>
          <w:rFonts w:ascii="Times New Roman" w:hAnsi="Times New Roman" w:cs="Times New Roman"/>
          <w:sz w:val="24"/>
          <w:szCs w:val="24"/>
        </w:rPr>
        <w:t xml:space="preserve"> А.А.</w:t>
      </w:r>
      <w:r w:rsidRPr="002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ТатаеваП.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Дагиро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Б.М.,  Магомедов М.Г.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Аб</w:t>
      </w:r>
      <w:r w:rsidR="00634DA8" w:rsidRPr="002D4E41">
        <w:rPr>
          <w:rFonts w:ascii="Times New Roman" w:hAnsi="Times New Roman" w:cs="Times New Roman"/>
          <w:sz w:val="24"/>
          <w:szCs w:val="24"/>
        </w:rPr>
        <w:t>укеримова</w:t>
      </w:r>
      <w:r w:rsidRPr="002D4E41">
        <w:rPr>
          <w:rFonts w:ascii="Times New Roman" w:hAnsi="Times New Roman" w:cs="Times New Roman"/>
          <w:sz w:val="24"/>
          <w:szCs w:val="24"/>
        </w:rPr>
        <w:t>З.С</w:t>
      </w:r>
      <w:proofErr w:type="spellEnd"/>
      <w:proofErr w:type="gramStart"/>
      <w:r w:rsidR="00495FFA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,Акае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А.А.,Багаутдинов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А.М.,., ., .,Мамае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С.Я.,Надиро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З.Х.</w:t>
      </w:r>
      <w:r w:rsidR="00495FFA"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495FFA" w:rsidRPr="002D4E41">
        <w:rPr>
          <w:rFonts w:ascii="Times New Roman" w:hAnsi="Times New Roman" w:cs="Times New Roman"/>
          <w:sz w:val="24"/>
          <w:szCs w:val="24"/>
        </w:rPr>
        <w:t>Ичакаева</w:t>
      </w:r>
      <w:proofErr w:type="spellEnd"/>
      <w:r w:rsidR="00495FFA" w:rsidRPr="002D4E41">
        <w:rPr>
          <w:rFonts w:ascii="Times New Roman" w:hAnsi="Times New Roman" w:cs="Times New Roman"/>
          <w:sz w:val="24"/>
          <w:szCs w:val="24"/>
        </w:rPr>
        <w:t xml:space="preserve"> Э.Г.</w:t>
      </w:r>
    </w:p>
    <w:p w:rsidR="00390AD1" w:rsidRPr="002D4E41" w:rsidRDefault="00390AD1" w:rsidP="00390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FA7AE9" w:rsidRPr="002D4E41">
        <w:rPr>
          <w:rFonts w:ascii="Times New Roman" w:hAnsi="Times New Roman" w:cs="Times New Roman"/>
          <w:sz w:val="24"/>
          <w:szCs w:val="24"/>
        </w:rPr>
        <w:t xml:space="preserve"> Р</w:t>
      </w:r>
      <w:r w:rsidRPr="002D4E41">
        <w:rPr>
          <w:rFonts w:ascii="Times New Roman" w:hAnsi="Times New Roman" w:cs="Times New Roman"/>
          <w:sz w:val="24"/>
          <w:szCs w:val="24"/>
        </w:rPr>
        <w:t>абота с молодыми учителями: Нет</w:t>
      </w:r>
    </w:p>
    <w:p w:rsidR="00390AD1" w:rsidRPr="002D4E41" w:rsidRDefault="00390AD1" w:rsidP="00996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FA7AE9" w:rsidRPr="002D4E41">
        <w:rPr>
          <w:rFonts w:ascii="Times New Roman" w:hAnsi="Times New Roman" w:cs="Times New Roman"/>
          <w:sz w:val="24"/>
          <w:szCs w:val="24"/>
        </w:rPr>
        <w:t xml:space="preserve"> П</w:t>
      </w:r>
      <w:r w:rsidRPr="002D4E41">
        <w:rPr>
          <w:rFonts w:ascii="Times New Roman" w:hAnsi="Times New Roman" w:cs="Times New Roman"/>
          <w:sz w:val="24"/>
          <w:szCs w:val="24"/>
        </w:rPr>
        <w:t xml:space="preserve">овышение квалификации: Магомедов М.Г.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Альборие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Д.К.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Бамматов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Г.Н.</w:t>
      </w:r>
      <w:r w:rsidR="00996732" w:rsidRPr="002D4E41">
        <w:rPr>
          <w:rFonts w:ascii="Times New Roman" w:hAnsi="Times New Roman" w:cs="Times New Roman"/>
          <w:sz w:val="24"/>
          <w:szCs w:val="24"/>
        </w:rPr>
        <w:t xml:space="preserve">, Мамаева </w:t>
      </w:r>
      <w:r w:rsidRPr="002D4E41">
        <w:rPr>
          <w:rFonts w:ascii="Times New Roman" w:hAnsi="Times New Roman" w:cs="Times New Roman"/>
          <w:sz w:val="24"/>
          <w:szCs w:val="24"/>
        </w:rPr>
        <w:t xml:space="preserve">С.З.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Багаутдинов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А.М, </w:t>
      </w:r>
      <w:r w:rsidR="00996732" w:rsidRPr="002D4E41"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Б.А.,Гасано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Багаутдино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У.И.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Атае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А.И., Мамаева С.Я.,.,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Надырбекова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Д.М.,. </w:t>
      </w:r>
    </w:p>
    <w:p w:rsidR="003D0BBC" w:rsidRPr="002D4E41" w:rsidRDefault="003D0BBC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BBC" w:rsidRPr="002D4E41" w:rsidRDefault="003D0BBC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BBC" w:rsidRPr="002D4E41" w:rsidRDefault="003D0BBC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B50" w:rsidRPr="002D4E41" w:rsidRDefault="00547B50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B50" w:rsidRPr="002D4E41" w:rsidRDefault="00547B50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B50" w:rsidRPr="002D4E41" w:rsidRDefault="00547B50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996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61E" w:rsidRPr="002D4E41" w:rsidRDefault="00547B50" w:rsidP="00996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>К</w:t>
      </w:r>
      <w:r w:rsidR="001F661E" w:rsidRPr="002D4E41">
        <w:rPr>
          <w:rFonts w:ascii="Times New Roman" w:hAnsi="Times New Roman" w:cs="Times New Roman"/>
          <w:b/>
          <w:sz w:val="24"/>
          <w:szCs w:val="24"/>
        </w:rPr>
        <w:t>онтроль за</w:t>
      </w:r>
      <w:proofErr w:type="gramEnd"/>
      <w:r w:rsidR="001F661E" w:rsidRPr="002D4E41">
        <w:rPr>
          <w:rFonts w:ascii="Times New Roman" w:hAnsi="Times New Roman" w:cs="Times New Roman"/>
          <w:b/>
          <w:sz w:val="24"/>
          <w:szCs w:val="24"/>
        </w:rPr>
        <w:t xml:space="preserve"> состоянием преподавания учебных предметов.</w:t>
      </w:r>
    </w:p>
    <w:p w:rsidR="00C835FC" w:rsidRPr="002D4E41" w:rsidRDefault="001F661E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Для контроля</w:t>
      </w:r>
      <w:r w:rsidR="00495FFA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>состояния преподавания учебных предметов посещались уроки, внеклассные мероприятия по предметам, заседания МО. Особое внимание уделялось</w:t>
      </w:r>
    </w:p>
    <w:p w:rsidR="00DB4435" w:rsidRPr="002D4E41" w:rsidRDefault="001F661E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совершенствованию форм и методов проведения ур</w:t>
      </w:r>
      <w:r w:rsidR="00C835FC" w:rsidRPr="002D4E41">
        <w:rPr>
          <w:rFonts w:ascii="Times New Roman" w:hAnsi="Times New Roman" w:cs="Times New Roman"/>
          <w:sz w:val="24"/>
          <w:szCs w:val="24"/>
        </w:rPr>
        <w:t>ока</w:t>
      </w:r>
    </w:p>
    <w:p w:rsidR="00C835FC" w:rsidRPr="002D4E41" w:rsidRDefault="00C835FC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применению новых технологий на уроках</w:t>
      </w:r>
    </w:p>
    <w:p w:rsidR="00C835FC" w:rsidRPr="002D4E41" w:rsidRDefault="00C835FC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применению форм и методов, направленных на мотивационную деятельность учащихся</w:t>
      </w:r>
    </w:p>
    <w:p w:rsidR="00C835FC" w:rsidRPr="002D4E41" w:rsidRDefault="00C835FC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оказанию методической и практической помощи </w:t>
      </w:r>
    </w:p>
    <w:p w:rsidR="002E25EC" w:rsidRPr="002D4E41" w:rsidRDefault="00C835FC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и т.д.</w:t>
      </w:r>
    </w:p>
    <w:p w:rsidR="002D6408" w:rsidRPr="002D4E41" w:rsidRDefault="00C835FC" w:rsidP="002D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се посещённые уроки проанализированы</w:t>
      </w:r>
      <w:r w:rsidR="002E25EC" w:rsidRPr="002D4E41">
        <w:rPr>
          <w:rFonts w:ascii="Times New Roman" w:hAnsi="Times New Roman" w:cs="Times New Roman"/>
          <w:sz w:val="24"/>
          <w:szCs w:val="24"/>
        </w:rPr>
        <w:t>, даны рекомендации</w:t>
      </w:r>
      <w:proofErr w:type="gramStart"/>
      <w:r w:rsidR="00634DA8" w:rsidRPr="002D4E4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E25EC" w:rsidRPr="002D4E41">
        <w:rPr>
          <w:rFonts w:ascii="Times New Roman" w:hAnsi="Times New Roman" w:cs="Times New Roman"/>
          <w:sz w:val="24"/>
          <w:szCs w:val="24"/>
        </w:rPr>
        <w:t>каждому учителю.</w:t>
      </w:r>
    </w:p>
    <w:p w:rsidR="002E25EC" w:rsidRPr="002D4E41" w:rsidRDefault="002E25EC" w:rsidP="002D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состоянием знаний, умений и навыков.</w:t>
      </w:r>
    </w:p>
    <w:p w:rsidR="00FA7AE9" w:rsidRPr="002D4E41" w:rsidRDefault="00FA7AE9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EC" w:rsidRPr="002D4E41" w:rsidRDefault="002E25EC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Целью изучения состояния ЗУН в </w:t>
      </w:r>
      <w:r w:rsidR="00652ED8" w:rsidRPr="002D4E41">
        <w:rPr>
          <w:rFonts w:ascii="Times New Roman" w:hAnsi="Times New Roman" w:cs="Times New Roman"/>
          <w:sz w:val="24"/>
          <w:szCs w:val="24"/>
        </w:rPr>
        <w:t xml:space="preserve"> 2</w:t>
      </w:r>
      <w:r w:rsidR="00996732" w:rsidRPr="002D4E41">
        <w:rPr>
          <w:rFonts w:ascii="Times New Roman" w:hAnsi="Times New Roman" w:cs="Times New Roman"/>
          <w:sz w:val="24"/>
          <w:szCs w:val="24"/>
        </w:rPr>
        <w:t>01</w:t>
      </w:r>
      <w:r w:rsidR="00495FFA" w:rsidRPr="002D4E41">
        <w:rPr>
          <w:rFonts w:ascii="Times New Roman" w:hAnsi="Times New Roman" w:cs="Times New Roman"/>
          <w:sz w:val="24"/>
          <w:szCs w:val="24"/>
        </w:rPr>
        <w:t>9</w:t>
      </w:r>
      <w:r w:rsidR="00652ED8" w:rsidRPr="002D4E41">
        <w:rPr>
          <w:rFonts w:ascii="Times New Roman" w:hAnsi="Times New Roman" w:cs="Times New Roman"/>
          <w:sz w:val="24"/>
          <w:szCs w:val="24"/>
        </w:rPr>
        <w:t>/20</w:t>
      </w:r>
      <w:r w:rsidR="00495FFA" w:rsidRPr="002D4E41">
        <w:rPr>
          <w:rFonts w:ascii="Times New Roman" w:hAnsi="Times New Roman" w:cs="Times New Roman"/>
          <w:sz w:val="24"/>
          <w:szCs w:val="24"/>
        </w:rPr>
        <w:t>20</w:t>
      </w:r>
      <w:r w:rsidR="00F131C1" w:rsidRPr="002D4E41">
        <w:rPr>
          <w:rFonts w:ascii="Times New Roman" w:hAnsi="Times New Roman" w:cs="Times New Roman"/>
          <w:sz w:val="24"/>
          <w:szCs w:val="24"/>
        </w:rPr>
        <w:t xml:space="preserve"> </w:t>
      </w:r>
      <w:r w:rsidRPr="002D4E41">
        <w:rPr>
          <w:rFonts w:ascii="Times New Roman" w:hAnsi="Times New Roman" w:cs="Times New Roman"/>
          <w:sz w:val="24"/>
          <w:szCs w:val="24"/>
        </w:rPr>
        <w:t xml:space="preserve"> учебном году было выявление качества усвоения базовых знаний и умений, предусмотренных программами по учебным предметам, определяющих успешность дальнейшего процесса обучения школьников.</w:t>
      </w:r>
    </w:p>
    <w:p w:rsidR="00AF783D" w:rsidRPr="002D4E41" w:rsidRDefault="002E25EC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По плану ВШК проведены входные контрольные работы в</w:t>
      </w:r>
      <w:r w:rsidR="00C40C34" w:rsidRPr="002D4E41">
        <w:rPr>
          <w:rFonts w:ascii="Times New Roman" w:hAnsi="Times New Roman" w:cs="Times New Roman"/>
          <w:sz w:val="24"/>
          <w:szCs w:val="24"/>
        </w:rPr>
        <w:t xml:space="preserve"> (указать классы и предметы)</w:t>
      </w:r>
    </w:p>
    <w:p w:rsidR="00AF783D" w:rsidRPr="002D4E41" w:rsidRDefault="00FA7AE9" w:rsidP="002E2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Проведены входные контрольные работы в 5 классах по русскому языку,  родному языку, английскому языку и математике.</w:t>
      </w:r>
    </w:p>
    <w:p w:rsidR="002E25EC" w:rsidRPr="002D4E41" w:rsidRDefault="002E6525" w:rsidP="002E2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Проведены административные контрольные работы и итоговые контрольные работы</w:t>
      </w:r>
      <w:r w:rsidR="00767028" w:rsidRPr="002D4E41">
        <w:rPr>
          <w:rFonts w:ascii="Times New Roman" w:hAnsi="Times New Roman" w:cs="Times New Roman"/>
          <w:b/>
          <w:sz w:val="24"/>
          <w:szCs w:val="24"/>
        </w:rPr>
        <w:t>в</w:t>
      </w:r>
      <w:r w:rsidR="00EE5CCD" w:rsidRPr="002D4E41">
        <w:rPr>
          <w:rFonts w:ascii="Times New Roman" w:hAnsi="Times New Roman" w:cs="Times New Roman"/>
          <w:b/>
          <w:sz w:val="24"/>
          <w:szCs w:val="24"/>
        </w:rPr>
        <w:t>5-9кл.,10,11класс</w:t>
      </w:r>
      <w:proofErr w:type="gramStart"/>
      <w:r w:rsidR="00EE5CCD" w:rsidRPr="002D4E41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="00EE5CCD" w:rsidRPr="002D4E41">
        <w:rPr>
          <w:rFonts w:ascii="Times New Roman" w:hAnsi="Times New Roman" w:cs="Times New Roman"/>
          <w:b/>
          <w:sz w:val="24"/>
          <w:szCs w:val="24"/>
        </w:rPr>
        <w:t xml:space="preserve"> русский язык,  математика, история , обществознание, химия ,биология , английский язык</w:t>
      </w:r>
      <w:r w:rsidR="00E450C2" w:rsidRPr="002D4E41">
        <w:rPr>
          <w:rFonts w:ascii="Times New Roman" w:hAnsi="Times New Roman" w:cs="Times New Roman"/>
          <w:b/>
          <w:sz w:val="24"/>
          <w:szCs w:val="24"/>
        </w:rPr>
        <w:t>, родной язык.</w:t>
      </w:r>
    </w:p>
    <w:p w:rsidR="002E6525" w:rsidRPr="002D4E41" w:rsidRDefault="002E6525" w:rsidP="002E25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зультаты проанализированы и даны рекомендации.</w:t>
      </w:r>
    </w:p>
    <w:p w:rsidR="002E6525" w:rsidRPr="002D4E41" w:rsidRDefault="002E6525" w:rsidP="002E2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Систематически проводится мониторинг качества обучения и обученности учащихся</w:t>
      </w:r>
      <w:r w:rsidRPr="002D4E41">
        <w:rPr>
          <w:rFonts w:ascii="Times New Roman" w:hAnsi="Times New Roman" w:cs="Times New Roman"/>
          <w:sz w:val="24"/>
          <w:szCs w:val="24"/>
        </w:rPr>
        <w:t>.</w:t>
      </w:r>
    </w:p>
    <w:p w:rsidR="002E6525" w:rsidRPr="002D4E41" w:rsidRDefault="002E6525" w:rsidP="0063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2E6525" w:rsidRPr="002D4E41" w:rsidRDefault="002E6525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Мониторинг качест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о русскому языку опирался на результаты:</w:t>
      </w:r>
    </w:p>
    <w:p w:rsidR="002E6525" w:rsidRPr="002D4E41" w:rsidRDefault="002E6525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входных, промежуточных и итоговых контрольных работ</w:t>
      </w:r>
    </w:p>
    <w:p w:rsidR="00A14033" w:rsidRPr="002D4E41" w:rsidRDefault="002E6525" w:rsidP="00A1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E41">
        <w:rPr>
          <w:rFonts w:ascii="Times New Roman" w:hAnsi="Times New Roman" w:cs="Times New Roman"/>
          <w:sz w:val="24"/>
          <w:szCs w:val="24"/>
        </w:rPr>
        <w:t>- тематических контрольных срезов знаний (указать, если п</w:t>
      </w:r>
      <w:r w:rsidR="009B6373" w:rsidRPr="002D4E41">
        <w:rPr>
          <w:rFonts w:ascii="Times New Roman" w:hAnsi="Times New Roman" w:cs="Times New Roman"/>
          <w:sz w:val="24"/>
          <w:szCs w:val="24"/>
        </w:rPr>
        <w:t>р</w:t>
      </w:r>
      <w:r w:rsidR="00A14033" w:rsidRPr="002D4E41">
        <w:rPr>
          <w:rFonts w:ascii="Times New Roman" w:hAnsi="Times New Roman" w:cs="Times New Roman"/>
          <w:sz w:val="24"/>
          <w:szCs w:val="24"/>
        </w:rPr>
        <w:t>оводили</w:t>
      </w:r>
      <w:r w:rsidR="00495FFA" w:rsidRPr="002D4E41">
        <w:rPr>
          <w:rFonts w:ascii="Times New Roman" w:hAnsi="Times New Roman" w:cs="Times New Roman"/>
          <w:sz w:val="24"/>
          <w:szCs w:val="24"/>
        </w:rPr>
        <w:t>сь</w:t>
      </w:r>
      <w:proofErr w:type="gramEnd"/>
    </w:p>
    <w:p w:rsidR="00A14033" w:rsidRPr="002D4E41" w:rsidRDefault="00A14033" w:rsidP="00A14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A14033" w:rsidRPr="002D4E41" w:rsidRDefault="00A14033" w:rsidP="00A14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1"/>
        <w:tblW w:w="7938" w:type="dxa"/>
        <w:tblInd w:w="108" w:type="dxa"/>
        <w:tblLayout w:type="fixed"/>
        <w:tblLook w:val="04A0"/>
      </w:tblPr>
      <w:tblGrid>
        <w:gridCol w:w="993"/>
        <w:gridCol w:w="992"/>
        <w:gridCol w:w="850"/>
        <w:gridCol w:w="709"/>
        <w:gridCol w:w="567"/>
        <w:gridCol w:w="567"/>
        <w:gridCol w:w="567"/>
        <w:gridCol w:w="851"/>
        <w:gridCol w:w="992"/>
        <w:gridCol w:w="850"/>
      </w:tblGrid>
      <w:tr w:rsidR="004E1A7B" w:rsidRPr="002D4E41" w:rsidTr="005E1D0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чащихся по журнал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написавших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ачества</w:t>
            </w:r>
          </w:p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4E1A7B" w:rsidRPr="002D4E41" w:rsidTr="005E1D05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A1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A1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A1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A1403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A1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A1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A7B" w:rsidRPr="002D4E41" w:rsidRDefault="004E1A7B" w:rsidP="00A1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850"/>
        <w:gridCol w:w="709"/>
        <w:gridCol w:w="567"/>
        <w:gridCol w:w="567"/>
        <w:gridCol w:w="567"/>
        <w:gridCol w:w="851"/>
        <w:gridCol w:w="992"/>
        <w:gridCol w:w="850"/>
      </w:tblGrid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495F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495FF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679F3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506726" w:rsidP="005067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1</w:t>
            </w:r>
          </w:p>
        </w:tc>
      </w:tr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495F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495FF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679F3" w:rsidP="00495F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679F3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506726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6 </w:t>
            </w:r>
            <w:r w:rsidR="00495FF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495F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495FF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997214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997214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5067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</w:t>
            </w:r>
            <w:r w:rsidR="00506726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4E1A7B" w:rsidRPr="002D4E41" w:rsidTr="005E1D05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95FFA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0246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б</w:t>
            </w:r>
            <w:r w:rsidR="004E1A7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95FFA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5E1D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997214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506726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95FFA" w:rsidP="00495F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4E1A7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E1A7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495F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95FF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5E1D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95FF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679F3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997214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997214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997214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495F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495FF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E1D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5E1D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5067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506726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3</w:t>
            </w:r>
          </w:p>
        </w:tc>
      </w:tr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E1D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9</w:t>
            </w:r>
            <w:r w:rsidR="005E1D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495F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5E1D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95FF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E1D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5E1D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E1D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E1D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679F3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506726" w:rsidP="005067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495FF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495FF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E1A7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997214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7</w:t>
            </w:r>
          </w:p>
        </w:tc>
      </w:tr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95FFA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679F3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5E1D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E1D05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E1A7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4E1A7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E1A7B" w:rsidRPr="002D4E41" w:rsidTr="005E1D05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679F3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5679F3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5679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679F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90,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99721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6</w:t>
            </w:r>
            <w:r w:rsidR="0099721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B" w:rsidRPr="002D4E41" w:rsidRDefault="00997214" w:rsidP="00A1403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8</w:t>
            </w:r>
          </w:p>
        </w:tc>
      </w:tr>
    </w:tbl>
    <w:p w:rsidR="00767028" w:rsidRPr="002D4E41" w:rsidRDefault="00767028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0EF" w:rsidRPr="002D4E41" w:rsidRDefault="005D40EF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94" w:rsidRDefault="00705294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94" w:rsidRDefault="00705294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94" w:rsidRDefault="00705294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800" w:rsidRPr="002D4E41" w:rsidRDefault="002E6525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Анализируя результаты</w:t>
      </w:r>
      <w:r w:rsidR="00F62800" w:rsidRPr="002D4E41">
        <w:rPr>
          <w:rFonts w:ascii="Times New Roman" w:hAnsi="Times New Roman" w:cs="Times New Roman"/>
          <w:sz w:val="24"/>
          <w:szCs w:val="24"/>
        </w:rPr>
        <w:t>:</w:t>
      </w:r>
    </w:p>
    <w:p w:rsidR="00654F36" w:rsidRPr="002D4E41" w:rsidRDefault="00654F36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-  отсутствие систематической работы над ошибками</w:t>
      </w:r>
    </w:p>
    <w:p w:rsidR="00654F36" w:rsidRPr="002D4E41" w:rsidRDefault="00654F36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неумение применять полученные знания на практике</w:t>
      </w:r>
    </w:p>
    <w:p w:rsidR="00654F36" w:rsidRPr="002D4E41" w:rsidRDefault="00654F36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отсутствие орфографической зоркости</w:t>
      </w:r>
    </w:p>
    <w:p w:rsidR="00654F36" w:rsidRPr="002D4E41" w:rsidRDefault="00654F36" w:rsidP="002E6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отсутствие должного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выполнением учащимися домашних заданий</w:t>
      </w:r>
      <w:r w:rsidR="00551CF7" w:rsidRPr="002D4E41">
        <w:rPr>
          <w:rFonts w:ascii="Times New Roman" w:hAnsi="Times New Roman" w:cs="Times New Roman"/>
          <w:sz w:val="24"/>
          <w:szCs w:val="24"/>
        </w:rPr>
        <w:t>.</w:t>
      </w:r>
    </w:p>
    <w:p w:rsidR="00F62800" w:rsidRPr="002D4E41" w:rsidRDefault="00654F36" w:rsidP="005D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40C34" w:rsidRPr="002D4E41">
        <w:rPr>
          <w:rFonts w:ascii="Times New Roman" w:hAnsi="Times New Roman" w:cs="Times New Roman"/>
          <w:b/>
          <w:sz w:val="24"/>
          <w:szCs w:val="24"/>
        </w:rPr>
        <w:t>:</w:t>
      </w:r>
    </w:p>
    <w:p w:rsidR="00654F36" w:rsidRPr="002D4E41" w:rsidRDefault="00654F36" w:rsidP="00F62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 целях повышения грамотности учащихся необходимо:</w:t>
      </w:r>
    </w:p>
    <w:p w:rsidR="00E450C2" w:rsidRPr="002D4E41" w:rsidRDefault="00E450C2" w:rsidP="00654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F36" w:rsidRPr="002D4E41" w:rsidRDefault="00654F36" w:rsidP="00654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1. </w:t>
      </w:r>
      <w:r w:rsidR="00694DAF" w:rsidRPr="002D4E41">
        <w:rPr>
          <w:rFonts w:ascii="Times New Roman" w:hAnsi="Times New Roman" w:cs="Times New Roman"/>
          <w:sz w:val="24"/>
          <w:szCs w:val="24"/>
        </w:rPr>
        <w:t>Добиваться прочного усвоения учащимися теоретического материала и умения связывать теорию с практикой.</w:t>
      </w:r>
    </w:p>
    <w:p w:rsidR="00E450C2" w:rsidRPr="002D4E41" w:rsidRDefault="00E450C2" w:rsidP="00654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DAF" w:rsidRPr="002D4E41" w:rsidRDefault="00694DAF" w:rsidP="00654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Систематически проводить работу над ошибками.</w:t>
      </w:r>
    </w:p>
    <w:p w:rsidR="00694DAF" w:rsidRPr="002D4E41" w:rsidRDefault="005D40EF" w:rsidP="00654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</w:t>
      </w:r>
      <w:r w:rsidR="00694DAF" w:rsidRPr="002D4E41">
        <w:rPr>
          <w:rFonts w:ascii="Times New Roman" w:hAnsi="Times New Roman" w:cs="Times New Roman"/>
          <w:sz w:val="24"/>
          <w:szCs w:val="24"/>
        </w:rPr>
        <w:t>Повысить ответственность учащихся и родителей за выполнение учащимися домашнего задания.</w:t>
      </w:r>
    </w:p>
    <w:p w:rsidR="00694DAF" w:rsidRPr="002D4E41" w:rsidRDefault="005D40EF" w:rsidP="00654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4</w:t>
      </w:r>
      <w:r w:rsidR="00694DAF" w:rsidRPr="002D4E41">
        <w:rPr>
          <w:rFonts w:ascii="Times New Roman" w:hAnsi="Times New Roman" w:cs="Times New Roman"/>
          <w:sz w:val="24"/>
          <w:szCs w:val="24"/>
        </w:rPr>
        <w:t>. Объективно оценивать работы учащихся, руководствуясь принятыми нормами.</w:t>
      </w:r>
    </w:p>
    <w:p w:rsidR="00694DAF" w:rsidRPr="002D4E41" w:rsidRDefault="005D40EF" w:rsidP="00654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5</w:t>
      </w:r>
      <w:r w:rsidR="00694DAF" w:rsidRPr="002D4E41">
        <w:rPr>
          <w:rFonts w:ascii="Times New Roman" w:hAnsi="Times New Roman" w:cs="Times New Roman"/>
          <w:sz w:val="24"/>
          <w:szCs w:val="24"/>
        </w:rPr>
        <w:t>. На заседаниях МО с опережением рассматривать наиболее трудные темы курса русского языка, организовав обмен опытом.</w:t>
      </w:r>
    </w:p>
    <w:p w:rsidR="00694DAF" w:rsidRPr="002D4E41" w:rsidRDefault="005D40EF" w:rsidP="00654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694DAF" w:rsidRPr="002D4E4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94DAF" w:rsidRPr="002D4E41">
        <w:rPr>
          <w:rFonts w:ascii="Times New Roman" w:hAnsi="Times New Roman" w:cs="Times New Roman"/>
          <w:sz w:val="24"/>
          <w:szCs w:val="24"/>
        </w:rPr>
        <w:t>овысить персональную ответственность каждого учителя в результате работы по овладению учащимися основными знаниями, умениями и навыками, определяемыми программой по русскому языку.</w:t>
      </w:r>
    </w:p>
    <w:p w:rsidR="002B7EC1" w:rsidRPr="002D4E41" w:rsidRDefault="002B7EC1" w:rsidP="00E2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Мониторинг качест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о математике опирался на результаты:</w:t>
      </w:r>
    </w:p>
    <w:p w:rsidR="005D40EF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входных, промежуточн</w:t>
      </w:r>
      <w:r w:rsidR="005D40EF" w:rsidRPr="002D4E41">
        <w:rPr>
          <w:rFonts w:ascii="Times New Roman" w:hAnsi="Times New Roman" w:cs="Times New Roman"/>
          <w:sz w:val="24"/>
          <w:szCs w:val="24"/>
        </w:rPr>
        <w:t>ых и итоговых контрольных работ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тематических контрольных срезов знаний </w:t>
      </w:r>
    </w:p>
    <w:p w:rsidR="00B630B9" w:rsidRPr="002D4E41" w:rsidRDefault="00B630B9" w:rsidP="00B63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B9" w:rsidRPr="002D4E41" w:rsidRDefault="00B630B9" w:rsidP="00B63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7796" w:type="dxa"/>
        <w:tblInd w:w="534" w:type="dxa"/>
        <w:tblLayout w:type="fixed"/>
        <w:tblLook w:val="04A0"/>
      </w:tblPr>
      <w:tblGrid>
        <w:gridCol w:w="850"/>
        <w:gridCol w:w="1276"/>
        <w:gridCol w:w="992"/>
        <w:gridCol w:w="567"/>
        <w:gridCol w:w="567"/>
        <w:gridCol w:w="567"/>
        <w:gridCol w:w="567"/>
        <w:gridCol w:w="851"/>
        <w:gridCol w:w="850"/>
        <w:gridCol w:w="709"/>
      </w:tblGrid>
      <w:tr w:rsidR="004E1A7B" w:rsidRPr="002D4E41" w:rsidTr="004E1A7B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чащихся по журнал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ачества</w:t>
            </w:r>
          </w:p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4E1A7B" w:rsidRPr="002D4E41" w:rsidTr="004E1A7B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B630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B630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B630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A7B" w:rsidRPr="002D4E41" w:rsidRDefault="004E1A7B" w:rsidP="00B630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B630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B630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A7B" w:rsidRPr="002D4E41" w:rsidRDefault="004E1A7B" w:rsidP="00B630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tbl>
      <w:tblPr>
        <w:tblW w:w="77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276"/>
        <w:gridCol w:w="992"/>
        <w:gridCol w:w="567"/>
        <w:gridCol w:w="567"/>
        <w:gridCol w:w="567"/>
        <w:gridCol w:w="567"/>
        <w:gridCol w:w="851"/>
        <w:gridCol w:w="850"/>
        <w:gridCol w:w="705"/>
      </w:tblGrid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1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740B4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7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2</w:t>
            </w:r>
          </w:p>
        </w:tc>
      </w:tr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1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740B4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6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1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740B4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,7</w:t>
            </w:r>
          </w:p>
        </w:tc>
      </w:tr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1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2</w:t>
            </w:r>
          </w:p>
        </w:tc>
      </w:tr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94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6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1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740B4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740B4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9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740B4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740B4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7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4,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4E1A7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4,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E1A7B" w:rsidRPr="002D4E41" w:rsidTr="004E1A7B">
        <w:trPr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1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740B4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740B4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740B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A740B4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AD0CE9" w:rsidP="00B630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7B" w:rsidRPr="002D4E41" w:rsidRDefault="004E1A7B" w:rsidP="00AD0C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,</w:t>
            </w:r>
            <w:r w:rsidR="00AD0CE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Анализируя результаты</w:t>
      </w:r>
      <w:r w:rsidR="00B630B9" w:rsidRPr="002D4E41">
        <w:rPr>
          <w:rFonts w:ascii="Times New Roman" w:hAnsi="Times New Roman" w:cs="Times New Roman"/>
          <w:sz w:val="24"/>
          <w:szCs w:val="24"/>
        </w:rPr>
        <w:t>:</w:t>
      </w:r>
    </w:p>
    <w:p w:rsidR="005D40EF" w:rsidRPr="002D4E41" w:rsidRDefault="005D40EF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Анализируя результаты: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 отсутствие систематической работы над ошибками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неумение применять полученные знания на практике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от</w:t>
      </w:r>
      <w:r w:rsidR="00B630B9" w:rsidRPr="002D4E41">
        <w:rPr>
          <w:rFonts w:ascii="Times New Roman" w:hAnsi="Times New Roman" w:cs="Times New Roman"/>
          <w:sz w:val="24"/>
          <w:szCs w:val="24"/>
        </w:rPr>
        <w:t>сутствие должного контроля за</w:t>
      </w:r>
      <w:r w:rsidRPr="002D4E41">
        <w:rPr>
          <w:rFonts w:ascii="Times New Roman" w:hAnsi="Times New Roman" w:cs="Times New Roman"/>
          <w:sz w:val="24"/>
          <w:szCs w:val="24"/>
        </w:rPr>
        <w:t>выполнением учащимися домашних заданий</w:t>
      </w:r>
      <w:r w:rsidR="00551CF7" w:rsidRPr="002D4E41">
        <w:rPr>
          <w:rFonts w:ascii="Times New Roman" w:hAnsi="Times New Roman" w:cs="Times New Roman"/>
          <w:sz w:val="24"/>
          <w:szCs w:val="24"/>
        </w:rPr>
        <w:t>.</w:t>
      </w:r>
    </w:p>
    <w:p w:rsidR="00CC4F0B" w:rsidRPr="002D4E41" w:rsidRDefault="00CC4F0B" w:rsidP="005D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F0B" w:rsidRPr="002D4E41" w:rsidRDefault="00CC4F0B" w:rsidP="005D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F0B" w:rsidRPr="002D4E41" w:rsidRDefault="00CC4F0B" w:rsidP="005D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F0B" w:rsidRPr="002D4E41" w:rsidRDefault="00CC4F0B" w:rsidP="005D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F0B" w:rsidRPr="002D4E41" w:rsidRDefault="00CC4F0B" w:rsidP="005D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7E" w:rsidRPr="002D4E41" w:rsidRDefault="0066687E" w:rsidP="005D4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0C2" w:rsidRPr="002D4E41" w:rsidRDefault="00E450C2" w:rsidP="005D4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 целях повышения математической зоркости учащихся необходимо: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. Добиваться прочного усвоения учащимися теоретического материала и умения связывать теорию с практикой.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Систематически проводить работу над ошибками.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. Повысить ответственность учащихся и родителей за выполнение учащимися домашнего задания.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4. Объективно оценивать работы учащихся, руководствуясь принятыми нормами.</w:t>
      </w:r>
    </w:p>
    <w:p w:rsidR="00E450C2" w:rsidRPr="002D4E41" w:rsidRDefault="00E450C2" w:rsidP="00E45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5. На заседаниях МО с опережением рассматривать наиболее трудные темы курса математики, организовав обмен опытом.</w:t>
      </w:r>
    </w:p>
    <w:p w:rsidR="00E26603" w:rsidRPr="002D4E41" w:rsidRDefault="00E450C2" w:rsidP="00E2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6. Повысить персональную ответственность каждого учителя в результате работы по овладению учащимися основными знаниями, умениями и навыками, определя</w:t>
      </w:r>
      <w:r w:rsidR="00E26603" w:rsidRPr="002D4E41">
        <w:rPr>
          <w:rFonts w:ascii="Times New Roman" w:hAnsi="Times New Roman" w:cs="Times New Roman"/>
          <w:sz w:val="24"/>
          <w:szCs w:val="24"/>
        </w:rPr>
        <w:t>емыми программой по математ</w:t>
      </w:r>
      <w:r w:rsidR="001D1327" w:rsidRPr="002D4E41">
        <w:rPr>
          <w:rFonts w:ascii="Times New Roman" w:hAnsi="Times New Roman" w:cs="Times New Roman"/>
          <w:sz w:val="24"/>
          <w:szCs w:val="24"/>
        </w:rPr>
        <w:t>ике.</w:t>
      </w:r>
    </w:p>
    <w:p w:rsidR="00CC4F0B" w:rsidRPr="002D4E41" w:rsidRDefault="00CC4F0B" w:rsidP="00E26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614" w:rsidRPr="002D4E41" w:rsidRDefault="00463614" w:rsidP="00E26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CC4F0B" w:rsidRPr="002D4E41">
        <w:rPr>
          <w:rFonts w:ascii="Times New Roman" w:hAnsi="Times New Roman" w:cs="Times New Roman"/>
          <w:b/>
          <w:sz w:val="24"/>
          <w:szCs w:val="24"/>
        </w:rPr>
        <w:t>.</w:t>
      </w:r>
    </w:p>
    <w:p w:rsidR="00463614" w:rsidRPr="002D4E41" w:rsidRDefault="00463614" w:rsidP="005D4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Мониторинг качества</w:t>
      </w:r>
      <w:r w:rsidR="00547B50"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учен</w:t>
      </w:r>
      <w:r w:rsidR="00E5189F" w:rsidRPr="002D4E41">
        <w:rPr>
          <w:rFonts w:ascii="Times New Roman" w:hAnsi="Times New Roman" w:cs="Times New Roman"/>
          <w:sz w:val="24"/>
          <w:szCs w:val="24"/>
        </w:rPr>
        <w:t>н</w:t>
      </w:r>
      <w:r w:rsidRPr="002D4E41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о литературе опирался на результаты входных, промежуточных и итоговых контрольных работ;     </w:t>
      </w:r>
    </w:p>
    <w:p w:rsidR="00463614" w:rsidRPr="002D4E41" w:rsidRDefault="00463614" w:rsidP="00CC4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тематических контрольных срезов следует подчеркнуть:        </w:t>
      </w:r>
    </w:p>
    <w:p w:rsidR="00463614" w:rsidRPr="002D4E41" w:rsidRDefault="00463614" w:rsidP="00463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отсутствие формирования не только литературные знания, но и художественные вкусы учащихся;   </w:t>
      </w:r>
    </w:p>
    <w:p w:rsidR="00463614" w:rsidRPr="002D4E41" w:rsidRDefault="00463614" w:rsidP="00CC4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неумения учащихся применять полученные знания на практике.</w:t>
      </w:r>
    </w:p>
    <w:p w:rsidR="00CD7DA0" w:rsidRPr="002D4E41" w:rsidRDefault="00CD7DA0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pPr w:leftFromText="180" w:rightFromText="180" w:vertAnchor="text" w:horzAnchor="page" w:tblpX="1" w:tblpY="554"/>
        <w:tblOverlap w:val="never"/>
        <w:tblW w:w="9180" w:type="dxa"/>
        <w:tblLayout w:type="fixed"/>
        <w:tblLook w:val="04A0"/>
      </w:tblPr>
      <w:tblGrid>
        <w:gridCol w:w="2235"/>
        <w:gridCol w:w="850"/>
        <w:gridCol w:w="851"/>
        <w:gridCol w:w="708"/>
        <w:gridCol w:w="567"/>
        <w:gridCol w:w="567"/>
        <w:gridCol w:w="567"/>
        <w:gridCol w:w="567"/>
        <w:gridCol w:w="709"/>
        <w:gridCol w:w="851"/>
        <w:gridCol w:w="708"/>
      </w:tblGrid>
      <w:tr w:rsidR="00463614" w:rsidRPr="002D4E41" w:rsidTr="003D0BBC">
        <w:tc>
          <w:tcPr>
            <w:tcW w:w="22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3614" w:rsidRPr="002D4E41" w:rsidRDefault="00463614" w:rsidP="00037EB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ол-</w:t>
            </w:r>
          </w:p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о</w:t>
            </w:r>
          </w:p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</w:t>
            </w:r>
          </w:p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журнал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463614" w:rsidRPr="002D4E41" w:rsidRDefault="00463614" w:rsidP="002B58A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нап</w:t>
            </w:r>
            <w:proofErr w:type="spellEnd"/>
            <w:r w:rsidR="002B58A7"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ачества</w:t>
            </w:r>
          </w:p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463614" w:rsidRPr="002D4E41" w:rsidTr="003D0BB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63614" w:rsidRPr="002D4E41" w:rsidRDefault="00463614" w:rsidP="0074466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3614" w:rsidRPr="002D4E41" w:rsidRDefault="00463614" w:rsidP="0074466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614" w:rsidRPr="002D4E41" w:rsidRDefault="00463614" w:rsidP="0074466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14" w:rsidRPr="002D4E41" w:rsidRDefault="00463614" w:rsidP="0074466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14" w:rsidRPr="002D4E41" w:rsidRDefault="00463614" w:rsidP="0074466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14" w:rsidRPr="002D4E41" w:rsidRDefault="00463614" w:rsidP="0074466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14" w:rsidRPr="002D4E41" w:rsidRDefault="00463614" w:rsidP="0074466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14" w:rsidRPr="002D4E41" w:rsidRDefault="00463614" w:rsidP="0074466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44669" w:rsidRPr="002D4E41" w:rsidRDefault="00744669" w:rsidP="007446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9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567"/>
        <w:gridCol w:w="567"/>
        <w:gridCol w:w="567"/>
        <w:gridCol w:w="567"/>
        <w:gridCol w:w="709"/>
        <w:gridCol w:w="850"/>
        <w:gridCol w:w="709"/>
      </w:tblGrid>
      <w:tr w:rsidR="00744669" w:rsidRPr="002D4E41" w:rsidTr="00602465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2</w:t>
            </w:r>
          </w:p>
        </w:tc>
      </w:tr>
      <w:tr w:rsidR="00744669" w:rsidRPr="002D4E41" w:rsidTr="0060246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74466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744669" w:rsidRPr="002D4E41" w:rsidTr="0060246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6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1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5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5 </w:t>
            </w:r>
          </w:p>
        </w:tc>
      </w:tr>
      <w:tr w:rsidR="00744669" w:rsidRPr="002D4E41" w:rsidTr="0060246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744669" w:rsidRPr="002D4E41" w:rsidTr="0060246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4,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744669" w:rsidRPr="002D4E41" w:rsidTr="0060246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744669" w:rsidRPr="002D4E41" w:rsidTr="0060246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9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3</w:t>
            </w:r>
          </w:p>
        </w:tc>
      </w:tr>
      <w:tr w:rsidR="00744669" w:rsidRPr="002D4E41" w:rsidTr="0060246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4</w:t>
            </w:r>
          </w:p>
        </w:tc>
      </w:tr>
      <w:tr w:rsidR="00744669" w:rsidRPr="002D4E41" w:rsidTr="0060246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31207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1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4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44669" w:rsidRPr="002D4E41" w:rsidTr="00602465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12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3120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E31207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EF391C" w:rsidP="0074466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9" w:rsidRPr="002D4E41" w:rsidRDefault="00744669" w:rsidP="00EF391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EF391C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744669" w:rsidRPr="002D4E41" w:rsidRDefault="00744669" w:rsidP="007446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3614" w:rsidRPr="002D4E41" w:rsidRDefault="00463614" w:rsidP="003F1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D7" w:rsidRPr="002D4E41" w:rsidRDefault="00C838D7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8D7" w:rsidRPr="002D4E41" w:rsidRDefault="00C838D7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8D7" w:rsidRPr="002D4E41" w:rsidRDefault="00C838D7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8D7" w:rsidRPr="002D4E41" w:rsidRDefault="00C838D7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8D7" w:rsidRPr="002D4E41" w:rsidRDefault="00C838D7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0C2" w:rsidRPr="002D4E41" w:rsidRDefault="00E450C2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комендации</w:t>
      </w:r>
      <w:proofErr w:type="gramStart"/>
      <w:r w:rsidR="00030818" w:rsidRPr="002D4E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450C2" w:rsidRPr="002D4E41" w:rsidRDefault="00E450C2" w:rsidP="00E45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0C2" w:rsidRPr="002D4E41" w:rsidRDefault="00E450C2" w:rsidP="001A3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1.Приобщить учащихся к пониманию литературы как искусство слова. </w:t>
      </w:r>
    </w:p>
    <w:p w:rsidR="00E75141" w:rsidRPr="002D4E41" w:rsidRDefault="00E75141" w:rsidP="001D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Pr="002D4E41" w:rsidRDefault="00E450C2" w:rsidP="001D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2.Приобщить учащихся к всестороннему эмоциональному восприятию достоинств литературных произведений.                           </w:t>
      </w:r>
    </w:p>
    <w:p w:rsidR="001D1327" w:rsidRPr="002D4E41" w:rsidRDefault="001D1327" w:rsidP="001D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0C2" w:rsidRPr="002D4E41" w:rsidRDefault="00E450C2" w:rsidP="001D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3.Обучать учащихся овладению приемами анализа и интерпретации литературного произведения как художественного целого.             </w:t>
      </w:r>
    </w:p>
    <w:p w:rsidR="00463614" w:rsidRPr="002D4E41" w:rsidRDefault="00463614" w:rsidP="001D1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614" w:rsidRPr="002D4E41" w:rsidRDefault="00463614" w:rsidP="001D1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327" w:rsidRPr="002D4E41" w:rsidRDefault="00E450C2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4.Формировать у учащихся читательских умений и литературных представлений, обеспечивающих полноценное восприятие и понимание произведени</w:t>
      </w:r>
      <w:r w:rsidR="001D1327" w:rsidRPr="002D4E41">
        <w:rPr>
          <w:rFonts w:ascii="Times New Roman" w:hAnsi="Times New Roman" w:cs="Times New Roman"/>
          <w:sz w:val="24"/>
          <w:szCs w:val="24"/>
        </w:rPr>
        <w:t xml:space="preserve">я, ориентировку в мире книг. </w:t>
      </w:r>
    </w:p>
    <w:p w:rsidR="001D1327" w:rsidRPr="002D4E41" w:rsidRDefault="001D1327" w:rsidP="001D1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F61" w:rsidRPr="002D4E41" w:rsidRDefault="00E450C2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5.Одновременная работа над языком художественного произведения</w:t>
      </w:r>
      <w:r w:rsidR="003F1F61" w:rsidRPr="002D4E41">
        <w:rPr>
          <w:rFonts w:ascii="Times New Roman" w:hAnsi="Times New Roman" w:cs="Times New Roman"/>
          <w:sz w:val="24"/>
          <w:szCs w:val="24"/>
        </w:rPr>
        <w:t xml:space="preserve"> и  развитием   речи  уча</w:t>
      </w:r>
    </w:p>
    <w:p w:rsidR="001D1327" w:rsidRPr="002D4E41" w:rsidRDefault="001D1327" w:rsidP="003F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DA0" w:rsidRPr="002D4E41" w:rsidRDefault="00CD7DA0" w:rsidP="0003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История.</w:t>
      </w:r>
    </w:p>
    <w:p w:rsidR="00CD7DA0" w:rsidRPr="002D4E41" w:rsidRDefault="00CD7DA0" w:rsidP="00030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Мониторинг качест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учен</w:t>
      </w:r>
      <w:r w:rsidR="00E5189F" w:rsidRPr="002D4E41">
        <w:rPr>
          <w:rFonts w:ascii="Times New Roman" w:hAnsi="Times New Roman" w:cs="Times New Roman"/>
          <w:sz w:val="24"/>
          <w:szCs w:val="24"/>
        </w:rPr>
        <w:t>н</w:t>
      </w:r>
      <w:r w:rsidRPr="002D4E41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о истории опирался на результаты:     </w:t>
      </w:r>
    </w:p>
    <w:p w:rsidR="00463614" w:rsidRPr="002D4E41" w:rsidRDefault="00463614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A0" w:rsidRPr="002D4E41" w:rsidRDefault="00CD7DA0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-входных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промежуточных и итоговых контрольных работ;   </w:t>
      </w:r>
    </w:p>
    <w:p w:rsidR="00463614" w:rsidRPr="002D4E41" w:rsidRDefault="00CD7DA0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</w:t>
      </w:r>
    </w:p>
    <w:p w:rsidR="00CD7DA0" w:rsidRPr="002D4E41" w:rsidRDefault="00CD7DA0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тематических  контрольных срезов следует подчеркнуть:    </w:t>
      </w:r>
    </w:p>
    <w:p w:rsidR="00463614" w:rsidRPr="002D4E41" w:rsidRDefault="00463614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F61" w:rsidRPr="002D4E41" w:rsidRDefault="00CD7DA0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отсутствие систематической работы с учащимися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63614" w:rsidRPr="002D4E41" w:rsidRDefault="00463614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27" w:rsidRPr="002D4E41" w:rsidRDefault="00CD7DA0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неумения применять п</w:t>
      </w:r>
      <w:r w:rsidR="001D1327" w:rsidRPr="002D4E41">
        <w:rPr>
          <w:rFonts w:ascii="Times New Roman" w:hAnsi="Times New Roman" w:cs="Times New Roman"/>
          <w:sz w:val="24"/>
          <w:szCs w:val="24"/>
        </w:rPr>
        <w:t>олученные знания на практике</w:t>
      </w:r>
    </w:p>
    <w:p w:rsidR="003F1F61" w:rsidRPr="002D4E41" w:rsidRDefault="003F1F61" w:rsidP="001D1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pPr w:leftFromText="180" w:rightFromText="180" w:vertAnchor="text" w:horzAnchor="margin" w:tblpY="34"/>
        <w:tblW w:w="8370" w:type="dxa"/>
        <w:tblLayout w:type="fixed"/>
        <w:tblLook w:val="04A0"/>
      </w:tblPr>
      <w:tblGrid>
        <w:gridCol w:w="959"/>
        <w:gridCol w:w="1028"/>
        <w:gridCol w:w="1132"/>
        <w:gridCol w:w="567"/>
        <w:gridCol w:w="567"/>
        <w:gridCol w:w="567"/>
        <w:gridCol w:w="567"/>
        <w:gridCol w:w="855"/>
        <w:gridCol w:w="851"/>
        <w:gridCol w:w="1277"/>
      </w:tblGrid>
      <w:tr w:rsidR="003F1F61" w:rsidRPr="002D4E41" w:rsidTr="0046361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463614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ла</w:t>
            </w:r>
            <w:r w:rsidR="003F1F61"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чащихся по журналу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ачества</w:t>
            </w:r>
          </w:p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3F1F61" w:rsidRPr="002D4E41" w:rsidTr="0046361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61" w:rsidRPr="002D4E41" w:rsidRDefault="003F1F61" w:rsidP="003F1F6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61" w:rsidRPr="002D4E41" w:rsidRDefault="003F1F61" w:rsidP="003F1F6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61" w:rsidRPr="002D4E41" w:rsidRDefault="003F1F61" w:rsidP="003F1F6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F61" w:rsidRPr="002D4E41" w:rsidRDefault="003F1F61" w:rsidP="003F1F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61" w:rsidRPr="002D4E41" w:rsidRDefault="003F1F61" w:rsidP="003F1F6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61" w:rsidRPr="002D4E41" w:rsidRDefault="003F1F61" w:rsidP="003F1F6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61" w:rsidRPr="002D4E41" w:rsidRDefault="003F1F61" w:rsidP="003F1F6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3F1F61" w:rsidRPr="002D4E41" w:rsidRDefault="003F1F61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77"/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028"/>
        <w:gridCol w:w="1131"/>
        <w:gridCol w:w="567"/>
        <w:gridCol w:w="567"/>
        <w:gridCol w:w="567"/>
        <w:gridCol w:w="567"/>
        <w:gridCol w:w="856"/>
        <w:gridCol w:w="851"/>
        <w:gridCol w:w="1277"/>
      </w:tblGrid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5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5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6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9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2</w:t>
            </w:r>
          </w:p>
        </w:tc>
      </w:tr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670C59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670C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2603C0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670C59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F1F61" w:rsidRPr="002D4E41" w:rsidTr="00463614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2603C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</w:t>
            </w:r>
            <w:r w:rsidR="002603C0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2603C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2</w:t>
            </w:r>
            <w:r w:rsidR="002603C0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2603C0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2603C0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2603C0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2603C0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3F1F61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2603C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8</w:t>
            </w:r>
            <w:r w:rsidR="002603C0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2603C0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2603C0" w:rsidP="003F1F6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61" w:rsidRPr="002D4E41" w:rsidRDefault="003F1F61" w:rsidP="002603C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</w:t>
            </w:r>
            <w:r w:rsidR="002603C0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3F1F61" w:rsidRPr="002D4E41" w:rsidRDefault="003F1F61" w:rsidP="003F1F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38D7" w:rsidRPr="002D4E41" w:rsidRDefault="00C838D7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8D7" w:rsidRPr="002D4E41" w:rsidRDefault="00C838D7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8D7" w:rsidRPr="002D4E41" w:rsidRDefault="00C838D7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8D7" w:rsidRPr="002D4E41" w:rsidRDefault="00C838D7" w:rsidP="003F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DA0" w:rsidRPr="002D4E41" w:rsidRDefault="00C838D7" w:rsidP="003F1F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CD7DA0" w:rsidRPr="002D4E41">
        <w:rPr>
          <w:rFonts w:ascii="Times New Roman" w:hAnsi="Times New Roman" w:cs="Times New Roman"/>
          <w:b/>
          <w:sz w:val="24"/>
          <w:szCs w:val="24"/>
        </w:rPr>
        <w:t>екомендации</w:t>
      </w:r>
      <w:proofErr w:type="gramStart"/>
      <w:r w:rsidR="00A4576C" w:rsidRPr="002D4E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D7DA0" w:rsidRPr="002D4E41" w:rsidRDefault="00CD7DA0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DA0" w:rsidRPr="002D4E41" w:rsidRDefault="00CD7DA0" w:rsidP="00A7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1.Воспитание учащихся в духе патриотизма, уважения к своему Отечеству, многонациональному Российскому государству.   </w:t>
      </w:r>
    </w:p>
    <w:p w:rsidR="00CD7DA0" w:rsidRPr="002D4E41" w:rsidRDefault="00CD7DA0" w:rsidP="00A7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2.Развитие способностей учащихся анализировать содержащуюся в различных источниках информацию о событиях и явлениях прошлого и настоящего.                            </w:t>
      </w:r>
    </w:p>
    <w:p w:rsidR="00463614" w:rsidRPr="002D4E41" w:rsidRDefault="00CD7DA0" w:rsidP="00463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.Формировать у школьников умений применять исторические знания в учеб</w:t>
      </w:r>
      <w:r w:rsidR="00463614" w:rsidRPr="002D4E41">
        <w:rPr>
          <w:rFonts w:ascii="Times New Roman" w:hAnsi="Times New Roman" w:cs="Times New Roman"/>
          <w:sz w:val="24"/>
          <w:szCs w:val="24"/>
        </w:rPr>
        <w:t>ной и внешкольной деятельност</w:t>
      </w:r>
      <w:r w:rsidR="00E75141" w:rsidRPr="002D4E41">
        <w:rPr>
          <w:rFonts w:ascii="Times New Roman" w:hAnsi="Times New Roman" w:cs="Times New Roman"/>
          <w:sz w:val="24"/>
          <w:szCs w:val="24"/>
        </w:rPr>
        <w:t>и.</w:t>
      </w:r>
    </w:p>
    <w:p w:rsidR="00CD7DA0" w:rsidRPr="002D4E41" w:rsidRDefault="00CD7DA0" w:rsidP="00E51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Обществознание. </w:t>
      </w:r>
    </w:p>
    <w:p w:rsidR="00481546" w:rsidRPr="002D4E41" w:rsidRDefault="00481546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DA0" w:rsidRPr="002D4E41" w:rsidRDefault="00CD7DA0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Мониторинг качест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о обществознанию опирался на результаты:                         </w:t>
      </w:r>
    </w:p>
    <w:p w:rsidR="00CD7DA0" w:rsidRPr="002D4E41" w:rsidRDefault="00CD7DA0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входных, промежуточных контрольных работ;       </w:t>
      </w:r>
    </w:p>
    <w:p w:rsidR="00463614" w:rsidRPr="002D4E41" w:rsidRDefault="00463614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A0" w:rsidRPr="002D4E41" w:rsidRDefault="00CD7DA0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тематических контрольных срезов  следовало бы подчеркнуть на отсутствие   систематической работы с учащимися.                  </w:t>
      </w:r>
    </w:p>
    <w:p w:rsidR="00785505" w:rsidRPr="002D4E41" w:rsidRDefault="00785505" w:rsidP="00785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7796" w:type="dxa"/>
        <w:tblInd w:w="959" w:type="dxa"/>
        <w:tblLayout w:type="fixed"/>
        <w:tblLook w:val="04A0"/>
      </w:tblPr>
      <w:tblGrid>
        <w:gridCol w:w="992"/>
        <w:gridCol w:w="992"/>
        <w:gridCol w:w="1134"/>
        <w:gridCol w:w="567"/>
        <w:gridCol w:w="567"/>
        <w:gridCol w:w="567"/>
        <w:gridCol w:w="567"/>
        <w:gridCol w:w="851"/>
        <w:gridCol w:w="850"/>
        <w:gridCol w:w="709"/>
      </w:tblGrid>
      <w:tr w:rsidR="00785505" w:rsidRPr="002D4E41" w:rsidTr="00785505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чащихся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ачества</w:t>
            </w:r>
          </w:p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785505" w:rsidRPr="002D4E41" w:rsidTr="00785505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505" w:rsidRPr="002D4E41" w:rsidRDefault="00785505" w:rsidP="0078550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505" w:rsidRPr="002D4E41" w:rsidRDefault="00785505" w:rsidP="0078550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505" w:rsidRPr="002D4E41" w:rsidRDefault="00785505" w:rsidP="0078550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505" w:rsidRPr="002D4E41" w:rsidRDefault="00785505" w:rsidP="0078550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505" w:rsidRPr="002D4E41" w:rsidRDefault="00785505" w:rsidP="0078550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505" w:rsidRPr="002D4E41" w:rsidRDefault="00785505" w:rsidP="0078550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505" w:rsidRPr="002D4E41" w:rsidRDefault="00785505" w:rsidP="0078550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992"/>
        <w:gridCol w:w="1134"/>
        <w:gridCol w:w="567"/>
        <w:gridCol w:w="567"/>
        <w:gridCol w:w="567"/>
        <w:gridCol w:w="567"/>
        <w:gridCol w:w="851"/>
        <w:gridCol w:w="850"/>
        <w:gridCol w:w="709"/>
      </w:tblGrid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1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7855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1</w:t>
            </w:r>
          </w:p>
        </w:tc>
      </w:tr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6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1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7855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7855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1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3</w:t>
            </w:r>
          </w:p>
        </w:tc>
      </w:tr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9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81023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81023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1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2</w:t>
            </w:r>
          </w:p>
        </w:tc>
      </w:tr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81023B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785505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785505" w:rsidRPr="002D4E41" w:rsidTr="00785505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1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785505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2F788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85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78550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05" w:rsidRPr="002D4E41" w:rsidRDefault="002F7888" w:rsidP="002F78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3,3</w:t>
            </w:r>
          </w:p>
        </w:tc>
      </w:tr>
    </w:tbl>
    <w:p w:rsidR="00E04034" w:rsidRPr="002D4E41" w:rsidRDefault="00E04034" w:rsidP="00133354">
      <w:pPr>
        <w:rPr>
          <w:rFonts w:ascii="Times New Roman" w:hAnsi="Times New Roman" w:cs="Times New Roman"/>
          <w:b/>
          <w:sz w:val="24"/>
          <w:szCs w:val="24"/>
        </w:rPr>
      </w:pPr>
    </w:p>
    <w:p w:rsidR="00CD7DA0" w:rsidRPr="002D4E41" w:rsidRDefault="00CD7DA0" w:rsidP="00133354">
      <w:pPr>
        <w:rPr>
          <w:rFonts w:ascii="Times New Roman" w:eastAsia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Рекомендации.                               </w:t>
      </w:r>
    </w:p>
    <w:p w:rsidR="00CD7DA0" w:rsidRPr="002D4E41" w:rsidRDefault="00CD7DA0" w:rsidP="00785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1.Формировать у учащихся способности к личному самоопределению, самореализации, самоконтроля.                 </w:t>
      </w:r>
    </w:p>
    <w:p w:rsidR="00785505" w:rsidRPr="002D4E41" w:rsidRDefault="00785505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DA0" w:rsidRPr="002D4E41" w:rsidRDefault="00CD7DA0" w:rsidP="00E51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2.Формировать у учащихся опыта применения полученных знаний и умений для определения собственной позиции в общественной жизни. </w:t>
      </w:r>
    </w:p>
    <w:p w:rsidR="00785505" w:rsidRPr="002D4E41" w:rsidRDefault="00785505" w:rsidP="00785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A0" w:rsidRPr="002D4E41" w:rsidRDefault="00CD7DA0" w:rsidP="00785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3. Формировать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.   </w:t>
      </w:r>
    </w:p>
    <w:p w:rsidR="00E04034" w:rsidRPr="002D4E41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034" w:rsidRPr="002D4E41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034" w:rsidRPr="002D4E41" w:rsidRDefault="00E04034" w:rsidP="00E0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14B" w:rsidRPr="002D4E41" w:rsidRDefault="002C514B" w:rsidP="00E04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E04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E04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E04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E04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E04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E04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E04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DA0" w:rsidRPr="002D4E41" w:rsidRDefault="00CD7DA0" w:rsidP="00E04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ика </w:t>
      </w:r>
    </w:p>
    <w:p w:rsidR="00CD7DA0" w:rsidRPr="002D4E41" w:rsidRDefault="00CD7DA0" w:rsidP="00CD7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034" w:rsidRPr="002D4E41" w:rsidRDefault="00CD7DA0" w:rsidP="00E04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Мониторинг качест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о физике опирался на результаты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D7DA0" w:rsidRPr="002D4E41" w:rsidRDefault="00CD7DA0" w:rsidP="00E04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входных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промежуточных и итоговых контрольных работ</w:t>
      </w:r>
      <w:r w:rsidR="00E04034" w:rsidRPr="002D4E41">
        <w:rPr>
          <w:rFonts w:ascii="Times New Roman" w:hAnsi="Times New Roman" w:cs="Times New Roman"/>
          <w:sz w:val="24"/>
          <w:szCs w:val="24"/>
        </w:rPr>
        <w:t>.</w:t>
      </w:r>
    </w:p>
    <w:p w:rsidR="00785505" w:rsidRPr="002D4E41" w:rsidRDefault="00463614" w:rsidP="00B60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18"/>
        <w:tblW w:w="12185" w:type="dxa"/>
        <w:tblInd w:w="817" w:type="dxa"/>
        <w:tblLayout w:type="fixed"/>
        <w:tblLook w:val="04A0"/>
      </w:tblPr>
      <w:tblGrid>
        <w:gridCol w:w="851"/>
        <w:gridCol w:w="850"/>
        <w:gridCol w:w="992"/>
        <w:gridCol w:w="709"/>
        <w:gridCol w:w="567"/>
        <w:gridCol w:w="567"/>
        <w:gridCol w:w="567"/>
        <w:gridCol w:w="992"/>
        <w:gridCol w:w="851"/>
        <w:gridCol w:w="992"/>
        <w:gridCol w:w="4247"/>
      </w:tblGrid>
      <w:tr w:rsidR="0069572B" w:rsidRPr="002D4E41" w:rsidTr="005A17A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5A17AE" w:rsidP="005A17A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-во учащихся по журн</w:t>
            </w:r>
            <w:r w:rsidR="0069572B"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ал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написавших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69572B" w:rsidRPr="002D4E41" w:rsidRDefault="005A17AE" w:rsidP="006957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спев</w:t>
            </w:r>
            <w:r w:rsidR="0069572B"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а-емост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ачества</w:t>
            </w:r>
          </w:p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9572B" w:rsidRPr="002D4E41" w:rsidRDefault="0069572B" w:rsidP="006957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572B" w:rsidRPr="002D4E41" w:rsidTr="005A17AE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2B" w:rsidRPr="002D4E41" w:rsidRDefault="0069572B" w:rsidP="0069572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2B" w:rsidRPr="002D4E41" w:rsidRDefault="0069572B" w:rsidP="0069572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2B" w:rsidRPr="002D4E41" w:rsidRDefault="0069572B" w:rsidP="0069572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72B" w:rsidRPr="002D4E41" w:rsidRDefault="0069572B" w:rsidP="0069572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2B" w:rsidRPr="002D4E41" w:rsidRDefault="0069572B" w:rsidP="0069572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2B" w:rsidRPr="002D4E41" w:rsidRDefault="0069572B" w:rsidP="0069572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2B" w:rsidRPr="002D4E41" w:rsidRDefault="0069572B" w:rsidP="0069572B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9572B" w:rsidRPr="002D4E41" w:rsidRDefault="0069572B" w:rsidP="006957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992"/>
        <w:gridCol w:w="709"/>
        <w:gridCol w:w="567"/>
        <w:gridCol w:w="567"/>
        <w:gridCol w:w="567"/>
        <w:gridCol w:w="992"/>
        <w:gridCol w:w="851"/>
        <w:gridCol w:w="992"/>
      </w:tblGrid>
      <w:tr w:rsidR="0069572B" w:rsidRPr="002D4E41" w:rsidTr="0041739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4</w:t>
            </w:r>
          </w:p>
        </w:tc>
      </w:tr>
      <w:tr w:rsidR="0069572B" w:rsidRPr="002D4E41" w:rsidTr="00417398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1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69572B" w:rsidRPr="002D4E41" w:rsidTr="00417398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9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9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7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9572B" w:rsidRPr="002D4E41" w:rsidTr="00417398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C63FDA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1</w:t>
            </w:r>
          </w:p>
        </w:tc>
      </w:tr>
      <w:tr w:rsidR="0069572B" w:rsidRPr="002D4E41" w:rsidTr="00417398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C63FDA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C63FDA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8</w:t>
            </w:r>
          </w:p>
        </w:tc>
      </w:tr>
      <w:tr w:rsidR="0069572B" w:rsidRPr="002D4E41" w:rsidTr="00417398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41739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417398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417398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C63F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93,</w:t>
            </w:r>
            <w:r w:rsidR="00C63FD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C63FDA" w:rsidP="0069572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2B" w:rsidRPr="002D4E41" w:rsidRDefault="0069572B" w:rsidP="00C63F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</w:t>
            </w:r>
            <w:r w:rsidR="00C63FD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785505" w:rsidRPr="002D4E41" w:rsidRDefault="00785505" w:rsidP="00CD7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DA0" w:rsidRPr="002D4E41" w:rsidRDefault="00CD7DA0" w:rsidP="005A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E04034" w:rsidRPr="002D4E41">
        <w:rPr>
          <w:rFonts w:ascii="Times New Roman" w:hAnsi="Times New Roman" w:cs="Times New Roman"/>
          <w:b/>
          <w:sz w:val="24"/>
          <w:szCs w:val="24"/>
        </w:rPr>
        <w:t>:</w:t>
      </w:r>
    </w:p>
    <w:p w:rsidR="00CD7DA0" w:rsidRPr="002D4E41" w:rsidRDefault="00CD7DA0" w:rsidP="003F61D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Уделять больше внимания формированию коммуникативных предметных умений и навыков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осознанному использованию физической терминологии при ответах .</w:t>
      </w:r>
    </w:p>
    <w:p w:rsidR="00E04034" w:rsidRPr="002D4E41" w:rsidRDefault="00E04034" w:rsidP="00E040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</w:t>
      </w:r>
      <w:r w:rsidR="00CD7DA0" w:rsidRPr="002D4E41">
        <w:rPr>
          <w:rFonts w:ascii="Times New Roman" w:hAnsi="Times New Roman" w:cs="Times New Roman"/>
          <w:sz w:val="24"/>
          <w:szCs w:val="24"/>
        </w:rPr>
        <w:t>Уделять больше внимания вы</w:t>
      </w:r>
      <w:r w:rsidR="005D40EF" w:rsidRPr="002D4E41">
        <w:rPr>
          <w:rFonts w:ascii="Times New Roman" w:hAnsi="Times New Roman" w:cs="Times New Roman"/>
          <w:sz w:val="24"/>
          <w:szCs w:val="24"/>
        </w:rPr>
        <w:t>числительной практике учащихся</w:t>
      </w:r>
      <w:r w:rsidR="003F61DF" w:rsidRPr="002D4E41">
        <w:rPr>
          <w:rFonts w:ascii="Times New Roman" w:hAnsi="Times New Roman" w:cs="Times New Roman"/>
          <w:sz w:val="24"/>
          <w:szCs w:val="24"/>
        </w:rPr>
        <w:t>.</w:t>
      </w:r>
    </w:p>
    <w:p w:rsidR="00E04034" w:rsidRPr="002D4E41" w:rsidRDefault="00E04034" w:rsidP="00E040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7DA0" w:rsidRPr="002D4E41" w:rsidRDefault="00CD7DA0" w:rsidP="00E040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CD7DA0" w:rsidRPr="002D4E41" w:rsidRDefault="00CD7DA0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Мониторинг качест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о химии опирался на результаты:</w:t>
      </w:r>
    </w:p>
    <w:p w:rsidR="00B253DB" w:rsidRPr="002D4E41" w:rsidRDefault="00CD7DA0" w:rsidP="00B25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входных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промежуточн</w:t>
      </w:r>
      <w:r w:rsidR="00572732" w:rsidRPr="002D4E41">
        <w:rPr>
          <w:rFonts w:ascii="Times New Roman" w:hAnsi="Times New Roman" w:cs="Times New Roman"/>
          <w:sz w:val="24"/>
          <w:szCs w:val="24"/>
        </w:rPr>
        <w:t>ых и итоговых контрольных работ</w:t>
      </w:r>
    </w:p>
    <w:p w:rsidR="00E04034" w:rsidRPr="002D4E41" w:rsidRDefault="00E04034" w:rsidP="00B25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7AE" w:rsidRPr="002D4E41" w:rsidRDefault="005A17AE" w:rsidP="00B25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9"/>
        <w:tblpPr w:leftFromText="180" w:rightFromText="180" w:vertAnchor="text" w:horzAnchor="margin" w:tblpY="518"/>
        <w:tblW w:w="10062" w:type="dxa"/>
        <w:tblLayout w:type="fixed"/>
        <w:tblLook w:val="04A0"/>
      </w:tblPr>
      <w:tblGrid>
        <w:gridCol w:w="817"/>
        <w:gridCol w:w="992"/>
        <w:gridCol w:w="1134"/>
        <w:gridCol w:w="567"/>
        <w:gridCol w:w="709"/>
        <w:gridCol w:w="567"/>
        <w:gridCol w:w="709"/>
        <w:gridCol w:w="709"/>
        <w:gridCol w:w="850"/>
        <w:gridCol w:w="851"/>
        <w:gridCol w:w="2157"/>
      </w:tblGrid>
      <w:tr w:rsidR="00C03AD9" w:rsidRPr="002D4E41" w:rsidTr="00E04034">
        <w:trPr>
          <w:trHeight w:val="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C03AD9" w:rsidRPr="002D4E41" w:rsidRDefault="00C03AD9" w:rsidP="00E04034">
            <w:pPr>
              <w:ind w:left="-817" w:firstLine="81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ч-ся</w:t>
            </w:r>
          </w:p>
          <w:p w:rsidR="00C03AD9" w:rsidRPr="002D4E41" w:rsidRDefault="00C03AD9" w:rsidP="00E04034">
            <w:pPr>
              <w:ind w:left="-817" w:firstLine="81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По</w:t>
            </w:r>
          </w:p>
          <w:p w:rsidR="00C03AD9" w:rsidRPr="002D4E41" w:rsidRDefault="00C03AD9" w:rsidP="00E04034">
            <w:pPr>
              <w:ind w:left="-817" w:firstLine="85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журналуу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написавших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ачества</w:t>
            </w:r>
          </w:p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03AD9" w:rsidRPr="002D4E41" w:rsidRDefault="00C03AD9" w:rsidP="00E0403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3AD9" w:rsidRPr="002D4E41" w:rsidTr="00E04034">
        <w:trPr>
          <w:trHeight w:val="14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AD9" w:rsidRPr="002D4E41" w:rsidRDefault="00C03AD9" w:rsidP="00E040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AD9" w:rsidRPr="002D4E41" w:rsidRDefault="00C03AD9" w:rsidP="00E040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AD9" w:rsidRPr="002D4E41" w:rsidRDefault="00C03AD9" w:rsidP="00E040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D9" w:rsidRPr="002D4E41" w:rsidRDefault="00C03AD9" w:rsidP="00E040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AD9" w:rsidRPr="002D4E41" w:rsidRDefault="00C03AD9" w:rsidP="00E040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AD9" w:rsidRPr="002D4E41" w:rsidRDefault="00C03AD9" w:rsidP="00E040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AD9" w:rsidRPr="002D4E41" w:rsidRDefault="00C03AD9" w:rsidP="00E0403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03AD9" w:rsidRPr="002D4E41" w:rsidRDefault="00C03AD9" w:rsidP="00E04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AD9" w:rsidRPr="002D4E41" w:rsidRDefault="00C03AD9" w:rsidP="00C03AD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567"/>
        <w:gridCol w:w="709"/>
        <w:gridCol w:w="567"/>
        <w:gridCol w:w="709"/>
        <w:gridCol w:w="709"/>
        <w:gridCol w:w="850"/>
        <w:gridCol w:w="851"/>
      </w:tblGrid>
      <w:tr w:rsidR="00C03AD9" w:rsidRPr="002D4E41" w:rsidTr="00572732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1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DC58AE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9</w:t>
            </w:r>
          </w:p>
        </w:tc>
      </w:tr>
      <w:tr w:rsidR="00C03AD9" w:rsidRPr="002D4E41" w:rsidTr="00572732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9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357CBA" w:rsidP="00DC58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C58AE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3,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03AD9" w:rsidRPr="002D4E41" w:rsidTr="00572732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357CBA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3</w:t>
            </w:r>
          </w:p>
        </w:tc>
      </w:tr>
      <w:tr w:rsidR="00C03AD9" w:rsidRPr="002D4E41" w:rsidTr="00572732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4,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C03AD9" w:rsidRPr="002D4E41" w:rsidTr="00572732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357CBA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357CBA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C03AD9" w:rsidP="00357C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357CBA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D9" w:rsidRPr="002D4E41" w:rsidRDefault="00357CBA" w:rsidP="00C03AD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4,2</w:t>
            </w:r>
          </w:p>
        </w:tc>
      </w:tr>
    </w:tbl>
    <w:p w:rsidR="00B60E51" w:rsidRPr="002D4E41" w:rsidRDefault="00B60E51" w:rsidP="00572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DA0" w:rsidRPr="002D4E41" w:rsidRDefault="00CD7DA0" w:rsidP="00572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B60E51" w:rsidRPr="002D4E41">
        <w:rPr>
          <w:rFonts w:ascii="Times New Roman" w:hAnsi="Times New Roman" w:cs="Times New Roman"/>
          <w:b/>
          <w:sz w:val="24"/>
          <w:szCs w:val="24"/>
        </w:rPr>
        <w:t>:</w:t>
      </w:r>
    </w:p>
    <w:p w:rsidR="00CD7DA0" w:rsidRPr="002D4E41" w:rsidRDefault="00CD7DA0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.Разнообразить методы и формы проведения уроков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применять по возможности на уроках наглядность.</w:t>
      </w:r>
    </w:p>
    <w:p w:rsidR="00CD7DA0" w:rsidRPr="002D4E41" w:rsidRDefault="00463614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2</w:t>
      </w:r>
      <w:r w:rsidR="00CD7DA0" w:rsidRPr="002D4E41">
        <w:rPr>
          <w:rFonts w:ascii="Times New Roman" w:hAnsi="Times New Roman" w:cs="Times New Roman"/>
          <w:sz w:val="24"/>
          <w:szCs w:val="24"/>
        </w:rPr>
        <w:t>.Материал связывать с экологией</w:t>
      </w:r>
      <w:r w:rsidR="00E04034" w:rsidRPr="002D4E41">
        <w:rPr>
          <w:rFonts w:ascii="Times New Roman" w:hAnsi="Times New Roman" w:cs="Times New Roman"/>
          <w:sz w:val="24"/>
          <w:szCs w:val="24"/>
        </w:rPr>
        <w:t>.</w:t>
      </w:r>
    </w:p>
    <w:p w:rsidR="006E13B9" w:rsidRPr="002D4E41" w:rsidRDefault="006E13B9" w:rsidP="00B6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3B9" w:rsidRPr="002D4E41" w:rsidRDefault="006E13B9" w:rsidP="00B6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EC4" w:rsidRPr="002D4E41" w:rsidRDefault="00332EC4" w:rsidP="00B6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41" w:rsidRPr="002D4E41" w:rsidRDefault="00E75141" w:rsidP="00B6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294" w:rsidRDefault="00705294" w:rsidP="00B60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B60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DA0" w:rsidRPr="002D4E41" w:rsidRDefault="00CD7DA0" w:rsidP="00B60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332EC4" w:rsidRPr="002D4E41">
        <w:rPr>
          <w:rFonts w:ascii="Times New Roman" w:hAnsi="Times New Roman" w:cs="Times New Roman"/>
          <w:b/>
          <w:sz w:val="24"/>
          <w:szCs w:val="24"/>
        </w:rPr>
        <w:t>.</w:t>
      </w:r>
    </w:p>
    <w:p w:rsidR="006E13B9" w:rsidRPr="002D4E41" w:rsidRDefault="006E13B9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3B9" w:rsidRPr="002D4E41" w:rsidRDefault="006E13B9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3B9" w:rsidRPr="002D4E41" w:rsidRDefault="006E13B9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DA0" w:rsidRPr="002D4E41" w:rsidRDefault="00CD7DA0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Мониторинг качест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 по  биологии  опирался на результаты:</w:t>
      </w:r>
    </w:p>
    <w:p w:rsidR="00CD7DA0" w:rsidRPr="002D4E41" w:rsidRDefault="00CD7DA0" w:rsidP="00463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входных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промежуточных и итоговых контрольных  работ</w:t>
      </w:r>
      <w:r w:rsidR="00463614" w:rsidRPr="002D4E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11"/>
        <w:tblpPr w:leftFromText="180" w:rightFromText="180" w:vertAnchor="text" w:horzAnchor="margin" w:tblpY="117"/>
        <w:tblW w:w="8046" w:type="dxa"/>
        <w:tblLayout w:type="fixed"/>
        <w:tblLook w:val="04A0"/>
      </w:tblPr>
      <w:tblGrid>
        <w:gridCol w:w="959"/>
        <w:gridCol w:w="1134"/>
        <w:gridCol w:w="992"/>
        <w:gridCol w:w="567"/>
        <w:gridCol w:w="567"/>
        <w:gridCol w:w="567"/>
        <w:gridCol w:w="709"/>
        <w:gridCol w:w="709"/>
        <w:gridCol w:w="992"/>
        <w:gridCol w:w="850"/>
      </w:tblGrid>
      <w:tr w:rsidR="006E13B9" w:rsidRPr="002D4E41" w:rsidTr="006E13B9">
        <w:trPr>
          <w:trHeight w:val="51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чащихся по журнал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написавших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ачества</w:t>
            </w:r>
          </w:p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6E13B9" w:rsidRPr="002D4E41" w:rsidTr="006E13B9">
        <w:trPr>
          <w:trHeight w:val="27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B9" w:rsidRPr="002D4E41" w:rsidRDefault="006E13B9" w:rsidP="006E13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B9" w:rsidRPr="002D4E41" w:rsidRDefault="006E13B9" w:rsidP="006E13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B9" w:rsidRPr="002D4E41" w:rsidRDefault="006E13B9" w:rsidP="006E13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3B9" w:rsidRPr="002D4E41" w:rsidRDefault="006E13B9" w:rsidP="006E13B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B9" w:rsidRPr="002D4E41" w:rsidRDefault="006E13B9" w:rsidP="006E13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B9" w:rsidRPr="002D4E41" w:rsidRDefault="006E13B9" w:rsidP="006E13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B9" w:rsidRPr="002D4E41" w:rsidRDefault="006E13B9" w:rsidP="006E13B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CD7DA0" w:rsidRPr="002D4E41" w:rsidRDefault="00CD7DA0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732" w:rsidRPr="002D4E41" w:rsidRDefault="00572732" w:rsidP="00CD7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732" w:rsidRPr="002D4E41" w:rsidRDefault="00572732" w:rsidP="00CD7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70" w:rsidRPr="002D4E41" w:rsidRDefault="00931770" w:rsidP="009317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992"/>
        <w:gridCol w:w="567"/>
        <w:gridCol w:w="567"/>
        <w:gridCol w:w="567"/>
        <w:gridCol w:w="709"/>
        <w:gridCol w:w="709"/>
        <w:gridCol w:w="992"/>
        <w:gridCol w:w="850"/>
      </w:tblGrid>
      <w:tr w:rsidR="00931770" w:rsidRPr="002D4E41" w:rsidTr="0093177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B87B43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8</w:t>
            </w:r>
          </w:p>
        </w:tc>
      </w:tr>
      <w:tr w:rsidR="00931770" w:rsidRPr="002D4E41" w:rsidTr="00931770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B87B43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3</w:t>
            </w:r>
          </w:p>
        </w:tc>
      </w:tr>
      <w:tr w:rsidR="00931770" w:rsidRPr="002D4E41" w:rsidTr="00931770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6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B87B43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B87B43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B87B43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31770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2</w:t>
            </w:r>
          </w:p>
        </w:tc>
      </w:tr>
      <w:tr w:rsidR="00931770" w:rsidRPr="002D4E41" w:rsidTr="00931770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B87B43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B87B43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3</w:t>
            </w:r>
          </w:p>
        </w:tc>
      </w:tr>
      <w:tr w:rsidR="00931770" w:rsidRPr="002D4E41" w:rsidTr="00931770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B87B4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B87B43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9</w:t>
            </w:r>
          </w:p>
        </w:tc>
      </w:tr>
      <w:tr w:rsidR="00931770" w:rsidRPr="002D4E41" w:rsidTr="00931770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B87B43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1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4</w:t>
            </w:r>
          </w:p>
        </w:tc>
      </w:tr>
      <w:tr w:rsidR="00931770" w:rsidRPr="002D4E41" w:rsidTr="00931770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B87B43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1</w:t>
            </w:r>
          </w:p>
        </w:tc>
      </w:tr>
      <w:tr w:rsidR="00931770" w:rsidRPr="002D4E41" w:rsidTr="00931770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931770" w:rsidRPr="002D4E41" w:rsidTr="00931770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4.4</w:t>
            </w:r>
          </w:p>
        </w:tc>
      </w:tr>
      <w:tr w:rsidR="00931770" w:rsidRPr="002D4E41" w:rsidTr="00931770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1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11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EE545B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93177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70" w:rsidRPr="002D4E41" w:rsidRDefault="00931770" w:rsidP="00EE54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</w:t>
            </w:r>
            <w:r w:rsidR="00EE545B"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6E13B9" w:rsidRPr="002D4E41" w:rsidRDefault="006E13B9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DA0" w:rsidRPr="002D4E41" w:rsidRDefault="00CD7DA0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6E13B9" w:rsidRPr="002D4E41">
        <w:rPr>
          <w:rFonts w:ascii="Times New Roman" w:hAnsi="Times New Roman" w:cs="Times New Roman"/>
          <w:b/>
          <w:sz w:val="24"/>
          <w:szCs w:val="24"/>
        </w:rPr>
        <w:t>:</w:t>
      </w:r>
    </w:p>
    <w:p w:rsidR="00B60E51" w:rsidRPr="002D4E41" w:rsidRDefault="00CD7DA0" w:rsidP="00B60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.Формировать у учащихся интерес к предмету, показывать практическое применение знаний предмета в повседневной жизни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медицине , сельском хозяйстве .  </w:t>
      </w:r>
    </w:p>
    <w:p w:rsidR="006E13B9" w:rsidRPr="002D4E41" w:rsidRDefault="006E13B9" w:rsidP="00B6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B6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B6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B6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B6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B6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EC4" w:rsidRPr="002D4E41" w:rsidRDefault="00332EC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EC4" w:rsidRPr="002D4E41" w:rsidRDefault="00332EC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EC4" w:rsidRPr="002D4E41" w:rsidRDefault="00332EC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EC4" w:rsidRPr="002D4E41" w:rsidRDefault="00332EC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EC4" w:rsidRPr="002D4E41" w:rsidRDefault="00332EC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EC4" w:rsidRPr="002D4E41" w:rsidRDefault="00332EC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EC4" w:rsidRPr="002D4E41" w:rsidRDefault="00332EC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14B" w:rsidRPr="002D4E41" w:rsidRDefault="002C514B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2C514B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705294" w:rsidRDefault="0070529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6E1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DA0" w:rsidRPr="002D4E41" w:rsidRDefault="00CD7DA0" w:rsidP="006E1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332EC4" w:rsidRPr="002D4E41">
        <w:rPr>
          <w:rFonts w:ascii="Times New Roman" w:hAnsi="Times New Roman" w:cs="Times New Roman"/>
          <w:b/>
          <w:sz w:val="24"/>
          <w:szCs w:val="24"/>
        </w:rPr>
        <w:t>.</w:t>
      </w:r>
    </w:p>
    <w:p w:rsidR="00BB30EA" w:rsidRPr="002D4E41" w:rsidRDefault="00CD7DA0" w:rsidP="002C5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Мониторинг  качества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о ге</w:t>
      </w:r>
      <w:r w:rsidR="00BB30EA" w:rsidRPr="002D4E41">
        <w:rPr>
          <w:rFonts w:ascii="Times New Roman" w:hAnsi="Times New Roman" w:cs="Times New Roman"/>
          <w:sz w:val="24"/>
          <w:szCs w:val="24"/>
        </w:rPr>
        <w:t xml:space="preserve">ографии опирался на результаты </w:t>
      </w:r>
    </w:p>
    <w:p w:rsidR="008F34F5" w:rsidRPr="002D4E41" w:rsidRDefault="00CD7DA0" w:rsidP="00BB3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входных промежуточных контрольных работ</w:t>
      </w:r>
      <w:r w:rsidR="00BB30EA" w:rsidRPr="002D4E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12"/>
        <w:tblpPr w:leftFromText="180" w:rightFromText="180" w:vertAnchor="text" w:horzAnchor="margin" w:tblpX="-176" w:tblpY="544"/>
        <w:tblW w:w="8613" w:type="dxa"/>
        <w:tblLayout w:type="fixed"/>
        <w:tblLook w:val="04A0"/>
      </w:tblPr>
      <w:tblGrid>
        <w:gridCol w:w="1101"/>
        <w:gridCol w:w="1275"/>
        <w:gridCol w:w="1134"/>
        <w:gridCol w:w="567"/>
        <w:gridCol w:w="567"/>
        <w:gridCol w:w="567"/>
        <w:gridCol w:w="567"/>
        <w:gridCol w:w="851"/>
        <w:gridCol w:w="992"/>
        <w:gridCol w:w="992"/>
      </w:tblGrid>
      <w:tr w:rsidR="002C514B" w:rsidRPr="002D4E41" w:rsidTr="002C514B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клас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чащихся по журнал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напис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успева-емос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качества</w:t>
            </w:r>
          </w:p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</w:t>
            </w:r>
          </w:p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алл  </w:t>
            </w:r>
          </w:p>
        </w:tc>
      </w:tr>
      <w:tr w:rsidR="002C514B" w:rsidRPr="002D4E41" w:rsidTr="002C514B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14B" w:rsidRPr="002D4E41" w:rsidRDefault="002C514B" w:rsidP="002C514B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667A36" w:rsidRPr="002D4E41" w:rsidRDefault="00667A36" w:rsidP="007B19A0">
      <w:pPr>
        <w:pStyle w:val="a5"/>
        <w:rPr>
          <w:rFonts w:ascii="Times New Roman" w:hAnsi="Times New Roman"/>
          <w:sz w:val="24"/>
          <w:szCs w:val="24"/>
        </w:rPr>
      </w:pPr>
    </w:p>
    <w:p w:rsidR="009B4226" w:rsidRPr="002D4E41" w:rsidRDefault="009B4226" w:rsidP="007B19A0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6"/>
        <w:gridCol w:w="1134"/>
        <w:gridCol w:w="567"/>
        <w:gridCol w:w="567"/>
        <w:gridCol w:w="567"/>
        <w:gridCol w:w="567"/>
        <w:gridCol w:w="850"/>
        <w:gridCol w:w="992"/>
        <w:gridCol w:w="993"/>
      </w:tblGrid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4,2</w:t>
            </w:r>
          </w:p>
        </w:tc>
      </w:tr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4,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6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1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1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3,8</w:t>
            </w:r>
          </w:p>
        </w:tc>
      </w:tr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73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4,2     </w:t>
            </w:r>
          </w:p>
        </w:tc>
      </w:tr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8B01A1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76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4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8B01A1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8B01A1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3,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9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3,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4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5</w:t>
            </w:r>
          </w:p>
        </w:tc>
      </w:tr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4,8 </w:t>
            </w:r>
          </w:p>
        </w:tc>
      </w:tr>
      <w:tr w:rsidR="009B4226" w:rsidRPr="002D4E41" w:rsidTr="004F17CE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3F611E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3F611E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68,</w:t>
            </w:r>
            <w:r w:rsidR="003F611E"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26" w:rsidRPr="002D4E41" w:rsidRDefault="009B4226" w:rsidP="007B19A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4</w:t>
            </w:r>
          </w:p>
        </w:tc>
      </w:tr>
    </w:tbl>
    <w:p w:rsidR="003762FA" w:rsidRPr="002D4E41" w:rsidRDefault="003762FA" w:rsidP="007B19A0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62FA" w:rsidRPr="002D4E41" w:rsidRDefault="003762FA" w:rsidP="008F34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D7DA0" w:rsidRPr="002D4E41" w:rsidRDefault="003762FA" w:rsidP="008F3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Рекомендации:</w:t>
      </w:r>
    </w:p>
    <w:p w:rsidR="00CD7DA0" w:rsidRPr="002D4E41" w:rsidRDefault="00CD7DA0" w:rsidP="00CD7D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оспитывать у учащихся любовь к большой и малой Родине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D7DA0" w:rsidRPr="002D4E41" w:rsidRDefault="00CD7DA0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DA0" w:rsidRPr="002D4E41" w:rsidRDefault="00481546" w:rsidP="004815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    2.</w:t>
      </w:r>
      <w:r w:rsidR="00CD7DA0" w:rsidRPr="002D4E41">
        <w:rPr>
          <w:rFonts w:ascii="Times New Roman" w:hAnsi="Times New Roman" w:cs="Times New Roman"/>
          <w:sz w:val="24"/>
          <w:szCs w:val="24"/>
        </w:rPr>
        <w:t xml:space="preserve"> Формировать у учащихся интерес к предмету  </w:t>
      </w:r>
    </w:p>
    <w:p w:rsidR="00CD7DA0" w:rsidRPr="002D4E41" w:rsidRDefault="00CD7DA0" w:rsidP="00CD7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3B9" w:rsidRPr="002D4E41" w:rsidRDefault="006E13B9" w:rsidP="00B60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3B9" w:rsidRPr="002D4E41" w:rsidRDefault="006E13B9" w:rsidP="00B60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BF" w:rsidRPr="002D4E41" w:rsidRDefault="000676BF" w:rsidP="00B60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школьной документацией.</w:t>
      </w:r>
    </w:p>
    <w:p w:rsidR="000676BF" w:rsidRPr="002D4E41" w:rsidRDefault="000676BF" w:rsidP="00067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BF" w:rsidRPr="002D4E41" w:rsidRDefault="000676BF" w:rsidP="0006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Согласно плану ВШК проводились проверки ведения школьной документации, как одного из основных показателей добросовестности учителя.</w:t>
      </w:r>
    </w:p>
    <w:p w:rsidR="000676BF" w:rsidRPr="002D4E41" w:rsidRDefault="000676BF" w:rsidP="0006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(календарно-тематическое планирование, состояние рабочих и контрольных тетрадей, дневников,</w:t>
      </w:r>
      <w:r w:rsidR="00E06114" w:rsidRPr="002D4E41">
        <w:rPr>
          <w:rFonts w:ascii="Times New Roman" w:hAnsi="Times New Roman" w:cs="Times New Roman"/>
          <w:sz w:val="24"/>
          <w:szCs w:val="24"/>
        </w:rPr>
        <w:t xml:space="preserve"> классных журналов, </w:t>
      </w:r>
      <w:proofErr w:type="gramStart"/>
      <w:r w:rsidR="00E06114" w:rsidRPr="002D4E4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06114" w:rsidRPr="002D4E41">
        <w:rPr>
          <w:rFonts w:ascii="Times New Roman" w:hAnsi="Times New Roman" w:cs="Times New Roman"/>
          <w:sz w:val="24"/>
          <w:szCs w:val="24"/>
        </w:rPr>
        <w:t>/дел учащихся, словарей и т.д.)</w:t>
      </w:r>
    </w:p>
    <w:p w:rsidR="00EF5E2B" w:rsidRPr="002D4E41" w:rsidRDefault="00EF5E2B" w:rsidP="0006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4F5" w:rsidRPr="002D4E41" w:rsidRDefault="008F34F5" w:rsidP="00EF5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2B" w:rsidRPr="002D4E41" w:rsidRDefault="00EF5E2B" w:rsidP="00B60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3762FA" w:rsidRPr="002D4E41">
        <w:rPr>
          <w:rFonts w:ascii="Times New Roman" w:hAnsi="Times New Roman" w:cs="Times New Roman"/>
          <w:b/>
          <w:sz w:val="24"/>
          <w:szCs w:val="24"/>
        </w:rPr>
        <w:t>:</w:t>
      </w:r>
    </w:p>
    <w:p w:rsidR="003762FA" w:rsidRPr="002D4E41" w:rsidRDefault="003762FA" w:rsidP="00EF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2FA" w:rsidRPr="002D4E41" w:rsidRDefault="003762FA" w:rsidP="00EF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E2B" w:rsidRPr="002D4E41" w:rsidRDefault="0009294E" w:rsidP="0037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.</w:t>
      </w:r>
      <w:r w:rsidR="00A4343E" w:rsidRPr="002D4E41">
        <w:rPr>
          <w:rFonts w:ascii="Times New Roman" w:hAnsi="Times New Roman" w:cs="Times New Roman"/>
          <w:sz w:val="24"/>
          <w:szCs w:val="24"/>
        </w:rPr>
        <w:t xml:space="preserve">Согласно плану ВШК проводились  </w:t>
      </w:r>
      <w:r w:rsidRPr="002D4E41">
        <w:rPr>
          <w:rFonts w:ascii="Times New Roman" w:hAnsi="Times New Roman" w:cs="Times New Roman"/>
          <w:sz w:val="24"/>
          <w:szCs w:val="24"/>
        </w:rPr>
        <w:t>проверки школьной документаци</w:t>
      </w:r>
      <w:r w:rsidR="00A4343E" w:rsidRPr="002D4E41">
        <w:rPr>
          <w:rFonts w:ascii="Times New Roman" w:hAnsi="Times New Roman" w:cs="Times New Roman"/>
          <w:sz w:val="24"/>
          <w:szCs w:val="24"/>
        </w:rPr>
        <w:t>и</w:t>
      </w:r>
      <w:r w:rsidRPr="002D4E41">
        <w:rPr>
          <w:rFonts w:ascii="Times New Roman" w:hAnsi="Times New Roman" w:cs="Times New Roman"/>
          <w:sz w:val="24"/>
          <w:szCs w:val="24"/>
        </w:rPr>
        <w:t>- учителя добросовестно и ответственно относятся к ведению школьной документации.</w:t>
      </w:r>
    </w:p>
    <w:p w:rsidR="0009294E" w:rsidRPr="002D4E41" w:rsidRDefault="0009294E" w:rsidP="00EF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94E" w:rsidRPr="002D4E41" w:rsidRDefault="0009294E" w:rsidP="00EF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Календарно-тематические планирования с рабочими программами</w:t>
      </w:r>
      <w:r w:rsidR="0081787F" w:rsidRPr="002D4E41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2D4E41">
        <w:rPr>
          <w:rFonts w:ascii="Times New Roman" w:hAnsi="Times New Roman" w:cs="Times New Roman"/>
          <w:sz w:val="24"/>
          <w:szCs w:val="24"/>
        </w:rPr>
        <w:t xml:space="preserve"> были проверены и утверждены в начале учебного года.</w:t>
      </w:r>
    </w:p>
    <w:p w:rsidR="003762FA" w:rsidRPr="002D4E41" w:rsidRDefault="003762FA" w:rsidP="0037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94E" w:rsidRPr="002D4E41" w:rsidRDefault="00A4343E" w:rsidP="0037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.  Контрольные и рабочие тетради, словари находятся в хорошем состоянии.</w:t>
      </w:r>
    </w:p>
    <w:p w:rsidR="003762FA" w:rsidRPr="002D4E41" w:rsidRDefault="003762FA" w:rsidP="00EF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9A0" w:rsidRPr="002D4E41" w:rsidRDefault="007B19A0" w:rsidP="00EF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43E" w:rsidRPr="002D4E41" w:rsidRDefault="008906B8" w:rsidP="00EF5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4</w:t>
      </w:r>
      <w:r w:rsidR="007B19A0" w:rsidRPr="002D4E41">
        <w:rPr>
          <w:rFonts w:ascii="Times New Roman" w:hAnsi="Times New Roman" w:cs="Times New Roman"/>
          <w:sz w:val="24"/>
          <w:szCs w:val="24"/>
        </w:rPr>
        <w:t>.</w:t>
      </w:r>
      <w:r w:rsidR="00A4343E" w:rsidRPr="002D4E41">
        <w:rPr>
          <w:rFonts w:ascii="Times New Roman" w:hAnsi="Times New Roman" w:cs="Times New Roman"/>
          <w:sz w:val="24"/>
          <w:szCs w:val="24"/>
        </w:rPr>
        <w:t>Классные журналы и личные дела учащихся находятся в надлежащем состоянии.</w:t>
      </w:r>
    </w:p>
    <w:p w:rsidR="008906B8" w:rsidRPr="002D4E41" w:rsidRDefault="008906B8" w:rsidP="00890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B8" w:rsidRPr="002D4E41" w:rsidRDefault="008906B8" w:rsidP="00890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B8" w:rsidRPr="002D4E41" w:rsidRDefault="008906B8" w:rsidP="00890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6B8" w:rsidRPr="002D4E41" w:rsidRDefault="008906B8" w:rsidP="00890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90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294" w:rsidRDefault="00705294" w:rsidP="00890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E2B" w:rsidRPr="002D4E41" w:rsidRDefault="00EF5E2B" w:rsidP="00890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E4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D4E41">
        <w:rPr>
          <w:rFonts w:ascii="Times New Roman" w:hAnsi="Times New Roman" w:cs="Times New Roman"/>
          <w:b/>
          <w:sz w:val="24"/>
          <w:szCs w:val="24"/>
        </w:rPr>
        <w:t xml:space="preserve"> выполнением всеобуча</w:t>
      </w:r>
      <w:r w:rsidRPr="002D4E41">
        <w:rPr>
          <w:rFonts w:ascii="Times New Roman" w:hAnsi="Times New Roman" w:cs="Times New Roman"/>
          <w:sz w:val="24"/>
          <w:szCs w:val="24"/>
        </w:rPr>
        <w:t>.</w:t>
      </w:r>
    </w:p>
    <w:p w:rsidR="00EF5E2B" w:rsidRPr="002D4E41" w:rsidRDefault="00EF5E2B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E2B" w:rsidRPr="002D4E41" w:rsidRDefault="00EF5E2B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Анализ состояния: </w:t>
      </w:r>
    </w:p>
    <w:p w:rsidR="00EF5E2B" w:rsidRPr="002D4E41" w:rsidRDefault="00EF5E2B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учебных кабинетов</w:t>
      </w:r>
    </w:p>
    <w:p w:rsidR="00EF5E2B" w:rsidRPr="002D4E41" w:rsidRDefault="00EF5E2B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посещаемости занятий учащимися</w:t>
      </w:r>
    </w:p>
    <w:p w:rsidR="00EF5E2B" w:rsidRPr="002D4E41" w:rsidRDefault="00EF5E2B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организация обучения на дому</w:t>
      </w:r>
    </w:p>
    <w:p w:rsidR="00EF5E2B" w:rsidRPr="002D4E41" w:rsidRDefault="00EF5E2B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организация горячего питания</w:t>
      </w:r>
    </w:p>
    <w:p w:rsidR="00EF5E2B" w:rsidRPr="002D4E41" w:rsidRDefault="00EF5E2B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индивидуальная работа по ликвидации пробелов учащихся</w:t>
      </w:r>
    </w:p>
    <w:p w:rsidR="00EF5E2B" w:rsidRPr="002D4E41" w:rsidRDefault="00EF5E2B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работа с одарёнными детьми</w:t>
      </w:r>
    </w:p>
    <w:p w:rsidR="00EF5E2B" w:rsidRPr="002D4E41" w:rsidRDefault="00EF5E2B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272A3A" w:rsidRPr="002D4E41">
        <w:rPr>
          <w:rFonts w:ascii="Times New Roman" w:hAnsi="Times New Roman" w:cs="Times New Roman"/>
          <w:sz w:val="24"/>
          <w:szCs w:val="24"/>
        </w:rPr>
        <w:t>работа с учащимися «группы риска»</w:t>
      </w:r>
    </w:p>
    <w:p w:rsidR="00272A3A" w:rsidRPr="002D4E41" w:rsidRDefault="00272A3A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дозировка домашнего задания</w:t>
      </w:r>
    </w:p>
    <w:p w:rsidR="00272A3A" w:rsidRPr="002D4E41" w:rsidRDefault="00272A3A" w:rsidP="00EF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работа с отстающими учащимися</w:t>
      </w:r>
    </w:p>
    <w:p w:rsidR="008906B8" w:rsidRPr="002D4E41" w:rsidRDefault="0081787F" w:rsidP="0089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В школе функционируют 1</w:t>
      </w:r>
      <w:r w:rsidR="008F34F5" w:rsidRPr="002D4E41">
        <w:rPr>
          <w:rFonts w:ascii="Times New Roman" w:hAnsi="Times New Roman" w:cs="Times New Roman"/>
          <w:sz w:val="24"/>
          <w:szCs w:val="24"/>
        </w:rPr>
        <w:t>6</w:t>
      </w:r>
      <w:r w:rsidRPr="002D4E41">
        <w:rPr>
          <w:rFonts w:ascii="Times New Roman" w:hAnsi="Times New Roman" w:cs="Times New Roman"/>
          <w:sz w:val="24"/>
          <w:szCs w:val="24"/>
        </w:rPr>
        <w:t xml:space="preserve"> учебных кабинетов</w:t>
      </w:r>
      <w:proofErr w:type="gramStart"/>
      <w:r w:rsidR="00E6657D" w:rsidRPr="002D4E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6657D" w:rsidRPr="002D4E41">
        <w:rPr>
          <w:rFonts w:ascii="Times New Roman" w:hAnsi="Times New Roman" w:cs="Times New Roman"/>
          <w:sz w:val="24"/>
          <w:szCs w:val="24"/>
        </w:rPr>
        <w:t>Оборудованы</w:t>
      </w:r>
      <w:r w:rsidR="008F34F5" w:rsidRPr="002D4E41">
        <w:rPr>
          <w:rFonts w:ascii="Times New Roman" w:hAnsi="Times New Roman" w:cs="Times New Roman"/>
          <w:sz w:val="24"/>
          <w:szCs w:val="24"/>
        </w:rPr>
        <w:t>,</w:t>
      </w:r>
      <w:r w:rsidR="00E6657D" w:rsidRPr="002D4E41">
        <w:rPr>
          <w:rFonts w:ascii="Times New Roman" w:hAnsi="Times New Roman" w:cs="Times New Roman"/>
          <w:sz w:val="24"/>
          <w:szCs w:val="24"/>
        </w:rPr>
        <w:t xml:space="preserve">имеются компьютерные технологии. Посещаемость занятий учащимися хорошая. Ученица </w:t>
      </w:r>
      <w:r w:rsidR="00667A36" w:rsidRPr="002D4E41">
        <w:rPr>
          <w:rFonts w:ascii="Times New Roman" w:hAnsi="Times New Roman" w:cs="Times New Roman"/>
          <w:sz w:val="24"/>
          <w:szCs w:val="24"/>
        </w:rPr>
        <w:t xml:space="preserve"> 6</w:t>
      </w:r>
      <w:r w:rsidR="00E6657D" w:rsidRPr="002D4E41">
        <w:rPr>
          <w:rFonts w:ascii="Times New Roman" w:hAnsi="Times New Roman" w:cs="Times New Roman"/>
          <w:sz w:val="24"/>
          <w:szCs w:val="24"/>
        </w:rPr>
        <w:t>а</w:t>
      </w:r>
      <w:r w:rsidR="008F34F5" w:rsidRPr="002D4E41">
        <w:rPr>
          <w:rFonts w:ascii="Times New Roman" w:hAnsi="Times New Roman" w:cs="Times New Roman"/>
          <w:sz w:val="24"/>
          <w:szCs w:val="24"/>
        </w:rPr>
        <w:t xml:space="preserve"> класса Акаева Джамиля</w:t>
      </w:r>
      <w:r w:rsidR="00E6657D" w:rsidRPr="002D4E41">
        <w:rPr>
          <w:rFonts w:ascii="Times New Roman" w:hAnsi="Times New Roman" w:cs="Times New Roman"/>
          <w:sz w:val="24"/>
          <w:szCs w:val="24"/>
        </w:rPr>
        <w:t xml:space="preserve"> находится на домашнем обучении. Организовано  г</w:t>
      </w:r>
      <w:r w:rsidR="00667A36" w:rsidRPr="002D4E41">
        <w:rPr>
          <w:rFonts w:ascii="Times New Roman" w:hAnsi="Times New Roman" w:cs="Times New Roman"/>
          <w:sz w:val="24"/>
          <w:szCs w:val="24"/>
        </w:rPr>
        <w:t>орячее питание для учащихся 1-4-</w:t>
      </w:r>
      <w:r w:rsidR="00E6657D" w:rsidRPr="002D4E41">
        <w:rPr>
          <w:rFonts w:ascii="Times New Roman" w:hAnsi="Times New Roman" w:cs="Times New Roman"/>
          <w:sz w:val="24"/>
          <w:szCs w:val="24"/>
        </w:rPr>
        <w:t xml:space="preserve">ых классов. </w:t>
      </w:r>
      <w:r w:rsidR="0080465F" w:rsidRPr="002D4E41">
        <w:rPr>
          <w:rFonts w:ascii="Times New Roman" w:hAnsi="Times New Roman" w:cs="Times New Roman"/>
          <w:sz w:val="24"/>
          <w:szCs w:val="24"/>
        </w:rPr>
        <w:t>Ведется индивидуальная работа по ликвидации</w:t>
      </w:r>
      <w:r w:rsidR="00A45E20" w:rsidRPr="002D4E41">
        <w:rPr>
          <w:rFonts w:ascii="Times New Roman" w:hAnsi="Times New Roman" w:cs="Times New Roman"/>
          <w:sz w:val="24"/>
          <w:szCs w:val="24"/>
        </w:rPr>
        <w:t xml:space="preserve"> пробелов учащихся согласно графику ВШК. Определенная работа ведется и с учащимися « группы риска». Посещаются уроки учителей завучами с целью </w:t>
      </w:r>
      <w:r w:rsidR="00D90528" w:rsidRPr="002D4E41">
        <w:rPr>
          <w:rFonts w:ascii="Times New Roman" w:hAnsi="Times New Roman" w:cs="Times New Roman"/>
          <w:sz w:val="24"/>
          <w:szCs w:val="24"/>
        </w:rPr>
        <w:t>проверки дозировки домашнего задания, что в последующем анализируется урок, если надо  делались соответствующие замечания. Проводились  дополнительные</w:t>
      </w:r>
      <w:r w:rsidR="008906B8" w:rsidRPr="002D4E41">
        <w:rPr>
          <w:rFonts w:ascii="Times New Roman" w:hAnsi="Times New Roman" w:cs="Times New Roman"/>
          <w:sz w:val="24"/>
          <w:szCs w:val="24"/>
        </w:rPr>
        <w:t xml:space="preserve"> занятия с </w:t>
      </w:r>
      <w:proofErr w:type="spellStart"/>
      <w:r w:rsidR="008906B8" w:rsidRPr="002D4E41">
        <w:rPr>
          <w:rFonts w:ascii="Times New Roman" w:hAnsi="Times New Roman" w:cs="Times New Roman"/>
          <w:sz w:val="24"/>
          <w:szCs w:val="24"/>
        </w:rPr>
        <w:t>отстающимиучащимис</w:t>
      </w:r>
      <w:proofErr w:type="spellEnd"/>
    </w:p>
    <w:p w:rsidR="00731433" w:rsidRPr="002D4E41" w:rsidRDefault="009E49DB" w:rsidP="0089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рафик </w:t>
      </w:r>
    </w:p>
    <w:p w:rsidR="007A5081" w:rsidRPr="002D4E41" w:rsidRDefault="009E49DB" w:rsidP="000C7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нятий с </w:t>
      </w:r>
      <w:proofErr w:type="gramStart"/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успевающими</w:t>
      </w:r>
      <w:proofErr w:type="gramEnd"/>
      <w:r w:rsidR="0073143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1четверть 201</w:t>
      </w:r>
      <w:r w:rsidR="008B01A1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73143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</w:t>
      </w:r>
      <w:r w:rsidR="008B01A1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73143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го  </w:t>
      </w:r>
      <w:r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</w:t>
      </w:r>
      <w:r w:rsidR="00731433" w:rsidRPr="002D4E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</w:p>
    <w:p w:rsidR="007A5081" w:rsidRPr="002D4E41" w:rsidRDefault="007A508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352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026"/>
        <w:gridCol w:w="1701"/>
        <w:gridCol w:w="2410"/>
        <w:gridCol w:w="2058"/>
        <w:gridCol w:w="1701"/>
      </w:tblGrid>
      <w:tr w:rsidR="009E49DB" w:rsidRPr="002D4E41" w:rsidTr="008906B8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3762FA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</w:t>
            </w:r>
            <w:r w:rsidR="009E49DB"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</w:tr>
      <w:tr w:rsidR="009E49DB" w:rsidRPr="002D4E41" w:rsidTr="008906B8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8B01A1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дрисов  </w:t>
            </w: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амутд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  <w:proofErr w:type="gram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джиева У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 пятница</w:t>
            </w:r>
          </w:p>
        </w:tc>
      </w:tr>
      <w:tr w:rsidR="009E49DB" w:rsidRPr="002D4E41" w:rsidTr="008906B8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8B01A1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баинов</w:t>
            </w:r>
            <w:proofErr w:type="spell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  <w:proofErr w:type="gramStart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г</w:t>
            </w:r>
            <w:proofErr w:type="gramEnd"/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ометрия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джиева У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9E49DB" w:rsidRPr="002D4E41" w:rsidRDefault="009E49DB" w:rsidP="003762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</w:tr>
    </w:tbl>
    <w:p w:rsidR="007A5081" w:rsidRPr="002D4E41" w:rsidRDefault="007A508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81" w:rsidRPr="002D4E41" w:rsidRDefault="00731433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Учителя</w:t>
      </w:r>
      <w:r w:rsidR="006E13B9" w:rsidRPr="002D4E41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2D4E41">
        <w:rPr>
          <w:rFonts w:ascii="Times New Roman" w:hAnsi="Times New Roman" w:cs="Times New Roman"/>
          <w:sz w:val="24"/>
          <w:szCs w:val="24"/>
        </w:rPr>
        <w:t xml:space="preserve"> каждую четверть по графику занимаются со слабоуспевающими и неуспевающими  учащимися.</w:t>
      </w:r>
    </w:p>
    <w:p w:rsidR="007A5081" w:rsidRPr="002D4E41" w:rsidRDefault="007A508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081" w:rsidRPr="002D4E41" w:rsidRDefault="007A508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9DB" w:rsidRPr="002D4E41" w:rsidRDefault="009E49DB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Общие выводы и рекомендации по ВШК на новый учебный год</w:t>
      </w:r>
      <w:r w:rsidRPr="002D4E41">
        <w:rPr>
          <w:rFonts w:ascii="Times New Roman" w:hAnsi="Times New Roman" w:cs="Times New Roman"/>
          <w:sz w:val="24"/>
          <w:szCs w:val="24"/>
        </w:rPr>
        <w:t>.</w:t>
      </w:r>
    </w:p>
    <w:p w:rsidR="009E49DB" w:rsidRPr="002D4E41" w:rsidRDefault="009E49DB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B2" w:rsidRPr="002D4E41" w:rsidRDefault="004E79C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1. </w:t>
      </w:r>
      <w:r w:rsidR="000C7AB2" w:rsidRPr="002D4E41">
        <w:rPr>
          <w:rFonts w:ascii="Times New Roman" w:hAnsi="Times New Roman" w:cs="Times New Roman"/>
          <w:sz w:val="24"/>
          <w:szCs w:val="24"/>
        </w:rPr>
        <w:t>План контроля  реализован полностью</w:t>
      </w:r>
      <w:proofErr w:type="gramStart"/>
      <w:r w:rsidR="00CC0223" w:rsidRPr="002D4E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906B8" w:rsidRPr="002D4E41" w:rsidRDefault="008906B8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B2" w:rsidRPr="002D4E41" w:rsidRDefault="004E79C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2. </w:t>
      </w:r>
      <w:r w:rsidR="006E13B9" w:rsidRPr="002D4E41">
        <w:rPr>
          <w:rFonts w:ascii="Times New Roman" w:hAnsi="Times New Roman" w:cs="Times New Roman"/>
          <w:sz w:val="24"/>
          <w:szCs w:val="24"/>
        </w:rPr>
        <w:t xml:space="preserve">Усилить контроль  </w:t>
      </w:r>
      <w:r w:rsidR="000C7AB2" w:rsidRPr="002D4E41">
        <w:rPr>
          <w:rFonts w:ascii="Times New Roman" w:hAnsi="Times New Roman" w:cs="Times New Roman"/>
          <w:sz w:val="24"/>
          <w:szCs w:val="24"/>
        </w:rPr>
        <w:t xml:space="preserve">за преподаванием предметов учебного плана </w:t>
      </w:r>
      <w:r w:rsidR="00CC0223" w:rsidRPr="002D4E41">
        <w:rPr>
          <w:rFonts w:ascii="Times New Roman" w:hAnsi="Times New Roman" w:cs="Times New Roman"/>
          <w:sz w:val="24"/>
          <w:szCs w:val="24"/>
        </w:rPr>
        <w:t xml:space="preserve"> (математика</w:t>
      </w:r>
      <w:proofErr w:type="gramStart"/>
      <w:r w:rsidR="00383FB0" w:rsidRPr="002D4E41">
        <w:rPr>
          <w:rFonts w:ascii="Times New Roman" w:hAnsi="Times New Roman" w:cs="Times New Roman"/>
          <w:sz w:val="24"/>
          <w:szCs w:val="24"/>
        </w:rPr>
        <w:t>)</w:t>
      </w:r>
      <w:r w:rsidR="00150A9C" w:rsidRPr="002D4E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62FA" w:rsidRPr="002D4E41">
        <w:rPr>
          <w:rFonts w:ascii="Times New Roman" w:hAnsi="Times New Roman" w:cs="Times New Roman"/>
          <w:sz w:val="24"/>
          <w:szCs w:val="24"/>
        </w:rPr>
        <w:t xml:space="preserve"> 8</w:t>
      </w:r>
      <w:r w:rsidR="00CC0223" w:rsidRPr="002D4E41">
        <w:rPr>
          <w:rFonts w:ascii="Times New Roman" w:hAnsi="Times New Roman" w:cs="Times New Roman"/>
          <w:sz w:val="24"/>
          <w:szCs w:val="24"/>
        </w:rPr>
        <w:t xml:space="preserve">а, </w:t>
      </w:r>
      <w:r w:rsidR="003762FA" w:rsidRPr="002D4E41">
        <w:rPr>
          <w:rFonts w:ascii="Times New Roman" w:hAnsi="Times New Roman" w:cs="Times New Roman"/>
          <w:sz w:val="24"/>
          <w:szCs w:val="24"/>
        </w:rPr>
        <w:t xml:space="preserve"> 6</w:t>
      </w:r>
      <w:r w:rsidR="00CC0223" w:rsidRPr="002D4E41">
        <w:rPr>
          <w:rFonts w:ascii="Times New Roman" w:hAnsi="Times New Roman" w:cs="Times New Roman"/>
          <w:sz w:val="24"/>
          <w:szCs w:val="24"/>
        </w:rPr>
        <w:t>аМагомедова М.Г.</w:t>
      </w:r>
      <w:r w:rsidR="00383FB0" w:rsidRPr="002D4E41">
        <w:rPr>
          <w:rFonts w:ascii="Times New Roman" w:hAnsi="Times New Roman" w:cs="Times New Roman"/>
          <w:sz w:val="24"/>
          <w:szCs w:val="24"/>
        </w:rPr>
        <w:t xml:space="preserve"> и   Гаджиевой У.Н. в </w:t>
      </w:r>
      <w:r w:rsidR="00150A9C" w:rsidRPr="002D4E41">
        <w:rPr>
          <w:rFonts w:ascii="Times New Roman" w:hAnsi="Times New Roman" w:cs="Times New Roman"/>
          <w:sz w:val="24"/>
          <w:szCs w:val="24"/>
        </w:rPr>
        <w:t>5а ,5б,7 классах.   П</w:t>
      </w:r>
      <w:r w:rsidR="00383FB0" w:rsidRPr="002D4E41">
        <w:rPr>
          <w:rFonts w:ascii="Times New Roman" w:hAnsi="Times New Roman" w:cs="Times New Roman"/>
          <w:sz w:val="24"/>
          <w:szCs w:val="24"/>
        </w:rPr>
        <w:t xml:space="preserve">ривлекли  </w:t>
      </w:r>
      <w:r w:rsidRPr="002D4E41">
        <w:rPr>
          <w:rFonts w:ascii="Times New Roman" w:hAnsi="Times New Roman" w:cs="Times New Roman"/>
          <w:sz w:val="24"/>
          <w:szCs w:val="24"/>
        </w:rPr>
        <w:t xml:space="preserve"> для этого руководител</w:t>
      </w:r>
      <w:r w:rsidR="00383FB0" w:rsidRPr="002D4E41">
        <w:rPr>
          <w:rFonts w:ascii="Times New Roman" w:hAnsi="Times New Roman" w:cs="Times New Roman"/>
          <w:sz w:val="24"/>
          <w:szCs w:val="24"/>
        </w:rPr>
        <w:t xml:space="preserve">я  </w:t>
      </w:r>
      <w:r w:rsidRPr="002D4E41">
        <w:rPr>
          <w:rFonts w:ascii="Times New Roman" w:hAnsi="Times New Roman" w:cs="Times New Roman"/>
          <w:sz w:val="24"/>
          <w:szCs w:val="24"/>
        </w:rPr>
        <w:t xml:space="preserve"> ШМО </w:t>
      </w:r>
      <w:r w:rsidR="00383FB0" w:rsidRPr="002D4E41">
        <w:rPr>
          <w:rFonts w:ascii="Times New Roman" w:hAnsi="Times New Roman" w:cs="Times New Roman"/>
          <w:sz w:val="24"/>
          <w:szCs w:val="24"/>
        </w:rPr>
        <w:t xml:space="preserve">  математики  </w:t>
      </w:r>
      <w:proofErr w:type="spellStart"/>
      <w:r w:rsidR="00383FB0" w:rsidRPr="002D4E41">
        <w:rPr>
          <w:rFonts w:ascii="Times New Roman" w:hAnsi="Times New Roman" w:cs="Times New Roman"/>
          <w:sz w:val="24"/>
          <w:szCs w:val="24"/>
        </w:rPr>
        <w:t>Татаеву</w:t>
      </w:r>
      <w:proofErr w:type="spellEnd"/>
      <w:r w:rsidR="00383FB0" w:rsidRPr="002D4E41">
        <w:rPr>
          <w:rFonts w:ascii="Times New Roman" w:hAnsi="Times New Roman" w:cs="Times New Roman"/>
          <w:sz w:val="24"/>
          <w:szCs w:val="24"/>
        </w:rPr>
        <w:t xml:space="preserve"> П.А</w:t>
      </w:r>
      <w:proofErr w:type="gramStart"/>
      <w:r w:rsidR="00383FB0" w:rsidRPr="002D4E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2442D" w:rsidRPr="002D4E41" w:rsidRDefault="0092442D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C7" w:rsidRPr="002D4E41" w:rsidRDefault="004E79C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3. </w:t>
      </w:r>
      <w:r w:rsidR="004B5FC7" w:rsidRPr="002D4E41">
        <w:rPr>
          <w:rFonts w:ascii="Times New Roman" w:hAnsi="Times New Roman" w:cs="Times New Roman"/>
          <w:sz w:val="24"/>
          <w:szCs w:val="24"/>
        </w:rPr>
        <w:t>Направления контроля при посещении уроков оставить прежними (или поменять, если есть необходимость), уделить внимание технологии работы учителей в соответствии задачам обучения, методической теме школы, темам самообразований учителей.</w:t>
      </w:r>
    </w:p>
    <w:p w:rsidR="0092442D" w:rsidRPr="002D4E41" w:rsidRDefault="0092442D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1A1" w:rsidRPr="002D4E41" w:rsidRDefault="008B01A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1A1" w:rsidRPr="002D4E41" w:rsidRDefault="008B01A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1A1" w:rsidRPr="002D4E41" w:rsidRDefault="008B01A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1A1" w:rsidRPr="002D4E41" w:rsidRDefault="008B01A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C7" w:rsidRPr="002D4E41" w:rsidRDefault="004E79C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4B5FC7" w:rsidRPr="002D4E41">
        <w:rPr>
          <w:rFonts w:ascii="Times New Roman" w:hAnsi="Times New Roman" w:cs="Times New Roman"/>
          <w:sz w:val="24"/>
          <w:szCs w:val="24"/>
        </w:rPr>
        <w:t xml:space="preserve">В плане внутришкольного контроля сделать акцент </w:t>
      </w:r>
      <w:proofErr w:type="gramStart"/>
      <w:r w:rsidR="004B5FC7" w:rsidRPr="002D4E4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B5FC7" w:rsidRPr="002D4E41">
        <w:rPr>
          <w:rFonts w:ascii="Times New Roman" w:hAnsi="Times New Roman" w:cs="Times New Roman"/>
          <w:sz w:val="24"/>
          <w:szCs w:val="24"/>
        </w:rPr>
        <w:t xml:space="preserve"> (указать на что)</w:t>
      </w:r>
      <w:r w:rsidRPr="002D4E41">
        <w:rPr>
          <w:rFonts w:ascii="Times New Roman" w:hAnsi="Times New Roman" w:cs="Times New Roman"/>
          <w:sz w:val="24"/>
          <w:szCs w:val="24"/>
        </w:rPr>
        <w:t>.</w:t>
      </w:r>
    </w:p>
    <w:p w:rsidR="0092442D" w:rsidRPr="002D4E41" w:rsidRDefault="0092442D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9C1" w:rsidRPr="002D4E41" w:rsidRDefault="004E79C1" w:rsidP="000C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5. </w:t>
      </w:r>
      <w:r w:rsidR="000F22CD" w:rsidRPr="002D4E41">
        <w:rPr>
          <w:rFonts w:ascii="Times New Roman" w:hAnsi="Times New Roman" w:cs="Times New Roman"/>
          <w:sz w:val="24"/>
          <w:szCs w:val="24"/>
        </w:rPr>
        <w:t>Способствовать повышению профессионализма педагогических кадров через организацию курсовой подготовки</w:t>
      </w:r>
      <w:proofErr w:type="gramStart"/>
      <w:r w:rsidR="006E13B9" w:rsidRPr="002D4E41">
        <w:rPr>
          <w:rFonts w:ascii="Times New Roman" w:hAnsi="Times New Roman" w:cs="Times New Roman"/>
          <w:sz w:val="24"/>
          <w:szCs w:val="24"/>
        </w:rPr>
        <w:t>,</w:t>
      </w:r>
      <w:r w:rsidR="000F22CD" w:rsidRPr="002D4E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22CD" w:rsidRPr="002D4E41">
        <w:rPr>
          <w:rFonts w:ascii="Times New Roman" w:hAnsi="Times New Roman" w:cs="Times New Roman"/>
          <w:sz w:val="24"/>
          <w:szCs w:val="24"/>
        </w:rPr>
        <w:t>амообразование</w:t>
      </w:r>
      <w:r w:rsidR="004B18E7" w:rsidRPr="002D4E41">
        <w:rPr>
          <w:rFonts w:ascii="Times New Roman" w:hAnsi="Times New Roman" w:cs="Times New Roman"/>
          <w:sz w:val="24"/>
          <w:szCs w:val="24"/>
        </w:rPr>
        <w:t>,</w:t>
      </w:r>
      <w:r w:rsidR="000F22CD" w:rsidRPr="002D4E41">
        <w:rPr>
          <w:rFonts w:ascii="Times New Roman" w:hAnsi="Times New Roman" w:cs="Times New Roman"/>
          <w:sz w:val="24"/>
          <w:szCs w:val="24"/>
        </w:rPr>
        <w:t>аттестацию,обобщение передового опыта, семинаров, издание методических рекомендаци</w:t>
      </w:r>
      <w:r w:rsidR="004B18E7" w:rsidRPr="002D4E41">
        <w:rPr>
          <w:rFonts w:ascii="Times New Roman" w:hAnsi="Times New Roman" w:cs="Times New Roman"/>
          <w:sz w:val="24"/>
          <w:szCs w:val="24"/>
        </w:rPr>
        <w:t>й.</w:t>
      </w:r>
    </w:p>
    <w:p w:rsidR="0092442D" w:rsidRPr="002D4E41" w:rsidRDefault="0092442D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E79C1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6.</w:t>
      </w:r>
      <w:r w:rsidR="004B18E7" w:rsidRPr="002D4E41">
        <w:rPr>
          <w:rFonts w:ascii="Times New Roman" w:hAnsi="Times New Roman" w:cs="Times New Roman"/>
          <w:sz w:val="24"/>
          <w:szCs w:val="24"/>
        </w:rPr>
        <w:t>Повысить качество образовательных услуг через расширение вариативности образовани</w:t>
      </w:r>
      <w:proofErr w:type="gramStart"/>
      <w:r w:rsidR="004B18E7" w:rsidRPr="002D4E4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4B18E7" w:rsidRPr="002D4E41">
        <w:rPr>
          <w:rFonts w:ascii="Times New Roman" w:hAnsi="Times New Roman" w:cs="Times New Roman"/>
          <w:sz w:val="24"/>
          <w:szCs w:val="24"/>
        </w:rPr>
        <w:t xml:space="preserve">.(Анализ состояния: </w:t>
      </w: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учебных кабинетов</w:t>
      </w:r>
    </w:p>
    <w:p w:rsidR="00F1063B" w:rsidRPr="002D4E41" w:rsidRDefault="00F1063B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посещаемости занятий учащимися</w:t>
      </w:r>
    </w:p>
    <w:p w:rsidR="00F1063B" w:rsidRPr="002D4E41" w:rsidRDefault="00F1063B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организация обучения на дому</w:t>
      </w:r>
    </w:p>
    <w:p w:rsidR="00F1063B" w:rsidRPr="002D4E41" w:rsidRDefault="00F1063B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организация горячего питания    </w:t>
      </w:r>
    </w:p>
    <w:p w:rsidR="00F1063B" w:rsidRPr="002D4E41" w:rsidRDefault="00F1063B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индивидуальная работа по ликвидации пробелов учащихся</w:t>
      </w:r>
    </w:p>
    <w:p w:rsidR="00F1063B" w:rsidRPr="002D4E41" w:rsidRDefault="00F1063B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работа с одарёнными детьми</w:t>
      </w:r>
    </w:p>
    <w:p w:rsidR="00F1063B" w:rsidRPr="002D4E41" w:rsidRDefault="00F1063B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работа с учащимися «группы риска»</w:t>
      </w:r>
    </w:p>
    <w:p w:rsidR="00F1063B" w:rsidRPr="002D4E41" w:rsidRDefault="00F1063B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дозировка домашнего задания</w:t>
      </w:r>
    </w:p>
    <w:p w:rsidR="00F1063B" w:rsidRPr="002D4E41" w:rsidRDefault="00F1063B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 работа с отстающими учащимися</w:t>
      </w: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525" w:rsidRPr="002D4E41" w:rsidRDefault="005A7525" w:rsidP="004B1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525" w:rsidRPr="002D4E41" w:rsidRDefault="005A7525" w:rsidP="004B1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8E7" w:rsidRPr="002D4E41" w:rsidRDefault="004B18E7" w:rsidP="00CE6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 по всеобучу)</w:t>
      </w: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.Использовать в педагогической практике технологии,  позволяющие   обучать всех учащихся с учетом их индивидуальных особенностей.</w:t>
      </w:r>
    </w:p>
    <w:p w:rsidR="0092442D" w:rsidRPr="002D4E41" w:rsidRDefault="0092442D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Использовать современные подходы к разработке инструментария проверки, оценки организации и проведению изучения учебных достижений обучающихся.</w:t>
      </w:r>
    </w:p>
    <w:p w:rsidR="00F554EE" w:rsidRPr="002D4E41" w:rsidRDefault="00F554EE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2FA" w:rsidRPr="002D4E41" w:rsidRDefault="003762FA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.Создание условий, обеспечивающих развитие каждого школьника в соответствии с его интересами, склонностями, возможностями, вовлечение обучающихся в активную самостоятельную познавательную деятельность через организацию внеклассной работы по предметам, участие в интеллектуальных конкурсах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марафонах, исследовательской деятельности для повышения качества обучения.</w:t>
      </w:r>
    </w:p>
    <w:p w:rsidR="004B18E7" w:rsidRPr="002D4E41" w:rsidRDefault="004B18E7" w:rsidP="00CE6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Общие выводы и рекомендации по ВШК на новый учебный год.</w:t>
      </w:r>
    </w:p>
    <w:p w:rsidR="004B18E7" w:rsidRPr="002D4E41" w:rsidRDefault="004B18E7" w:rsidP="004B1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. План контроля  реализованполностью</w:t>
      </w:r>
      <w:r w:rsidR="008233C3" w:rsidRPr="002D4E4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05294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2. Усилить контроль за преподаванием предметов учебного плана -- русский язык, математика, окружающий мир, литературное чтение (указать предметы, классы и ф.и.о. учителей), привлекать для этого руководителей ШМО  нач. классы-Мамаев</w:t>
      </w:r>
      <w:r w:rsidR="006E13B9" w:rsidRPr="002D4E41">
        <w:rPr>
          <w:rFonts w:ascii="Times New Roman" w:hAnsi="Times New Roman" w:cs="Times New Roman"/>
          <w:sz w:val="24"/>
          <w:szCs w:val="24"/>
        </w:rPr>
        <w:t xml:space="preserve">у </w:t>
      </w:r>
      <w:r w:rsidRPr="002D4E41">
        <w:rPr>
          <w:rFonts w:ascii="Times New Roman" w:hAnsi="Times New Roman" w:cs="Times New Roman"/>
          <w:sz w:val="24"/>
          <w:szCs w:val="24"/>
        </w:rPr>
        <w:t xml:space="preserve"> Р.А., ШМО русского языка и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литературы-</w:t>
      </w:r>
      <w:r w:rsidR="00150A9C" w:rsidRPr="002D4E41">
        <w:rPr>
          <w:rFonts w:ascii="Times New Roman" w:hAnsi="Times New Roman" w:cs="Times New Roman"/>
          <w:sz w:val="24"/>
          <w:szCs w:val="24"/>
        </w:rPr>
        <w:t>Бамматов</w:t>
      </w:r>
      <w:r w:rsidR="006E13B9" w:rsidRPr="002D4E41">
        <w:rPr>
          <w:rFonts w:ascii="Times New Roman" w:hAnsi="Times New Roman" w:cs="Times New Roman"/>
          <w:sz w:val="24"/>
          <w:szCs w:val="24"/>
        </w:rPr>
        <w:t>у</w:t>
      </w:r>
      <w:r w:rsidR="00150A9C" w:rsidRPr="002D4E41">
        <w:rPr>
          <w:rFonts w:ascii="Times New Roman" w:hAnsi="Times New Roman" w:cs="Times New Roman"/>
          <w:sz w:val="24"/>
          <w:szCs w:val="24"/>
        </w:rPr>
        <w:t>П.К</w:t>
      </w:r>
      <w:proofErr w:type="spellEnd"/>
      <w:r w:rsidR="00150A9C" w:rsidRPr="002D4E41">
        <w:rPr>
          <w:rFonts w:ascii="Times New Roman" w:hAnsi="Times New Roman" w:cs="Times New Roman"/>
          <w:sz w:val="24"/>
          <w:szCs w:val="24"/>
        </w:rPr>
        <w:t xml:space="preserve">.., </w:t>
      </w:r>
      <w:r w:rsidRPr="002D4E41">
        <w:rPr>
          <w:rFonts w:ascii="Times New Roman" w:hAnsi="Times New Roman" w:cs="Times New Roman"/>
          <w:sz w:val="24"/>
          <w:szCs w:val="24"/>
        </w:rPr>
        <w:t xml:space="preserve">ШМО математики </w:t>
      </w:r>
      <w:proofErr w:type="gramStart"/>
      <w:r w:rsidR="006E13B9" w:rsidRPr="002D4E4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атаев</w:t>
      </w:r>
      <w:r w:rsidR="006E13B9" w:rsidRPr="002D4E4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П.А.      </w:t>
      </w:r>
    </w:p>
    <w:p w:rsidR="00705294" w:rsidRDefault="00705294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94" w:rsidRDefault="00705294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. Направления контроля при посещении уроков оставить прежними (или поменять, если есть необходимость), уделить внимание технологии работы учителей в соответствии задачам обучения, методической теме школы, темам самообразований учителей.</w:t>
      </w:r>
    </w:p>
    <w:p w:rsidR="00F554EE" w:rsidRPr="002D4E41" w:rsidRDefault="00F554EE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7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lastRenderedPageBreak/>
        <w:t xml:space="preserve">4. В плане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контроля сделать акцент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(указать на что).</w:t>
      </w:r>
    </w:p>
    <w:p w:rsidR="00F554EE" w:rsidRPr="002D4E41" w:rsidRDefault="00F554EE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9C1" w:rsidRPr="002D4E41" w:rsidRDefault="004B18E7" w:rsidP="004B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5.Способствовать повышению профессионализма педагогических кадров через организацию курсовой подготовки, самообразование, аттестацию, обобщение</w:t>
      </w:r>
    </w:p>
    <w:p w:rsidR="00F554EE" w:rsidRPr="002D4E41" w:rsidRDefault="00F554EE" w:rsidP="0083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83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6. Повысить качество  образовательных  услуг через расширение вариативности образования – 10ых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>. (ведение рабочей специальности---оператор ЭВМ) и т.д.</w:t>
      </w:r>
    </w:p>
    <w:p w:rsidR="00830A12" w:rsidRPr="002D4E41" w:rsidRDefault="00830A12" w:rsidP="0083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3B9" w:rsidRPr="002D4E41" w:rsidRDefault="00830A12" w:rsidP="00830A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Исходя из анализа качества обучения, многие проблемы </w:t>
      </w:r>
    </w:p>
    <w:p w:rsidR="00830A12" w:rsidRPr="002D4E41" w:rsidRDefault="006E13B9" w:rsidP="00830A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>О</w:t>
      </w:r>
      <w:r w:rsidR="00830A12" w:rsidRPr="002D4E41">
        <w:rPr>
          <w:rFonts w:ascii="Times New Roman" w:hAnsi="Times New Roman" w:cs="Times New Roman"/>
          <w:b/>
          <w:sz w:val="24"/>
          <w:szCs w:val="24"/>
        </w:rPr>
        <w:t xml:space="preserve">стаются неразрешенными: </w:t>
      </w:r>
    </w:p>
    <w:p w:rsidR="00830A12" w:rsidRPr="002D4E41" w:rsidRDefault="00F554EE" w:rsidP="00F1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 xml:space="preserve"> отсутствие у педагогов мотивации к саморазвитию; </w:t>
      </w:r>
    </w:p>
    <w:p w:rsidR="0010188E" w:rsidRPr="002D4E41" w:rsidRDefault="00F554EE" w:rsidP="00F1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 xml:space="preserve">значительная </w:t>
      </w:r>
      <w:proofErr w:type="gramStart"/>
      <w:r w:rsidR="00830A12" w:rsidRPr="002D4E41">
        <w:rPr>
          <w:rFonts w:ascii="Times New Roman" w:hAnsi="Times New Roman" w:cs="Times New Roman"/>
          <w:sz w:val="24"/>
          <w:szCs w:val="24"/>
        </w:rPr>
        <w:t>часть опытных педагогов не использует современные</w:t>
      </w:r>
      <w:proofErr w:type="gramEnd"/>
      <w:r w:rsidR="00830A12" w:rsidRPr="002D4E41">
        <w:rPr>
          <w:rFonts w:ascii="Times New Roman" w:hAnsi="Times New Roman" w:cs="Times New Roman"/>
          <w:sz w:val="24"/>
          <w:szCs w:val="24"/>
        </w:rPr>
        <w:t xml:space="preserve"> средства, способы и механизмы, способствующие повышению </w:t>
      </w:r>
      <w:proofErr w:type="spellStart"/>
      <w:r w:rsidR="00830A12" w:rsidRPr="002D4E4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830A12" w:rsidRPr="002D4E41">
        <w:rPr>
          <w:rFonts w:ascii="Times New Roman" w:hAnsi="Times New Roman" w:cs="Times New Roman"/>
          <w:sz w:val="24"/>
          <w:szCs w:val="24"/>
        </w:rPr>
        <w:t xml:space="preserve"> учащихся, т.к. базовая подготовка педагогов ограничивается освоением традиционных методик обучения, которые не способствуют условиям </w:t>
      </w:r>
      <w:r w:rsidR="0010188E" w:rsidRPr="002D4E41">
        <w:rPr>
          <w:rFonts w:ascii="Times New Roman" w:hAnsi="Times New Roman" w:cs="Times New Roman"/>
          <w:sz w:val="24"/>
          <w:szCs w:val="24"/>
        </w:rPr>
        <w:t xml:space="preserve">работы в инновационном режиме; </w:t>
      </w:r>
    </w:p>
    <w:p w:rsidR="00830A12" w:rsidRPr="002D4E41" w:rsidRDefault="0010188E" w:rsidP="00F1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</w:t>
      </w:r>
      <w:r w:rsidR="00F554EE"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>не в полной мере реализуется дифференцированный подход при организации обучения в классе.</w:t>
      </w:r>
    </w:p>
    <w:p w:rsidR="00830A12" w:rsidRPr="002D4E41" w:rsidRDefault="00830A12" w:rsidP="00830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830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       Составляющими современного востребованного обществом качественного образования, являются:</w:t>
      </w:r>
    </w:p>
    <w:p w:rsidR="00830A12" w:rsidRPr="002D4E41" w:rsidRDefault="00830A12" w:rsidP="00830A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A12" w:rsidRPr="002D4E41" w:rsidRDefault="00F554EE" w:rsidP="00F554E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>владение информационными технологиями;</w:t>
      </w:r>
    </w:p>
    <w:p w:rsidR="00830A12" w:rsidRPr="002D4E41" w:rsidRDefault="00F554EE" w:rsidP="00F554E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>умение заботиться о своем здоровье;</w:t>
      </w:r>
    </w:p>
    <w:p w:rsidR="00830A12" w:rsidRPr="002D4E41" w:rsidRDefault="00F554EE" w:rsidP="00F554E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>умение вступать в коммуникацию;</w:t>
      </w:r>
    </w:p>
    <w:p w:rsidR="00830A12" w:rsidRPr="002D4E41" w:rsidRDefault="00F554EE" w:rsidP="00F554E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</w:t>
      </w:r>
      <w:r w:rsidR="00830A12" w:rsidRPr="002D4E41">
        <w:rPr>
          <w:rFonts w:ascii="Times New Roman" w:hAnsi="Times New Roman" w:cs="Times New Roman"/>
          <w:sz w:val="24"/>
          <w:szCs w:val="24"/>
        </w:rPr>
        <w:t>умение решать проблемы.</w:t>
      </w:r>
    </w:p>
    <w:p w:rsidR="00830A12" w:rsidRPr="002D4E41" w:rsidRDefault="00830A12" w:rsidP="00830A12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830A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Качество обучения учащихся может быть повышено, если будут обеспечены соответствующие </w:t>
      </w:r>
      <w:r w:rsidRPr="002D4E41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е условия</w:t>
      </w:r>
      <w:r w:rsidRPr="002D4E41">
        <w:rPr>
          <w:rFonts w:ascii="Times New Roman" w:hAnsi="Times New Roman" w:cs="Times New Roman"/>
          <w:b/>
          <w:sz w:val="24"/>
          <w:szCs w:val="24"/>
        </w:rPr>
        <w:t>:</w:t>
      </w:r>
    </w:p>
    <w:p w:rsidR="00830A12" w:rsidRPr="002D4E41" w:rsidRDefault="00830A12" w:rsidP="00830A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A12" w:rsidRPr="002D4E41" w:rsidRDefault="00F554EE" w:rsidP="00F554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-</w:t>
      </w:r>
      <w:r w:rsidR="00830A12" w:rsidRPr="002D4E41">
        <w:rPr>
          <w:rFonts w:ascii="Times New Roman" w:hAnsi="Times New Roman" w:cs="Times New Roman"/>
          <w:sz w:val="24"/>
          <w:szCs w:val="24"/>
        </w:rPr>
        <w:t>создание педагогической системы, ориентированной на достижение высокого качества обучения;</w:t>
      </w:r>
    </w:p>
    <w:p w:rsidR="00F554EE" w:rsidRPr="002D4E41" w:rsidRDefault="00F554EE" w:rsidP="00F554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F554EE" w:rsidP="00F554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="00830A12" w:rsidRPr="002D4E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30A12" w:rsidRPr="002D4E41">
        <w:rPr>
          <w:rFonts w:ascii="Times New Roman" w:hAnsi="Times New Roman" w:cs="Times New Roman"/>
          <w:sz w:val="24"/>
          <w:szCs w:val="24"/>
        </w:rPr>
        <w:t xml:space="preserve"> положительной мотивации к обучению на повышенном уровне, к постоянному повышению качества своего обучения;</w:t>
      </w:r>
    </w:p>
    <w:p w:rsidR="00F554EE" w:rsidRPr="002D4E41" w:rsidRDefault="00F554EE" w:rsidP="00F554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F554EE" w:rsidP="00F554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>осуществление взаимосвязи обучения учащихся с воспитанием и развитием;</w:t>
      </w:r>
    </w:p>
    <w:p w:rsidR="00F554EE" w:rsidRPr="002D4E41" w:rsidRDefault="00F554EE" w:rsidP="00F554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F554EE" w:rsidP="0012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>применение личностно ориентированных педагогических технологий, предус</w:t>
      </w:r>
      <w:r w:rsidR="006E13B9" w:rsidRPr="002D4E41">
        <w:rPr>
          <w:rFonts w:ascii="Times New Roman" w:hAnsi="Times New Roman" w:cs="Times New Roman"/>
          <w:sz w:val="24"/>
          <w:szCs w:val="24"/>
        </w:rPr>
        <w:t xml:space="preserve">матривающих </w:t>
      </w:r>
      <w:proofErr w:type="spellStart"/>
      <w:proofErr w:type="gramStart"/>
      <w:r w:rsidR="00121593" w:rsidRPr="002D4E41">
        <w:rPr>
          <w:rFonts w:ascii="Times New Roman" w:hAnsi="Times New Roman" w:cs="Times New Roman"/>
          <w:sz w:val="24"/>
          <w:szCs w:val="24"/>
        </w:rPr>
        <w:t>субъект-субъектный</w:t>
      </w:r>
      <w:proofErr w:type="spellEnd"/>
      <w:proofErr w:type="gramEnd"/>
      <w:r w:rsidR="00121593" w:rsidRPr="002D4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A12" w:rsidRPr="002D4E4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830A12" w:rsidRPr="002D4E41">
        <w:rPr>
          <w:rFonts w:ascii="Times New Roman" w:hAnsi="Times New Roman" w:cs="Times New Roman"/>
          <w:sz w:val="24"/>
          <w:szCs w:val="24"/>
        </w:rPr>
        <w:t>, индивидуальный, дифференцированный подходы;</w:t>
      </w:r>
    </w:p>
    <w:p w:rsidR="006E13B9" w:rsidRPr="002D4E41" w:rsidRDefault="006E13B9" w:rsidP="0012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3B9" w:rsidRPr="002D4E41" w:rsidRDefault="006E13B9" w:rsidP="0012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3B9" w:rsidRPr="002D4E41" w:rsidRDefault="006E13B9" w:rsidP="0012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F554EE" w:rsidP="0012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- </w:t>
      </w:r>
      <w:r w:rsidR="00830A12" w:rsidRPr="002D4E41">
        <w:rPr>
          <w:rFonts w:ascii="Times New Roman" w:hAnsi="Times New Roman" w:cs="Times New Roman"/>
          <w:sz w:val="24"/>
          <w:szCs w:val="24"/>
        </w:rPr>
        <w:t>создание комфортной психологической атмосферы, благоприятной для обучения.</w:t>
      </w:r>
    </w:p>
    <w:p w:rsidR="00830A12" w:rsidRPr="002D4E41" w:rsidRDefault="00830A12" w:rsidP="00830A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F1063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В соответствии с проблемами сформулированы следующие </w:t>
      </w:r>
      <w:r w:rsidRPr="002D4E41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830A12" w:rsidRPr="002D4E41" w:rsidRDefault="00830A12" w:rsidP="00830A12">
      <w:pPr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A12" w:rsidRPr="002D4E41" w:rsidRDefault="00830A12" w:rsidP="002D4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lastRenderedPageBreak/>
        <w:t>опираясь на результаты мониторингов, разработать практические рекомендации учителям по повышению  качества обучения учащихся;</w:t>
      </w:r>
    </w:p>
    <w:p w:rsidR="00830A12" w:rsidRPr="002D4E41" w:rsidRDefault="00830A12" w:rsidP="00830A1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2D4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организовать обучение на третьей ступени преимущественно учителями высшей и 1 квалификационной категории;</w:t>
      </w:r>
    </w:p>
    <w:p w:rsidR="00830A12" w:rsidRPr="002D4E41" w:rsidRDefault="00830A12" w:rsidP="00830A1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2D4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усилить работу школьных методических объединений в организации повышения мастерства учителя по теме самообразования через формы, способствующие презентации профессиональной деятельности педагога, в том числе через организацию посещений уроков по определенной тематике;</w:t>
      </w:r>
    </w:p>
    <w:p w:rsidR="00830A12" w:rsidRPr="002D4E41" w:rsidRDefault="00830A12" w:rsidP="00830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2D4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более эффективно организовать работу с одаренными детьми (мотивировать учителя на создание условий для исследовательской, проектной деятельности учащихся);  </w:t>
      </w:r>
    </w:p>
    <w:p w:rsidR="00830A12" w:rsidRPr="002D4E41" w:rsidRDefault="00830A12" w:rsidP="00830A1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2D4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внедрять дистанционное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обучение одарённых детей по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углублённым программам;</w:t>
      </w:r>
    </w:p>
    <w:p w:rsidR="00830A12" w:rsidRPr="002D4E41" w:rsidRDefault="00830A12" w:rsidP="00830A1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2D4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учителя для предъявления педагогического опыта на школьном уровне;</w:t>
      </w:r>
    </w:p>
    <w:p w:rsidR="00121593" w:rsidRPr="002D4E41" w:rsidRDefault="00121593" w:rsidP="0012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121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вести четкий контроль и отслеживание работы педагогических работников по освоению образовательных технологий;</w:t>
      </w:r>
    </w:p>
    <w:p w:rsidR="00830A12" w:rsidRPr="002D4E41" w:rsidRDefault="00830A12" w:rsidP="00830A1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F554E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информировать учителей об инновационных технологиях, обеспечивающих развитие у учащихся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навыков и умений, творческих способностей;</w:t>
      </w:r>
    </w:p>
    <w:p w:rsidR="00830A12" w:rsidRPr="002D4E41" w:rsidRDefault="00830A12" w:rsidP="00830A1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21593" w:rsidRPr="002D4E41" w:rsidRDefault="00830A12" w:rsidP="00E7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развитие у педагогов и обучающихся современных информационно-</w:t>
      </w:r>
    </w:p>
    <w:p w:rsidR="00830A12" w:rsidRPr="002D4E41" w:rsidRDefault="00830A12" w:rsidP="002D4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коммуникативных навыков;</w:t>
      </w:r>
    </w:p>
    <w:p w:rsidR="00830A12" w:rsidRPr="002D4E41" w:rsidRDefault="00830A12" w:rsidP="00830A1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E13B9" w:rsidRPr="002D4E41" w:rsidRDefault="00830A12" w:rsidP="00F1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усилить роль школьного самоуправления в решении учебных и </w:t>
      </w:r>
    </w:p>
    <w:p w:rsidR="006E13B9" w:rsidRPr="002D4E41" w:rsidRDefault="006E13B9" w:rsidP="00F1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F1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воспитательных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>силить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E4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2D4E41">
        <w:rPr>
          <w:rFonts w:ascii="Times New Roman" w:hAnsi="Times New Roman" w:cs="Times New Roman"/>
          <w:sz w:val="24"/>
          <w:szCs w:val="24"/>
        </w:rPr>
        <w:t xml:space="preserve"> работу по выбору будущей профессии выпускников и целесообразности выбора того или иного профиля в профильном обучении на 3 ступени;</w:t>
      </w:r>
    </w:p>
    <w:p w:rsidR="00830A12" w:rsidRPr="002D4E41" w:rsidRDefault="00830A12" w:rsidP="00830A1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F1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мотивировать обучающихся на приобретение устойчивых </w:t>
      </w:r>
      <w:proofErr w:type="gramStart"/>
      <w:r w:rsidRPr="002D4E41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2D4E41">
        <w:rPr>
          <w:rFonts w:ascii="Times New Roman" w:hAnsi="Times New Roman" w:cs="Times New Roman"/>
          <w:sz w:val="24"/>
          <w:szCs w:val="24"/>
        </w:rPr>
        <w:t xml:space="preserve"> на ведение здорового образа жизни и сохранения своего здоровья.</w:t>
      </w:r>
    </w:p>
    <w:p w:rsidR="00830A12" w:rsidRPr="002D4E41" w:rsidRDefault="00830A12" w:rsidP="00830A12">
      <w:pPr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E41">
        <w:rPr>
          <w:rFonts w:ascii="Times New Roman" w:hAnsi="Times New Roman" w:cs="Times New Roman"/>
          <w:b/>
          <w:sz w:val="24"/>
          <w:szCs w:val="24"/>
        </w:rPr>
        <w:t xml:space="preserve">   Программа предусматривает следующие уровни для выполнения задач по повышению качества образования:</w:t>
      </w:r>
    </w:p>
    <w:p w:rsidR="00830A12" w:rsidRPr="002D4E41" w:rsidRDefault="00830A12" w:rsidP="00830A1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1-й уровень — определение содержания образования, отвечающего требованиям заказчиков, и установление набора необходимых предметных областей, глубины проработки и степени практической ориентации обучения;</w:t>
      </w:r>
    </w:p>
    <w:p w:rsidR="002D4E41" w:rsidRDefault="002D4E41" w:rsidP="00830A1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D4E41" w:rsidRDefault="002D4E41" w:rsidP="00830A1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D4E41" w:rsidRDefault="002D4E41" w:rsidP="00830A1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830A12" w:rsidP="00830A1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lastRenderedPageBreak/>
        <w:t>2-й уровень — оценку потенциальных возможностей образовательного учреждения по удовлетворению требований заказчиков и исследование запросов учащихся (и их родителей) для оптимального построения образовательных программ;</w:t>
      </w:r>
    </w:p>
    <w:p w:rsidR="00CE6573" w:rsidRPr="002D4E41" w:rsidRDefault="00830A12" w:rsidP="0012159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3-й уровень — составление учебных планов, Рабочих программ образовательных предметов, определение форм и методов обучения и мотивации всех участн</w:t>
      </w:r>
      <w:r w:rsidR="0010188E" w:rsidRPr="002D4E41">
        <w:rPr>
          <w:rFonts w:ascii="Times New Roman" w:hAnsi="Times New Roman" w:cs="Times New Roman"/>
          <w:sz w:val="24"/>
          <w:szCs w:val="24"/>
        </w:rPr>
        <w:t>иков образовательного процесса;</w:t>
      </w:r>
    </w:p>
    <w:p w:rsidR="0010188E" w:rsidRPr="002D4E41" w:rsidRDefault="00830A12" w:rsidP="0012159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4-й уровень — непосредствен</w:t>
      </w:r>
      <w:r w:rsidR="0010188E" w:rsidRPr="002D4E41">
        <w:rPr>
          <w:rFonts w:ascii="Times New Roman" w:hAnsi="Times New Roman" w:cs="Times New Roman"/>
          <w:sz w:val="24"/>
          <w:szCs w:val="24"/>
        </w:rPr>
        <w:t>но образовательный процесс;</w:t>
      </w:r>
    </w:p>
    <w:p w:rsidR="00121593" w:rsidRPr="002D4E41" w:rsidRDefault="00830A12" w:rsidP="0012159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>5-й уровень — контроль результатов на основе итоговой аттестации, ГИА, ЕГЭ, промежуточных аттестаций, контрольных срезов, различных видов административного контроля, что позволяет осуществлять целевое управление по отклонениям, то есть управлять ка</w:t>
      </w:r>
      <w:r w:rsidR="00121593" w:rsidRPr="002D4E41">
        <w:rPr>
          <w:rFonts w:ascii="Times New Roman" w:hAnsi="Times New Roman" w:cs="Times New Roman"/>
          <w:sz w:val="24"/>
          <w:szCs w:val="24"/>
        </w:rPr>
        <w:t>чеством образования эффективно.</w:t>
      </w:r>
    </w:p>
    <w:p w:rsidR="006E13B9" w:rsidRPr="002D4E41" w:rsidRDefault="006E13B9" w:rsidP="0012159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E13B9" w:rsidRPr="002D4E41" w:rsidRDefault="006E13B9" w:rsidP="0012159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30A12" w:rsidRPr="002D4E41" w:rsidRDefault="003F61DF" w:rsidP="00121593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2D4E41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D14104" w:rsidRPr="002D4E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4E41">
        <w:rPr>
          <w:rFonts w:ascii="Times New Roman" w:hAnsi="Times New Roman" w:cs="Times New Roman"/>
          <w:sz w:val="24"/>
          <w:szCs w:val="24"/>
        </w:rPr>
        <w:t xml:space="preserve"> Магомедова З.И.</w:t>
      </w:r>
    </w:p>
    <w:sectPr w:rsidR="00830A12" w:rsidRPr="002D4E41" w:rsidSect="00CE4DC5">
      <w:pgSz w:w="11906" w:h="16838"/>
      <w:pgMar w:top="709" w:right="1843" w:bottom="0" w:left="1416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3D0"/>
    <w:multiLevelType w:val="hybridMultilevel"/>
    <w:tmpl w:val="AEF6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9BB"/>
    <w:multiLevelType w:val="hybridMultilevel"/>
    <w:tmpl w:val="CFA230EC"/>
    <w:lvl w:ilvl="0" w:tplc="88465B3E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76D"/>
    <w:multiLevelType w:val="hybridMultilevel"/>
    <w:tmpl w:val="9D8EE026"/>
    <w:lvl w:ilvl="0" w:tplc="52ACDFF6">
      <w:start w:val="4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CB20C6"/>
    <w:multiLevelType w:val="hybridMultilevel"/>
    <w:tmpl w:val="1FB8514A"/>
    <w:lvl w:ilvl="0" w:tplc="A8C4DC6E">
      <w:start w:val="3"/>
      <w:numFmt w:val="decimal"/>
      <w:lvlText w:val="%1"/>
      <w:lvlJc w:val="left"/>
      <w:pPr>
        <w:ind w:left="78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F120B9A"/>
    <w:multiLevelType w:val="hybridMultilevel"/>
    <w:tmpl w:val="D69CBD0C"/>
    <w:lvl w:ilvl="0" w:tplc="FF2CE280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13F46"/>
    <w:multiLevelType w:val="hybridMultilevel"/>
    <w:tmpl w:val="35A2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F342A"/>
    <w:multiLevelType w:val="hybridMultilevel"/>
    <w:tmpl w:val="97A8AF44"/>
    <w:lvl w:ilvl="0" w:tplc="1DD6E19C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07E02"/>
    <w:multiLevelType w:val="hybridMultilevel"/>
    <w:tmpl w:val="BE7077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25C11BA"/>
    <w:multiLevelType w:val="hybridMultilevel"/>
    <w:tmpl w:val="0D7CAD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5FA3D85"/>
    <w:multiLevelType w:val="hybridMultilevel"/>
    <w:tmpl w:val="01E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B752B"/>
    <w:multiLevelType w:val="hybridMultilevel"/>
    <w:tmpl w:val="87D688D2"/>
    <w:lvl w:ilvl="0" w:tplc="0A026AD2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77C7A"/>
    <w:multiLevelType w:val="hybridMultilevel"/>
    <w:tmpl w:val="FC9477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F52574"/>
    <w:multiLevelType w:val="hybridMultilevel"/>
    <w:tmpl w:val="29EC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276B"/>
    <w:multiLevelType w:val="hybridMultilevel"/>
    <w:tmpl w:val="CB5E66FC"/>
    <w:lvl w:ilvl="0" w:tplc="19F29D72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50875"/>
    <w:multiLevelType w:val="hybridMultilevel"/>
    <w:tmpl w:val="20DAB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A3C84"/>
    <w:multiLevelType w:val="hybridMultilevel"/>
    <w:tmpl w:val="3DB49970"/>
    <w:lvl w:ilvl="0" w:tplc="EA183F50">
      <w:start w:val="20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FCD353B"/>
    <w:multiLevelType w:val="hybridMultilevel"/>
    <w:tmpl w:val="5E94E1E0"/>
    <w:lvl w:ilvl="0" w:tplc="A25E5B48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6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A90"/>
    <w:rsid w:val="00004503"/>
    <w:rsid w:val="0001209C"/>
    <w:rsid w:val="000139F0"/>
    <w:rsid w:val="00022E22"/>
    <w:rsid w:val="0002438C"/>
    <w:rsid w:val="00024C2B"/>
    <w:rsid w:val="00030818"/>
    <w:rsid w:val="000312C6"/>
    <w:rsid w:val="00033211"/>
    <w:rsid w:val="00034229"/>
    <w:rsid w:val="00036FA2"/>
    <w:rsid w:val="000372D8"/>
    <w:rsid w:val="00037A5D"/>
    <w:rsid w:val="00037EB5"/>
    <w:rsid w:val="00044B2E"/>
    <w:rsid w:val="000463D1"/>
    <w:rsid w:val="00060FFB"/>
    <w:rsid w:val="0006461E"/>
    <w:rsid w:val="00066965"/>
    <w:rsid w:val="00066DF4"/>
    <w:rsid w:val="000676BF"/>
    <w:rsid w:val="00073BEA"/>
    <w:rsid w:val="000759B8"/>
    <w:rsid w:val="000802A8"/>
    <w:rsid w:val="000867A9"/>
    <w:rsid w:val="0009294E"/>
    <w:rsid w:val="000941CA"/>
    <w:rsid w:val="00095D2C"/>
    <w:rsid w:val="000A67EB"/>
    <w:rsid w:val="000C14EF"/>
    <w:rsid w:val="000C7AB2"/>
    <w:rsid w:val="000E6186"/>
    <w:rsid w:val="000F22CD"/>
    <w:rsid w:val="0010188E"/>
    <w:rsid w:val="00102B0C"/>
    <w:rsid w:val="00111E30"/>
    <w:rsid w:val="001156C9"/>
    <w:rsid w:val="001211C7"/>
    <w:rsid w:val="00121593"/>
    <w:rsid w:val="001260AC"/>
    <w:rsid w:val="0013026D"/>
    <w:rsid w:val="00133354"/>
    <w:rsid w:val="00133D01"/>
    <w:rsid w:val="001372D0"/>
    <w:rsid w:val="001445E2"/>
    <w:rsid w:val="001448F6"/>
    <w:rsid w:val="00150A9C"/>
    <w:rsid w:val="00152896"/>
    <w:rsid w:val="00155359"/>
    <w:rsid w:val="001562F1"/>
    <w:rsid w:val="0016717F"/>
    <w:rsid w:val="00173078"/>
    <w:rsid w:val="001819B6"/>
    <w:rsid w:val="001836DB"/>
    <w:rsid w:val="00184E2E"/>
    <w:rsid w:val="00194214"/>
    <w:rsid w:val="001951A1"/>
    <w:rsid w:val="001A3A17"/>
    <w:rsid w:val="001B26E0"/>
    <w:rsid w:val="001D0584"/>
    <w:rsid w:val="001D1327"/>
    <w:rsid w:val="001D30BE"/>
    <w:rsid w:val="001D6006"/>
    <w:rsid w:val="001E59C5"/>
    <w:rsid w:val="001E647D"/>
    <w:rsid w:val="001E71FC"/>
    <w:rsid w:val="001F661E"/>
    <w:rsid w:val="0020255F"/>
    <w:rsid w:val="0020388D"/>
    <w:rsid w:val="00206C19"/>
    <w:rsid w:val="00213CE9"/>
    <w:rsid w:val="00221975"/>
    <w:rsid w:val="002309B0"/>
    <w:rsid w:val="002327F0"/>
    <w:rsid w:val="002372A1"/>
    <w:rsid w:val="002432FA"/>
    <w:rsid w:val="00243D32"/>
    <w:rsid w:val="00244AAC"/>
    <w:rsid w:val="00251569"/>
    <w:rsid w:val="00254055"/>
    <w:rsid w:val="002603C0"/>
    <w:rsid w:val="00260D32"/>
    <w:rsid w:val="00266D4C"/>
    <w:rsid w:val="0026753A"/>
    <w:rsid w:val="00272A3A"/>
    <w:rsid w:val="002742C5"/>
    <w:rsid w:val="00274991"/>
    <w:rsid w:val="00276B1D"/>
    <w:rsid w:val="002811EC"/>
    <w:rsid w:val="002A332E"/>
    <w:rsid w:val="002B0A47"/>
    <w:rsid w:val="002B58A7"/>
    <w:rsid w:val="002B7EC1"/>
    <w:rsid w:val="002C2324"/>
    <w:rsid w:val="002C4B6A"/>
    <w:rsid w:val="002C514B"/>
    <w:rsid w:val="002C70B0"/>
    <w:rsid w:val="002D07B4"/>
    <w:rsid w:val="002D1646"/>
    <w:rsid w:val="002D4E41"/>
    <w:rsid w:val="002D6408"/>
    <w:rsid w:val="002E25EC"/>
    <w:rsid w:val="002E6525"/>
    <w:rsid w:val="002F7888"/>
    <w:rsid w:val="00321272"/>
    <w:rsid w:val="00324C1F"/>
    <w:rsid w:val="003258D5"/>
    <w:rsid w:val="00332EC4"/>
    <w:rsid w:val="00337B2A"/>
    <w:rsid w:val="003504AF"/>
    <w:rsid w:val="003513AF"/>
    <w:rsid w:val="0035167C"/>
    <w:rsid w:val="00357CBA"/>
    <w:rsid w:val="00360A1E"/>
    <w:rsid w:val="00364B1B"/>
    <w:rsid w:val="00366CEF"/>
    <w:rsid w:val="003701DA"/>
    <w:rsid w:val="003704DF"/>
    <w:rsid w:val="00373245"/>
    <w:rsid w:val="003762FA"/>
    <w:rsid w:val="00380306"/>
    <w:rsid w:val="00383FB0"/>
    <w:rsid w:val="0038668B"/>
    <w:rsid w:val="00390AD1"/>
    <w:rsid w:val="00395103"/>
    <w:rsid w:val="003A48F7"/>
    <w:rsid w:val="003B0CBD"/>
    <w:rsid w:val="003B30F3"/>
    <w:rsid w:val="003C4EE5"/>
    <w:rsid w:val="003C6331"/>
    <w:rsid w:val="003C68F8"/>
    <w:rsid w:val="003D0BBC"/>
    <w:rsid w:val="003D59F0"/>
    <w:rsid w:val="003E192D"/>
    <w:rsid w:val="003E2578"/>
    <w:rsid w:val="003E7324"/>
    <w:rsid w:val="003F1F61"/>
    <w:rsid w:val="003F21AA"/>
    <w:rsid w:val="003F611E"/>
    <w:rsid w:val="003F61DF"/>
    <w:rsid w:val="003F7511"/>
    <w:rsid w:val="00402D43"/>
    <w:rsid w:val="00413969"/>
    <w:rsid w:val="00413ADA"/>
    <w:rsid w:val="004143E1"/>
    <w:rsid w:val="00415D9F"/>
    <w:rsid w:val="00417398"/>
    <w:rsid w:val="00423B93"/>
    <w:rsid w:val="00431887"/>
    <w:rsid w:val="00432A64"/>
    <w:rsid w:val="00432E17"/>
    <w:rsid w:val="00450877"/>
    <w:rsid w:val="004613E4"/>
    <w:rsid w:val="00463614"/>
    <w:rsid w:val="00464FB1"/>
    <w:rsid w:val="004651D0"/>
    <w:rsid w:val="0047441A"/>
    <w:rsid w:val="00481546"/>
    <w:rsid w:val="004815C3"/>
    <w:rsid w:val="00481899"/>
    <w:rsid w:val="00482C8C"/>
    <w:rsid w:val="00495FFA"/>
    <w:rsid w:val="004A1169"/>
    <w:rsid w:val="004A241B"/>
    <w:rsid w:val="004B1304"/>
    <w:rsid w:val="004B18E7"/>
    <w:rsid w:val="004B5FC7"/>
    <w:rsid w:val="004C0CB3"/>
    <w:rsid w:val="004D17E8"/>
    <w:rsid w:val="004D7F7A"/>
    <w:rsid w:val="004E1A7B"/>
    <w:rsid w:val="004E729D"/>
    <w:rsid w:val="004E73CC"/>
    <w:rsid w:val="004E79C1"/>
    <w:rsid w:val="004F17CE"/>
    <w:rsid w:val="004F26E5"/>
    <w:rsid w:val="004F5981"/>
    <w:rsid w:val="0050212D"/>
    <w:rsid w:val="005021E4"/>
    <w:rsid w:val="005034C6"/>
    <w:rsid w:val="00506726"/>
    <w:rsid w:val="00506B9B"/>
    <w:rsid w:val="005212DC"/>
    <w:rsid w:val="00536F6F"/>
    <w:rsid w:val="005457F3"/>
    <w:rsid w:val="00546949"/>
    <w:rsid w:val="005476A4"/>
    <w:rsid w:val="00547B50"/>
    <w:rsid w:val="00551CF7"/>
    <w:rsid w:val="00553BB0"/>
    <w:rsid w:val="00555963"/>
    <w:rsid w:val="005617DB"/>
    <w:rsid w:val="005625ED"/>
    <w:rsid w:val="005669DD"/>
    <w:rsid w:val="005679F3"/>
    <w:rsid w:val="00572732"/>
    <w:rsid w:val="00573D0A"/>
    <w:rsid w:val="005817CB"/>
    <w:rsid w:val="00582FEA"/>
    <w:rsid w:val="0058475D"/>
    <w:rsid w:val="005A12B5"/>
    <w:rsid w:val="005A17AE"/>
    <w:rsid w:val="005A4B8D"/>
    <w:rsid w:val="005A7525"/>
    <w:rsid w:val="005B0C2E"/>
    <w:rsid w:val="005C7BA7"/>
    <w:rsid w:val="005D3142"/>
    <w:rsid w:val="005D40EF"/>
    <w:rsid w:val="005E0B8F"/>
    <w:rsid w:val="005E1D05"/>
    <w:rsid w:val="005E2533"/>
    <w:rsid w:val="005E5686"/>
    <w:rsid w:val="005F5D5B"/>
    <w:rsid w:val="00601A3B"/>
    <w:rsid w:val="00602465"/>
    <w:rsid w:val="006034B0"/>
    <w:rsid w:val="00606EA6"/>
    <w:rsid w:val="006076B5"/>
    <w:rsid w:val="00621537"/>
    <w:rsid w:val="006276E0"/>
    <w:rsid w:val="00627971"/>
    <w:rsid w:val="00634DA8"/>
    <w:rsid w:val="00640BAA"/>
    <w:rsid w:val="006428DC"/>
    <w:rsid w:val="00642C27"/>
    <w:rsid w:val="00644E76"/>
    <w:rsid w:val="0064757F"/>
    <w:rsid w:val="006479DF"/>
    <w:rsid w:val="00650391"/>
    <w:rsid w:val="00652ED8"/>
    <w:rsid w:val="006533CA"/>
    <w:rsid w:val="00654F36"/>
    <w:rsid w:val="0065611C"/>
    <w:rsid w:val="006568B2"/>
    <w:rsid w:val="00665BE2"/>
    <w:rsid w:val="00666401"/>
    <w:rsid w:val="0066687E"/>
    <w:rsid w:val="00667A36"/>
    <w:rsid w:val="00670C59"/>
    <w:rsid w:val="00675469"/>
    <w:rsid w:val="00677668"/>
    <w:rsid w:val="00681D82"/>
    <w:rsid w:val="006914AD"/>
    <w:rsid w:val="006949AD"/>
    <w:rsid w:val="00694DAF"/>
    <w:rsid w:val="0069572B"/>
    <w:rsid w:val="006A01D3"/>
    <w:rsid w:val="006A6F4E"/>
    <w:rsid w:val="006B34FC"/>
    <w:rsid w:val="006B55F3"/>
    <w:rsid w:val="006C5EE6"/>
    <w:rsid w:val="006D449F"/>
    <w:rsid w:val="006E13B9"/>
    <w:rsid w:val="006E3F34"/>
    <w:rsid w:val="006F4386"/>
    <w:rsid w:val="006F49AD"/>
    <w:rsid w:val="006F53B8"/>
    <w:rsid w:val="00705294"/>
    <w:rsid w:val="007066B8"/>
    <w:rsid w:val="00717213"/>
    <w:rsid w:val="00722454"/>
    <w:rsid w:val="00725916"/>
    <w:rsid w:val="00731433"/>
    <w:rsid w:val="0074056C"/>
    <w:rsid w:val="007417EF"/>
    <w:rsid w:val="0074216F"/>
    <w:rsid w:val="007423AF"/>
    <w:rsid w:val="00744669"/>
    <w:rsid w:val="00754C6E"/>
    <w:rsid w:val="00755DE6"/>
    <w:rsid w:val="00767028"/>
    <w:rsid w:val="00771670"/>
    <w:rsid w:val="00785505"/>
    <w:rsid w:val="0079170F"/>
    <w:rsid w:val="007A10B4"/>
    <w:rsid w:val="007A5081"/>
    <w:rsid w:val="007B0FF9"/>
    <w:rsid w:val="007B19A0"/>
    <w:rsid w:val="007C3A36"/>
    <w:rsid w:val="007C5560"/>
    <w:rsid w:val="007C6FC7"/>
    <w:rsid w:val="007E361D"/>
    <w:rsid w:val="00802B7C"/>
    <w:rsid w:val="0080465F"/>
    <w:rsid w:val="00804A57"/>
    <w:rsid w:val="008063D5"/>
    <w:rsid w:val="0081023B"/>
    <w:rsid w:val="008106E8"/>
    <w:rsid w:val="0081465F"/>
    <w:rsid w:val="0081787F"/>
    <w:rsid w:val="008233C3"/>
    <w:rsid w:val="0083067D"/>
    <w:rsid w:val="00830A12"/>
    <w:rsid w:val="00830A9E"/>
    <w:rsid w:val="008310E4"/>
    <w:rsid w:val="00842CC0"/>
    <w:rsid w:val="00850800"/>
    <w:rsid w:val="00855643"/>
    <w:rsid w:val="00860BBD"/>
    <w:rsid w:val="00864F95"/>
    <w:rsid w:val="00866A90"/>
    <w:rsid w:val="00876E17"/>
    <w:rsid w:val="00880553"/>
    <w:rsid w:val="008832A8"/>
    <w:rsid w:val="008837D1"/>
    <w:rsid w:val="008906B8"/>
    <w:rsid w:val="00897A21"/>
    <w:rsid w:val="008B00FE"/>
    <w:rsid w:val="008B01A1"/>
    <w:rsid w:val="008B3E8D"/>
    <w:rsid w:val="008C1659"/>
    <w:rsid w:val="008D7CDA"/>
    <w:rsid w:val="008F34F5"/>
    <w:rsid w:val="00912AA2"/>
    <w:rsid w:val="00920C12"/>
    <w:rsid w:val="00923EBF"/>
    <w:rsid w:val="0092442D"/>
    <w:rsid w:val="009263B1"/>
    <w:rsid w:val="0092719A"/>
    <w:rsid w:val="00931355"/>
    <w:rsid w:val="00931770"/>
    <w:rsid w:val="009367E1"/>
    <w:rsid w:val="0094454A"/>
    <w:rsid w:val="00966096"/>
    <w:rsid w:val="00966CDA"/>
    <w:rsid w:val="00984805"/>
    <w:rsid w:val="00995A33"/>
    <w:rsid w:val="00996732"/>
    <w:rsid w:val="00997214"/>
    <w:rsid w:val="009A11C3"/>
    <w:rsid w:val="009A17D3"/>
    <w:rsid w:val="009B1FD1"/>
    <w:rsid w:val="009B3450"/>
    <w:rsid w:val="009B4226"/>
    <w:rsid w:val="009B4E35"/>
    <w:rsid w:val="009B52C8"/>
    <w:rsid w:val="009B6373"/>
    <w:rsid w:val="009C26C5"/>
    <w:rsid w:val="009C64A3"/>
    <w:rsid w:val="009D0CB3"/>
    <w:rsid w:val="009D4BB9"/>
    <w:rsid w:val="009E158C"/>
    <w:rsid w:val="009E44F7"/>
    <w:rsid w:val="009E49DB"/>
    <w:rsid w:val="009F15CB"/>
    <w:rsid w:val="009F3C02"/>
    <w:rsid w:val="009F68FD"/>
    <w:rsid w:val="00A14033"/>
    <w:rsid w:val="00A23D4C"/>
    <w:rsid w:val="00A27BD5"/>
    <w:rsid w:val="00A30D34"/>
    <w:rsid w:val="00A31B2D"/>
    <w:rsid w:val="00A3560E"/>
    <w:rsid w:val="00A364BF"/>
    <w:rsid w:val="00A4335D"/>
    <w:rsid w:val="00A4343E"/>
    <w:rsid w:val="00A4576C"/>
    <w:rsid w:val="00A45E20"/>
    <w:rsid w:val="00A46FFF"/>
    <w:rsid w:val="00A50667"/>
    <w:rsid w:val="00A63A39"/>
    <w:rsid w:val="00A740B4"/>
    <w:rsid w:val="00A74C4E"/>
    <w:rsid w:val="00A77AA8"/>
    <w:rsid w:val="00A80074"/>
    <w:rsid w:val="00A807B5"/>
    <w:rsid w:val="00A906C6"/>
    <w:rsid w:val="00A91E8B"/>
    <w:rsid w:val="00A930B6"/>
    <w:rsid w:val="00A93800"/>
    <w:rsid w:val="00A94771"/>
    <w:rsid w:val="00A96B4F"/>
    <w:rsid w:val="00A97B30"/>
    <w:rsid w:val="00AA16D5"/>
    <w:rsid w:val="00AA3814"/>
    <w:rsid w:val="00AA38E7"/>
    <w:rsid w:val="00AB4996"/>
    <w:rsid w:val="00AB501E"/>
    <w:rsid w:val="00AB7131"/>
    <w:rsid w:val="00AD0CE9"/>
    <w:rsid w:val="00AD2CC6"/>
    <w:rsid w:val="00AE147C"/>
    <w:rsid w:val="00AE25EF"/>
    <w:rsid w:val="00AE3FC7"/>
    <w:rsid w:val="00AE5CAD"/>
    <w:rsid w:val="00AF783D"/>
    <w:rsid w:val="00B143F1"/>
    <w:rsid w:val="00B14BBB"/>
    <w:rsid w:val="00B17E73"/>
    <w:rsid w:val="00B244C0"/>
    <w:rsid w:val="00B253DB"/>
    <w:rsid w:val="00B27493"/>
    <w:rsid w:val="00B32CDC"/>
    <w:rsid w:val="00B44CE2"/>
    <w:rsid w:val="00B60E51"/>
    <w:rsid w:val="00B630B9"/>
    <w:rsid w:val="00B631CD"/>
    <w:rsid w:val="00B66819"/>
    <w:rsid w:val="00B76071"/>
    <w:rsid w:val="00B845E9"/>
    <w:rsid w:val="00B87B43"/>
    <w:rsid w:val="00BA1641"/>
    <w:rsid w:val="00BA1A3A"/>
    <w:rsid w:val="00BB15E3"/>
    <w:rsid w:val="00BB30EA"/>
    <w:rsid w:val="00BB5BAE"/>
    <w:rsid w:val="00BB67A1"/>
    <w:rsid w:val="00BC1244"/>
    <w:rsid w:val="00BC321F"/>
    <w:rsid w:val="00BD284E"/>
    <w:rsid w:val="00BD48D7"/>
    <w:rsid w:val="00BD6653"/>
    <w:rsid w:val="00BD6E17"/>
    <w:rsid w:val="00BE1442"/>
    <w:rsid w:val="00BE3A2F"/>
    <w:rsid w:val="00BE6EB3"/>
    <w:rsid w:val="00BF45A9"/>
    <w:rsid w:val="00BF7301"/>
    <w:rsid w:val="00BF7828"/>
    <w:rsid w:val="00C0130A"/>
    <w:rsid w:val="00C03AD9"/>
    <w:rsid w:val="00C054C7"/>
    <w:rsid w:val="00C1341D"/>
    <w:rsid w:val="00C1424A"/>
    <w:rsid w:val="00C1548F"/>
    <w:rsid w:val="00C15599"/>
    <w:rsid w:val="00C20E9E"/>
    <w:rsid w:val="00C24DD0"/>
    <w:rsid w:val="00C40C34"/>
    <w:rsid w:val="00C4303E"/>
    <w:rsid w:val="00C44F83"/>
    <w:rsid w:val="00C4562A"/>
    <w:rsid w:val="00C46488"/>
    <w:rsid w:val="00C50413"/>
    <w:rsid w:val="00C547C8"/>
    <w:rsid w:val="00C63FDA"/>
    <w:rsid w:val="00C67FC1"/>
    <w:rsid w:val="00C71B65"/>
    <w:rsid w:val="00C71F44"/>
    <w:rsid w:val="00C775FC"/>
    <w:rsid w:val="00C835FC"/>
    <w:rsid w:val="00C838D7"/>
    <w:rsid w:val="00C90A66"/>
    <w:rsid w:val="00CA6C13"/>
    <w:rsid w:val="00CA7F73"/>
    <w:rsid w:val="00CB53CE"/>
    <w:rsid w:val="00CB79C6"/>
    <w:rsid w:val="00CC0223"/>
    <w:rsid w:val="00CC12F3"/>
    <w:rsid w:val="00CC4779"/>
    <w:rsid w:val="00CC4F0B"/>
    <w:rsid w:val="00CD7DA0"/>
    <w:rsid w:val="00CE267E"/>
    <w:rsid w:val="00CE4DC5"/>
    <w:rsid w:val="00CE6573"/>
    <w:rsid w:val="00D05D81"/>
    <w:rsid w:val="00D11FD8"/>
    <w:rsid w:val="00D1297E"/>
    <w:rsid w:val="00D14104"/>
    <w:rsid w:val="00D2397F"/>
    <w:rsid w:val="00D30C36"/>
    <w:rsid w:val="00D32A4C"/>
    <w:rsid w:val="00D34B75"/>
    <w:rsid w:val="00D34D4F"/>
    <w:rsid w:val="00D37AF4"/>
    <w:rsid w:val="00D41F4B"/>
    <w:rsid w:val="00D47E2F"/>
    <w:rsid w:val="00D47F79"/>
    <w:rsid w:val="00D50765"/>
    <w:rsid w:val="00D606EC"/>
    <w:rsid w:val="00D61CEA"/>
    <w:rsid w:val="00D61D7B"/>
    <w:rsid w:val="00D6495E"/>
    <w:rsid w:val="00D72402"/>
    <w:rsid w:val="00D74405"/>
    <w:rsid w:val="00D85309"/>
    <w:rsid w:val="00D86487"/>
    <w:rsid w:val="00D90528"/>
    <w:rsid w:val="00DA0D1E"/>
    <w:rsid w:val="00DA58B9"/>
    <w:rsid w:val="00DB1E21"/>
    <w:rsid w:val="00DB4435"/>
    <w:rsid w:val="00DB49F1"/>
    <w:rsid w:val="00DC0F47"/>
    <w:rsid w:val="00DC58AE"/>
    <w:rsid w:val="00DD41A1"/>
    <w:rsid w:val="00DE0FAD"/>
    <w:rsid w:val="00DE3589"/>
    <w:rsid w:val="00DE4AD9"/>
    <w:rsid w:val="00DE751F"/>
    <w:rsid w:val="00DF07BF"/>
    <w:rsid w:val="00DF080C"/>
    <w:rsid w:val="00DF71F7"/>
    <w:rsid w:val="00DF7B56"/>
    <w:rsid w:val="00E04034"/>
    <w:rsid w:val="00E06114"/>
    <w:rsid w:val="00E25C97"/>
    <w:rsid w:val="00E26603"/>
    <w:rsid w:val="00E26F2D"/>
    <w:rsid w:val="00E31207"/>
    <w:rsid w:val="00E357A2"/>
    <w:rsid w:val="00E36235"/>
    <w:rsid w:val="00E419EA"/>
    <w:rsid w:val="00E439DA"/>
    <w:rsid w:val="00E450C2"/>
    <w:rsid w:val="00E4635E"/>
    <w:rsid w:val="00E5189F"/>
    <w:rsid w:val="00E5495B"/>
    <w:rsid w:val="00E55037"/>
    <w:rsid w:val="00E5629D"/>
    <w:rsid w:val="00E60FFD"/>
    <w:rsid w:val="00E65CBB"/>
    <w:rsid w:val="00E6657D"/>
    <w:rsid w:val="00E75141"/>
    <w:rsid w:val="00E804DC"/>
    <w:rsid w:val="00E84D30"/>
    <w:rsid w:val="00E900AA"/>
    <w:rsid w:val="00E9136C"/>
    <w:rsid w:val="00E9560D"/>
    <w:rsid w:val="00E96C16"/>
    <w:rsid w:val="00EB0E17"/>
    <w:rsid w:val="00EB7B4E"/>
    <w:rsid w:val="00EC10A3"/>
    <w:rsid w:val="00EC1531"/>
    <w:rsid w:val="00EC2426"/>
    <w:rsid w:val="00ED317F"/>
    <w:rsid w:val="00EE545B"/>
    <w:rsid w:val="00EE5CCD"/>
    <w:rsid w:val="00EE7C81"/>
    <w:rsid w:val="00EF2B37"/>
    <w:rsid w:val="00EF391C"/>
    <w:rsid w:val="00EF5E2B"/>
    <w:rsid w:val="00F00BB9"/>
    <w:rsid w:val="00F023F3"/>
    <w:rsid w:val="00F044E7"/>
    <w:rsid w:val="00F07DB6"/>
    <w:rsid w:val="00F07FBA"/>
    <w:rsid w:val="00F1063B"/>
    <w:rsid w:val="00F1131D"/>
    <w:rsid w:val="00F131C1"/>
    <w:rsid w:val="00F2120A"/>
    <w:rsid w:val="00F22D26"/>
    <w:rsid w:val="00F26BC0"/>
    <w:rsid w:val="00F3746E"/>
    <w:rsid w:val="00F5144B"/>
    <w:rsid w:val="00F52C20"/>
    <w:rsid w:val="00F543BB"/>
    <w:rsid w:val="00F554EE"/>
    <w:rsid w:val="00F62800"/>
    <w:rsid w:val="00F63896"/>
    <w:rsid w:val="00F66E47"/>
    <w:rsid w:val="00F67B1B"/>
    <w:rsid w:val="00F76D2C"/>
    <w:rsid w:val="00F86DE9"/>
    <w:rsid w:val="00F936B4"/>
    <w:rsid w:val="00F93741"/>
    <w:rsid w:val="00F95AB5"/>
    <w:rsid w:val="00F9723D"/>
    <w:rsid w:val="00FA1400"/>
    <w:rsid w:val="00FA68C6"/>
    <w:rsid w:val="00FA7AE9"/>
    <w:rsid w:val="00FB15CB"/>
    <w:rsid w:val="00FB7DFE"/>
    <w:rsid w:val="00FC0AA1"/>
    <w:rsid w:val="00FC1CC6"/>
    <w:rsid w:val="00FC25CE"/>
    <w:rsid w:val="00FE0B07"/>
    <w:rsid w:val="00FE3F81"/>
    <w:rsid w:val="00FE7A65"/>
    <w:rsid w:val="00FF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6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5F5D5B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5F5D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F5D5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2">
    <w:name w:val="Сетка таблицы2"/>
    <w:basedOn w:val="a1"/>
    <w:next w:val="a3"/>
    <w:uiPriority w:val="59"/>
    <w:rsid w:val="005F5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2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9DA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8C165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1403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B630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D6495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74466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F1F6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3F1F6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78550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69572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C03AD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uiPriority w:val="59"/>
    <w:rsid w:val="0093177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93177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9B422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6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6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5F5D5B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5F5D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F5D5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2">
    <w:name w:val="Сетка таблицы2"/>
    <w:basedOn w:val="a1"/>
    <w:next w:val="a3"/>
    <w:uiPriority w:val="59"/>
    <w:rsid w:val="005F5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2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9DA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3"/>
    <w:uiPriority w:val="59"/>
    <w:rsid w:val="008C165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1403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B630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D6495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74466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F1F6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3F1F6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78550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69572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C03AD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uiPriority w:val="59"/>
    <w:rsid w:val="0093177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93177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9B422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1C82-6D67-48AD-B684-10A8F2D5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8675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мхан</dc:creator>
  <cp:lastModifiedBy>Пользователь Windows</cp:lastModifiedBy>
  <cp:revision>2</cp:revision>
  <cp:lastPrinted>2020-07-28T14:04:00Z</cp:lastPrinted>
  <dcterms:created xsi:type="dcterms:W3CDTF">2020-08-11T14:56:00Z</dcterms:created>
  <dcterms:modified xsi:type="dcterms:W3CDTF">2020-08-11T14:56:00Z</dcterms:modified>
</cp:coreProperties>
</file>